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610"/>
      </w:tblGrid>
      <w:tr w:rsidR="009055C3" w14:paraId="1F5B8C9B" w14:textId="77777777" w:rsidTr="00996AD4">
        <w:tc>
          <w:tcPr>
            <w:tcW w:w="8190" w:type="dxa"/>
          </w:tcPr>
          <w:p w14:paraId="6AFE9892" w14:textId="08A8940E" w:rsidR="009055C3" w:rsidRDefault="009055C3" w:rsidP="009055C3">
            <w:pPr>
              <w:pStyle w:val="Title"/>
              <w:rPr>
                <w:rFonts w:eastAsia="Calibri"/>
              </w:rPr>
            </w:pPr>
            <w:bookmarkStart w:id="0" w:name="_GoBack"/>
            <w:bookmarkEnd w:id="0"/>
            <w:r w:rsidRPr="095F22D6">
              <w:rPr>
                <w:rFonts w:eastAsia="Calibri"/>
              </w:rPr>
              <w:t>Nathan Andrew Baker</w:t>
            </w:r>
          </w:p>
          <w:p w14:paraId="71B79D9D" w14:textId="77777777" w:rsidR="003E3A58" w:rsidRDefault="009055C3" w:rsidP="003E3A58">
            <w:pPr>
              <w:pStyle w:val="Subtitle"/>
              <w:rPr>
                <w:rFonts w:eastAsia="Calibri"/>
              </w:rPr>
            </w:pPr>
            <w:r w:rsidRPr="095F22D6">
              <w:rPr>
                <w:rFonts w:eastAsia="Calibri"/>
              </w:rPr>
              <w:t>Curriculum Vitae</w:t>
            </w:r>
          </w:p>
          <w:p w14:paraId="7256D141" w14:textId="7B8F4652" w:rsidR="003E3A58" w:rsidRPr="003E3A58" w:rsidRDefault="003E3A58" w:rsidP="003E3A58">
            <w:pPr>
              <w:pStyle w:val="Subtitle"/>
            </w:pPr>
            <w:r>
              <w:fldChar w:fldCharType="begin"/>
            </w:r>
            <w:r w:rsidRPr="00A56C1E">
              <w:instrText xml:space="preserve"> DATE \@ "d MMMM yyyy" </w:instrText>
            </w:r>
            <w:r>
              <w:fldChar w:fldCharType="separate"/>
            </w:r>
            <w:r w:rsidR="007B0424">
              <w:rPr>
                <w:noProof/>
              </w:rPr>
              <w:t>7 August 2016</w:t>
            </w:r>
            <w:r>
              <w:fldChar w:fldCharType="end"/>
            </w:r>
          </w:p>
        </w:tc>
        <w:tc>
          <w:tcPr>
            <w:tcW w:w="2610" w:type="dxa"/>
            <w:vAlign w:val="center"/>
          </w:tcPr>
          <w:p w14:paraId="2138395E" w14:textId="33141B8D" w:rsidR="009055C3" w:rsidRDefault="009055C3" w:rsidP="00996AD4">
            <w:pPr>
              <w:pStyle w:val="Addressblock"/>
            </w:pPr>
            <w:r w:rsidRPr="003B3408">
              <w:t>P</w:t>
            </w:r>
            <w:r w:rsidR="003E3A58">
              <w:t>O Box 999, MSID K7-9</w:t>
            </w:r>
            <w:r w:rsidRPr="003B3408">
              <w:t>0</w:t>
            </w:r>
          </w:p>
          <w:p w14:paraId="18327B00" w14:textId="77777777" w:rsidR="009055C3" w:rsidRDefault="009055C3" w:rsidP="00996AD4">
            <w:pPr>
              <w:pStyle w:val="Addressblock"/>
            </w:pPr>
            <w:r w:rsidRPr="003B3408">
              <w:t>Richland, WA 99354</w:t>
            </w:r>
          </w:p>
          <w:p w14:paraId="290C5C40" w14:textId="77777777" w:rsidR="009055C3" w:rsidRDefault="009055C3" w:rsidP="00996AD4">
            <w:pPr>
              <w:pStyle w:val="Addressblock"/>
            </w:pPr>
            <w:r w:rsidRPr="003B3408">
              <w:t>+1 509 375 3997</w:t>
            </w:r>
          </w:p>
          <w:p w14:paraId="502B8171" w14:textId="5321D343" w:rsidR="00996AD4" w:rsidRDefault="007B0424" w:rsidP="00996AD4">
            <w:pPr>
              <w:pStyle w:val="Addressblock"/>
            </w:pPr>
            <w:hyperlink r:id="rId7" w:history="1">
              <w:r w:rsidR="00996AD4" w:rsidRPr="00EB1F5A">
                <w:rPr>
                  <w:rStyle w:val="Hyperlink"/>
                </w:rPr>
                <w:t>nathan.baker@pnnl.gov</w:t>
              </w:r>
            </w:hyperlink>
          </w:p>
          <w:p w14:paraId="07A6A6D9" w14:textId="784418A1" w:rsidR="009055C3" w:rsidRPr="00996AD4" w:rsidRDefault="007B0424" w:rsidP="00996AD4">
            <w:pPr>
              <w:pStyle w:val="Addressblock"/>
            </w:pPr>
            <w:hyperlink r:id="rId8" w:history="1">
              <w:r w:rsidR="00996AD4" w:rsidRPr="00EB1F5A">
                <w:rPr>
                  <w:rStyle w:val="Hyperlink"/>
                </w:rPr>
                <w:t>http://go.usa.gov/czB5G</w:t>
              </w:r>
            </w:hyperlink>
          </w:p>
        </w:tc>
      </w:tr>
    </w:tbl>
    <w:p w14:paraId="55E7B3DB" w14:textId="1C39F7DF" w:rsidR="0030756C" w:rsidRPr="0030756C" w:rsidRDefault="0030756C" w:rsidP="0030756C">
      <w:r w:rsidRPr="0030756C">
        <w:t>Nathan Baker, Ph.D. is the Director of the Advanced Computing, Mathematics, and Data Division at Pacific Northwest National Laboratory (PNNL) and a Visiting Faculty member at Brown University.</w:t>
      </w:r>
      <w:r>
        <w:t xml:space="preserve"> </w:t>
      </w:r>
      <w:r w:rsidRPr="0030756C">
        <w:t xml:space="preserve">His research interests include the development of new algorithms and mathematical methods in biophysics, nanotechnology, and informatics. Current research projects include </w:t>
      </w:r>
      <w:hyperlink r:id="rId9" w:history="1">
        <w:r w:rsidRPr="0030756C">
          <w:rPr>
            <w:rStyle w:val="Hyperlink"/>
          </w:rPr>
          <w:t>computational methods for modeling solvation in biomolecular systems</w:t>
        </w:r>
      </w:hyperlink>
      <w:r w:rsidRPr="0030756C">
        <w:t xml:space="preserve">, </w:t>
      </w:r>
      <w:hyperlink r:id="rId10" w:history="1">
        <w:r w:rsidRPr="0030756C">
          <w:rPr>
            <w:rStyle w:val="Hyperlink"/>
          </w:rPr>
          <w:t>mathematical methods for mesoscale materials modeling</w:t>
        </w:r>
      </w:hyperlink>
      <w:r w:rsidRPr="0030756C">
        <w:t xml:space="preserve">, and </w:t>
      </w:r>
      <w:hyperlink r:id="rId11" w:history="1">
        <w:r w:rsidRPr="0030756C">
          <w:rPr>
            <w:rStyle w:val="Hyperlink"/>
          </w:rPr>
          <w:t>development of new methods for signature discovery</w:t>
        </w:r>
      </w:hyperlink>
      <w:r w:rsidRPr="0030756C">
        <w:t>. His research is primarily funded by the National Institutes of Health and the Department of Energy.</w:t>
      </w:r>
    </w:p>
    <w:p w14:paraId="124BF8E6" w14:textId="1B9EE9D9" w:rsidR="00812B7A" w:rsidRDefault="00812B7A" w:rsidP="00812B7A">
      <w:pPr>
        <w:pStyle w:val="Heading1"/>
      </w:pPr>
      <w:r>
        <w:t>Experience</w:t>
      </w:r>
    </w:p>
    <w:p w14:paraId="68045969" w14:textId="58AC30F4" w:rsidR="00771762" w:rsidRDefault="00771762" w:rsidP="005365CE">
      <w:pPr>
        <w:pStyle w:val="Bigdatelist"/>
      </w:pPr>
      <w:r>
        <w:t>2016–present</w:t>
      </w:r>
      <w:r>
        <w:tab/>
      </w:r>
      <w:r w:rsidRPr="00771762">
        <w:rPr>
          <w:b/>
        </w:rPr>
        <w:t>Director</w:t>
      </w:r>
      <w:r>
        <w:t xml:space="preserve">, </w:t>
      </w:r>
      <w:r w:rsidRPr="005365CE">
        <w:t>Advanced</w:t>
      </w:r>
      <w:r>
        <w:t xml:space="preserve"> Computing, Mathematics, and Data Division, Pacific Northwest National </w:t>
      </w:r>
      <w:r w:rsidRPr="000C30BD">
        <w:t>Laboratory</w:t>
      </w:r>
      <w:r>
        <w:t>, Richland, WA.</w:t>
      </w:r>
    </w:p>
    <w:p w14:paraId="6961AEAE" w14:textId="448C8B08" w:rsidR="00771762" w:rsidRDefault="00771762" w:rsidP="005365CE">
      <w:pPr>
        <w:pStyle w:val="Bigdatelist"/>
      </w:pPr>
      <w:r>
        <w:t>2015–present</w:t>
      </w:r>
      <w:r>
        <w:tab/>
      </w:r>
      <w:r w:rsidRPr="00771762">
        <w:rPr>
          <w:b/>
        </w:rPr>
        <w:t>Visiting Professor</w:t>
      </w:r>
      <w:r>
        <w:t xml:space="preserve">, Division of Applied Mathematics, Brown </w:t>
      </w:r>
      <w:r w:rsidR="00267F71">
        <w:t>University</w:t>
      </w:r>
      <w:r>
        <w:t xml:space="preserve">, </w:t>
      </w:r>
      <w:proofErr w:type="gramStart"/>
      <w:r>
        <w:t>Providence</w:t>
      </w:r>
      <w:proofErr w:type="gramEnd"/>
      <w:r>
        <w:t>, RI.</w:t>
      </w:r>
    </w:p>
    <w:p w14:paraId="43D73E2E" w14:textId="77777777" w:rsidR="00771762" w:rsidRDefault="00771762" w:rsidP="005365CE">
      <w:pPr>
        <w:pStyle w:val="Bigdatelist"/>
      </w:pPr>
      <w:r>
        <w:t>2012–2016</w:t>
      </w:r>
      <w:r>
        <w:tab/>
      </w:r>
      <w:r w:rsidRPr="00771762">
        <w:rPr>
          <w:b/>
        </w:rPr>
        <w:t>Laboratory Fellow</w:t>
      </w:r>
      <w:r>
        <w:t>, Computational and Statistical Analytics Division, Pacific Northwest National Laboratory, Richland, WA.</w:t>
      </w:r>
    </w:p>
    <w:p w14:paraId="02C0579D" w14:textId="77777777" w:rsidR="00771762" w:rsidRDefault="00771762" w:rsidP="005365CE">
      <w:pPr>
        <w:pStyle w:val="Bigdatelist"/>
      </w:pPr>
      <w:r>
        <w:t>2013–2015</w:t>
      </w:r>
      <w:r>
        <w:tab/>
      </w:r>
      <w:r w:rsidRPr="00771762">
        <w:rPr>
          <w:b/>
        </w:rPr>
        <w:t>Technical Group Manager</w:t>
      </w:r>
      <w:r>
        <w:t>, Applied Statistics and Computational Modeling Group, Pacific Northwest National Laboratory, Richland, WA.</w:t>
      </w:r>
    </w:p>
    <w:p w14:paraId="48812E76" w14:textId="77777777" w:rsidR="00771762" w:rsidRDefault="00771762" w:rsidP="005365CE">
      <w:pPr>
        <w:pStyle w:val="Bigdatelist"/>
      </w:pPr>
      <w:r>
        <w:t>2010–2012</w:t>
      </w:r>
      <w:r>
        <w:tab/>
      </w:r>
      <w:r w:rsidRPr="00771762">
        <w:rPr>
          <w:b/>
        </w:rPr>
        <w:t>Chief Scientist</w:t>
      </w:r>
      <w:r>
        <w:t>, Computational and Statistical Analytics Division, Pacific Northwest National Laboratory, Richland, WA.</w:t>
      </w:r>
    </w:p>
    <w:p w14:paraId="26A77DC5" w14:textId="5EBE9855" w:rsidR="00771762" w:rsidRDefault="00771762" w:rsidP="005365CE">
      <w:pPr>
        <w:pStyle w:val="Bigdatelist"/>
      </w:pPr>
      <w:r>
        <w:t>2006–2010</w:t>
      </w:r>
      <w:r>
        <w:tab/>
      </w:r>
      <w:r w:rsidRPr="00771762">
        <w:rPr>
          <w:b/>
        </w:rPr>
        <w:t>Associate Professor</w:t>
      </w:r>
      <w:r>
        <w:t xml:space="preserve"> (tenured), </w:t>
      </w:r>
      <w:proofErr w:type="spellStart"/>
      <w:r w:rsidR="00267F71">
        <w:t>Dept</w:t>
      </w:r>
      <w:proofErr w:type="spellEnd"/>
      <w:r>
        <w:t xml:space="preserve"> of Biochemistry and Molecular Biophysics, Washington </w:t>
      </w:r>
      <w:r w:rsidR="00267F71">
        <w:t>University</w:t>
      </w:r>
      <w:r>
        <w:t>, St Louis, MO.</w:t>
      </w:r>
    </w:p>
    <w:p w14:paraId="01830D39" w14:textId="0051811D" w:rsidR="00812B7A" w:rsidRDefault="00771762" w:rsidP="005365CE">
      <w:pPr>
        <w:pStyle w:val="Bigdatelist"/>
      </w:pPr>
      <w:r>
        <w:t>2002–2006</w:t>
      </w:r>
      <w:r>
        <w:tab/>
      </w:r>
      <w:r w:rsidRPr="00535075">
        <w:rPr>
          <w:b/>
        </w:rPr>
        <w:t>Assistant Professor</w:t>
      </w:r>
      <w:r>
        <w:t xml:space="preserve">, </w:t>
      </w:r>
      <w:proofErr w:type="spellStart"/>
      <w:r w:rsidR="00267F71">
        <w:t>Dept</w:t>
      </w:r>
      <w:proofErr w:type="spellEnd"/>
      <w:r>
        <w:t xml:space="preserve"> of Biochemistry</w:t>
      </w:r>
      <w:r w:rsidRPr="00771762">
        <w:t xml:space="preserve"> </w:t>
      </w:r>
      <w:r>
        <w:t xml:space="preserve">and Molecular Biophysics, Washington </w:t>
      </w:r>
      <w:r w:rsidR="00267F71">
        <w:t>University</w:t>
      </w:r>
      <w:r>
        <w:t>, St Louis, MO.</w:t>
      </w:r>
    </w:p>
    <w:p w14:paraId="674E87A9" w14:textId="77777777" w:rsidR="00C066A7" w:rsidRDefault="00C066A7" w:rsidP="00C066A7">
      <w:pPr>
        <w:pStyle w:val="Heading1"/>
      </w:pPr>
      <w:r>
        <w:t>Education</w:t>
      </w:r>
    </w:p>
    <w:p w14:paraId="77B00218" w14:textId="75FD0FF9" w:rsidR="00C066A7" w:rsidRDefault="00C066A7" w:rsidP="005365CE">
      <w:pPr>
        <w:pStyle w:val="Bigdatelist"/>
      </w:pPr>
      <w:r>
        <w:t>2001–2002</w:t>
      </w:r>
      <w:r>
        <w:tab/>
      </w:r>
      <w:r w:rsidRPr="00C066A7">
        <w:rPr>
          <w:b/>
        </w:rPr>
        <w:t>Postdoctoral Researcher</w:t>
      </w:r>
      <w:r>
        <w:t xml:space="preserve">, </w:t>
      </w:r>
      <w:proofErr w:type="spellStart"/>
      <w:r w:rsidR="00267F71">
        <w:t>Dept</w:t>
      </w:r>
      <w:proofErr w:type="spellEnd"/>
      <w:r>
        <w:t xml:space="preserve"> of Chemistry and Biochemistry, </w:t>
      </w:r>
      <w:r w:rsidR="00267F71">
        <w:t>University</w:t>
      </w:r>
      <w:r>
        <w:t xml:space="preserve"> of California San Diego, La Jolla, CA.</w:t>
      </w:r>
    </w:p>
    <w:p w14:paraId="4AC2789D" w14:textId="72562EC2" w:rsidR="00C066A7" w:rsidRDefault="00C066A7" w:rsidP="005365CE">
      <w:pPr>
        <w:pStyle w:val="Bigdatelist"/>
      </w:pPr>
      <w:r>
        <w:t>1997–2001</w:t>
      </w:r>
      <w:r>
        <w:tab/>
      </w:r>
      <w:r w:rsidRPr="00C066A7">
        <w:rPr>
          <w:b/>
        </w:rPr>
        <w:t>PhD</w:t>
      </w:r>
      <w:r>
        <w:t xml:space="preserve">, Physical Chemistry, </w:t>
      </w:r>
      <w:r w:rsidR="00267F71">
        <w:t>University</w:t>
      </w:r>
      <w:r>
        <w:t xml:space="preserve"> of California San Diego, La Jolla, CA.</w:t>
      </w:r>
    </w:p>
    <w:p w14:paraId="57EEB50A" w14:textId="2191F6FE" w:rsidR="00C066A7" w:rsidRDefault="00C066A7" w:rsidP="005365CE">
      <w:pPr>
        <w:pStyle w:val="Bigdatelist"/>
      </w:pPr>
      <w:r>
        <w:t>1993–1997</w:t>
      </w:r>
      <w:r>
        <w:tab/>
      </w:r>
      <w:r w:rsidRPr="00C066A7">
        <w:rPr>
          <w:b/>
        </w:rPr>
        <w:t>BS</w:t>
      </w:r>
      <w:r>
        <w:t xml:space="preserve">, Chemistry, </w:t>
      </w:r>
      <w:r w:rsidR="00267F71">
        <w:t>University</w:t>
      </w:r>
      <w:r>
        <w:t xml:space="preserve"> of Iowa, Iowa City, IA, Honors and highest distinction.</w:t>
      </w:r>
    </w:p>
    <w:p w14:paraId="0E9B6921" w14:textId="45AB5DF9" w:rsidR="00C066A7" w:rsidRDefault="000C30BD" w:rsidP="000C30BD">
      <w:pPr>
        <w:pStyle w:val="Heading1"/>
      </w:pPr>
      <w:r>
        <w:t>Selected honors and awards</w:t>
      </w:r>
    </w:p>
    <w:p w14:paraId="17F0363F" w14:textId="1790ABEB" w:rsidR="000C30BD" w:rsidRDefault="000C30BD" w:rsidP="005365CE">
      <w:pPr>
        <w:pStyle w:val="Bigdatelist"/>
      </w:pPr>
      <w:r>
        <w:t>2012</w:t>
      </w:r>
      <w:r>
        <w:tab/>
      </w:r>
      <w:r w:rsidRPr="000C30BD">
        <w:rPr>
          <w:b/>
        </w:rPr>
        <w:t>Fellow</w:t>
      </w:r>
      <w:r>
        <w:t>, American Association for the Advancement of Science.</w:t>
      </w:r>
    </w:p>
    <w:p w14:paraId="755DC428" w14:textId="055F8447" w:rsidR="000C30BD" w:rsidRDefault="000C30BD" w:rsidP="005365CE">
      <w:pPr>
        <w:pStyle w:val="Bigdatelist"/>
      </w:pPr>
      <w:r>
        <w:t>2010</w:t>
      </w:r>
      <w:r>
        <w:tab/>
      </w:r>
      <w:r w:rsidRPr="000C30BD">
        <w:t>Cancer Biomedical Informatics Grid (</w:t>
      </w:r>
      <w:proofErr w:type="spellStart"/>
      <w:r w:rsidRPr="000C30BD">
        <w:t>caBIG</w:t>
      </w:r>
      <w:proofErr w:type="spellEnd"/>
      <w:r w:rsidRPr="000C30BD">
        <w:t>) Connecting Collaborators Award</w:t>
      </w:r>
      <w:r>
        <w:t>, National Cancer Institute.</w:t>
      </w:r>
    </w:p>
    <w:p w14:paraId="293B385B" w14:textId="2A5AA1C0" w:rsidR="000C30BD" w:rsidRDefault="000C30BD" w:rsidP="005365CE">
      <w:pPr>
        <w:pStyle w:val="Bigdatelist"/>
      </w:pPr>
      <w:r>
        <w:t>2007</w:t>
      </w:r>
      <w:r>
        <w:tab/>
      </w:r>
      <w:r w:rsidRPr="000C30BD">
        <w:t>Hewlett-Packard Junior Faculty Excellence Award</w:t>
      </w:r>
      <w:r>
        <w:t>, American Chemical Society.</w:t>
      </w:r>
    </w:p>
    <w:p w14:paraId="5FEDBE6B" w14:textId="5C32A932" w:rsidR="000C30BD" w:rsidRDefault="000C30BD" w:rsidP="005365CE">
      <w:pPr>
        <w:pStyle w:val="Bigdatelist"/>
      </w:pPr>
      <w:r>
        <w:t>2004</w:t>
      </w:r>
      <w:r>
        <w:tab/>
      </w:r>
      <w:r w:rsidRPr="0030756C">
        <w:rPr>
          <w:b/>
        </w:rPr>
        <w:t>Research Fellowship</w:t>
      </w:r>
      <w:r w:rsidR="0030756C">
        <w:t xml:space="preserve">, </w:t>
      </w:r>
      <w:r>
        <w:t>Alfred P Sloan Foundation</w:t>
      </w:r>
      <w:r w:rsidR="00AF3245">
        <w:t>.</w:t>
      </w:r>
    </w:p>
    <w:p w14:paraId="3EAEF406" w14:textId="4FE2D398" w:rsidR="000C30BD" w:rsidRDefault="000C30BD" w:rsidP="005365CE">
      <w:pPr>
        <w:pStyle w:val="Bigdatelist"/>
      </w:pPr>
      <w:r>
        <w:t>2001</w:t>
      </w:r>
      <w:r>
        <w:tab/>
      </w:r>
      <w:r w:rsidRPr="0030756C">
        <w:rPr>
          <w:b/>
        </w:rPr>
        <w:t>All-hands Meeting Student Poster Award</w:t>
      </w:r>
      <w:r w:rsidR="0030756C">
        <w:t xml:space="preserve">, </w:t>
      </w:r>
      <w:r>
        <w:t>National Partnership Advanced Computational Infrastructure</w:t>
      </w:r>
      <w:r w:rsidR="00AF3245">
        <w:t>.</w:t>
      </w:r>
    </w:p>
    <w:p w14:paraId="521DE625" w14:textId="5FD25FCF" w:rsidR="00B42BB9" w:rsidRDefault="00B42BB9" w:rsidP="005365CE">
      <w:pPr>
        <w:pStyle w:val="Bigdatelist"/>
      </w:pPr>
      <w:r>
        <w:t>2001</w:t>
      </w:r>
      <w:r>
        <w:tab/>
      </w:r>
      <w:proofErr w:type="spellStart"/>
      <w:r w:rsidRPr="00B42BB9">
        <w:t>Kamen</w:t>
      </w:r>
      <w:proofErr w:type="spellEnd"/>
      <w:r w:rsidRPr="00B42BB9">
        <w:t xml:space="preserve"> Award for Outstanding Thesis in the Biological Sciences</w:t>
      </w:r>
      <w:r>
        <w:t xml:space="preserve">, </w:t>
      </w:r>
      <w:proofErr w:type="spellStart"/>
      <w:r w:rsidR="003F466B">
        <w:t>Univ</w:t>
      </w:r>
      <w:proofErr w:type="spellEnd"/>
      <w:r w:rsidR="003F466B">
        <w:t xml:space="preserve"> California</w:t>
      </w:r>
      <w:r>
        <w:t xml:space="preserve"> San Diego.</w:t>
      </w:r>
    </w:p>
    <w:p w14:paraId="6012F7ED" w14:textId="409CD443" w:rsidR="00B42BB9" w:rsidRDefault="00B42BB9" w:rsidP="005365CE">
      <w:pPr>
        <w:pStyle w:val="Bigdatelist"/>
      </w:pPr>
      <w:r>
        <w:t>2000</w:t>
      </w:r>
      <w:r>
        <w:tab/>
      </w:r>
      <w:r w:rsidRPr="00B42BB9">
        <w:rPr>
          <w:b/>
        </w:rPr>
        <w:t>IBM Student Award in Computational Chemistry</w:t>
      </w:r>
      <w:r>
        <w:t>, First Place, American Chemical Society.</w:t>
      </w:r>
    </w:p>
    <w:p w14:paraId="52BE31D0" w14:textId="0A3EA33A" w:rsidR="00B42BB9" w:rsidRDefault="00B42BB9" w:rsidP="005365CE">
      <w:pPr>
        <w:pStyle w:val="Bigdatelist"/>
      </w:pPr>
      <w:r>
        <w:t>1999</w:t>
      </w:r>
      <w:r>
        <w:tab/>
      </w:r>
      <w:proofErr w:type="spellStart"/>
      <w:r w:rsidRPr="00B42BB9">
        <w:rPr>
          <w:b/>
        </w:rPr>
        <w:t>Predoctoral</w:t>
      </w:r>
      <w:proofErr w:type="spellEnd"/>
      <w:r w:rsidRPr="00B42BB9">
        <w:rPr>
          <w:b/>
        </w:rPr>
        <w:t xml:space="preserve"> Fellowship</w:t>
      </w:r>
      <w:r>
        <w:t>, Burroughs-</w:t>
      </w:r>
      <w:proofErr w:type="spellStart"/>
      <w:r>
        <w:t>Wellcome</w:t>
      </w:r>
      <w:proofErr w:type="spellEnd"/>
      <w:r>
        <w:t xml:space="preserve"> La Jolla Interfaces in Science Program.</w:t>
      </w:r>
    </w:p>
    <w:p w14:paraId="6589D5EC" w14:textId="6D7B87DE" w:rsidR="00B42BB9" w:rsidRDefault="00B42BB9" w:rsidP="005365CE">
      <w:pPr>
        <w:pStyle w:val="Bigdatelist"/>
      </w:pPr>
      <w:r>
        <w:t>1998-1999</w:t>
      </w:r>
      <w:r>
        <w:tab/>
      </w:r>
      <w:r w:rsidRPr="00B42BB9">
        <w:rPr>
          <w:b/>
        </w:rPr>
        <w:t>Letters of Commendation for Teaching</w:t>
      </w:r>
      <w:r>
        <w:t xml:space="preserve">, </w:t>
      </w:r>
      <w:proofErr w:type="spellStart"/>
      <w:r w:rsidR="003F466B">
        <w:t>Univ</w:t>
      </w:r>
      <w:proofErr w:type="spellEnd"/>
      <w:r w:rsidR="003F466B">
        <w:t xml:space="preserve"> California</w:t>
      </w:r>
      <w:r>
        <w:t xml:space="preserve"> San Diego.</w:t>
      </w:r>
    </w:p>
    <w:p w14:paraId="73E0A502" w14:textId="49D691F1" w:rsidR="00B42BB9" w:rsidRDefault="00B42BB9" w:rsidP="005365CE">
      <w:pPr>
        <w:pStyle w:val="Bigdatelist"/>
      </w:pPr>
      <w:r>
        <w:t>1997</w:t>
      </w:r>
      <w:r>
        <w:tab/>
      </w:r>
      <w:proofErr w:type="spellStart"/>
      <w:r w:rsidRPr="00B42BB9">
        <w:rPr>
          <w:b/>
        </w:rPr>
        <w:t>Predoctoral</w:t>
      </w:r>
      <w:proofErr w:type="spellEnd"/>
      <w:r w:rsidRPr="00B42BB9">
        <w:rPr>
          <w:b/>
        </w:rPr>
        <w:t xml:space="preserve"> Fellowship</w:t>
      </w:r>
      <w:r>
        <w:t>, Howard Hughes Medical Institute.</w:t>
      </w:r>
    </w:p>
    <w:p w14:paraId="0C273B9C" w14:textId="6BAEDD2C" w:rsidR="00B42BB9" w:rsidRDefault="00B42BB9" w:rsidP="005365CE">
      <w:pPr>
        <w:pStyle w:val="Bigdatelist"/>
      </w:pPr>
      <w:r>
        <w:t>1997</w:t>
      </w:r>
      <w:r>
        <w:tab/>
      </w:r>
      <w:r w:rsidRPr="00B42BB9">
        <w:rPr>
          <w:b/>
        </w:rPr>
        <w:t>Collegiate Scholar</w:t>
      </w:r>
      <w:r>
        <w:t xml:space="preserve">, </w:t>
      </w:r>
      <w:proofErr w:type="spellStart"/>
      <w:r w:rsidR="003F466B">
        <w:t>Univ</w:t>
      </w:r>
      <w:proofErr w:type="spellEnd"/>
      <w:r>
        <w:t xml:space="preserve"> Iowa.</w:t>
      </w:r>
    </w:p>
    <w:p w14:paraId="58268924" w14:textId="613CAB5C" w:rsidR="00B42BB9" w:rsidRDefault="00B42BB9" w:rsidP="005365CE">
      <w:pPr>
        <w:pStyle w:val="Bigdatelist"/>
      </w:pPr>
      <w:r>
        <w:t>1997</w:t>
      </w:r>
      <w:r>
        <w:tab/>
      </w:r>
      <w:r w:rsidRPr="00B42BB9">
        <w:rPr>
          <w:b/>
        </w:rPr>
        <w:t>Member</w:t>
      </w:r>
      <w:r>
        <w:t xml:space="preserve">, Phi Beta Kappa, </w:t>
      </w:r>
      <w:proofErr w:type="spellStart"/>
      <w:r w:rsidR="003F466B">
        <w:t>Univ</w:t>
      </w:r>
      <w:proofErr w:type="spellEnd"/>
      <w:r>
        <w:t xml:space="preserve"> Iowa.</w:t>
      </w:r>
    </w:p>
    <w:p w14:paraId="59681021" w14:textId="21C2DFE6" w:rsidR="00B42BB9" w:rsidRDefault="00B42BB9" w:rsidP="005365CE">
      <w:pPr>
        <w:pStyle w:val="Bigdatelist"/>
      </w:pPr>
      <w:r>
        <w:t>1997</w:t>
      </w:r>
      <w:r>
        <w:tab/>
      </w:r>
      <w:r w:rsidRPr="00B42BB9">
        <w:t>Undergraduate Liberal Arts Commencement Speaker</w:t>
      </w:r>
      <w:r>
        <w:t xml:space="preserve">, </w:t>
      </w:r>
      <w:proofErr w:type="spellStart"/>
      <w:r w:rsidR="003F466B">
        <w:t>Univ</w:t>
      </w:r>
      <w:proofErr w:type="spellEnd"/>
      <w:r>
        <w:t xml:space="preserve"> Iowa.</w:t>
      </w:r>
    </w:p>
    <w:p w14:paraId="77CE3888" w14:textId="064A88C4" w:rsidR="00B42BB9" w:rsidRDefault="00B42BB9" w:rsidP="005365CE">
      <w:pPr>
        <w:pStyle w:val="Bigdatelist"/>
      </w:pPr>
      <w:r>
        <w:t>1995</w:t>
      </w:r>
      <w:r>
        <w:tab/>
      </w:r>
      <w:r w:rsidRPr="00B42BB9">
        <w:rPr>
          <w:b/>
        </w:rPr>
        <w:t>Undergraduate Fellowship</w:t>
      </w:r>
      <w:r>
        <w:t>, Barry M Goldwater Foundation.</w:t>
      </w:r>
    </w:p>
    <w:p w14:paraId="2C02A8D5" w14:textId="561DBAAF" w:rsidR="00E83952" w:rsidRDefault="00E83952" w:rsidP="00E83952">
      <w:pPr>
        <w:pStyle w:val="Heading1"/>
      </w:pPr>
      <w:r>
        <w:t>Service</w:t>
      </w:r>
    </w:p>
    <w:p w14:paraId="7D13C340" w14:textId="79CF9236" w:rsidR="00E83952" w:rsidRDefault="00E83952" w:rsidP="00E83952">
      <w:pPr>
        <w:pStyle w:val="Heading2"/>
      </w:pPr>
      <w:r>
        <w:t>Selected extramural service</w:t>
      </w:r>
    </w:p>
    <w:p w14:paraId="7A366036" w14:textId="6FCFF123" w:rsidR="00E83952" w:rsidRPr="00E83952" w:rsidRDefault="00E83952" w:rsidP="005365CE">
      <w:pPr>
        <w:pStyle w:val="Bigdatelist"/>
      </w:pPr>
      <w:r w:rsidRPr="00E83952">
        <w:t>2014-2017</w:t>
      </w:r>
      <w:r w:rsidRPr="00E83952">
        <w:tab/>
      </w:r>
      <w:r w:rsidRPr="00E83952">
        <w:rPr>
          <w:b/>
        </w:rPr>
        <w:t>Associate Editor</w:t>
      </w:r>
      <w:r>
        <w:t xml:space="preserve">, </w:t>
      </w:r>
      <w:r w:rsidRPr="00E83952">
        <w:t>Biophysical Journal</w:t>
      </w:r>
      <w:r>
        <w:t xml:space="preserve">, </w:t>
      </w:r>
      <w:r w:rsidRPr="00E83952">
        <w:t>Biophysical Society</w:t>
      </w:r>
      <w:r>
        <w:t>.</w:t>
      </w:r>
    </w:p>
    <w:p w14:paraId="13160276" w14:textId="43B46F98" w:rsidR="00E83952" w:rsidRPr="00E83952" w:rsidRDefault="00E83952" w:rsidP="005365CE">
      <w:pPr>
        <w:pStyle w:val="Bigdatelist"/>
      </w:pPr>
      <w:r w:rsidRPr="00E83952">
        <w:t>2016-present</w:t>
      </w:r>
      <w:r w:rsidRPr="00E83952">
        <w:tab/>
      </w:r>
      <w:r w:rsidRPr="00E83952">
        <w:rPr>
          <w:b/>
        </w:rPr>
        <w:t>Executive Committee Member</w:t>
      </w:r>
      <w:r>
        <w:t>,</w:t>
      </w:r>
      <w:r w:rsidR="00725266">
        <w:t xml:space="preserve"> </w:t>
      </w:r>
      <w:r w:rsidRPr="00E83952">
        <w:t>Carbon Capture Simulation Initiative</w:t>
      </w:r>
      <w:r w:rsidR="00725266">
        <w:t xml:space="preserve">, </w:t>
      </w:r>
      <w:r w:rsidRPr="00E83952">
        <w:t>Department of Energy</w:t>
      </w:r>
      <w:r w:rsidR="00725266">
        <w:t>.</w:t>
      </w:r>
    </w:p>
    <w:p w14:paraId="4E6932AC" w14:textId="7488FC99" w:rsidR="00E83952" w:rsidRPr="00E83952" w:rsidRDefault="00E83952" w:rsidP="005365CE">
      <w:pPr>
        <w:pStyle w:val="Bigdatelist"/>
      </w:pPr>
      <w:r w:rsidRPr="00E83952">
        <w:t>2015-2016</w:t>
      </w:r>
      <w:r w:rsidRPr="00E83952">
        <w:tab/>
      </w:r>
      <w:r w:rsidRPr="00725266">
        <w:rPr>
          <w:b/>
        </w:rPr>
        <w:t>External Advisory Board Member</w:t>
      </w:r>
      <w:r w:rsidR="00725266">
        <w:t xml:space="preserve">, </w:t>
      </w:r>
      <w:r w:rsidRPr="00E83952">
        <w:t>Visual Analytics for sense-making in Criminal Intelligence analysis (VALCRI) Project</w:t>
      </w:r>
      <w:r w:rsidR="00725266">
        <w:t xml:space="preserve">, </w:t>
      </w:r>
      <w:r w:rsidRPr="00E83952">
        <w:t>European Commission</w:t>
      </w:r>
      <w:r w:rsidR="00725266">
        <w:t>.</w:t>
      </w:r>
    </w:p>
    <w:p w14:paraId="34C9C71A" w14:textId="5C067537" w:rsidR="00E83952" w:rsidRPr="00E83952" w:rsidRDefault="00E83952" w:rsidP="005365CE">
      <w:pPr>
        <w:pStyle w:val="Bigdatelist"/>
      </w:pPr>
      <w:r w:rsidRPr="00E83952">
        <w:t>2014-present</w:t>
      </w:r>
      <w:r w:rsidRPr="00E83952">
        <w:tab/>
      </w:r>
      <w:r w:rsidRPr="00725266">
        <w:rPr>
          <w:b/>
        </w:rPr>
        <w:t>Editorial Board member</w:t>
      </w:r>
      <w:r w:rsidR="00725266">
        <w:t xml:space="preserve">, </w:t>
      </w:r>
      <w:r w:rsidRPr="00E83952">
        <w:t>Scientific Data</w:t>
      </w:r>
      <w:r w:rsidR="00725266">
        <w:t xml:space="preserve">, </w:t>
      </w:r>
      <w:r w:rsidRPr="00E83952">
        <w:t>Nature Publishing Group</w:t>
      </w:r>
      <w:r w:rsidR="00725266">
        <w:t>.</w:t>
      </w:r>
    </w:p>
    <w:p w14:paraId="3BE80963" w14:textId="67986EE2" w:rsidR="00E83952" w:rsidRPr="00E83952" w:rsidRDefault="00E83952" w:rsidP="005365CE">
      <w:pPr>
        <w:pStyle w:val="Bigdatelist"/>
      </w:pPr>
      <w:r w:rsidRPr="00E83952">
        <w:t>2012-2016</w:t>
      </w:r>
      <w:r w:rsidRPr="00E83952">
        <w:tab/>
      </w:r>
      <w:r w:rsidRPr="003F466B">
        <w:rPr>
          <w:b/>
        </w:rPr>
        <w:t>Member</w:t>
      </w:r>
      <w:r w:rsidR="003F466B">
        <w:t xml:space="preserve">, </w:t>
      </w:r>
      <w:r w:rsidRPr="00EF49AF">
        <w:t>Macromolecular Structure and Function D Study Section</w:t>
      </w:r>
      <w:r w:rsidR="00EF49AF">
        <w:t xml:space="preserve">, </w:t>
      </w:r>
      <w:r w:rsidRPr="00E83952">
        <w:t>National Institutes of Health</w:t>
      </w:r>
      <w:r w:rsidR="00EF49AF">
        <w:t>.</w:t>
      </w:r>
    </w:p>
    <w:p w14:paraId="4FBCE5BE" w14:textId="138474F6" w:rsidR="00E83952" w:rsidRPr="00E83952" w:rsidRDefault="00E83952" w:rsidP="005365CE">
      <w:pPr>
        <w:pStyle w:val="Bigdatelist"/>
      </w:pPr>
      <w:r w:rsidRPr="00E83952">
        <w:lastRenderedPageBreak/>
        <w:t>2016</w:t>
      </w:r>
      <w:r w:rsidRPr="00E83952">
        <w:tab/>
      </w:r>
      <w:r w:rsidRPr="00EF49AF">
        <w:rPr>
          <w:b/>
        </w:rPr>
        <w:t>Reviewer</w:t>
      </w:r>
      <w:r w:rsidR="00EF49AF">
        <w:t xml:space="preserve">, </w:t>
      </w:r>
      <w:r w:rsidRPr="00E83952">
        <w:t>MIT Sea Grants</w:t>
      </w:r>
      <w:r w:rsidR="00EF49AF">
        <w:t xml:space="preserve">, </w:t>
      </w:r>
      <w:r w:rsidRPr="00E83952">
        <w:t>Massachusetts Institute of Technology</w:t>
      </w:r>
      <w:r w:rsidR="00EF49AF">
        <w:t>.</w:t>
      </w:r>
    </w:p>
    <w:p w14:paraId="1CC68E81" w14:textId="394B2984" w:rsidR="00E83952" w:rsidRPr="00E83952" w:rsidRDefault="00E83952" w:rsidP="005365CE">
      <w:pPr>
        <w:pStyle w:val="Bigdatelist"/>
      </w:pPr>
      <w:r w:rsidRPr="00E83952">
        <w:t>2014-2016</w:t>
      </w:r>
      <w:r w:rsidRPr="00E83952">
        <w:tab/>
      </w:r>
      <w:r w:rsidRPr="00EF49AF">
        <w:rPr>
          <w:b/>
        </w:rPr>
        <w:t>Organizing committee member</w:t>
      </w:r>
      <w:r w:rsidR="00EF49AF">
        <w:t xml:space="preserve">, </w:t>
      </w:r>
      <w:r w:rsidRPr="00E83952">
        <w:t>Conference on Data Analysis (</w:t>
      </w:r>
      <w:proofErr w:type="spellStart"/>
      <w:r w:rsidRPr="00E83952">
        <w:t>CoDA</w:t>
      </w:r>
      <w:proofErr w:type="spellEnd"/>
      <w:r w:rsidRPr="00E83952">
        <w:t>)</w:t>
      </w:r>
      <w:r w:rsidR="00EF49AF">
        <w:t>.</w:t>
      </w:r>
    </w:p>
    <w:p w14:paraId="0855B499" w14:textId="7E7FC0B0" w:rsidR="00E83952" w:rsidRPr="00E83952" w:rsidRDefault="00E83952" w:rsidP="005365CE">
      <w:pPr>
        <w:pStyle w:val="Bigdatelist"/>
      </w:pPr>
      <w:r w:rsidRPr="00E83952">
        <w:t>2014-2015</w:t>
      </w:r>
      <w:r w:rsidRPr="00E83952">
        <w:tab/>
      </w:r>
      <w:r w:rsidRPr="00707F18">
        <w:rPr>
          <w:b/>
        </w:rPr>
        <w:t>Reviewer</w:t>
      </w:r>
      <w:r w:rsidR="00707F18">
        <w:t xml:space="preserve">, </w:t>
      </w:r>
      <w:r w:rsidRPr="00E83952">
        <w:t>INCITE Biological Sciences Review Panel</w:t>
      </w:r>
      <w:r w:rsidR="00707F18">
        <w:t xml:space="preserve">, </w:t>
      </w:r>
      <w:r w:rsidRPr="00E83952">
        <w:t xml:space="preserve">Advanced Scientific Computing Research, </w:t>
      </w:r>
      <w:proofErr w:type="spellStart"/>
      <w:r w:rsidR="00267F71">
        <w:t>Dept</w:t>
      </w:r>
      <w:proofErr w:type="spellEnd"/>
      <w:r w:rsidRPr="00E83952">
        <w:t xml:space="preserve"> of Energy</w:t>
      </w:r>
      <w:r w:rsidR="00707F18">
        <w:t>.</w:t>
      </w:r>
    </w:p>
    <w:p w14:paraId="5AFDFADE" w14:textId="55860D98" w:rsidR="00E83952" w:rsidRPr="00E83952" w:rsidRDefault="00E83952" w:rsidP="005365CE">
      <w:pPr>
        <w:pStyle w:val="Bigdatelist"/>
      </w:pPr>
      <w:r w:rsidRPr="00E83952">
        <w:t>2015</w:t>
      </w:r>
      <w:r w:rsidRPr="00E83952">
        <w:tab/>
      </w:r>
      <w:r w:rsidRPr="00707F18">
        <w:rPr>
          <w:b/>
        </w:rPr>
        <w:t>Panelist</w:t>
      </w:r>
      <w:r w:rsidR="00707F18">
        <w:t xml:space="preserve">, </w:t>
      </w:r>
      <w:r w:rsidRPr="00E83952">
        <w:t>National Strategic Computing Initiative Panel</w:t>
      </w:r>
      <w:r w:rsidR="0004183A">
        <w:t xml:space="preserve">, </w:t>
      </w:r>
      <w:r w:rsidRPr="00E83952">
        <w:t>HPC User Forum meeting</w:t>
      </w:r>
      <w:r w:rsidR="0004183A">
        <w:t>.</w:t>
      </w:r>
    </w:p>
    <w:p w14:paraId="5C8DF3B5" w14:textId="7A9E6EAA" w:rsidR="00E83952" w:rsidRPr="00E83952" w:rsidRDefault="00E83952" w:rsidP="005365CE">
      <w:pPr>
        <w:pStyle w:val="Bigdatelist"/>
      </w:pPr>
      <w:r w:rsidRPr="00E83952">
        <w:t>201</w:t>
      </w:r>
      <w:r w:rsidR="0004183A">
        <w:t>5</w:t>
      </w:r>
      <w:r w:rsidR="0004183A">
        <w:tab/>
      </w:r>
      <w:r w:rsidR="0004183A" w:rsidRPr="0004183A">
        <w:rPr>
          <w:b/>
        </w:rPr>
        <w:t>Reviewer</w:t>
      </w:r>
      <w:r w:rsidR="0004183A">
        <w:t xml:space="preserve">, </w:t>
      </w:r>
      <w:r w:rsidRPr="00E83952">
        <w:t>J9B</w:t>
      </w:r>
      <w:r w:rsidR="0004183A">
        <w:t xml:space="preserve">A Life Sciences Red Team Review, </w:t>
      </w:r>
      <w:r w:rsidRPr="00E83952">
        <w:t>D</w:t>
      </w:r>
      <w:r w:rsidR="0004183A">
        <w:t>efense Threat Reduction Agency.</w:t>
      </w:r>
    </w:p>
    <w:p w14:paraId="4CCB5785" w14:textId="368EEF82" w:rsidR="00E83952" w:rsidRPr="00E83952" w:rsidRDefault="00E83952" w:rsidP="005365CE">
      <w:pPr>
        <w:pStyle w:val="Bigdatelist"/>
      </w:pPr>
      <w:r w:rsidRPr="00E83952">
        <w:t>2015</w:t>
      </w:r>
      <w:r w:rsidRPr="00E83952">
        <w:tab/>
      </w:r>
      <w:r w:rsidRPr="00C90EF8">
        <w:rPr>
          <w:b/>
        </w:rPr>
        <w:t>Advisory board member</w:t>
      </w:r>
      <w:r w:rsidR="00C90EF8">
        <w:t xml:space="preserve">, </w:t>
      </w:r>
      <w:r w:rsidRPr="00E83952">
        <w:t>Data Management and Analysis Advisory Board</w:t>
      </w:r>
      <w:r w:rsidR="00C90EF8">
        <w:t xml:space="preserve">, </w:t>
      </w:r>
      <w:proofErr w:type="spellStart"/>
      <w:r w:rsidRPr="00E83952">
        <w:t>Novozymes</w:t>
      </w:r>
      <w:proofErr w:type="spellEnd"/>
      <w:r w:rsidR="00C90EF8">
        <w:t>.</w:t>
      </w:r>
    </w:p>
    <w:p w14:paraId="2FE97151" w14:textId="3E12EACF" w:rsidR="00E83952" w:rsidRPr="00E83952" w:rsidRDefault="00E83952" w:rsidP="005365CE">
      <w:pPr>
        <w:pStyle w:val="Bigdatelist"/>
      </w:pPr>
      <w:r w:rsidRPr="00E83952">
        <w:t>2014</w:t>
      </w:r>
      <w:r w:rsidRPr="00E83952">
        <w:tab/>
      </w:r>
      <w:r w:rsidRPr="00292D92">
        <w:rPr>
          <w:b/>
        </w:rPr>
        <w:t>Scientific Advisory Board member</w:t>
      </w:r>
      <w:r w:rsidR="00292D92">
        <w:t xml:space="preserve">, </w:t>
      </w:r>
      <w:proofErr w:type="spellStart"/>
      <w:r w:rsidR="00292D92">
        <w:t>eNanoMapper</w:t>
      </w:r>
      <w:proofErr w:type="spellEnd"/>
      <w:r w:rsidR="00292D92">
        <w:t xml:space="preserve"> Project, European Commission.</w:t>
      </w:r>
    </w:p>
    <w:p w14:paraId="29AD0EC3" w14:textId="1A43164A" w:rsidR="00E83952" w:rsidRPr="00E83952" w:rsidRDefault="00E83952" w:rsidP="005365CE">
      <w:pPr>
        <w:pStyle w:val="Bigdatelist"/>
      </w:pPr>
      <w:r w:rsidRPr="00E83952">
        <w:t>2012-2014</w:t>
      </w:r>
      <w:r w:rsidRPr="00E83952">
        <w:tab/>
      </w:r>
      <w:r w:rsidRPr="00FA280E">
        <w:rPr>
          <w:b/>
        </w:rPr>
        <w:t>Co-Chair</w:t>
      </w:r>
      <w:r w:rsidR="00FA280E">
        <w:t xml:space="preserve">, </w:t>
      </w:r>
      <w:r w:rsidRPr="00E83952">
        <w:t>Nanotechnology Databases and Ontologies, US-EU Communities of Research</w:t>
      </w:r>
      <w:r w:rsidR="00FA280E">
        <w:t xml:space="preserve">, </w:t>
      </w:r>
      <w:r w:rsidRPr="00E83952">
        <w:t>OSTP National Nanotechnology Coordinating Office</w:t>
      </w:r>
      <w:r w:rsidR="00FA280E">
        <w:t>.</w:t>
      </w:r>
    </w:p>
    <w:p w14:paraId="6F1C1C9D" w14:textId="4D75F0F1" w:rsidR="00E83952" w:rsidRPr="00E83952" w:rsidRDefault="00E83952" w:rsidP="005365CE">
      <w:pPr>
        <w:pStyle w:val="Bigdatelist"/>
      </w:pPr>
      <w:r w:rsidRPr="00E83952">
        <w:t>2011-2014</w:t>
      </w:r>
      <w:r w:rsidRPr="00E83952">
        <w:tab/>
      </w:r>
      <w:r w:rsidRPr="00FA280E">
        <w:rPr>
          <w:b/>
        </w:rPr>
        <w:t>Editor-in-Chief</w:t>
      </w:r>
      <w:r w:rsidR="00FA280E">
        <w:t xml:space="preserve">, </w:t>
      </w:r>
      <w:r w:rsidRPr="00E83952">
        <w:t>Comp</w:t>
      </w:r>
      <w:r w:rsidR="00FA280E">
        <w:t xml:space="preserve">utational Science and Discovery, </w:t>
      </w:r>
      <w:r w:rsidRPr="00E83952">
        <w:t>Institute of Physics</w:t>
      </w:r>
      <w:r w:rsidR="00FA280E">
        <w:t>.</w:t>
      </w:r>
    </w:p>
    <w:p w14:paraId="2482A1B5" w14:textId="7C600E0A" w:rsidR="00E83952" w:rsidRPr="00E83952" w:rsidRDefault="00E83952" w:rsidP="005365CE">
      <w:pPr>
        <w:pStyle w:val="Bigdatelist"/>
      </w:pPr>
      <w:r w:rsidRPr="00E83952">
        <w:t>2</w:t>
      </w:r>
      <w:r w:rsidR="00FA280E">
        <w:t>009-2014</w:t>
      </w:r>
      <w:r w:rsidR="00FA280E">
        <w:tab/>
      </w:r>
      <w:r w:rsidR="00FA280E" w:rsidRPr="00FA280E">
        <w:rPr>
          <w:b/>
        </w:rPr>
        <w:t>Editorial Board member</w:t>
      </w:r>
      <w:r w:rsidR="00FA280E">
        <w:t xml:space="preserve">, </w:t>
      </w:r>
      <w:r w:rsidRPr="00E83952">
        <w:t xml:space="preserve">Computational Science and </w:t>
      </w:r>
      <w:r w:rsidR="00FA280E">
        <w:t>Discovery, Institute of Physics.</w:t>
      </w:r>
    </w:p>
    <w:p w14:paraId="42825B2B" w14:textId="236691DB" w:rsidR="00E83952" w:rsidRPr="00E83952" w:rsidRDefault="00E83952" w:rsidP="005365CE">
      <w:pPr>
        <w:pStyle w:val="Bigdatelist"/>
      </w:pPr>
      <w:r w:rsidRPr="00E83952">
        <w:t>2009-2014</w:t>
      </w:r>
      <w:r w:rsidRPr="00E83952">
        <w:tab/>
      </w:r>
      <w:r w:rsidRPr="00FA280E">
        <w:rPr>
          <w:b/>
        </w:rPr>
        <w:t>Chair</w:t>
      </w:r>
      <w:r w:rsidR="00FA280E">
        <w:t xml:space="preserve">, </w:t>
      </w:r>
      <w:r w:rsidRPr="00E83952">
        <w:t>E56.01 Nanotechnology Subcommittee</w:t>
      </w:r>
      <w:r w:rsidR="00FA280E">
        <w:t xml:space="preserve"> on Informatics and Terminology, </w:t>
      </w:r>
      <w:r w:rsidRPr="00E83952">
        <w:t>ASTM</w:t>
      </w:r>
      <w:r w:rsidR="00FA280E">
        <w:t>.</w:t>
      </w:r>
    </w:p>
    <w:p w14:paraId="1DF0663A" w14:textId="10F811DD" w:rsidR="00E83952" w:rsidRPr="00E83952" w:rsidRDefault="00E83952" w:rsidP="005365CE">
      <w:pPr>
        <w:pStyle w:val="Bigdatelist"/>
      </w:pPr>
      <w:r w:rsidRPr="00E83952">
        <w:t>2008-2014</w:t>
      </w:r>
      <w:r w:rsidRPr="00E83952">
        <w:tab/>
      </w:r>
      <w:r w:rsidRPr="00177ED6">
        <w:rPr>
          <w:b/>
        </w:rPr>
        <w:t>Section Editor</w:t>
      </w:r>
      <w:r w:rsidR="00177ED6">
        <w:t xml:space="preserve">, </w:t>
      </w:r>
      <w:r w:rsidRPr="00E83952">
        <w:t>Annual Rep</w:t>
      </w:r>
      <w:r w:rsidR="00177ED6">
        <w:t>orts in Computational Chemistry, American Chemical Society.</w:t>
      </w:r>
    </w:p>
    <w:p w14:paraId="2A8E7E3D" w14:textId="1A02E660" w:rsidR="00E83952" w:rsidRPr="00E83952" w:rsidRDefault="00E83952" w:rsidP="005365CE">
      <w:pPr>
        <w:pStyle w:val="Bigdatelist"/>
      </w:pPr>
      <w:r w:rsidRPr="00E83952">
        <w:t>2008-2014</w:t>
      </w:r>
      <w:r w:rsidRPr="00E83952">
        <w:tab/>
      </w:r>
      <w:r w:rsidRPr="00A47EC8">
        <w:rPr>
          <w:b/>
        </w:rPr>
        <w:t>Editorial Board member</w:t>
      </w:r>
      <w:r w:rsidR="00A47EC8">
        <w:t>, Biophysical Journal, Biophysical Society.</w:t>
      </w:r>
    </w:p>
    <w:p w14:paraId="378DA25B" w14:textId="2E303D77" w:rsidR="00E83952" w:rsidRPr="00E83952" w:rsidRDefault="00550365" w:rsidP="005365CE">
      <w:pPr>
        <w:pStyle w:val="Bigdatelist"/>
      </w:pPr>
      <w:r>
        <w:t>2008-2014</w:t>
      </w:r>
      <w:r>
        <w:tab/>
      </w:r>
      <w:r w:rsidRPr="00550365">
        <w:rPr>
          <w:b/>
        </w:rPr>
        <w:t>Member</w:t>
      </w:r>
      <w:r>
        <w:t>, Faculty of 1000 Biology.</w:t>
      </w:r>
    </w:p>
    <w:p w14:paraId="4F9A5FBD" w14:textId="3A82158D" w:rsidR="00E83952" w:rsidRPr="00E83952" w:rsidRDefault="00E83952" w:rsidP="005365CE">
      <w:pPr>
        <w:pStyle w:val="Bigdatelist"/>
      </w:pPr>
      <w:r w:rsidRPr="00E83952">
        <w:t>2005-2014</w:t>
      </w:r>
      <w:r w:rsidRPr="00E83952">
        <w:tab/>
      </w:r>
      <w:r w:rsidRPr="00550365">
        <w:rPr>
          <w:b/>
        </w:rPr>
        <w:t>Ad hoc member</w:t>
      </w:r>
      <w:r w:rsidR="00550365">
        <w:t xml:space="preserve">, </w:t>
      </w:r>
      <w:proofErr w:type="gramStart"/>
      <w:r w:rsidR="00550365">
        <w:t>Various</w:t>
      </w:r>
      <w:proofErr w:type="gramEnd"/>
      <w:r w:rsidR="00550365">
        <w:t xml:space="preserve"> study sections, </w:t>
      </w:r>
      <w:r w:rsidR="00B60AEE">
        <w:t>National Institutes of Health.</w:t>
      </w:r>
    </w:p>
    <w:p w14:paraId="7057B7F7" w14:textId="0C11A2B3" w:rsidR="00E83952" w:rsidRPr="00E83952" w:rsidRDefault="00E83952" w:rsidP="005365CE">
      <w:pPr>
        <w:pStyle w:val="Bigdatelist"/>
      </w:pPr>
      <w:r w:rsidRPr="00E83952">
        <w:t>2013</w:t>
      </w:r>
      <w:r w:rsidRPr="00E83952">
        <w:tab/>
      </w:r>
      <w:r w:rsidRPr="00B72A9D">
        <w:rPr>
          <w:b/>
        </w:rPr>
        <w:t>Reviewer</w:t>
      </w:r>
      <w:r w:rsidR="00B72A9D">
        <w:t xml:space="preserve">, </w:t>
      </w:r>
      <w:r w:rsidRPr="00E83952">
        <w:t>Progress in Research on Environmental, Health, and Safety Aspects of Engineered Nanomaterials</w:t>
      </w:r>
      <w:r w:rsidR="00B72A9D">
        <w:t xml:space="preserve">, </w:t>
      </w:r>
      <w:r w:rsidRPr="00E83952">
        <w:t>National Academy of Sciences</w:t>
      </w:r>
      <w:r w:rsidR="00B72A9D">
        <w:t>.</w:t>
      </w:r>
    </w:p>
    <w:p w14:paraId="7039648E" w14:textId="40699996" w:rsidR="00E83952" w:rsidRPr="00E83952" w:rsidRDefault="00E83952" w:rsidP="005365CE">
      <w:pPr>
        <w:pStyle w:val="Bigdatelist"/>
      </w:pPr>
      <w:r w:rsidRPr="00E83952">
        <w:t>2012-2013</w:t>
      </w:r>
      <w:r w:rsidRPr="00E83952">
        <w:tab/>
      </w:r>
      <w:r w:rsidRPr="00B72A9D">
        <w:rPr>
          <w:b/>
        </w:rPr>
        <w:t>Member</w:t>
      </w:r>
      <w:r w:rsidR="00B72A9D">
        <w:t xml:space="preserve">, </w:t>
      </w:r>
      <w:r w:rsidRPr="00E83952">
        <w:t>Working Group 1, Nomenclature and Terminology, U.S. Technical Advisory Group</w:t>
      </w:r>
      <w:r w:rsidR="00B72A9D">
        <w:t xml:space="preserve">, </w:t>
      </w:r>
      <w:r w:rsidRPr="00E83952">
        <w:t>ANSI, ISO International Organization for Standardization</w:t>
      </w:r>
      <w:r w:rsidR="00B72A9D">
        <w:t>.</w:t>
      </w:r>
    </w:p>
    <w:p w14:paraId="64D39617" w14:textId="7E4E93A9" w:rsidR="00E83952" w:rsidRPr="00E83952" w:rsidRDefault="00E83952" w:rsidP="005365CE">
      <w:pPr>
        <w:pStyle w:val="Bigdatelist"/>
      </w:pPr>
      <w:r w:rsidRPr="00E83952">
        <w:t>2011-2013</w:t>
      </w:r>
      <w:r w:rsidRPr="00E83952">
        <w:tab/>
      </w:r>
      <w:r w:rsidRPr="00B72A9D">
        <w:rPr>
          <w:b/>
        </w:rPr>
        <w:t>Organizing committee member</w:t>
      </w:r>
      <w:r w:rsidR="00B72A9D">
        <w:t xml:space="preserve">, </w:t>
      </w:r>
      <w:proofErr w:type="spellStart"/>
      <w:r w:rsidRPr="00E83952">
        <w:t>Nanoinformatics</w:t>
      </w:r>
      <w:proofErr w:type="spellEnd"/>
      <w:r w:rsidRPr="00E83952">
        <w:t xml:space="preserve"> Workshop</w:t>
      </w:r>
      <w:r w:rsidR="00B72A9D">
        <w:t>.</w:t>
      </w:r>
    </w:p>
    <w:p w14:paraId="2431EFF6" w14:textId="73C1E2B3" w:rsidR="00E83952" w:rsidRPr="00E83952" w:rsidRDefault="00E83952" w:rsidP="005365CE">
      <w:pPr>
        <w:pStyle w:val="Bigdatelist"/>
      </w:pPr>
      <w:r w:rsidRPr="00E83952">
        <w:t>2011-2013</w:t>
      </w:r>
      <w:r w:rsidRPr="00E83952">
        <w:tab/>
      </w:r>
      <w:r w:rsidRPr="00B42BB9">
        <w:rPr>
          <w:b/>
        </w:rPr>
        <w:t>Organizing committee member</w:t>
      </w:r>
      <w:r w:rsidR="00B72A9D">
        <w:t xml:space="preserve">, </w:t>
      </w:r>
      <w:r w:rsidRPr="00E83952">
        <w:t>Protein Electrostatics Workshop</w:t>
      </w:r>
      <w:r w:rsidR="00B72A9D">
        <w:t xml:space="preserve">, </w:t>
      </w:r>
      <w:r w:rsidRPr="00E83952">
        <w:t>Telluride Science Research Center</w:t>
      </w:r>
      <w:r w:rsidR="00B72A9D">
        <w:t>.</w:t>
      </w:r>
    </w:p>
    <w:p w14:paraId="2ACF70A8" w14:textId="71BB6949" w:rsidR="00E83952" w:rsidRPr="00E83952" w:rsidRDefault="00E83952" w:rsidP="005365CE">
      <w:pPr>
        <w:pStyle w:val="Bigdatelist"/>
      </w:pPr>
      <w:r w:rsidRPr="00E83952">
        <w:t>2010-2013</w:t>
      </w:r>
      <w:r w:rsidRPr="00E83952">
        <w:tab/>
      </w:r>
      <w:r w:rsidRPr="00B42BB9">
        <w:rPr>
          <w:b/>
        </w:rPr>
        <w:t>Advisory committee member</w:t>
      </w:r>
      <w:r w:rsidR="00B72A9D">
        <w:t xml:space="preserve">, </w:t>
      </w:r>
      <w:r w:rsidRPr="00E83952">
        <w:t>Nanomaterial Registry</w:t>
      </w:r>
      <w:r w:rsidR="00B72A9D">
        <w:t xml:space="preserve">, RTI International </w:t>
      </w:r>
      <w:r w:rsidRPr="00E83952">
        <w:t>&amp; National Institutes of Health</w:t>
      </w:r>
      <w:r w:rsidR="00B42BB9">
        <w:t>.</w:t>
      </w:r>
    </w:p>
    <w:p w14:paraId="7321B106" w14:textId="1F256226" w:rsidR="00E83952" w:rsidRPr="00E83952" w:rsidRDefault="00E83952" w:rsidP="005365CE">
      <w:pPr>
        <w:pStyle w:val="Bigdatelist"/>
      </w:pPr>
      <w:r w:rsidRPr="00E83952">
        <w:t>2009-2013</w:t>
      </w:r>
      <w:r w:rsidRPr="00E83952">
        <w:tab/>
      </w:r>
      <w:r w:rsidRPr="00B42BB9">
        <w:rPr>
          <w:b/>
        </w:rPr>
        <w:t>Working group lead</w:t>
      </w:r>
      <w:r w:rsidR="00B72A9D">
        <w:t xml:space="preserve">, </w:t>
      </w:r>
      <w:r w:rsidRPr="00E83952">
        <w:t xml:space="preserve">Nanotechnology Working Group, </w:t>
      </w:r>
      <w:proofErr w:type="spellStart"/>
      <w:r w:rsidRPr="00E83952">
        <w:t>caBIG</w:t>
      </w:r>
      <w:proofErr w:type="spellEnd"/>
      <w:r w:rsidRPr="00E83952">
        <w:t xml:space="preserve"> Integrated Cancer Research Workspace</w:t>
      </w:r>
      <w:r w:rsidR="00B72A9D">
        <w:t xml:space="preserve">, </w:t>
      </w:r>
      <w:r w:rsidRPr="00E83952">
        <w:t>National Cancer Institute</w:t>
      </w:r>
      <w:r w:rsidR="00B42BB9">
        <w:t>.</w:t>
      </w:r>
    </w:p>
    <w:p w14:paraId="6E9124C5" w14:textId="75AE9259" w:rsidR="00E83952" w:rsidRPr="00E83952" w:rsidRDefault="00E83952" w:rsidP="005365CE">
      <w:pPr>
        <w:pStyle w:val="Bigdatelist"/>
      </w:pPr>
      <w:r w:rsidRPr="00E83952">
        <w:t>2008-2013</w:t>
      </w:r>
      <w:r w:rsidRPr="00E83952">
        <w:tab/>
      </w:r>
      <w:r w:rsidRPr="00B42BB9">
        <w:rPr>
          <w:b/>
        </w:rPr>
        <w:t>Member</w:t>
      </w:r>
      <w:r w:rsidR="00B72A9D">
        <w:t xml:space="preserve">, </w:t>
      </w:r>
      <w:r w:rsidRPr="00E83952">
        <w:t xml:space="preserve">Nanotechnology Working Group, </w:t>
      </w:r>
      <w:proofErr w:type="spellStart"/>
      <w:r w:rsidRPr="00E83952">
        <w:t>caBIG</w:t>
      </w:r>
      <w:proofErr w:type="spellEnd"/>
      <w:r w:rsidRPr="00E83952">
        <w:t xml:space="preserve"> Integrated Cancer Research Workspace</w:t>
      </w:r>
      <w:r w:rsidR="00B72A9D">
        <w:t xml:space="preserve">, </w:t>
      </w:r>
      <w:r w:rsidRPr="00E83952">
        <w:t>National Cancer Institute</w:t>
      </w:r>
      <w:r w:rsidR="00B72A9D">
        <w:t>.</w:t>
      </w:r>
    </w:p>
    <w:p w14:paraId="513C817E" w14:textId="6938A00C" w:rsidR="00E83952" w:rsidRPr="00E83952" w:rsidRDefault="00E83952" w:rsidP="005365CE">
      <w:pPr>
        <w:pStyle w:val="Bigdatelist"/>
      </w:pPr>
      <w:r w:rsidRPr="00E83952">
        <w:t>2007-2013</w:t>
      </w:r>
      <w:r w:rsidRPr="00E83952">
        <w:tab/>
      </w:r>
      <w:r w:rsidRPr="00B42BB9">
        <w:rPr>
          <w:b/>
        </w:rPr>
        <w:t>Member</w:t>
      </w:r>
      <w:r w:rsidR="00B72A9D">
        <w:t xml:space="preserve">, </w:t>
      </w:r>
      <w:r w:rsidRPr="00E83952">
        <w:t>Committee for Professional Opportunities for Women</w:t>
      </w:r>
      <w:r w:rsidR="00B72A9D">
        <w:t xml:space="preserve">, </w:t>
      </w:r>
      <w:r w:rsidRPr="00E83952">
        <w:t>Biophysical Society</w:t>
      </w:r>
      <w:r w:rsidR="00B72A9D">
        <w:t>.</w:t>
      </w:r>
    </w:p>
    <w:p w14:paraId="19409638" w14:textId="7378530F" w:rsidR="00E83952" w:rsidRPr="00E83952" w:rsidRDefault="00E83952" w:rsidP="005365CE">
      <w:pPr>
        <w:pStyle w:val="Bigdatelist"/>
      </w:pPr>
      <w:r w:rsidRPr="00E83952">
        <w:t>2006-2013</w:t>
      </w:r>
      <w:r w:rsidRPr="00E83952">
        <w:tab/>
      </w:r>
      <w:r w:rsidRPr="00B42BB9">
        <w:rPr>
          <w:b/>
        </w:rPr>
        <w:t>Reviewer</w:t>
      </w:r>
      <w:r w:rsidR="00B72A9D">
        <w:t xml:space="preserve">, </w:t>
      </w:r>
      <w:r w:rsidRPr="00E83952">
        <w:t>National Science Foundation</w:t>
      </w:r>
      <w:r w:rsidR="00B72A9D">
        <w:t>.</w:t>
      </w:r>
    </w:p>
    <w:p w14:paraId="5DCF94D8" w14:textId="328B3DA2" w:rsidR="00E83952" w:rsidRPr="00E83952" w:rsidRDefault="00E83952" w:rsidP="005365CE">
      <w:pPr>
        <w:pStyle w:val="Bigdatelist"/>
      </w:pPr>
      <w:r w:rsidRPr="00E83952">
        <w:t>2012</w:t>
      </w:r>
      <w:r w:rsidRPr="00E83952">
        <w:tab/>
      </w:r>
      <w:r w:rsidRPr="00B42BB9">
        <w:rPr>
          <w:b/>
        </w:rPr>
        <w:t>Panelist</w:t>
      </w:r>
      <w:r w:rsidR="00B72A9D">
        <w:t xml:space="preserve">, </w:t>
      </w:r>
      <w:r w:rsidRPr="00E83952">
        <w:t>National Academies Board on Environmental Studies and Toxicology Research Progress on Environmental, Health, and Safety Aspects of Nanotechnology Workshop</w:t>
      </w:r>
      <w:r w:rsidR="00B72A9D">
        <w:t xml:space="preserve">, </w:t>
      </w:r>
      <w:r w:rsidRPr="00E83952">
        <w:t>National Academies of Science</w:t>
      </w:r>
      <w:r w:rsidR="00B42BB9">
        <w:t>.</w:t>
      </w:r>
    </w:p>
    <w:p w14:paraId="7F8E0CA3" w14:textId="01F55843" w:rsidR="00E83952" w:rsidRPr="00E83952" w:rsidRDefault="00E83952" w:rsidP="005365CE">
      <w:pPr>
        <w:pStyle w:val="Bigdatelist"/>
      </w:pPr>
      <w:r w:rsidRPr="00E83952">
        <w:t>2012</w:t>
      </w:r>
      <w:r w:rsidRPr="00E83952">
        <w:tab/>
      </w:r>
      <w:r w:rsidRPr="00B42BB9">
        <w:rPr>
          <w:b/>
        </w:rPr>
        <w:t>Member</w:t>
      </w:r>
      <w:r w:rsidR="00B72A9D">
        <w:t xml:space="preserve">, </w:t>
      </w:r>
      <w:r w:rsidRPr="00E83952">
        <w:t xml:space="preserve">Program Committee, </w:t>
      </w:r>
      <w:proofErr w:type="spellStart"/>
      <w:r w:rsidRPr="00E83952">
        <w:t>caBIG</w:t>
      </w:r>
      <w:proofErr w:type="spellEnd"/>
      <w:r w:rsidRPr="00E83952">
        <w:t xml:space="preserve"> Annual Meeting</w:t>
      </w:r>
      <w:r w:rsidR="00B72A9D">
        <w:t xml:space="preserve">, </w:t>
      </w:r>
      <w:r w:rsidRPr="00E83952">
        <w:t>National Cancer Institute</w:t>
      </w:r>
      <w:r w:rsidR="00B42BB9">
        <w:t>.</w:t>
      </w:r>
    </w:p>
    <w:p w14:paraId="0787D82F" w14:textId="2511B6AB" w:rsidR="00E83952" w:rsidRPr="00E83952" w:rsidRDefault="00E83952" w:rsidP="005365CE">
      <w:pPr>
        <w:pStyle w:val="Bigdatelist"/>
      </w:pPr>
      <w:r w:rsidRPr="00E83952">
        <w:t>2010-2012</w:t>
      </w:r>
      <w:r w:rsidRPr="00E83952">
        <w:tab/>
      </w:r>
      <w:r w:rsidRPr="00B42BB9">
        <w:rPr>
          <w:b/>
        </w:rPr>
        <w:t>Member</w:t>
      </w:r>
      <w:r w:rsidR="00B72A9D">
        <w:t xml:space="preserve">, </w:t>
      </w:r>
      <w:r w:rsidRPr="00E83952">
        <w:t>Public Affairs Committee</w:t>
      </w:r>
      <w:r w:rsidR="00B72A9D">
        <w:t xml:space="preserve">, </w:t>
      </w:r>
      <w:r w:rsidRPr="00E83952">
        <w:t>Biophysical Society</w:t>
      </w:r>
      <w:r w:rsidR="00B72A9D">
        <w:t>.</w:t>
      </w:r>
    </w:p>
    <w:p w14:paraId="017D2612" w14:textId="723A6B0B" w:rsidR="00E83952" w:rsidRPr="00E83952" w:rsidRDefault="00E83952" w:rsidP="005365CE">
      <w:pPr>
        <w:pStyle w:val="Bigdatelist"/>
      </w:pPr>
      <w:r w:rsidRPr="00E83952">
        <w:t>2010</w:t>
      </w:r>
      <w:r w:rsidRPr="00E83952">
        <w:tab/>
      </w:r>
      <w:r w:rsidRPr="00B42BB9">
        <w:rPr>
          <w:b/>
        </w:rPr>
        <w:t>Advisory board member</w:t>
      </w:r>
      <w:r w:rsidR="00B72A9D">
        <w:t xml:space="preserve">, </w:t>
      </w:r>
      <w:r w:rsidRPr="00E83952">
        <w:t>Integrated Graduate Education and Research Training (IGERT) in Health-Assistive Smart Environments</w:t>
      </w:r>
      <w:r w:rsidR="00B72A9D">
        <w:t xml:space="preserve">, </w:t>
      </w:r>
      <w:r w:rsidRPr="00E83952">
        <w:t xml:space="preserve">Washington State </w:t>
      </w:r>
      <w:r w:rsidR="00267F71">
        <w:t>Univ</w:t>
      </w:r>
      <w:r w:rsidR="00B72A9D">
        <w:t>.</w:t>
      </w:r>
    </w:p>
    <w:p w14:paraId="392A2D59" w14:textId="0430A50B" w:rsidR="00E83952" w:rsidRPr="00E83952" w:rsidRDefault="00E83952" w:rsidP="005365CE">
      <w:pPr>
        <w:pStyle w:val="Bigdatelist"/>
      </w:pPr>
      <w:r w:rsidRPr="00E83952">
        <w:t>2008-2010</w:t>
      </w:r>
      <w:r w:rsidRPr="00E83952">
        <w:tab/>
      </w:r>
      <w:r w:rsidRPr="003F466B">
        <w:rPr>
          <w:b/>
        </w:rPr>
        <w:t>Topic Page contributor</w:t>
      </w:r>
      <w:r w:rsidR="00B72A9D">
        <w:t xml:space="preserve">, </w:t>
      </w:r>
      <w:proofErr w:type="spellStart"/>
      <w:r w:rsidRPr="00E83952">
        <w:t>Scirus</w:t>
      </w:r>
      <w:proofErr w:type="spellEnd"/>
      <w:r w:rsidR="00B72A9D">
        <w:t>.</w:t>
      </w:r>
    </w:p>
    <w:p w14:paraId="221A7AA3" w14:textId="2E6E11BA" w:rsidR="00E83952" w:rsidRPr="00E83952" w:rsidRDefault="00E83952" w:rsidP="005365CE">
      <w:pPr>
        <w:pStyle w:val="Bigdatelist"/>
      </w:pPr>
      <w:r w:rsidRPr="00E83952">
        <w:t>2008</w:t>
      </w:r>
      <w:r w:rsidRPr="00E83952">
        <w:tab/>
      </w:r>
      <w:r w:rsidRPr="00B42BB9">
        <w:rPr>
          <w:b/>
        </w:rPr>
        <w:t>Panelist</w:t>
      </w:r>
      <w:r w:rsidR="00B72A9D">
        <w:t>, “</w:t>
      </w:r>
      <w:r w:rsidRPr="00E83952">
        <w:t>Tran</w:t>
      </w:r>
      <w:r w:rsidR="00B72A9D">
        <w:t>sition from Postdoc to Faculty”</w:t>
      </w:r>
      <w:r w:rsidRPr="00E83952">
        <w:t xml:space="preserve"> Workshop</w:t>
      </w:r>
      <w:r w:rsidR="00B72A9D">
        <w:t xml:space="preserve">, </w:t>
      </w:r>
      <w:r w:rsidRPr="00E83952">
        <w:t>Biophysical Society</w:t>
      </w:r>
      <w:r w:rsidR="00B72A9D">
        <w:t>.</w:t>
      </w:r>
    </w:p>
    <w:p w14:paraId="6CDF9335" w14:textId="37185B27" w:rsidR="00E83952" w:rsidRPr="00E83952" w:rsidRDefault="00E83952" w:rsidP="005365CE">
      <w:pPr>
        <w:pStyle w:val="Bigdatelist"/>
      </w:pPr>
      <w:r w:rsidRPr="00E83952">
        <w:t>2008-2009</w:t>
      </w:r>
      <w:r w:rsidRPr="00E83952">
        <w:tab/>
      </w:r>
      <w:r w:rsidRPr="00B42BB9">
        <w:rPr>
          <w:b/>
        </w:rPr>
        <w:t>Co-organizer</w:t>
      </w:r>
      <w:r w:rsidR="00B72A9D">
        <w:t xml:space="preserve">, </w:t>
      </w:r>
      <w:r w:rsidRPr="00E83952">
        <w:t>23rd Annual Meeting</w:t>
      </w:r>
      <w:r w:rsidR="00B72A9D">
        <w:t xml:space="preserve">, </w:t>
      </w:r>
      <w:r w:rsidRPr="00E83952">
        <w:t xml:space="preserve">Gibbs Society for </w:t>
      </w:r>
      <w:proofErr w:type="spellStart"/>
      <w:r w:rsidRPr="00E83952">
        <w:t>Biothermodynamics</w:t>
      </w:r>
      <w:proofErr w:type="spellEnd"/>
      <w:r w:rsidR="00B72A9D">
        <w:t>.</w:t>
      </w:r>
    </w:p>
    <w:p w14:paraId="581F49D8" w14:textId="021FC961" w:rsidR="00E83952" w:rsidRPr="00E83952" w:rsidRDefault="00E83952" w:rsidP="005365CE">
      <w:pPr>
        <w:pStyle w:val="Bigdatelist"/>
      </w:pPr>
      <w:r w:rsidRPr="00E83952">
        <w:t>2006-2008</w:t>
      </w:r>
      <w:r w:rsidRPr="00E83952">
        <w:tab/>
      </w:r>
      <w:r w:rsidRPr="00B42BB9">
        <w:rPr>
          <w:b/>
        </w:rPr>
        <w:t>Member</w:t>
      </w:r>
      <w:r w:rsidR="00B72A9D">
        <w:t xml:space="preserve">, </w:t>
      </w:r>
      <w:r w:rsidRPr="00E83952">
        <w:t>Nanotechnology Alliance Informatics Working Group</w:t>
      </w:r>
      <w:r w:rsidR="00B72A9D">
        <w:t xml:space="preserve">, </w:t>
      </w:r>
      <w:r w:rsidRPr="00E83952">
        <w:t>National Cancer Institute</w:t>
      </w:r>
      <w:r w:rsidR="00B72A9D">
        <w:t>.</w:t>
      </w:r>
    </w:p>
    <w:p w14:paraId="4360CB65" w14:textId="496B817C" w:rsidR="00E83952" w:rsidRPr="00E83952" w:rsidRDefault="00E83952" w:rsidP="005365CE">
      <w:pPr>
        <w:pStyle w:val="Bigdatelist"/>
      </w:pPr>
      <w:r w:rsidRPr="00E83952">
        <w:t>2005-2008</w:t>
      </w:r>
      <w:r w:rsidRPr="00E83952">
        <w:tab/>
      </w:r>
      <w:r w:rsidRPr="00B42BB9">
        <w:rPr>
          <w:b/>
        </w:rPr>
        <w:t>Member</w:t>
      </w:r>
      <w:r w:rsidR="00B72A9D">
        <w:t xml:space="preserve">, </w:t>
      </w:r>
      <w:r w:rsidRPr="00E83952">
        <w:t>Program Committee</w:t>
      </w:r>
      <w:r w:rsidR="00B72A9D">
        <w:t xml:space="preserve">, </w:t>
      </w:r>
      <w:r w:rsidRPr="00E83952">
        <w:t>Biophysical Society</w:t>
      </w:r>
      <w:r w:rsidR="00B72A9D">
        <w:t>.</w:t>
      </w:r>
    </w:p>
    <w:p w14:paraId="7367B90E" w14:textId="18383BA0" w:rsidR="00E83952" w:rsidRPr="00E83952" w:rsidRDefault="00E83952" w:rsidP="005365CE">
      <w:pPr>
        <w:pStyle w:val="Bigdatelist"/>
      </w:pPr>
      <w:r w:rsidRPr="00E83952">
        <w:t>2007</w:t>
      </w:r>
      <w:r w:rsidRPr="00E83952">
        <w:tab/>
      </w:r>
      <w:r w:rsidRPr="00B42BB9">
        <w:rPr>
          <w:b/>
        </w:rPr>
        <w:t>Organizer and chair</w:t>
      </w:r>
      <w:r w:rsidR="00B72A9D">
        <w:t xml:space="preserve">, </w:t>
      </w:r>
      <w:r w:rsidRPr="00E83952">
        <w:t>Early Careers Panel Discussion: Negotiating the Transition to Non-Traditional Careers</w:t>
      </w:r>
      <w:r w:rsidR="00B72A9D">
        <w:t xml:space="preserve">, </w:t>
      </w:r>
      <w:r w:rsidRPr="00E83952">
        <w:t>Biophysical Society</w:t>
      </w:r>
      <w:r w:rsidR="00B72A9D">
        <w:t>.</w:t>
      </w:r>
    </w:p>
    <w:p w14:paraId="6D334658" w14:textId="289F0277" w:rsidR="00E83952" w:rsidRPr="00E83952" w:rsidRDefault="00E83952" w:rsidP="005365CE">
      <w:pPr>
        <w:pStyle w:val="Bigdatelist"/>
      </w:pPr>
      <w:r w:rsidRPr="00E83952">
        <w:t>2004-2007</w:t>
      </w:r>
      <w:r w:rsidRPr="00E83952">
        <w:tab/>
      </w:r>
      <w:r w:rsidRPr="00B42BB9">
        <w:rPr>
          <w:b/>
        </w:rPr>
        <w:t>Member</w:t>
      </w:r>
      <w:r w:rsidR="00B72A9D">
        <w:t xml:space="preserve">, </w:t>
      </w:r>
      <w:r w:rsidRPr="00E83952">
        <w:t>Early Careers Committee</w:t>
      </w:r>
      <w:r w:rsidR="00B72A9D">
        <w:t xml:space="preserve">, </w:t>
      </w:r>
      <w:r w:rsidRPr="00E83952">
        <w:t>Biophysical Society</w:t>
      </w:r>
      <w:r w:rsidR="00B72A9D">
        <w:t>.</w:t>
      </w:r>
    </w:p>
    <w:p w14:paraId="1D05A751" w14:textId="61841CC6" w:rsidR="00E83952" w:rsidRDefault="00B72A9D" w:rsidP="00B72A9D">
      <w:pPr>
        <w:pStyle w:val="Heading2"/>
      </w:pPr>
      <w:r>
        <w:t>Selected intramural service</w:t>
      </w:r>
    </w:p>
    <w:p w14:paraId="41751CD9" w14:textId="02958FB6" w:rsidR="0081555D" w:rsidRDefault="0081555D" w:rsidP="005365CE">
      <w:pPr>
        <w:pStyle w:val="Bigdatelist"/>
      </w:pPr>
      <w:r>
        <w:t>2016-present</w:t>
      </w:r>
      <w:r>
        <w:tab/>
      </w:r>
      <w:r w:rsidRPr="00B42BB9">
        <w:rPr>
          <w:b/>
        </w:rPr>
        <w:t>Member</w:t>
      </w:r>
      <w:r>
        <w:t xml:space="preserve">, Compensation Manager </w:t>
      </w:r>
      <w:proofErr w:type="gramStart"/>
      <w:r>
        <w:t>search</w:t>
      </w:r>
      <w:proofErr w:type="gramEnd"/>
      <w:r>
        <w:t xml:space="preserve"> committee, Pacific Northwest </w:t>
      </w:r>
      <w:r w:rsidR="00267F71">
        <w:t>Natl Lab</w:t>
      </w:r>
      <w:r>
        <w:t>.</w:t>
      </w:r>
    </w:p>
    <w:p w14:paraId="56D8AA13" w14:textId="097FE1D4" w:rsidR="0081555D" w:rsidRDefault="0081555D" w:rsidP="005365CE">
      <w:pPr>
        <w:pStyle w:val="Bigdatelist"/>
      </w:pPr>
      <w:r>
        <w:t>2016-present</w:t>
      </w:r>
      <w:r>
        <w:tab/>
      </w:r>
      <w:r w:rsidRPr="00B42BB9">
        <w:rPr>
          <w:b/>
        </w:rPr>
        <w:t>Member</w:t>
      </w:r>
      <w:r>
        <w:t xml:space="preserve">, Scientist &amp; Engineer Job Family review panel, Pacific Northwest </w:t>
      </w:r>
      <w:r w:rsidR="00267F71">
        <w:t>Natl Lab</w:t>
      </w:r>
      <w:r>
        <w:t>.</w:t>
      </w:r>
    </w:p>
    <w:p w14:paraId="323A7A26" w14:textId="5381BE97" w:rsidR="00B42BB9" w:rsidRPr="00B42BB9" w:rsidRDefault="00B42BB9" w:rsidP="005365CE">
      <w:pPr>
        <w:pStyle w:val="Bigdatelist"/>
      </w:pPr>
      <w:r>
        <w:t>2016-present</w:t>
      </w:r>
      <w:r>
        <w:tab/>
      </w:r>
      <w:r>
        <w:rPr>
          <w:b/>
        </w:rPr>
        <w:t>Executive secretary</w:t>
      </w:r>
      <w:r>
        <w:t xml:space="preserve">, Integrated Plant, Atmosphere, &amp; Soil System Initiative, Pacific Northwest </w:t>
      </w:r>
      <w:r w:rsidR="00267F71">
        <w:t>Natl Lab</w:t>
      </w:r>
      <w:r>
        <w:t>.</w:t>
      </w:r>
    </w:p>
    <w:p w14:paraId="7CF08C17" w14:textId="5656A954" w:rsidR="00E83952" w:rsidRDefault="00E83952" w:rsidP="005365CE">
      <w:pPr>
        <w:pStyle w:val="Bigdatelist"/>
      </w:pPr>
      <w:r>
        <w:t>2014-present</w:t>
      </w:r>
      <w:r>
        <w:tab/>
      </w:r>
      <w:r w:rsidRPr="00B42BB9">
        <w:rPr>
          <w:b/>
        </w:rPr>
        <w:t>L</w:t>
      </w:r>
      <w:r w:rsidR="0081555D" w:rsidRPr="00B42BB9">
        <w:rPr>
          <w:b/>
        </w:rPr>
        <w:t>ecturer and panelist</w:t>
      </w:r>
      <w:r w:rsidR="0081555D">
        <w:t xml:space="preserve">, Scientist </w:t>
      </w:r>
      <w:r>
        <w:t>&amp; Engineer Development Program</w:t>
      </w:r>
      <w:r w:rsidR="0081555D">
        <w:t xml:space="preserve">, </w:t>
      </w:r>
      <w:r>
        <w:t xml:space="preserve">Pacific Northwest </w:t>
      </w:r>
      <w:r w:rsidR="00267F71">
        <w:t>Natl Lab</w:t>
      </w:r>
    </w:p>
    <w:p w14:paraId="333B3B01" w14:textId="16772DD8" w:rsidR="00E83952" w:rsidRDefault="00E83952" w:rsidP="005365CE">
      <w:pPr>
        <w:pStyle w:val="Bigdatelist"/>
      </w:pPr>
      <w:r>
        <w:t>2015</w:t>
      </w:r>
      <w:r>
        <w:tab/>
      </w:r>
      <w:r w:rsidRPr="00B42BB9">
        <w:rPr>
          <w:b/>
        </w:rPr>
        <w:t>Panelist</w:t>
      </w:r>
      <w:r w:rsidR="0081555D">
        <w:t>, Council of Fellows “Increasing Scientific Impact”</w:t>
      </w:r>
      <w:r>
        <w:t xml:space="preserve"> session</w:t>
      </w:r>
      <w:r w:rsidR="0081555D">
        <w:t xml:space="preserve">, </w:t>
      </w:r>
      <w:r>
        <w:t xml:space="preserve">Pacific Northwest </w:t>
      </w:r>
      <w:r w:rsidR="00267F71">
        <w:t>Natl Lab</w:t>
      </w:r>
      <w:r w:rsidR="00B72A9D">
        <w:t>.</w:t>
      </w:r>
    </w:p>
    <w:p w14:paraId="02535787" w14:textId="60629ABF" w:rsidR="00E83952" w:rsidRDefault="0081555D" w:rsidP="005365CE">
      <w:pPr>
        <w:pStyle w:val="Bigdatelist"/>
      </w:pPr>
      <w:r>
        <w:t>2015</w:t>
      </w:r>
      <w:r w:rsidR="00E83952">
        <w:tab/>
      </w:r>
      <w:r w:rsidR="00E83952" w:rsidRPr="00B42BB9">
        <w:rPr>
          <w:b/>
        </w:rPr>
        <w:t>Member</w:t>
      </w:r>
      <w:r>
        <w:t xml:space="preserve">, </w:t>
      </w:r>
      <w:r w:rsidR="00E83952">
        <w:t>Interdisciplinary Applied Sciences Planning Committee</w:t>
      </w:r>
      <w:r>
        <w:t xml:space="preserve">, </w:t>
      </w:r>
      <w:r w:rsidR="00E83952">
        <w:t xml:space="preserve">Washington State </w:t>
      </w:r>
      <w:proofErr w:type="spellStart"/>
      <w:r w:rsidR="00267F71">
        <w:t>Univ</w:t>
      </w:r>
      <w:proofErr w:type="spellEnd"/>
      <w:r w:rsidR="00E83952">
        <w:t xml:space="preserve"> Tri-Cities and Pacific Northwest </w:t>
      </w:r>
      <w:r w:rsidR="00267F71">
        <w:t>Natl Lab</w:t>
      </w:r>
      <w:r w:rsidR="00B72A9D">
        <w:t>.</w:t>
      </w:r>
    </w:p>
    <w:p w14:paraId="5251986E" w14:textId="006D1F6B" w:rsidR="00E83952" w:rsidRDefault="00E83952" w:rsidP="005365CE">
      <w:pPr>
        <w:pStyle w:val="Bigdatelist"/>
      </w:pPr>
      <w:r>
        <w:t>2015-present</w:t>
      </w:r>
      <w:r>
        <w:tab/>
      </w:r>
      <w:r w:rsidRPr="00B42BB9">
        <w:rPr>
          <w:b/>
        </w:rPr>
        <w:t>Advisory committee member</w:t>
      </w:r>
      <w:r w:rsidR="0081555D">
        <w:t xml:space="preserve">, </w:t>
      </w:r>
      <w:r>
        <w:t>Microbes in Transition Initiative Advisory Committee</w:t>
      </w:r>
      <w:r w:rsidR="0081555D">
        <w:t xml:space="preserve">, </w:t>
      </w:r>
      <w:r>
        <w:t xml:space="preserve">Pacific Northwest </w:t>
      </w:r>
      <w:r w:rsidR="00267F71">
        <w:t>Natl Lab</w:t>
      </w:r>
      <w:r w:rsidR="00B72A9D">
        <w:t>.</w:t>
      </w:r>
    </w:p>
    <w:p w14:paraId="6BC22860" w14:textId="3F534762" w:rsidR="00B42BB9" w:rsidRPr="00B42BB9" w:rsidRDefault="00B42BB9" w:rsidP="005365CE">
      <w:pPr>
        <w:pStyle w:val="Bigdatelist"/>
        <w:rPr>
          <w:i/>
        </w:rPr>
      </w:pPr>
      <w:r>
        <w:t>2014-present</w:t>
      </w:r>
      <w:r>
        <w:tab/>
      </w:r>
      <w:r>
        <w:rPr>
          <w:b/>
        </w:rPr>
        <w:t>Executive secretary</w:t>
      </w:r>
      <w:r>
        <w:t xml:space="preserve">, Analysis in Motion Initiative, Pacific Northwest </w:t>
      </w:r>
      <w:r w:rsidR="00267F71">
        <w:t>Natl Lab</w:t>
      </w:r>
      <w:r>
        <w:t>.</w:t>
      </w:r>
    </w:p>
    <w:p w14:paraId="1F518B42" w14:textId="38E0321A" w:rsidR="00E83952" w:rsidRDefault="00E83952" w:rsidP="005365CE">
      <w:pPr>
        <w:pStyle w:val="Bigdatelist"/>
      </w:pPr>
      <w:r>
        <w:lastRenderedPageBreak/>
        <w:t>2014-</w:t>
      </w:r>
      <w:r w:rsidR="0081555D">
        <w:t>2016</w:t>
      </w:r>
      <w:r>
        <w:tab/>
      </w:r>
      <w:r w:rsidRPr="00B42BB9">
        <w:rPr>
          <w:b/>
        </w:rPr>
        <w:t>Chair</w:t>
      </w:r>
      <w:r w:rsidR="0081555D">
        <w:t xml:space="preserve">, </w:t>
      </w:r>
      <w:r>
        <w:t>PNNL Institutional Computing Steering Committee</w:t>
      </w:r>
      <w:r w:rsidR="0081555D">
        <w:t xml:space="preserve">, </w:t>
      </w:r>
      <w:r>
        <w:t xml:space="preserve">Pacific Northwest </w:t>
      </w:r>
      <w:r w:rsidR="00267F71">
        <w:t>Natl Lab</w:t>
      </w:r>
      <w:r w:rsidR="0081555D">
        <w:t>.</w:t>
      </w:r>
    </w:p>
    <w:p w14:paraId="16581E8C" w14:textId="64BB06BF" w:rsidR="00E83952" w:rsidRDefault="00E83952" w:rsidP="005365CE">
      <w:pPr>
        <w:pStyle w:val="Bigdatelist"/>
      </w:pPr>
      <w:r>
        <w:t>2015</w:t>
      </w:r>
      <w:r>
        <w:tab/>
      </w:r>
      <w:r w:rsidRPr="00B42BB9">
        <w:rPr>
          <w:b/>
        </w:rPr>
        <w:t>Co-chair</w:t>
      </w:r>
      <w:r w:rsidR="0081555D">
        <w:t xml:space="preserve">, </w:t>
      </w:r>
      <w:r>
        <w:t>National Strategic Computing Initiative Planning Committee, co-chair</w:t>
      </w:r>
      <w:r w:rsidR="0081555D">
        <w:t xml:space="preserve">, </w:t>
      </w:r>
      <w:r>
        <w:t xml:space="preserve">Pacific Northwest </w:t>
      </w:r>
      <w:r w:rsidR="00267F71">
        <w:t>Natl Lab</w:t>
      </w:r>
      <w:r w:rsidR="00B72A9D">
        <w:t>.</w:t>
      </w:r>
    </w:p>
    <w:p w14:paraId="4D98A3D8" w14:textId="4687608D" w:rsidR="00E83952" w:rsidRDefault="00E83952" w:rsidP="005365CE">
      <w:pPr>
        <w:pStyle w:val="Bigdatelist"/>
      </w:pPr>
      <w:r>
        <w:t>2014-present</w:t>
      </w:r>
      <w:r w:rsidR="0081555D">
        <w:tab/>
      </w:r>
      <w:r w:rsidRPr="00B42BB9">
        <w:rPr>
          <w:b/>
        </w:rPr>
        <w:t>Advisory committee member</w:t>
      </w:r>
      <w:r w:rsidR="0081555D">
        <w:t xml:space="preserve">, </w:t>
      </w:r>
      <w:r>
        <w:t>Analysis in Motion Initiative Advisory Committee</w:t>
      </w:r>
      <w:r w:rsidR="0081555D">
        <w:t xml:space="preserve">, </w:t>
      </w:r>
      <w:r>
        <w:t xml:space="preserve">Pacific Northwest </w:t>
      </w:r>
      <w:r w:rsidR="00267F71">
        <w:t>Natl Lab</w:t>
      </w:r>
      <w:r w:rsidR="00B72A9D">
        <w:t>.</w:t>
      </w:r>
    </w:p>
    <w:p w14:paraId="73D27E24" w14:textId="7401C46A" w:rsidR="00E83952" w:rsidRDefault="00E83952" w:rsidP="005365CE">
      <w:pPr>
        <w:pStyle w:val="Bigdatelist"/>
      </w:pPr>
      <w:r>
        <w:t>2013-present</w:t>
      </w:r>
      <w:r>
        <w:tab/>
      </w:r>
      <w:r w:rsidRPr="00B42BB9">
        <w:rPr>
          <w:b/>
        </w:rPr>
        <w:t>Reviewer</w:t>
      </w:r>
      <w:r w:rsidR="0081555D">
        <w:t xml:space="preserve">, </w:t>
      </w:r>
      <w:r>
        <w:t>ASCR Early Career pre-proposals</w:t>
      </w:r>
      <w:r w:rsidR="0081555D">
        <w:t xml:space="preserve">, </w:t>
      </w:r>
      <w:r>
        <w:t xml:space="preserve">Pacific Northwest </w:t>
      </w:r>
      <w:r w:rsidR="00267F71">
        <w:t>Natl Lab</w:t>
      </w:r>
      <w:r w:rsidR="00B72A9D">
        <w:t>.</w:t>
      </w:r>
    </w:p>
    <w:p w14:paraId="6D3E21C3" w14:textId="5916063B" w:rsidR="00E83952" w:rsidRDefault="00E83952" w:rsidP="005365CE">
      <w:pPr>
        <w:pStyle w:val="Bigdatelist"/>
      </w:pPr>
      <w:r>
        <w:t>2013-2016</w:t>
      </w:r>
      <w:r>
        <w:tab/>
      </w:r>
      <w:r w:rsidRPr="00B42BB9">
        <w:rPr>
          <w:b/>
        </w:rPr>
        <w:t>Member</w:t>
      </w:r>
      <w:r w:rsidR="0081555D">
        <w:t xml:space="preserve">, </w:t>
      </w:r>
      <w:r>
        <w:t>Council of Fellows Executive Committee</w:t>
      </w:r>
      <w:r w:rsidR="0081555D">
        <w:t xml:space="preserve">, </w:t>
      </w:r>
      <w:r>
        <w:t xml:space="preserve">Pacific Northwest </w:t>
      </w:r>
      <w:r w:rsidR="00267F71">
        <w:t>Natl Lab</w:t>
      </w:r>
      <w:r w:rsidR="00B72A9D">
        <w:t>.</w:t>
      </w:r>
    </w:p>
    <w:p w14:paraId="03A22B42" w14:textId="5AF43236" w:rsidR="00E83952" w:rsidRDefault="00E83952" w:rsidP="005365CE">
      <w:pPr>
        <w:pStyle w:val="Bigdatelist"/>
      </w:pPr>
      <w:r>
        <w:t>2012-2015</w:t>
      </w:r>
      <w:r>
        <w:tab/>
      </w:r>
      <w:r w:rsidRPr="00B42BB9">
        <w:rPr>
          <w:b/>
        </w:rPr>
        <w:t>Lead</w:t>
      </w:r>
      <w:r w:rsidR="0081555D">
        <w:t xml:space="preserve">, </w:t>
      </w:r>
      <w:r>
        <w:t>Signature Discovery Initiative</w:t>
      </w:r>
      <w:r w:rsidR="0081555D">
        <w:t xml:space="preserve">, </w:t>
      </w:r>
      <w:r>
        <w:t xml:space="preserve">Pacific Northwest </w:t>
      </w:r>
      <w:r w:rsidR="00267F71">
        <w:t>Natl Lab</w:t>
      </w:r>
      <w:r w:rsidR="00B72A9D">
        <w:t>.</w:t>
      </w:r>
    </w:p>
    <w:p w14:paraId="7F62285D" w14:textId="1263B84B" w:rsidR="00E83952" w:rsidRDefault="00E83952" w:rsidP="005365CE">
      <w:pPr>
        <w:pStyle w:val="Bigdatelist"/>
      </w:pPr>
      <w:r>
        <w:t>2011-present</w:t>
      </w:r>
      <w:r>
        <w:tab/>
      </w:r>
      <w:r w:rsidRPr="00B42BB9">
        <w:rPr>
          <w:b/>
        </w:rPr>
        <w:t>Reviewer</w:t>
      </w:r>
      <w:r w:rsidR="0081555D">
        <w:t xml:space="preserve">, </w:t>
      </w:r>
      <w:r>
        <w:t>HHS LDRD proposals</w:t>
      </w:r>
      <w:r w:rsidR="0081555D">
        <w:t xml:space="preserve">, </w:t>
      </w:r>
      <w:r>
        <w:t xml:space="preserve">Pacific Northwest </w:t>
      </w:r>
      <w:r w:rsidR="00267F71">
        <w:t>Natl Lab</w:t>
      </w:r>
      <w:r w:rsidR="00B72A9D">
        <w:t>.</w:t>
      </w:r>
    </w:p>
    <w:p w14:paraId="73B36A1F" w14:textId="59D19988" w:rsidR="00E83952" w:rsidRDefault="00E83952" w:rsidP="005365CE">
      <w:pPr>
        <w:pStyle w:val="Bigdatelist"/>
      </w:pPr>
      <w:r>
        <w:t>2010-present</w:t>
      </w:r>
      <w:r>
        <w:tab/>
      </w:r>
      <w:r w:rsidRPr="00B42BB9">
        <w:rPr>
          <w:b/>
        </w:rPr>
        <w:t>Chief Scientist</w:t>
      </w:r>
      <w:r w:rsidR="0081555D">
        <w:t xml:space="preserve">, </w:t>
      </w:r>
      <w:r>
        <w:t>Signature Discovery Initiative</w:t>
      </w:r>
      <w:r w:rsidR="0081555D">
        <w:t xml:space="preserve">, </w:t>
      </w:r>
      <w:r>
        <w:t xml:space="preserve">Pacific Northwest </w:t>
      </w:r>
      <w:r w:rsidR="00267F71">
        <w:t>Natl Lab</w:t>
      </w:r>
      <w:r w:rsidR="00B72A9D">
        <w:t>.</w:t>
      </w:r>
    </w:p>
    <w:p w14:paraId="44FB2EA8" w14:textId="4F0F16F4" w:rsidR="00E83952" w:rsidRDefault="00E83952" w:rsidP="005365CE">
      <w:pPr>
        <w:pStyle w:val="Bigdatelist"/>
      </w:pPr>
      <w:r>
        <w:t>2014-2015</w:t>
      </w:r>
      <w:r>
        <w:tab/>
      </w:r>
      <w:r w:rsidRPr="00B42BB9">
        <w:rPr>
          <w:b/>
        </w:rPr>
        <w:t>Judge</w:t>
      </w:r>
      <w:r w:rsidR="0081555D">
        <w:t xml:space="preserve">, </w:t>
      </w:r>
      <w:r>
        <w:t>Postdoc Symposium</w:t>
      </w:r>
      <w:r w:rsidR="0081555D">
        <w:t xml:space="preserve">, </w:t>
      </w:r>
      <w:r>
        <w:t xml:space="preserve">Pacific Northwest </w:t>
      </w:r>
      <w:r w:rsidR="00267F71">
        <w:t>Natl Lab</w:t>
      </w:r>
      <w:r w:rsidR="00B72A9D">
        <w:t>.</w:t>
      </w:r>
    </w:p>
    <w:p w14:paraId="7339C58F" w14:textId="7593DDEF" w:rsidR="00E83952" w:rsidRDefault="00E83952" w:rsidP="005365CE">
      <w:pPr>
        <w:pStyle w:val="Bigdatelist"/>
      </w:pPr>
      <w:r>
        <w:t>2015</w:t>
      </w:r>
      <w:r>
        <w:tab/>
      </w:r>
      <w:r w:rsidRPr="00B42BB9">
        <w:rPr>
          <w:b/>
        </w:rPr>
        <w:t>Presenter</w:t>
      </w:r>
      <w:r w:rsidR="0081555D">
        <w:t xml:space="preserve">, </w:t>
      </w:r>
      <w:r>
        <w:t>Computing Assessment Committee</w:t>
      </w:r>
      <w:r w:rsidR="0081555D">
        <w:t xml:space="preserve">, </w:t>
      </w:r>
      <w:r>
        <w:t xml:space="preserve">Pacific Northwest </w:t>
      </w:r>
      <w:r w:rsidR="00267F71">
        <w:t>Natl Lab</w:t>
      </w:r>
      <w:r w:rsidR="00B72A9D">
        <w:t>.</w:t>
      </w:r>
    </w:p>
    <w:p w14:paraId="0A5CF9AF" w14:textId="17A72096" w:rsidR="00E83952" w:rsidRDefault="00E83952" w:rsidP="005365CE">
      <w:pPr>
        <w:pStyle w:val="Bigdatelist"/>
      </w:pPr>
      <w:r>
        <w:t>2015</w:t>
      </w:r>
      <w:r>
        <w:tab/>
      </w:r>
      <w:r w:rsidRPr="00B42BB9">
        <w:rPr>
          <w:b/>
        </w:rPr>
        <w:t>Member</w:t>
      </w:r>
      <w:r w:rsidR="0081555D">
        <w:t xml:space="preserve">, </w:t>
      </w:r>
      <w:r>
        <w:t>Physical and Computational Sciences Directorate Strategy Committee</w:t>
      </w:r>
      <w:r w:rsidR="0081555D">
        <w:t xml:space="preserve">, </w:t>
      </w:r>
      <w:r>
        <w:t xml:space="preserve">Pacific Northwest </w:t>
      </w:r>
      <w:r w:rsidR="00267F71">
        <w:t>Natl Lab</w:t>
      </w:r>
      <w:r w:rsidR="00B72A9D">
        <w:t>.</w:t>
      </w:r>
    </w:p>
    <w:p w14:paraId="2BE3766F" w14:textId="088D2615" w:rsidR="00E83952" w:rsidRDefault="00E83952" w:rsidP="005365CE">
      <w:pPr>
        <w:pStyle w:val="Bigdatelist"/>
      </w:pPr>
      <w:r>
        <w:t>2015</w:t>
      </w:r>
      <w:r>
        <w:tab/>
      </w:r>
      <w:r w:rsidRPr="00B42BB9">
        <w:rPr>
          <w:b/>
        </w:rPr>
        <w:t>Advocate</w:t>
      </w:r>
      <w:r w:rsidR="0081555D">
        <w:t xml:space="preserve">, </w:t>
      </w:r>
      <w:r>
        <w:t>Proposal-Writing Workshop development</w:t>
      </w:r>
      <w:r w:rsidR="0081555D">
        <w:t xml:space="preserve">, </w:t>
      </w:r>
      <w:r>
        <w:t xml:space="preserve">Pacific Northwest </w:t>
      </w:r>
      <w:r w:rsidR="00267F71">
        <w:t>Natl Lab</w:t>
      </w:r>
      <w:r w:rsidR="00B72A9D">
        <w:t>.</w:t>
      </w:r>
    </w:p>
    <w:p w14:paraId="50433B38" w14:textId="111D2626" w:rsidR="00E83952" w:rsidRDefault="00E83952" w:rsidP="005365CE">
      <w:pPr>
        <w:pStyle w:val="Bigdatelist"/>
      </w:pPr>
      <w:r>
        <w:t>2013-2015</w:t>
      </w:r>
      <w:r>
        <w:tab/>
      </w:r>
      <w:r w:rsidRPr="00B42BB9">
        <w:rPr>
          <w:b/>
        </w:rPr>
        <w:t>Presenter</w:t>
      </w:r>
      <w:r w:rsidR="0081555D">
        <w:t xml:space="preserve">, </w:t>
      </w:r>
      <w:r>
        <w:t>Publishing Workshop</w:t>
      </w:r>
      <w:r w:rsidR="0081555D">
        <w:t xml:space="preserve">, </w:t>
      </w:r>
      <w:r>
        <w:t xml:space="preserve">National Security Directorate, </w:t>
      </w:r>
      <w:proofErr w:type="gramStart"/>
      <w:r>
        <w:t>Pacific</w:t>
      </w:r>
      <w:proofErr w:type="gramEnd"/>
      <w:r>
        <w:t xml:space="preserve"> Northwest </w:t>
      </w:r>
      <w:r w:rsidR="00267F71">
        <w:t>Natl Lab</w:t>
      </w:r>
      <w:r w:rsidR="00B72A9D">
        <w:t>.</w:t>
      </w:r>
    </w:p>
    <w:p w14:paraId="3E43A457" w14:textId="79FE9B09" w:rsidR="00E83952" w:rsidRDefault="00E83952" w:rsidP="005365CE">
      <w:pPr>
        <w:pStyle w:val="Bigdatelist"/>
      </w:pPr>
      <w:r>
        <w:t>2011-2015</w:t>
      </w:r>
      <w:r>
        <w:tab/>
      </w:r>
      <w:r w:rsidRPr="00B42BB9">
        <w:rPr>
          <w:b/>
        </w:rPr>
        <w:t>Lead</w:t>
      </w:r>
      <w:r w:rsidR="0081555D">
        <w:t xml:space="preserve">, </w:t>
      </w:r>
      <w:r>
        <w:t>Signatures Community of Interest Network</w:t>
      </w:r>
      <w:r w:rsidR="0081555D">
        <w:t xml:space="preserve">, </w:t>
      </w:r>
      <w:r>
        <w:t xml:space="preserve">Pacific Northwest </w:t>
      </w:r>
      <w:r w:rsidR="00267F71">
        <w:t>Natl Lab</w:t>
      </w:r>
      <w:r w:rsidR="00B72A9D">
        <w:t>.</w:t>
      </w:r>
    </w:p>
    <w:p w14:paraId="44048502" w14:textId="78A9972A" w:rsidR="00E83952" w:rsidRDefault="00E83952" w:rsidP="005365CE">
      <w:pPr>
        <w:pStyle w:val="Bigdatelist"/>
      </w:pPr>
      <w:r>
        <w:t>2015</w:t>
      </w:r>
      <w:r>
        <w:tab/>
      </w:r>
      <w:r w:rsidRPr="00B42BB9">
        <w:rPr>
          <w:b/>
        </w:rPr>
        <w:t>Member</w:t>
      </w:r>
      <w:r w:rsidR="0081555D">
        <w:t xml:space="preserve">, </w:t>
      </w:r>
      <w:r>
        <w:t>Diversity Internal Oversight Committee</w:t>
      </w:r>
      <w:r w:rsidR="0081555D">
        <w:t xml:space="preserve">, </w:t>
      </w:r>
      <w:r>
        <w:t xml:space="preserve">Pacific Northwest </w:t>
      </w:r>
      <w:r w:rsidR="00267F71">
        <w:t>Natl Lab</w:t>
      </w:r>
      <w:r w:rsidR="00B72A9D">
        <w:t>.</w:t>
      </w:r>
    </w:p>
    <w:p w14:paraId="7C6F6AAD" w14:textId="6932EB32" w:rsidR="00E83952" w:rsidRDefault="00E83952" w:rsidP="005365CE">
      <w:pPr>
        <w:pStyle w:val="Bigdatelist"/>
      </w:pPr>
      <w:r>
        <w:t>2015</w:t>
      </w:r>
      <w:r>
        <w:tab/>
      </w:r>
      <w:r w:rsidRPr="00B42BB9">
        <w:rPr>
          <w:b/>
        </w:rPr>
        <w:t>Member</w:t>
      </w:r>
      <w:r w:rsidR="0081555D">
        <w:t xml:space="preserve">, </w:t>
      </w:r>
      <w:r>
        <w:t>Employee Time Reporting Reform Committee</w:t>
      </w:r>
      <w:r w:rsidR="0081555D">
        <w:t xml:space="preserve">, </w:t>
      </w:r>
      <w:r>
        <w:t xml:space="preserve">Pacific Northwest </w:t>
      </w:r>
      <w:r w:rsidR="00267F71">
        <w:t>Natl Lab</w:t>
      </w:r>
      <w:r w:rsidR="00B72A9D">
        <w:t>.</w:t>
      </w:r>
    </w:p>
    <w:p w14:paraId="595C5D97" w14:textId="7E927528" w:rsidR="00E83952" w:rsidRDefault="00E83952" w:rsidP="005365CE">
      <w:pPr>
        <w:pStyle w:val="Bigdatelist"/>
      </w:pPr>
      <w:r>
        <w:t>2015</w:t>
      </w:r>
      <w:r>
        <w:tab/>
      </w:r>
      <w:r w:rsidRPr="00B42BB9">
        <w:rPr>
          <w:b/>
        </w:rPr>
        <w:t>Member</w:t>
      </w:r>
      <w:r w:rsidR="0081555D">
        <w:t xml:space="preserve">, </w:t>
      </w:r>
      <w:r>
        <w:t>Computational Materials Science Red Team</w:t>
      </w:r>
      <w:r w:rsidR="0081555D">
        <w:t xml:space="preserve">, </w:t>
      </w:r>
      <w:r>
        <w:t xml:space="preserve">Pacific Northwest </w:t>
      </w:r>
      <w:r w:rsidR="00267F71">
        <w:t>Natl Lab</w:t>
      </w:r>
      <w:r w:rsidR="00B72A9D">
        <w:t>.</w:t>
      </w:r>
    </w:p>
    <w:p w14:paraId="7B06B64B" w14:textId="1021F576" w:rsidR="00E83952" w:rsidRDefault="00E83952" w:rsidP="005365CE">
      <w:pPr>
        <w:pStyle w:val="Bigdatelist"/>
      </w:pPr>
      <w:r>
        <w:t>2011-2014</w:t>
      </w:r>
      <w:r>
        <w:tab/>
      </w:r>
      <w:r w:rsidRPr="00B42BB9">
        <w:rPr>
          <w:b/>
        </w:rPr>
        <w:t>Reviewer</w:t>
      </w:r>
      <w:r w:rsidR="0081555D">
        <w:t xml:space="preserve">, </w:t>
      </w:r>
      <w:r>
        <w:t>DHHS Sector LDRD Proposals</w:t>
      </w:r>
      <w:r w:rsidR="0081555D">
        <w:t xml:space="preserve">, </w:t>
      </w:r>
      <w:r>
        <w:t xml:space="preserve">Pacific Northwest </w:t>
      </w:r>
      <w:r w:rsidR="00267F71">
        <w:t>Natl Lab</w:t>
      </w:r>
      <w:r w:rsidR="00B72A9D">
        <w:t>.</w:t>
      </w:r>
    </w:p>
    <w:p w14:paraId="4B8C6364" w14:textId="01AF7C53" w:rsidR="00E83952" w:rsidRDefault="00E83952" w:rsidP="005365CE">
      <w:pPr>
        <w:pStyle w:val="Bigdatelist"/>
      </w:pPr>
      <w:r>
        <w:t>2012-2014</w:t>
      </w:r>
      <w:r>
        <w:tab/>
      </w:r>
      <w:r w:rsidRPr="00B42BB9">
        <w:rPr>
          <w:b/>
        </w:rPr>
        <w:t>Reviewer</w:t>
      </w:r>
      <w:r w:rsidR="0081555D">
        <w:t xml:space="preserve">, </w:t>
      </w:r>
      <w:r>
        <w:t>BES pre-proposals</w:t>
      </w:r>
      <w:r w:rsidR="0081555D">
        <w:t xml:space="preserve">, </w:t>
      </w:r>
      <w:r>
        <w:t xml:space="preserve">Pacific Northwest </w:t>
      </w:r>
      <w:r w:rsidR="00267F71">
        <w:t>Natl Lab</w:t>
      </w:r>
      <w:r w:rsidR="00B72A9D">
        <w:t>.</w:t>
      </w:r>
    </w:p>
    <w:p w14:paraId="63CDCED0" w14:textId="31342CD9" w:rsidR="00E83952" w:rsidRDefault="00E83952" w:rsidP="005365CE">
      <w:pPr>
        <w:pStyle w:val="Bigdatelist"/>
      </w:pPr>
      <w:r>
        <w:t>2005-2010</w:t>
      </w:r>
      <w:r>
        <w:tab/>
      </w:r>
      <w:r w:rsidRPr="00B42BB9">
        <w:rPr>
          <w:b/>
        </w:rPr>
        <w:t>Director</w:t>
      </w:r>
      <w:r w:rsidR="0081555D">
        <w:t xml:space="preserve">, </w:t>
      </w:r>
      <w:proofErr w:type="spellStart"/>
      <w:r>
        <w:t>Siteman</w:t>
      </w:r>
      <w:proofErr w:type="spellEnd"/>
      <w:r>
        <w:t xml:space="preserve"> Center for Cancer Nanotechnology Excellence Biocomputing Core</w:t>
      </w:r>
      <w:r w:rsidR="0081555D">
        <w:t xml:space="preserve">, </w:t>
      </w:r>
      <w:r>
        <w:t xml:space="preserve">Washington </w:t>
      </w:r>
      <w:proofErr w:type="spellStart"/>
      <w:r w:rsidR="00267F71">
        <w:t>Univ</w:t>
      </w:r>
      <w:proofErr w:type="spellEnd"/>
      <w:r>
        <w:t xml:space="preserve"> </w:t>
      </w:r>
      <w:r w:rsidR="00267F71">
        <w:t>St Louis</w:t>
      </w:r>
    </w:p>
    <w:p w14:paraId="6983F972" w14:textId="31B4C266" w:rsidR="00E83952" w:rsidRDefault="00E83952" w:rsidP="005365CE">
      <w:pPr>
        <w:pStyle w:val="Bigdatelist"/>
      </w:pPr>
      <w:r>
        <w:t>2007-2010</w:t>
      </w:r>
      <w:r>
        <w:tab/>
      </w:r>
      <w:r w:rsidRPr="00B42BB9">
        <w:rPr>
          <w:b/>
        </w:rPr>
        <w:t>Member</w:t>
      </w:r>
      <w:r w:rsidR="0081555D">
        <w:t xml:space="preserve">, </w:t>
      </w:r>
      <w:r>
        <w:t>Program and Student Affairs Committee, Division of Biology and Biomedical Sciences</w:t>
      </w:r>
      <w:r w:rsidR="0081555D">
        <w:t xml:space="preserve">, </w:t>
      </w:r>
      <w:r>
        <w:t xml:space="preserve">Washington </w:t>
      </w:r>
      <w:proofErr w:type="spellStart"/>
      <w:r w:rsidR="00267F71">
        <w:t>Univ</w:t>
      </w:r>
      <w:proofErr w:type="spellEnd"/>
      <w:r>
        <w:t xml:space="preserve"> </w:t>
      </w:r>
      <w:r w:rsidR="00267F71">
        <w:t>St Louis</w:t>
      </w:r>
      <w:r w:rsidR="00B72A9D">
        <w:t>.</w:t>
      </w:r>
    </w:p>
    <w:p w14:paraId="07057C3C" w14:textId="24C88983" w:rsidR="00E83952" w:rsidRDefault="00E83952" w:rsidP="005365CE">
      <w:pPr>
        <w:pStyle w:val="Bigdatelist"/>
      </w:pPr>
      <w:r>
        <w:t>2009-2010</w:t>
      </w:r>
      <w:r>
        <w:tab/>
      </w:r>
      <w:r w:rsidRPr="00B42BB9">
        <w:rPr>
          <w:b/>
        </w:rPr>
        <w:t>Member</w:t>
      </w:r>
      <w:r w:rsidR="0081555D">
        <w:t xml:space="preserve">, </w:t>
      </w:r>
      <w:r>
        <w:t>Nominating Committee</w:t>
      </w:r>
      <w:r w:rsidR="0081555D">
        <w:t xml:space="preserve">, </w:t>
      </w:r>
      <w:r>
        <w:t>Biophysical Society</w:t>
      </w:r>
      <w:r w:rsidR="00B72A9D">
        <w:t>.</w:t>
      </w:r>
    </w:p>
    <w:p w14:paraId="787BB9E6" w14:textId="56F92D20" w:rsidR="00E83952" w:rsidRDefault="00E83952" w:rsidP="005365CE">
      <w:pPr>
        <w:pStyle w:val="Bigdatelist"/>
      </w:pPr>
      <w:r>
        <w:t>2007-2010</w:t>
      </w:r>
      <w:r>
        <w:tab/>
      </w:r>
      <w:r w:rsidRPr="00B42BB9">
        <w:rPr>
          <w:b/>
        </w:rPr>
        <w:t>Director</w:t>
      </w:r>
      <w:r w:rsidR="0081555D">
        <w:t xml:space="preserve">, </w:t>
      </w:r>
      <w:r>
        <w:t>Computational and Molecular Biophysics graduate program</w:t>
      </w:r>
      <w:r w:rsidR="0081555D">
        <w:t xml:space="preserve">, </w:t>
      </w:r>
      <w:r>
        <w:t xml:space="preserve">Washington </w:t>
      </w:r>
      <w:proofErr w:type="spellStart"/>
      <w:r w:rsidR="00267F71">
        <w:t>Univ</w:t>
      </w:r>
      <w:proofErr w:type="spellEnd"/>
      <w:r>
        <w:t xml:space="preserve"> </w:t>
      </w:r>
      <w:r w:rsidR="00267F71">
        <w:t>St Louis</w:t>
      </w:r>
    </w:p>
    <w:p w14:paraId="3D979DEC" w14:textId="629AE4A0" w:rsidR="00E83952" w:rsidRDefault="00E83952" w:rsidP="005365CE">
      <w:pPr>
        <w:pStyle w:val="Bigdatelist"/>
      </w:pPr>
      <w:r>
        <w:t>2004-2010</w:t>
      </w:r>
      <w:r>
        <w:tab/>
      </w:r>
      <w:r w:rsidRPr="00B42BB9">
        <w:rPr>
          <w:b/>
        </w:rPr>
        <w:t>Steering committee member</w:t>
      </w:r>
      <w:r w:rsidR="0081555D">
        <w:t xml:space="preserve">, </w:t>
      </w:r>
      <w:r>
        <w:t>Computational and Molecular Biophysics graduate program</w:t>
      </w:r>
      <w:r w:rsidR="0081555D">
        <w:t xml:space="preserve">, </w:t>
      </w:r>
      <w:r>
        <w:t xml:space="preserve">Washington </w:t>
      </w:r>
      <w:proofErr w:type="spellStart"/>
      <w:r w:rsidR="00267F71">
        <w:t>Univ</w:t>
      </w:r>
      <w:proofErr w:type="spellEnd"/>
      <w:r>
        <w:t xml:space="preserve"> </w:t>
      </w:r>
      <w:r w:rsidR="00267F71">
        <w:t>St Louis</w:t>
      </w:r>
      <w:r w:rsidR="00B72A9D">
        <w:t>.</w:t>
      </w:r>
    </w:p>
    <w:p w14:paraId="7C9239D4" w14:textId="517C38E7" w:rsidR="00E83952" w:rsidRDefault="00E83952" w:rsidP="005365CE">
      <w:pPr>
        <w:pStyle w:val="Bigdatelist"/>
      </w:pPr>
      <w:r>
        <w:t>2008</w:t>
      </w:r>
      <w:r>
        <w:tab/>
      </w:r>
      <w:r w:rsidRPr="00B42BB9">
        <w:rPr>
          <w:b/>
        </w:rPr>
        <w:t>Chair</w:t>
      </w:r>
      <w:r w:rsidR="0081555D">
        <w:t xml:space="preserve">, </w:t>
      </w:r>
      <w:r>
        <w:t>Scientific Collaboration Panel Discussion, Annual Conference on Effective Research Management</w:t>
      </w:r>
      <w:r w:rsidR="0081555D">
        <w:t xml:space="preserve">, </w:t>
      </w:r>
      <w:r>
        <w:t xml:space="preserve">Washington </w:t>
      </w:r>
      <w:proofErr w:type="spellStart"/>
      <w:r w:rsidR="00267F71">
        <w:t>Univ</w:t>
      </w:r>
      <w:proofErr w:type="spellEnd"/>
      <w:r>
        <w:t xml:space="preserve"> </w:t>
      </w:r>
      <w:r w:rsidR="00267F71">
        <w:t>St Louis</w:t>
      </w:r>
      <w:r w:rsidR="00B72A9D">
        <w:t>.</w:t>
      </w:r>
    </w:p>
    <w:p w14:paraId="10C164B7" w14:textId="7D8DA72E" w:rsidR="00E83952" w:rsidRDefault="00E83952" w:rsidP="005365CE">
      <w:pPr>
        <w:pStyle w:val="Bigdatelist"/>
      </w:pPr>
      <w:r>
        <w:t>2008</w:t>
      </w:r>
      <w:r>
        <w:tab/>
      </w:r>
      <w:r w:rsidRPr="00B42BB9">
        <w:rPr>
          <w:b/>
        </w:rPr>
        <w:t>Co-organizer</w:t>
      </w:r>
      <w:r w:rsidR="0081555D">
        <w:t xml:space="preserve">, </w:t>
      </w:r>
      <w:r>
        <w:t>Bridging Research and Teaching Workshop: Innovation at the Crossroads of Chemistry, Physics, and Biology</w:t>
      </w:r>
      <w:r w:rsidR="0081555D">
        <w:t xml:space="preserve">, </w:t>
      </w:r>
      <w:r>
        <w:t xml:space="preserve">Washington </w:t>
      </w:r>
      <w:proofErr w:type="spellStart"/>
      <w:r w:rsidR="00267F71">
        <w:t>Univ</w:t>
      </w:r>
      <w:proofErr w:type="spellEnd"/>
      <w:r>
        <w:t xml:space="preserve"> </w:t>
      </w:r>
      <w:r w:rsidR="00267F71">
        <w:t>St Louis</w:t>
      </w:r>
      <w:r w:rsidR="00B72A9D">
        <w:t>.</w:t>
      </w:r>
    </w:p>
    <w:p w14:paraId="66418D21" w14:textId="288B0153" w:rsidR="00E83952" w:rsidRDefault="00E83952" w:rsidP="005365CE">
      <w:pPr>
        <w:pStyle w:val="Bigdatelist"/>
      </w:pPr>
      <w:r>
        <w:t>2003-2008</w:t>
      </w:r>
      <w:r>
        <w:tab/>
      </w:r>
      <w:r w:rsidRPr="00B42BB9">
        <w:rPr>
          <w:b/>
        </w:rPr>
        <w:t>Seminar co-organizer</w:t>
      </w:r>
      <w:r w:rsidR="0081555D">
        <w:t xml:space="preserve">, </w:t>
      </w:r>
      <w:r>
        <w:t>Center for Computational Biology</w:t>
      </w:r>
      <w:r w:rsidR="0081555D">
        <w:t xml:space="preserve">, </w:t>
      </w:r>
      <w:r>
        <w:t xml:space="preserve">Washington </w:t>
      </w:r>
      <w:proofErr w:type="spellStart"/>
      <w:r w:rsidR="00267F71">
        <w:t>Univ</w:t>
      </w:r>
      <w:proofErr w:type="spellEnd"/>
      <w:r>
        <w:t xml:space="preserve"> </w:t>
      </w:r>
      <w:r w:rsidR="00267F71">
        <w:t>St Louis</w:t>
      </w:r>
      <w:r w:rsidR="00B72A9D">
        <w:t>.</w:t>
      </w:r>
    </w:p>
    <w:p w14:paraId="7BD02438" w14:textId="637BC519" w:rsidR="00E83952" w:rsidRDefault="00E83952" w:rsidP="005365CE">
      <w:pPr>
        <w:pStyle w:val="Bigdatelist"/>
      </w:pPr>
      <w:r>
        <w:t>2007</w:t>
      </w:r>
      <w:r>
        <w:tab/>
      </w:r>
      <w:r w:rsidRPr="00B42BB9">
        <w:rPr>
          <w:b/>
        </w:rPr>
        <w:t>Member</w:t>
      </w:r>
      <w:r w:rsidR="0081555D">
        <w:t xml:space="preserve">, </w:t>
      </w:r>
      <w:r>
        <w:t>Education Planning Committee, Division of Biology and Biomedical Sciences</w:t>
      </w:r>
      <w:r w:rsidR="0081555D">
        <w:t xml:space="preserve">, </w:t>
      </w:r>
      <w:r>
        <w:t xml:space="preserve">Washington </w:t>
      </w:r>
      <w:proofErr w:type="spellStart"/>
      <w:r w:rsidR="00267F71">
        <w:t>Univ</w:t>
      </w:r>
      <w:proofErr w:type="spellEnd"/>
      <w:r>
        <w:t xml:space="preserve"> </w:t>
      </w:r>
      <w:r w:rsidR="00267F71">
        <w:t>St Louis</w:t>
      </w:r>
      <w:r w:rsidR="00B72A9D">
        <w:t>.</w:t>
      </w:r>
    </w:p>
    <w:p w14:paraId="7B0A747F" w14:textId="5F350B18" w:rsidR="00E83952" w:rsidRDefault="00E83952" w:rsidP="005365CE">
      <w:pPr>
        <w:pStyle w:val="Bigdatelist"/>
      </w:pPr>
      <w:r>
        <w:t>2004-2007</w:t>
      </w:r>
      <w:r>
        <w:tab/>
      </w:r>
      <w:r w:rsidRPr="00B42BB9">
        <w:rPr>
          <w:b/>
        </w:rPr>
        <w:t>Member</w:t>
      </w:r>
      <w:r w:rsidR="0081555D">
        <w:t xml:space="preserve">, </w:t>
      </w:r>
      <w:r>
        <w:t>Admissions Committee, Division of Biology and Biomedical Sciences</w:t>
      </w:r>
      <w:r w:rsidR="0081555D">
        <w:t xml:space="preserve">, </w:t>
      </w:r>
      <w:r>
        <w:t xml:space="preserve">Washington </w:t>
      </w:r>
      <w:proofErr w:type="spellStart"/>
      <w:r w:rsidR="00267F71">
        <w:t>Univ</w:t>
      </w:r>
      <w:proofErr w:type="spellEnd"/>
      <w:r>
        <w:t xml:space="preserve"> </w:t>
      </w:r>
      <w:r w:rsidR="00267F71">
        <w:t>St Louis</w:t>
      </w:r>
      <w:r w:rsidR="00B72A9D">
        <w:t>.</w:t>
      </w:r>
    </w:p>
    <w:p w14:paraId="5B242B97" w14:textId="382CCD6E" w:rsidR="00E83952" w:rsidRDefault="00E83952" w:rsidP="005365CE">
      <w:pPr>
        <w:pStyle w:val="Bigdatelist"/>
      </w:pPr>
      <w:r>
        <w:t>2004-2007</w:t>
      </w:r>
      <w:r>
        <w:tab/>
      </w:r>
      <w:r w:rsidRPr="00B42BB9">
        <w:rPr>
          <w:b/>
        </w:rPr>
        <w:t>Mentor</w:t>
      </w:r>
      <w:r w:rsidR="0081555D">
        <w:t xml:space="preserve">, </w:t>
      </w:r>
      <w:r>
        <w:t>Students and Teachers as Researchers (STARS) program</w:t>
      </w:r>
      <w:r w:rsidR="0081555D">
        <w:t xml:space="preserve">, </w:t>
      </w:r>
      <w:proofErr w:type="spellStart"/>
      <w:r w:rsidR="003F466B">
        <w:t>Univ</w:t>
      </w:r>
      <w:proofErr w:type="spellEnd"/>
      <w:r>
        <w:t xml:space="preserve"> Missouri St Louis</w:t>
      </w:r>
      <w:r w:rsidR="00B72A9D">
        <w:t>.</w:t>
      </w:r>
    </w:p>
    <w:p w14:paraId="15A918A6" w14:textId="0141FBD0" w:rsidR="00E83952" w:rsidRDefault="00E83952" w:rsidP="005365CE">
      <w:pPr>
        <w:pStyle w:val="Bigdatelist"/>
      </w:pPr>
      <w:r>
        <w:t>2006-2007</w:t>
      </w:r>
      <w:r>
        <w:tab/>
      </w:r>
      <w:r w:rsidRPr="00B42BB9">
        <w:rPr>
          <w:b/>
        </w:rPr>
        <w:t>Member</w:t>
      </w:r>
      <w:r w:rsidR="0081555D">
        <w:t xml:space="preserve">, </w:t>
      </w:r>
      <w:r>
        <w:t xml:space="preserve">Faculty Search Committee, </w:t>
      </w:r>
      <w:proofErr w:type="spellStart"/>
      <w:r w:rsidR="00267F71">
        <w:t>Dept</w:t>
      </w:r>
      <w:proofErr w:type="spellEnd"/>
      <w:r>
        <w:t xml:space="preserve"> of Mechanical and Aerospace Engineering</w:t>
      </w:r>
      <w:r w:rsidR="0081555D">
        <w:t xml:space="preserve">, </w:t>
      </w:r>
      <w:r>
        <w:t xml:space="preserve">Washington </w:t>
      </w:r>
      <w:proofErr w:type="spellStart"/>
      <w:r w:rsidR="00267F71">
        <w:t>Univ</w:t>
      </w:r>
      <w:proofErr w:type="spellEnd"/>
      <w:r>
        <w:t xml:space="preserve"> </w:t>
      </w:r>
      <w:r w:rsidR="00267F71">
        <w:t>St Louis</w:t>
      </w:r>
      <w:r w:rsidR="00B72A9D">
        <w:t>.</w:t>
      </w:r>
    </w:p>
    <w:p w14:paraId="13235526" w14:textId="7557E5C0" w:rsidR="00E83952" w:rsidRDefault="00E83952" w:rsidP="005365CE">
      <w:pPr>
        <w:pStyle w:val="Bigdatelist"/>
      </w:pPr>
      <w:r>
        <w:t>2006</w:t>
      </w:r>
      <w:r>
        <w:tab/>
      </w:r>
      <w:r w:rsidRPr="00B42BB9">
        <w:rPr>
          <w:b/>
        </w:rPr>
        <w:t>Member</w:t>
      </w:r>
      <w:r w:rsidR="0081555D">
        <w:t xml:space="preserve">, </w:t>
      </w:r>
      <w:r>
        <w:t>Liaison Committee on Medical Education and IT, School of Medicine</w:t>
      </w:r>
      <w:r w:rsidR="0081555D">
        <w:t xml:space="preserve">, </w:t>
      </w:r>
      <w:r>
        <w:t xml:space="preserve">Washington </w:t>
      </w:r>
      <w:proofErr w:type="spellStart"/>
      <w:r w:rsidR="00267F71">
        <w:t>Univ</w:t>
      </w:r>
      <w:proofErr w:type="spellEnd"/>
      <w:r>
        <w:t xml:space="preserve"> </w:t>
      </w:r>
      <w:r w:rsidR="00267F71">
        <w:t>St Louis</w:t>
      </w:r>
      <w:r w:rsidR="00B72A9D">
        <w:t>.</w:t>
      </w:r>
    </w:p>
    <w:p w14:paraId="4D865929" w14:textId="0DACE098" w:rsidR="00E83952" w:rsidRDefault="00E83952" w:rsidP="005365CE">
      <w:pPr>
        <w:pStyle w:val="Bigdatelist"/>
      </w:pPr>
      <w:r>
        <w:t>2006</w:t>
      </w:r>
      <w:r>
        <w:tab/>
      </w:r>
      <w:r w:rsidRPr="00B42BB9">
        <w:rPr>
          <w:b/>
        </w:rPr>
        <w:t>Co-organizer</w:t>
      </w:r>
      <w:r w:rsidR="0081555D">
        <w:t xml:space="preserve">, </w:t>
      </w:r>
      <w:r>
        <w:t>ICAM/Center for Computational Biology Multiscale Interactions and Dynamics in Biological Systems Workshop</w:t>
      </w:r>
      <w:r w:rsidR="0081555D">
        <w:t xml:space="preserve">, </w:t>
      </w:r>
      <w:r>
        <w:t xml:space="preserve">Washington </w:t>
      </w:r>
      <w:proofErr w:type="spellStart"/>
      <w:r w:rsidR="00267F71">
        <w:t>Univ</w:t>
      </w:r>
      <w:proofErr w:type="spellEnd"/>
      <w:r>
        <w:t xml:space="preserve"> </w:t>
      </w:r>
      <w:r w:rsidR="00267F71">
        <w:t>St Louis</w:t>
      </w:r>
      <w:r w:rsidR="00B72A9D">
        <w:t>.</w:t>
      </w:r>
    </w:p>
    <w:p w14:paraId="3617693D" w14:textId="3BE631F2" w:rsidR="00E83952" w:rsidRDefault="00E83952" w:rsidP="005365CE">
      <w:pPr>
        <w:pStyle w:val="Bigdatelist"/>
      </w:pPr>
      <w:r>
        <w:t>2004</w:t>
      </w:r>
      <w:r>
        <w:tab/>
      </w:r>
      <w:r w:rsidRPr="00D95268">
        <w:rPr>
          <w:b/>
        </w:rPr>
        <w:t>Member</w:t>
      </w:r>
      <w:r w:rsidR="0081555D">
        <w:t xml:space="preserve">, </w:t>
      </w:r>
      <w:r>
        <w:t>Oversight Committee, Center for Scientific Parallel Computing</w:t>
      </w:r>
      <w:r w:rsidR="0081555D">
        <w:t xml:space="preserve">, </w:t>
      </w:r>
      <w:r>
        <w:t xml:space="preserve">Washington </w:t>
      </w:r>
      <w:proofErr w:type="spellStart"/>
      <w:r w:rsidR="00267F71">
        <w:t>Univ</w:t>
      </w:r>
      <w:proofErr w:type="spellEnd"/>
      <w:r>
        <w:t xml:space="preserve"> </w:t>
      </w:r>
      <w:r w:rsidR="00267F71">
        <w:t>St Louis</w:t>
      </w:r>
      <w:r w:rsidR="00B72A9D">
        <w:t>.</w:t>
      </w:r>
    </w:p>
    <w:p w14:paraId="248EA878" w14:textId="01DCCCCD" w:rsidR="00E83952" w:rsidRDefault="00B42BB9" w:rsidP="00B42BB9">
      <w:pPr>
        <w:pStyle w:val="Heading2"/>
      </w:pPr>
      <w:r>
        <w:t>Selected community service</w:t>
      </w:r>
    </w:p>
    <w:p w14:paraId="0FE1C216" w14:textId="1A3776A9" w:rsidR="00E83952" w:rsidRDefault="00E83952" w:rsidP="005365CE">
      <w:pPr>
        <w:pStyle w:val="Bigdatelist"/>
      </w:pPr>
      <w:r>
        <w:t>2016</w:t>
      </w:r>
      <w:r>
        <w:tab/>
      </w:r>
      <w:r w:rsidRPr="00D95268">
        <w:rPr>
          <w:b/>
        </w:rPr>
        <w:t>Judge</w:t>
      </w:r>
      <w:r w:rsidR="00B42BB9">
        <w:t xml:space="preserve">, </w:t>
      </w:r>
      <w:r>
        <w:t>Mathematics, Engineering, Science Achievement (MESA) USA Engineering Design Competition</w:t>
      </w:r>
      <w:r w:rsidR="00B42BB9">
        <w:t xml:space="preserve">, </w:t>
      </w:r>
      <w:r>
        <w:t>Pasco, WA</w:t>
      </w:r>
      <w:r w:rsidR="00B42BB9">
        <w:t>.</w:t>
      </w:r>
    </w:p>
    <w:p w14:paraId="62DF8C33" w14:textId="480A7E0B" w:rsidR="00E83952" w:rsidRDefault="00E83952" w:rsidP="005365CE">
      <w:pPr>
        <w:pStyle w:val="Bigdatelist"/>
      </w:pPr>
      <w:r>
        <w:t>2014-present</w:t>
      </w:r>
      <w:r>
        <w:tab/>
      </w:r>
      <w:r w:rsidRPr="00D95268">
        <w:rPr>
          <w:b/>
        </w:rPr>
        <w:t>Communications representative</w:t>
      </w:r>
      <w:r w:rsidR="00B42BB9">
        <w:t xml:space="preserve">, </w:t>
      </w:r>
      <w:r>
        <w:t>Hansen Park Homeowners Association</w:t>
      </w:r>
      <w:r w:rsidR="00B42BB9">
        <w:t xml:space="preserve">, </w:t>
      </w:r>
      <w:r>
        <w:t>Kennewick, WA</w:t>
      </w:r>
      <w:r w:rsidR="00B42BB9">
        <w:t>.</w:t>
      </w:r>
    </w:p>
    <w:p w14:paraId="351261EF" w14:textId="0CB011F2" w:rsidR="00E83952" w:rsidRDefault="00E83952" w:rsidP="005365CE">
      <w:pPr>
        <w:pStyle w:val="Bigdatelist"/>
      </w:pPr>
      <w:r>
        <w:t>2012-2014</w:t>
      </w:r>
      <w:r>
        <w:tab/>
      </w:r>
      <w:r w:rsidRPr="00D95268">
        <w:rPr>
          <w:b/>
        </w:rPr>
        <w:t>Webmaster</w:t>
      </w:r>
      <w:r w:rsidR="00B42BB9">
        <w:t xml:space="preserve">, </w:t>
      </w:r>
      <w:r>
        <w:t>Hansen Park Homeowners Association</w:t>
      </w:r>
      <w:r w:rsidR="00B42BB9">
        <w:t xml:space="preserve">, </w:t>
      </w:r>
      <w:r>
        <w:t>Kennewick, WA</w:t>
      </w:r>
      <w:r w:rsidR="00B42BB9">
        <w:t>.</w:t>
      </w:r>
    </w:p>
    <w:p w14:paraId="1D43ECC3" w14:textId="381091EB" w:rsidR="00E83952" w:rsidRDefault="00E83952" w:rsidP="005365CE">
      <w:pPr>
        <w:pStyle w:val="Bigdatelist"/>
      </w:pPr>
      <w:r>
        <w:t>2010-2011</w:t>
      </w:r>
      <w:r>
        <w:tab/>
      </w:r>
      <w:r w:rsidRPr="00D95268">
        <w:rPr>
          <w:b/>
        </w:rPr>
        <w:t>Den leader</w:t>
      </w:r>
      <w:r w:rsidR="00B42BB9">
        <w:t xml:space="preserve">, </w:t>
      </w:r>
      <w:r>
        <w:t>Cub Scouts</w:t>
      </w:r>
      <w:r w:rsidR="00B42BB9">
        <w:t xml:space="preserve">, </w:t>
      </w:r>
      <w:r>
        <w:t>Kennewick, WA</w:t>
      </w:r>
      <w:r w:rsidR="00B42BB9">
        <w:t>.</w:t>
      </w:r>
    </w:p>
    <w:p w14:paraId="51DEADA2" w14:textId="24E0461F" w:rsidR="00E83952" w:rsidRDefault="00E83952" w:rsidP="005365CE">
      <w:pPr>
        <w:pStyle w:val="Bigdatelist"/>
      </w:pPr>
      <w:r>
        <w:t>2006-2010</w:t>
      </w:r>
      <w:r>
        <w:tab/>
      </w:r>
      <w:r w:rsidRPr="00D95268">
        <w:rPr>
          <w:b/>
        </w:rPr>
        <w:t>Member</w:t>
      </w:r>
      <w:r>
        <w:t>, Technology Committee</w:t>
      </w:r>
      <w:r w:rsidR="00B42BB9">
        <w:t xml:space="preserve">, </w:t>
      </w:r>
      <w:r>
        <w:t>Our Lady of Lourdes School</w:t>
      </w:r>
      <w:r w:rsidR="00B42BB9">
        <w:t xml:space="preserve">, </w:t>
      </w:r>
      <w:r>
        <w:t>St Louis, MO</w:t>
      </w:r>
      <w:r w:rsidR="00B42BB9">
        <w:t>.</w:t>
      </w:r>
    </w:p>
    <w:p w14:paraId="541D4F32" w14:textId="5CA2C4F9" w:rsidR="00844D8D" w:rsidRDefault="00E83952" w:rsidP="005365CE">
      <w:pPr>
        <w:pStyle w:val="Bigdatelist"/>
      </w:pPr>
      <w:r>
        <w:t>2005-2010</w:t>
      </w:r>
      <w:r>
        <w:tab/>
      </w:r>
      <w:r w:rsidRPr="00D95268">
        <w:rPr>
          <w:b/>
        </w:rPr>
        <w:t>Webmaster</w:t>
      </w:r>
      <w:r w:rsidR="00B42BB9">
        <w:t xml:space="preserve">, </w:t>
      </w:r>
      <w:r>
        <w:t>Ethical Society Nursery School</w:t>
      </w:r>
      <w:r w:rsidR="00B42BB9">
        <w:t xml:space="preserve">, </w:t>
      </w:r>
      <w:r>
        <w:t>St Louis, MO</w:t>
      </w:r>
      <w:r w:rsidR="00B42BB9">
        <w:t>.</w:t>
      </w:r>
    </w:p>
    <w:p w14:paraId="3AC4F673" w14:textId="261EE96B" w:rsidR="00F17C99" w:rsidRDefault="00F17C99" w:rsidP="00F17C99">
      <w:pPr>
        <w:pStyle w:val="Heading2"/>
      </w:pPr>
      <w:r>
        <w:t>Selected manuscript review service</w:t>
      </w:r>
    </w:p>
    <w:p w14:paraId="27F299F3" w14:textId="73E63CFC" w:rsidR="00F17C99" w:rsidRDefault="00F17C99" w:rsidP="00F17C99">
      <w:proofErr w:type="spellStart"/>
      <w:r>
        <w:t>Acta</w:t>
      </w:r>
      <w:proofErr w:type="spellEnd"/>
      <w:r>
        <w:t xml:space="preserve"> </w:t>
      </w:r>
      <w:proofErr w:type="spellStart"/>
      <w:r>
        <w:t>Crystallographica</w:t>
      </w:r>
      <w:proofErr w:type="spellEnd"/>
      <w:r>
        <w:t xml:space="preserve">, Annals of Biomedical Engineering, Biochemistry, </w:t>
      </w:r>
      <w:proofErr w:type="spellStart"/>
      <w:r>
        <w:t>Biochimica</w:t>
      </w:r>
      <w:proofErr w:type="spellEnd"/>
      <w:r>
        <w:t xml:space="preserve"> et </w:t>
      </w:r>
      <w:proofErr w:type="spellStart"/>
      <w:r>
        <w:t>Biophysica</w:t>
      </w:r>
      <w:proofErr w:type="spellEnd"/>
      <w:r>
        <w:t xml:space="preserve"> </w:t>
      </w:r>
      <w:proofErr w:type="spellStart"/>
      <w:r>
        <w:t>Acta</w:t>
      </w:r>
      <w:proofErr w:type="spellEnd"/>
      <w:r>
        <w:t xml:space="preserve"> - </w:t>
      </w:r>
      <w:proofErr w:type="spellStart"/>
      <w:r>
        <w:t>Biomembranes</w:t>
      </w:r>
      <w:proofErr w:type="spellEnd"/>
      <w:r>
        <w:t xml:space="preserve">, Bioinformatics, Biomechanics and Modeling in </w:t>
      </w:r>
      <w:proofErr w:type="spellStart"/>
      <w:r>
        <w:t>Mechanobiology</w:t>
      </w:r>
      <w:proofErr w:type="spellEnd"/>
      <w:r>
        <w:t xml:space="preserve">, Bioorganic and Medicinal Chemistry Letters, Biophysical Chemistry, Biophysical Journal, Biopolymers, BMC Biophysics, Cancer Biomarkers, Communications in Computational Physics, Computational Science and Discovery, </w:t>
      </w:r>
      <w:r>
        <w:lastRenderedPageBreak/>
        <w:t xml:space="preserve">Integrative Biology, Journal of Chemical Information and Modeling, Journal of Chemical Physics, Journal of Chemical Theory and Computation, Journal of Computational Chemistry, Journal of Computational Physics, Journal of Computer-Aided Molecular Design, Journal of Electrostatics, Journal of General Physiology, Journal of Lipid Research, Journal of Mathematical Analysis and Applications, Journal of Mathematical Biology, Journal of Molecular Biology, Journal of Molecular Graphics and Modeling, Journal of Neurophysiology, Journal of Physical Chemistry, Journal of Physical Chemistry B, Journal of Physical Chemistry C, Journal of Physical Chemistry Letters, Journal of Physics Condensed Matter, Journal of the American Chemical Society, Journal of Theoretical Biology, Molecular Informatics, Nature Nanotechnology, Nucleic Acids Research, Physical Biology, Physical Chemistry Chemical Physics, </w:t>
      </w:r>
      <w:proofErr w:type="spellStart"/>
      <w:r>
        <w:t>PLoS</w:t>
      </w:r>
      <w:proofErr w:type="spellEnd"/>
      <w:r>
        <w:t xml:space="preserve"> Computational Biology, </w:t>
      </w:r>
      <w:proofErr w:type="spellStart"/>
      <w:r>
        <w:t>PLoS</w:t>
      </w:r>
      <w:proofErr w:type="spellEnd"/>
      <w:r>
        <w:t xml:space="preserve"> ONE, PMC Biophysics, Proceedings of the National Academy of Sciences, Protein Engineering, Protein Science, Proteins, SIAM Journal on Applied Mathematics, SIAM Review, Soft Matter, Structure, Theoretical Chemistry Accounts.</w:t>
      </w:r>
    </w:p>
    <w:p w14:paraId="6E3149B9" w14:textId="24D22077" w:rsidR="00F17C99" w:rsidRDefault="00F17C99" w:rsidP="00F17C99">
      <w:pPr>
        <w:pStyle w:val="Heading2"/>
      </w:pPr>
      <w:r>
        <w:t>Selected grant proposal reviews</w:t>
      </w:r>
    </w:p>
    <w:p w14:paraId="0CA804F0" w14:textId="175DD0D8" w:rsidR="00F17C99" w:rsidRDefault="00F17C99" w:rsidP="00F17C99">
      <w:r>
        <w:t xml:space="preserve">American Chemical Society Petroleum Research Fund, National Institutes of Health, National Science Foundation, United States Civilian Research and Development Foundation, United States-Israel Binational Science Foundation, Defense Threat Reduction Agency, United States Air Force Office of Science and Research, </w:t>
      </w:r>
      <w:proofErr w:type="spellStart"/>
      <w:r w:rsidR="00267F71">
        <w:t>Dept</w:t>
      </w:r>
      <w:proofErr w:type="spellEnd"/>
      <w:r>
        <w:t xml:space="preserve"> of Energy Advanced Scientific Computing Research.</w:t>
      </w:r>
    </w:p>
    <w:p w14:paraId="3D260CDC" w14:textId="43F824E6" w:rsidR="004833B8" w:rsidRDefault="004833B8" w:rsidP="004833B8">
      <w:pPr>
        <w:pStyle w:val="Heading1"/>
      </w:pPr>
      <w:r>
        <w:t>Selected funding</w:t>
      </w:r>
    </w:p>
    <w:p w14:paraId="77C81D59" w14:textId="4D9C3237" w:rsidR="004833B8" w:rsidRDefault="004833B8" w:rsidP="005365CE">
      <w:pPr>
        <w:pStyle w:val="Bigdatelist"/>
      </w:pPr>
      <w:r>
        <w:t>2012-2016</w:t>
      </w:r>
      <w:r>
        <w:tab/>
      </w:r>
      <w:r w:rsidRPr="004833B8">
        <w:rPr>
          <w:b/>
        </w:rPr>
        <w:t>PNNL lead</w:t>
      </w:r>
      <w:r>
        <w:t xml:space="preserve">, </w:t>
      </w:r>
      <w:proofErr w:type="spellStart"/>
      <w:r>
        <w:t>Collaboratory</w:t>
      </w:r>
      <w:proofErr w:type="spellEnd"/>
      <w:r>
        <w:t xml:space="preserve"> on Mathematics for Mesoscopic Modeling of Materials (FWP 63024), DOE ASCR.</w:t>
      </w:r>
    </w:p>
    <w:p w14:paraId="531ADFD5" w14:textId="50DE284D" w:rsidR="004833B8" w:rsidRDefault="004833B8" w:rsidP="005365CE">
      <w:pPr>
        <w:pStyle w:val="Bigdatelist"/>
      </w:pPr>
      <w:r>
        <w:t>2004-2017</w:t>
      </w:r>
      <w:r>
        <w:tab/>
      </w:r>
      <w:r w:rsidRPr="004833B8">
        <w:rPr>
          <w:b/>
        </w:rPr>
        <w:t>PI</w:t>
      </w:r>
      <w:r>
        <w:t>, APBS: Nanoscale biomolecular electrostatics software (R01 GM069702), NIH NIGMS.</w:t>
      </w:r>
    </w:p>
    <w:p w14:paraId="4909DC00" w14:textId="6E13A0AF" w:rsidR="004833B8" w:rsidRDefault="004833B8" w:rsidP="005365CE">
      <w:pPr>
        <w:pStyle w:val="Bigdatelist"/>
      </w:pPr>
      <w:r>
        <w:t>2012-2016</w:t>
      </w:r>
      <w:r>
        <w:tab/>
      </w:r>
      <w:r w:rsidRPr="004833B8">
        <w:rPr>
          <w:b/>
        </w:rPr>
        <w:t>co-PI</w:t>
      </w:r>
      <w:r>
        <w:t>, DNA-DNA interactions with atomic detail (R01 GM099450), NIH NIGMS.</w:t>
      </w:r>
    </w:p>
    <w:p w14:paraId="1A49BBE0" w14:textId="1609F1CD" w:rsidR="004833B8" w:rsidRDefault="004833B8" w:rsidP="005365CE">
      <w:pPr>
        <w:pStyle w:val="Bigdatelist"/>
      </w:pPr>
      <w:r>
        <w:t>2011-2014</w:t>
      </w:r>
      <w:r>
        <w:tab/>
      </w:r>
      <w:r w:rsidRPr="00CE70B1">
        <w:rPr>
          <w:b/>
        </w:rPr>
        <w:t>co-I</w:t>
      </w:r>
      <w:r>
        <w:t>, Mechanism of oxysterol activation of membrane cholesterol (R01 HL067773), NIH NHLBI.</w:t>
      </w:r>
    </w:p>
    <w:p w14:paraId="19B94BFB" w14:textId="607780BC" w:rsidR="004833B8" w:rsidRDefault="004833B8" w:rsidP="005365CE">
      <w:pPr>
        <w:pStyle w:val="Bigdatelist"/>
      </w:pPr>
      <w:r>
        <w:t>2012-2013</w:t>
      </w:r>
      <w:r>
        <w:tab/>
      </w:r>
      <w:r w:rsidRPr="00CE70B1">
        <w:rPr>
          <w:b/>
        </w:rPr>
        <w:t>PI</w:t>
      </w:r>
      <w:r>
        <w:t xml:space="preserve">, ISA-TAB curation of electrostatic data, </w:t>
      </w:r>
      <w:proofErr w:type="spellStart"/>
      <w:r>
        <w:t>OpenEye</w:t>
      </w:r>
      <w:proofErr w:type="spellEnd"/>
      <w:r>
        <w:t xml:space="preserve"> Software.</w:t>
      </w:r>
    </w:p>
    <w:p w14:paraId="74A49A39" w14:textId="08B7ACCD" w:rsidR="004833B8" w:rsidRDefault="004833B8" w:rsidP="005365CE">
      <w:pPr>
        <w:pStyle w:val="Bigdatelist"/>
      </w:pPr>
      <w:r>
        <w:t>2010-2013</w:t>
      </w:r>
      <w:r>
        <w:tab/>
      </w:r>
      <w:r w:rsidRPr="00CE70B1">
        <w:rPr>
          <w:b/>
        </w:rPr>
        <w:t>co-I</w:t>
      </w:r>
      <w:r>
        <w:t>, Characterization/bioinformatics-modeling of nanoparticle-complement interactions (U01 NS073457), NIH NINDS.</w:t>
      </w:r>
    </w:p>
    <w:p w14:paraId="69BD65D4" w14:textId="3438CDDC" w:rsidR="004833B8" w:rsidRDefault="004833B8" w:rsidP="005365CE">
      <w:pPr>
        <w:pStyle w:val="Bigdatelist"/>
      </w:pPr>
      <w:r>
        <w:t>2009-2013</w:t>
      </w:r>
      <w:r>
        <w:tab/>
      </w:r>
      <w:r w:rsidRPr="00CE70B1">
        <w:rPr>
          <w:b/>
        </w:rPr>
        <w:t>co-PI</w:t>
      </w:r>
      <w:r>
        <w:t>, Collaborative research: Geometric flow approach to implicit solvation modeling (R01 GM090208-01), NIH NIGMS.</w:t>
      </w:r>
    </w:p>
    <w:p w14:paraId="21F8703A" w14:textId="2BA162AF" w:rsidR="004833B8" w:rsidRDefault="004833B8" w:rsidP="005365CE">
      <w:pPr>
        <w:pStyle w:val="Bigdatelist"/>
      </w:pPr>
      <w:r>
        <w:t>2004-2013</w:t>
      </w:r>
      <w:r>
        <w:tab/>
      </w:r>
      <w:r w:rsidRPr="00CE70B1">
        <w:rPr>
          <w:b/>
        </w:rPr>
        <w:t>co-I</w:t>
      </w:r>
      <w:r>
        <w:t>, National Biomedical Computation Resource (P41 RR0860516), NIH NCRR.</w:t>
      </w:r>
    </w:p>
    <w:p w14:paraId="52F61E5C" w14:textId="492DEFD2" w:rsidR="004833B8" w:rsidRDefault="004833B8" w:rsidP="005365CE">
      <w:pPr>
        <w:pStyle w:val="Bigdatelist"/>
      </w:pPr>
      <w:r>
        <w:t>2008-2011</w:t>
      </w:r>
      <w:r>
        <w:tab/>
      </w:r>
      <w:r w:rsidRPr="00CE70B1">
        <w:rPr>
          <w:b/>
        </w:rPr>
        <w:t>DBP PI</w:t>
      </w:r>
      <w:r>
        <w:t>, Cancer Nanotechnology Knowledgebase for Nanoparticle Analysis and Design (U54 HG004028), NIH NHGRI.</w:t>
      </w:r>
    </w:p>
    <w:p w14:paraId="46F79F97" w14:textId="404538DB" w:rsidR="004833B8" w:rsidRDefault="004833B8" w:rsidP="005365CE">
      <w:pPr>
        <w:pStyle w:val="Bigdatelist"/>
      </w:pPr>
      <w:r>
        <w:t>2008-2011</w:t>
      </w:r>
      <w:r>
        <w:tab/>
      </w:r>
      <w:r w:rsidRPr="00CE70B1">
        <w:rPr>
          <w:b/>
        </w:rPr>
        <w:t>PI</w:t>
      </w:r>
      <w:r>
        <w:t xml:space="preserve">, </w:t>
      </w:r>
      <w:proofErr w:type="spellStart"/>
      <w:r>
        <w:t>caBIG</w:t>
      </w:r>
      <w:proofErr w:type="spellEnd"/>
      <w:r>
        <w:t xml:space="preserve"> Integrative Cancer Research Workspace (GS-35F-0306J), NIH NCI subcontract.</w:t>
      </w:r>
    </w:p>
    <w:p w14:paraId="24B23A79" w14:textId="1A282FD8" w:rsidR="004833B8" w:rsidRDefault="004833B8" w:rsidP="005365CE">
      <w:pPr>
        <w:pStyle w:val="Bigdatelist"/>
      </w:pPr>
      <w:r>
        <w:t>2007-2010</w:t>
      </w:r>
      <w:r>
        <w:tab/>
      </w:r>
      <w:r w:rsidRPr="00CE70B1">
        <w:rPr>
          <w:b/>
        </w:rPr>
        <w:t>PI</w:t>
      </w:r>
      <w:r>
        <w:t xml:space="preserve">, </w:t>
      </w:r>
      <w:proofErr w:type="spellStart"/>
      <w:r>
        <w:t>caNanoLab</w:t>
      </w:r>
      <w:proofErr w:type="spellEnd"/>
      <w:r>
        <w:t xml:space="preserve"> Data Submission Support (N01-CN-12400), NIH NCI subcontract.</w:t>
      </w:r>
    </w:p>
    <w:p w14:paraId="647A0CE5" w14:textId="11FD9305" w:rsidR="004833B8" w:rsidRDefault="004833B8" w:rsidP="005365CE">
      <w:pPr>
        <w:pStyle w:val="Bigdatelist"/>
      </w:pPr>
      <w:r>
        <w:t>2005-2010</w:t>
      </w:r>
      <w:r>
        <w:tab/>
      </w:r>
      <w:r w:rsidRPr="00CE70B1">
        <w:rPr>
          <w:b/>
        </w:rPr>
        <w:t>Core PI</w:t>
      </w:r>
      <w:r>
        <w:t xml:space="preserve">, </w:t>
      </w:r>
      <w:proofErr w:type="gramStart"/>
      <w:r>
        <w:t>The</w:t>
      </w:r>
      <w:proofErr w:type="gramEnd"/>
      <w:r>
        <w:t xml:space="preserve"> </w:t>
      </w:r>
      <w:proofErr w:type="spellStart"/>
      <w:r>
        <w:t>Siteman</w:t>
      </w:r>
      <w:proofErr w:type="spellEnd"/>
      <w:r>
        <w:t xml:space="preserve"> Cancer Center Nanotechnology Excellence at Washington </w:t>
      </w:r>
      <w:proofErr w:type="spellStart"/>
      <w:r w:rsidR="00267F71">
        <w:t>Univ</w:t>
      </w:r>
      <w:proofErr w:type="spellEnd"/>
      <w:r>
        <w:t xml:space="preserve"> Biocomputing Core (U54 CA11934205).</w:t>
      </w:r>
    </w:p>
    <w:p w14:paraId="394D9E55" w14:textId="7702E8EF" w:rsidR="004833B8" w:rsidRDefault="004833B8" w:rsidP="005365CE">
      <w:pPr>
        <w:pStyle w:val="Bigdatelist"/>
      </w:pPr>
      <w:r>
        <w:t>2008-2010</w:t>
      </w:r>
      <w:r>
        <w:tab/>
      </w:r>
      <w:r w:rsidRPr="00CE70B1">
        <w:rPr>
          <w:b/>
        </w:rPr>
        <w:t>co-I</w:t>
      </w:r>
      <w:r>
        <w:t xml:space="preserve">, New Inhibitors of Acetylcholinesterase that Block Inactivation by Organophosphates (HDTRA1-08-C-0015), </w:t>
      </w:r>
      <w:proofErr w:type="gramStart"/>
      <w:r>
        <w:t>DoD</w:t>
      </w:r>
      <w:proofErr w:type="gramEnd"/>
      <w:r>
        <w:t xml:space="preserve"> DTRA.</w:t>
      </w:r>
    </w:p>
    <w:p w14:paraId="71C0075B" w14:textId="6826A176" w:rsidR="004833B8" w:rsidRDefault="004833B8" w:rsidP="005365CE">
      <w:pPr>
        <w:pStyle w:val="Bigdatelist"/>
      </w:pPr>
      <w:r>
        <w:t>2007-2009</w:t>
      </w:r>
      <w:r>
        <w:tab/>
      </w:r>
      <w:r w:rsidRPr="00CE70B1">
        <w:rPr>
          <w:b/>
        </w:rPr>
        <w:t>co-I</w:t>
      </w:r>
      <w:r>
        <w:t xml:space="preserve">, Loss of Vascular Control in Pediatric Lung Injury: Disruption of NO </w:t>
      </w:r>
      <w:proofErr w:type="spellStart"/>
      <w:r>
        <w:t>Biotransport</w:t>
      </w:r>
      <w:proofErr w:type="spellEnd"/>
      <w:r>
        <w:t xml:space="preserve"> by Oxidative Stress, Children's Discovery Institute.</w:t>
      </w:r>
    </w:p>
    <w:p w14:paraId="6EE71E26" w14:textId="67F9DE6A" w:rsidR="004833B8" w:rsidRDefault="004833B8" w:rsidP="005365CE">
      <w:pPr>
        <w:pStyle w:val="Bigdatelist"/>
      </w:pPr>
      <w:r>
        <w:t>2006-2009</w:t>
      </w:r>
      <w:r>
        <w:tab/>
      </w:r>
      <w:r w:rsidRPr="00CE70B1">
        <w:rPr>
          <w:b/>
        </w:rPr>
        <w:t>co-PI</w:t>
      </w:r>
      <w:r>
        <w:t xml:space="preserve">, Allosteric Regulation of the Nickel-dependent </w:t>
      </w:r>
      <w:proofErr w:type="spellStart"/>
      <w:r>
        <w:t>NikR</w:t>
      </w:r>
      <w:proofErr w:type="spellEnd"/>
      <w:r>
        <w:t xml:space="preserve"> Repressor (MCB-0520877), NSF MCB.</w:t>
      </w:r>
    </w:p>
    <w:p w14:paraId="4C596810" w14:textId="47BFB343" w:rsidR="004833B8" w:rsidRDefault="004833B8" w:rsidP="005365CE">
      <w:pPr>
        <w:pStyle w:val="Bigdatelist"/>
      </w:pPr>
      <w:r>
        <w:t>2005-2007</w:t>
      </w:r>
      <w:r>
        <w:tab/>
      </w:r>
      <w:r w:rsidRPr="00CE70B1">
        <w:rPr>
          <w:b/>
        </w:rPr>
        <w:t>PI</w:t>
      </w:r>
      <w:r>
        <w:t xml:space="preserve">, Molecular Engineering of Thrombin-Based </w:t>
      </w:r>
      <w:proofErr w:type="spellStart"/>
      <w:r>
        <w:t>Nanocatalysts</w:t>
      </w:r>
      <w:proofErr w:type="spellEnd"/>
      <w:r>
        <w:t xml:space="preserve">, National Academies Keck </w:t>
      </w:r>
      <w:r w:rsidR="005365CE">
        <w:t>Futures Initiative.</w:t>
      </w:r>
    </w:p>
    <w:p w14:paraId="4EDB0B42" w14:textId="77777777" w:rsidR="005365CE" w:rsidRDefault="00044276" w:rsidP="00044276">
      <w:pPr>
        <w:pStyle w:val="Heading1"/>
        <w:sectPr w:rsidR="005365CE" w:rsidSect="003E3A58">
          <w:headerReference w:type="default" r:id="rId12"/>
          <w:footerReference w:type="default" r:id="rId13"/>
          <w:footerReference w:type="first" r:id="rId14"/>
          <w:type w:val="continuous"/>
          <w:pgSz w:w="12240" w:h="15840"/>
          <w:pgMar w:top="1080" w:right="720" w:bottom="1080" w:left="720" w:header="720" w:footer="720" w:gutter="0"/>
          <w:cols w:space="720"/>
          <w:titlePg/>
          <w:docGrid w:linePitch="360"/>
        </w:sectPr>
      </w:pPr>
      <w:r>
        <w:t>M</w:t>
      </w:r>
      <w:r w:rsidR="00CE70B1">
        <w:t>entoring</w:t>
      </w:r>
    </w:p>
    <w:p w14:paraId="21F9A8E0" w14:textId="5D59D464" w:rsidR="001A3534" w:rsidRDefault="001A3534" w:rsidP="00044276">
      <w:pPr>
        <w:pStyle w:val="Heading2"/>
      </w:pPr>
      <w:r>
        <w:t>Postdoctoral researchers</w:t>
      </w:r>
    </w:p>
    <w:p w14:paraId="6CA43AA4" w14:textId="10B69FBA" w:rsidR="001A3534" w:rsidRDefault="0099221F" w:rsidP="005365CE">
      <w:pPr>
        <w:pStyle w:val="Bigdatelist"/>
      </w:pPr>
      <w:r>
        <w:t>2013-2015</w:t>
      </w:r>
      <w:r>
        <w:tab/>
      </w:r>
      <w:r w:rsidR="001A3534">
        <w:t>Huan Lei</w:t>
      </w:r>
      <w:r>
        <w:t xml:space="preserve">, </w:t>
      </w:r>
      <w:r w:rsidR="001A3534" w:rsidRPr="001A3534">
        <w:t xml:space="preserve">Pacific Northwest </w:t>
      </w:r>
      <w:r w:rsidR="00267F71">
        <w:t>Natl Lab</w:t>
      </w:r>
      <w:r>
        <w:t>.</w:t>
      </w:r>
    </w:p>
    <w:p w14:paraId="0729E403" w14:textId="12EDD5D4" w:rsidR="0033439F" w:rsidRDefault="0033439F" w:rsidP="005365CE">
      <w:pPr>
        <w:pStyle w:val="Bigdatelist"/>
      </w:pPr>
      <w:r>
        <w:t>2015</w:t>
      </w:r>
      <w:r>
        <w:tab/>
        <w:t xml:space="preserve">Xiu Yang, Pacific Northwest </w:t>
      </w:r>
      <w:r w:rsidR="00267F71">
        <w:t>Natl Lab</w:t>
      </w:r>
      <w:r>
        <w:t>.</w:t>
      </w:r>
    </w:p>
    <w:p w14:paraId="6321C10A" w14:textId="711D5391" w:rsidR="009F0AB5" w:rsidRDefault="009F0AB5" w:rsidP="005365CE">
      <w:pPr>
        <w:pStyle w:val="Bigdatelist"/>
      </w:pPr>
      <w:r>
        <w:t>2011-2013</w:t>
      </w:r>
      <w:r>
        <w:tab/>
        <w:t xml:space="preserve">Mike Daily, Pacific Northwest </w:t>
      </w:r>
      <w:r w:rsidR="00267F71">
        <w:t>Natl Lab</w:t>
      </w:r>
      <w:r>
        <w:t>.</w:t>
      </w:r>
    </w:p>
    <w:p w14:paraId="0971C9EB" w14:textId="7D42F9B2" w:rsidR="00044276" w:rsidRDefault="00044276" w:rsidP="005365CE">
      <w:pPr>
        <w:pStyle w:val="Bigdatelist"/>
      </w:pPr>
      <w:r>
        <w:t>2011-2013</w:t>
      </w:r>
      <w:r>
        <w:tab/>
        <w:t xml:space="preserve">Emilie Hogan, Pacific Northwest </w:t>
      </w:r>
      <w:r w:rsidR="00267F71">
        <w:t>Natl Lab</w:t>
      </w:r>
      <w:r>
        <w:t>.</w:t>
      </w:r>
    </w:p>
    <w:p w14:paraId="7BE3EDDF" w14:textId="4DC030BA" w:rsidR="00044276" w:rsidRDefault="00044276" w:rsidP="005365CE">
      <w:pPr>
        <w:pStyle w:val="Bigdatelist"/>
      </w:pPr>
      <w:r>
        <w:t>2008-2010</w:t>
      </w:r>
      <w:r>
        <w:tab/>
        <w:t xml:space="preserve">Marcelo </w:t>
      </w:r>
      <w:proofErr w:type="spellStart"/>
      <w:r>
        <w:t>Marucho</w:t>
      </w:r>
      <w:proofErr w:type="spellEnd"/>
      <w:r>
        <w:t xml:space="preserve">, Washington </w:t>
      </w:r>
      <w:proofErr w:type="spellStart"/>
      <w:r w:rsidR="00267F71">
        <w:t>Univ</w:t>
      </w:r>
      <w:proofErr w:type="spellEnd"/>
      <w:r>
        <w:t xml:space="preserve"> </w:t>
      </w:r>
      <w:r w:rsidR="00267F71">
        <w:t>St Louis</w:t>
      </w:r>
      <w:r>
        <w:t>.</w:t>
      </w:r>
    </w:p>
    <w:p w14:paraId="7400212C" w14:textId="440C8ECF" w:rsidR="009E727B" w:rsidRDefault="009E727B" w:rsidP="005365CE">
      <w:pPr>
        <w:pStyle w:val="Bigdatelist"/>
      </w:pPr>
      <w:r>
        <w:t>2006-2010</w:t>
      </w:r>
      <w:r>
        <w:tab/>
        <w:t xml:space="preserve">Dennis Thomas, Washington </w:t>
      </w:r>
      <w:proofErr w:type="spellStart"/>
      <w:r w:rsidR="00267F71">
        <w:t>Univ</w:t>
      </w:r>
      <w:proofErr w:type="spellEnd"/>
      <w:r>
        <w:t xml:space="preserve"> </w:t>
      </w:r>
      <w:r w:rsidR="00267F71">
        <w:t>St Louis</w:t>
      </w:r>
      <w:r>
        <w:t>.</w:t>
      </w:r>
    </w:p>
    <w:p w14:paraId="5FCAFFAA" w14:textId="1FD2C8F0" w:rsidR="009E727B" w:rsidRDefault="009E727B" w:rsidP="005365CE">
      <w:pPr>
        <w:pStyle w:val="Bigdatelist"/>
      </w:pPr>
      <w:r>
        <w:t>2005-2007</w:t>
      </w:r>
      <w:r>
        <w:tab/>
        <w:t xml:space="preserve">Feng Dong, Washington </w:t>
      </w:r>
      <w:proofErr w:type="spellStart"/>
      <w:r w:rsidR="00267F71">
        <w:t>Univ</w:t>
      </w:r>
      <w:proofErr w:type="spellEnd"/>
      <w:r>
        <w:t xml:space="preserve"> </w:t>
      </w:r>
      <w:r w:rsidR="00267F71">
        <w:t>St Louis</w:t>
      </w:r>
      <w:r>
        <w:t>.</w:t>
      </w:r>
    </w:p>
    <w:p w14:paraId="7E30DFE4" w14:textId="0BBD8151" w:rsidR="009E727B" w:rsidRDefault="009E727B" w:rsidP="005365CE">
      <w:pPr>
        <w:pStyle w:val="Bigdatelist"/>
      </w:pPr>
      <w:r>
        <w:t>2002-2006</w:t>
      </w:r>
      <w:r>
        <w:tab/>
      </w:r>
      <w:proofErr w:type="spellStart"/>
      <w:r>
        <w:t>Yuhua</w:t>
      </w:r>
      <w:proofErr w:type="spellEnd"/>
      <w:r>
        <w:t xml:space="preserve"> Song, Washington </w:t>
      </w:r>
      <w:proofErr w:type="spellStart"/>
      <w:r w:rsidR="00267F71">
        <w:t>Univ</w:t>
      </w:r>
      <w:proofErr w:type="spellEnd"/>
      <w:r>
        <w:t xml:space="preserve"> </w:t>
      </w:r>
      <w:r w:rsidR="00267F71">
        <w:t>St Louis</w:t>
      </w:r>
      <w:r>
        <w:t>.</w:t>
      </w:r>
    </w:p>
    <w:p w14:paraId="0B777682" w14:textId="0045CA83" w:rsidR="00B355E1" w:rsidRDefault="00B355E1" w:rsidP="005365CE">
      <w:pPr>
        <w:pStyle w:val="Bigdatelist"/>
      </w:pPr>
      <w:r>
        <w:t>2002-2003</w:t>
      </w:r>
      <w:r>
        <w:tab/>
      </w:r>
      <w:proofErr w:type="spellStart"/>
      <w:r>
        <w:t>Seongeun</w:t>
      </w:r>
      <w:proofErr w:type="spellEnd"/>
      <w:r>
        <w:t xml:space="preserve"> Yang, Postdoc, Washington </w:t>
      </w:r>
      <w:proofErr w:type="spellStart"/>
      <w:r w:rsidR="00267F71">
        <w:t>Univ</w:t>
      </w:r>
      <w:proofErr w:type="spellEnd"/>
      <w:r>
        <w:t xml:space="preserve"> </w:t>
      </w:r>
      <w:r w:rsidR="00267F71">
        <w:t>St Louis</w:t>
      </w:r>
      <w:r>
        <w:t>.</w:t>
      </w:r>
    </w:p>
    <w:p w14:paraId="5610CB73" w14:textId="5D2E5C14" w:rsidR="001A3534" w:rsidRDefault="0099221F" w:rsidP="00044276">
      <w:pPr>
        <w:pStyle w:val="Heading2"/>
      </w:pPr>
      <w:r>
        <w:t>Graduate</w:t>
      </w:r>
      <w:r w:rsidR="001A3534">
        <w:t xml:space="preserve"> </w:t>
      </w:r>
      <w:r>
        <w:t>students</w:t>
      </w:r>
    </w:p>
    <w:p w14:paraId="6752D080" w14:textId="029579D2" w:rsidR="00044276" w:rsidRDefault="006E2CAF" w:rsidP="005365CE">
      <w:pPr>
        <w:pStyle w:val="Bigdatelist"/>
      </w:pPr>
      <w:r>
        <w:t>2015-2016</w:t>
      </w:r>
      <w:r>
        <w:tab/>
      </w:r>
      <w:proofErr w:type="spellStart"/>
      <w:r>
        <w:t>Mingge</w:t>
      </w:r>
      <w:proofErr w:type="spellEnd"/>
      <w:r>
        <w:t xml:space="preserve"> Deng, Brown </w:t>
      </w:r>
      <w:r w:rsidR="00267F71">
        <w:t>Univ</w:t>
      </w:r>
      <w:r>
        <w:t>.</w:t>
      </w:r>
    </w:p>
    <w:p w14:paraId="3B3D11CA" w14:textId="32A8058B" w:rsidR="00044276" w:rsidRDefault="00044276" w:rsidP="005365CE">
      <w:pPr>
        <w:pStyle w:val="Bigdatelist"/>
      </w:pPr>
      <w:r w:rsidRPr="00044276">
        <w:t>2010</w:t>
      </w:r>
      <w:r>
        <w:tab/>
        <w:t xml:space="preserve">Marc Sherman, Washington </w:t>
      </w:r>
      <w:proofErr w:type="spellStart"/>
      <w:r w:rsidR="00267F71">
        <w:t>Univ</w:t>
      </w:r>
      <w:proofErr w:type="spellEnd"/>
      <w:r>
        <w:t xml:space="preserve"> </w:t>
      </w:r>
      <w:r w:rsidR="00267F71">
        <w:t>St Louis</w:t>
      </w:r>
      <w:r>
        <w:t>.</w:t>
      </w:r>
    </w:p>
    <w:p w14:paraId="06EDCB07" w14:textId="002ED5CB" w:rsidR="00044276" w:rsidRDefault="00044276" w:rsidP="005365CE">
      <w:pPr>
        <w:pStyle w:val="Bigdatelist"/>
      </w:pPr>
      <w:r>
        <w:t>2006-2010</w:t>
      </w:r>
      <w:r>
        <w:tab/>
        <w:t xml:space="preserve">Brett Olsen, Washington </w:t>
      </w:r>
      <w:proofErr w:type="spellStart"/>
      <w:r w:rsidR="00267F71">
        <w:t>Univ</w:t>
      </w:r>
      <w:proofErr w:type="spellEnd"/>
      <w:r>
        <w:t xml:space="preserve"> </w:t>
      </w:r>
      <w:r w:rsidR="00267F71">
        <w:t>St Louis</w:t>
      </w:r>
      <w:r>
        <w:t>.</w:t>
      </w:r>
    </w:p>
    <w:p w14:paraId="284C6A64" w14:textId="02406951" w:rsidR="00044276" w:rsidRDefault="00044276" w:rsidP="005365CE">
      <w:pPr>
        <w:pStyle w:val="Bigdatelist"/>
      </w:pPr>
      <w:r>
        <w:t>2005-2010</w:t>
      </w:r>
      <w:r>
        <w:tab/>
        <w:t xml:space="preserve">Sunjoo Lee, Washington </w:t>
      </w:r>
      <w:proofErr w:type="spellStart"/>
      <w:r w:rsidR="00267F71">
        <w:t>Univ</w:t>
      </w:r>
      <w:proofErr w:type="spellEnd"/>
      <w:r>
        <w:t xml:space="preserve"> </w:t>
      </w:r>
      <w:r w:rsidR="00267F71">
        <w:t>St Louis</w:t>
      </w:r>
      <w:r>
        <w:t>.</w:t>
      </w:r>
    </w:p>
    <w:p w14:paraId="13DEC9B1" w14:textId="4CABD79C" w:rsidR="009E727B" w:rsidRDefault="009E727B" w:rsidP="005365CE">
      <w:pPr>
        <w:pStyle w:val="Bigdatelist"/>
      </w:pPr>
      <w:r>
        <w:t>2003-2009</w:t>
      </w:r>
      <w:r>
        <w:tab/>
        <w:t xml:space="preserve">Rachel Rice, Washington </w:t>
      </w:r>
      <w:proofErr w:type="spellStart"/>
      <w:r w:rsidR="00267F71">
        <w:t>Univ</w:t>
      </w:r>
      <w:proofErr w:type="spellEnd"/>
      <w:r>
        <w:t xml:space="preserve"> </w:t>
      </w:r>
      <w:r w:rsidR="00267F71">
        <w:t>St Louis</w:t>
      </w:r>
      <w:r>
        <w:t>.</w:t>
      </w:r>
    </w:p>
    <w:p w14:paraId="0BDDD904" w14:textId="5055E23A" w:rsidR="009E727B" w:rsidRPr="006E2CAF" w:rsidRDefault="009E727B" w:rsidP="005365CE">
      <w:pPr>
        <w:pStyle w:val="Bigdatelist"/>
      </w:pPr>
      <w:r>
        <w:t>2003-2009</w:t>
      </w:r>
      <w:r>
        <w:tab/>
        <w:t xml:space="preserve">Michael Bradley, Washington </w:t>
      </w:r>
      <w:proofErr w:type="spellStart"/>
      <w:r w:rsidR="00267F71">
        <w:t>Univ</w:t>
      </w:r>
      <w:proofErr w:type="spellEnd"/>
      <w:r>
        <w:t xml:space="preserve"> </w:t>
      </w:r>
      <w:r w:rsidR="00267F71">
        <w:t>St Louis</w:t>
      </w:r>
      <w:r>
        <w:t>.</w:t>
      </w:r>
    </w:p>
    <w:p w14:paraId="29A13E3F" w14:textId="769D91EB" w:rsidR="001A3534" w:rsidRDefault="001A3534" w:rsidP="00044276">
      <w:pPr>
        <w:pStyle w:val="Heading2"/>
      </w:pPr>
      <w:r>
        <w:t>Undergraduate researchers</w:t>
      </w:r>
    </w:p>
    <w:p w14:paraId="3F79D6BA" w14:textId="41312900" w:rsidR="00044276" w:rsidRDefault="00044276" w:rsidP="005365CE">
      <w:pPr>
        <w:pStyle w:val="Bigdatelist"/>
      </w:pPr>
      <w:r>
        <w:t>2009-2010</w:t>
      </w:r>
      <w:r>
        <w:tab/>
        <w:t xml:space="preserve">Arjun </w:t>
      </w:r>
      <w:proofErr w:type="spellStart"/>
      <w:r>
        <w:t>Bahl</w:t>
      </w:r>
      <w:proofErr w:type="spellEnd"/>
      <w:r>
        <w:t xml:space="preserve">, Washington </w:t>
      </w:r>
      <w:proofErr w:type="spellStart"/>
      <w:r w:rsidR="00267F71">
        <w:t>Univ</w:t>
      </w:r>
      <w:proofErr w:type="spellEnd"/>
      <w:r>
        <w:t xml:space="preserve"> </w:t>
      </w:r>
      <w:r w:rsidR="00267F71">
        <w:t>St Louis</w:t>
      </w:r>
      <w:r>
        <w:t>.</w:t>
      </w:r>
    </w:p>
    <w:p w14:paraId="1B390A78" w14:textId="6AD4B9CA" w:rsidR="00044276" w:rsidRDefault="00044276" w:rsidP="005365CE">
      <w:pPr>
        <w:pStyle w:val="Bigdatelist"/>
      </w:pPr>
      <w:r>
        <w:t>2009</w:t>
      </w:r>
      <w:r>
        <w:tab/>
        <w:t xml:space="preserve">Aditya </w:t>
      </w:r>
      <w:proofErr w:type="spellStart"/>
      <w:r>
        <w:t>Nath</w:t>
      </w:r>
      <w:proofErr w:type="spellEnd"/>
      <w:r>
        <w:t xml:space="preserve">, Washington </w:t>
      </w:r>
      <w:proofErr w:type="spellStart"/>
      <w:r w:rsidR="00267F71">
        <w:t>Univ</w:t>
      </w:r>
      <w:proofErr w:type="spellEnd"/>
      <w:r>
        <w:t xml:space="preserve"> </w:t>
      </w:r>
      <w:r w:rsidR="00267F71">
        <w:t>St Louis</w:t>
      </w:r>
      <w:r>
        <w:t>.</w:t>
      </w:r>
    </w:p>
    <w:p w14:paraId="76535EC7" w14:textId="59213058" w:rsidR="00044276" w:rsidRDefault="00044276" w:rsidP="005365CE">
      <w:pPr>
        <w:pStyle w:val="Bigdatelist"/>
      </w:pPr>
      <w:r>
        <w:t>2009</w:t>
      </w:r>
      <w:r>
        <w:tab/>
        <w:t xml:space="preserve">Mark Rosenberg, Washington </w:t>
      </w:r>
      <w:proofErr w:type="spellStart"/>
      <w:r w:rsidR="00267F71">
        <w:t>Univ</w:t>
      </w:r>
      <w:proofErr w:type="spellEnd"/>
      <w:r>
        <w:t xml:space="preserve"> </w:t>
      </w:r>
      <w:r w:rsidR="00267F71">
        <w:t>St Louis</w:t>
      </w:r>
      <w:r>
        <w:t>.</w:t>
      </w:r>
    </w:p>
    <w:p w14:paraId="7767F98B" w14:textId="1DAC3DE8" w:rsidR="00044276" w:rsidRDefault="00044276" w:rsidP="005365CE">
      <w:pPr>
        <w:pStyle w:val="Bigdatelist"/>
      </w:pPr>
      <w:r>
        <w:t>2007-2009</w:t>
      </w:r>
      <w:r>
        <w:tab/>
        <w:t xml:space="preserve">Stephen </w:t>
      </w:r>
      <w:proofErr w:type="spellStart"/>
      <w:r>
        <w:t>Gradwohl</w:t>
      </w:r>
      <w:proofErr w:type="spellEnd"/>
      <w:r>
        <w:t xml:space="preserve">, Washington </w:t>
      </w:r>
      <w:proofErr w:type="spellStart"/>
      <w:r w:rsidR="00267F71">
        <w:t>Univ</w:t>
      </w:r>
      <w:proofErr w:type="spellEnd"/>
      <w:r>
        <w:t xml:space="preserve"> </w:t>
      </w:r>
      <w:r w:rsidR="00267F71">
        <w:t>St Louis</w:t>
      </w:r>
      <w:r>
        <w:t>.</w:t>
      </w:r>
    </w:p>
    <w:p w14:paraId="2528332C" w14:textId="01902A8C" w:rsidR="00044276" w:rsidRDefault="00044276" w:rsidP="005365CE">
      <w:pPr>
        <w:pStyle w:val="Bigdatelist"/>
      </w:pPr>
      <w:r>
        <w:lastRenderedPageBreak/>
        <w:t>2008</w:t>
      </w:r>
      <w:r>
        <w:tab/>
      </w:r>
      <w:proofErr w:type="spellStart"/>
      <w:r>
        <w:t>Sechin</w:t>
      </w:r>
      <w:proofErr w:type="spellEnd"/>
      <w:r>
        <w:t xml:space="preserve"> Jain, Washington </w:t>
      </w:r>
      <w:proofErr w:type="spellStart"/>
      <w:r w:rsidR="00267F71">
        <w:t>Univ</w:t>
      </w:r>
      <w:proofErr w:type="spellEnd"/>
      <w:r>
        <w:t xml:space="preserve"> </w:t>
      </w:r>
      <w:r w:rsidR="00267F71">
        <w:t>St Louis</w:t>
      </w:r>
      <w:r>
        <w:t>.</w:t>
      </w:r>
    </w:p>
    <w:p w14:paraId="3E38BD5C" w14:textId="73BEF789" w:rsidR="009E727B" w:rsidRDefault="009E727B" w:rsidP="005365CE">
      <w:pPr>
        <w:pStyle w:val="Bigdatelist"/>
      </w:pPr>
      <w:r>
        <w:t>2007-2008</w:t>
      </w:r>
      <w:r>
        <w:tab/>
        <w:t xml:space="preserve">Tom </w:t>
      </w:r>
      <w:proofErr w:type="spellStart"/>
      <w:r>
        <w:t>Richner</w:t>
      </w:r>
      <w:proofErr w:type="spellEnd"/>
      <w:r>
        <w:t xml:space="preserve">, Washington </w:t>
      </w:r>
      <w:proofErr w:type="spellStart"/>
      <w:r w:rsidR="00267F71">
        <w:t>Univ</w:t>
      </w:r>
      <w:proofErr w:type="spellEnd"/>
      <w:r>
        <w:t xml:space="preserve"> </w:t>
      </w:r>
      <w:r w:rsidR="00267F71">
        <w:t>St Louis</w:t>
      </w:r>
      <w:r>
        <w:t>.</w:t>
      </w:r>
    </w:p>
    <w:p w14:paraId="4064A5DB" w14:textId="154F3C58" w:rsidR="009E727B" w:rsidRDefault="009E727B" w:rsidP="005365CE">
      <w:pPr>
        <w:pStyle w:val="Bigdatelist"/>
      </w:pPr>
      <w:r>
        <w:t>2005</w:t>
      </w:r>
      <w:r>
        <w:tab/>
        <w:t xml:space="preserve">Jeff </w:t>
      </w:r>
      <w:proofErr w:type="spellStart"/>
      <w:r>
        <w:t>Poskin</w:t>
      </w:r>
      <w:proofErr w:type="spellEnd"/>
      <w:r>
        <w:t xml:space="preserve">, Washington </w:t>
      </w:r>
      <w:proofErr w:type="spellStart"/>
      <w:r w:rsidR="00267F71">
        <w:t>Univ</w:t>
      </w:r>
      <w:proofErr w:type="spellEnd"/>
      <w:r>
        <w:t xml:space="preserve"> </w:t>
      </w:r>
      <w:r w:rsidR="00267F71">
        <w:t>St Louis</w:t>
      </w:r>
      <w:r>
        <w:t>.</w:t>
      </w:r>
    </w:p>
    <w:p w14:paraId="093ED71F" w14:textId="4D5FBE6C" w:rsidR="009E727B" w:rsidRPr="00044276" w:rsidRDefault="009E727B" w:rsidP="005365CE">
      <w:pPr>
        <w:pStyle w:val="Bigdatelist"/>
      </w:pPr>
      <w:r>
        <w:t>2002-2006</w:t>
      </w:r>
      <w:r>
        <w:tab/>
        <w:t xml:space="preserve">Jason Wagoner, Washington </w:t>
      </w:r>
      <w:proofErr w:type="spellStart"/>
      <w:r w:rsidR="00267F71">
        <w:t>Univ</w:t>
      </w:r>
      <w:proofErr w:type="spellEnd"/>
      <w:r>
        <w:t xml:space="preserve"> </w:t>
      </w:r>
      <w:r w:rsidR="00267F71">
        <w:t>St Louis</w:t>
      </w:r>
      <w:r>
        <w:t>.</w:t>
      </w:r>
    </w:p>
    <w:p w14:paraId="77C7EB19" w14:textId="7584EF0E" w:rsidR="001A3534" w:rsidRDefault="001A3534" w:rsidP="00044276">
      <w:pPr>
        <w:pStyle w:val="Heading2"/>
      </w:pPr>
      <w:r>
        <w:t>Other researchers</w:t>
      </w:r>
    </w:p>
    <w:p w14:paraId="2FC63B8C" w14:textId="6CDDC6BD" w:rsidR="009E727B" w:rsidRDefault="009E727B" w:rsidP="00597ABE">
      <w:pPr>
        <w:pStyle w:val="Hidebigdatelist"/>
      </w:pPr>
      <w:r>
        <w:t>2015-present</w:t>
      </w:r>
      <w:r>
        <w:tab/>
        <w:t xml:space="preserve">Ilke Arslan, Staff, Pacific Northwest </w:t>
      </w:r>
      <w:r w:rsidR="00267F71">
        <w:t>Natl Lab</w:t>
      </w:r>
      <w:r>
        <w:t>.</w:t>
      </w:r>
    </w:p>
    <w:p w14:paraId="62E729C5" w14:textId="06F97AA9" w:rsidR="009E727B" w:rsidRDefault="009E727B" w:rsidP="00597ABE">
      <w:pPr>
        <w:pStyle w:val="Hidebigdatelist"/>
      </w:pPr>
      <w:r>
        <w:t>2015-present</w:t>
      </w:r>
      <w:r>
        <w:tab/>
        <w:t xml:space="preserve">Nathan </w:t>
      </w:r>
      <w:proofErr w:type="spellStart"/>
      <w:r>
        <w:t>Hodas</w:t>
      </w:r>
      <w:proofErr w:type="spellEnd"/>
      <w:r>
        <w:t xml:space="preserve">, Staff, Pacific Northwest </w:t>
      </w:r>
      <w:r w:rsidR="00267F71">
        <w:t>Natl Lab</w:t>
      </w:r>
      <w:r>
        <w:t>.</w:t>
      </w:r>
    </w:p>
    <w:p w14:paraId="0DAFA193" w14:textId="7D0C001E" w:rsidR="0099221F" w:rsidRDefault="0033439F" w:rsidP="005365CE">
      <w:pPr>
        <w:pStyle w:val="Bigdatelist"/>
      </w:pPr>
      <w:r>
        <w:t>2015-present</w:t>
      </w:r>
      <w:r>
        <w:tab/>
      </w:r>
      <w:r w:rsidR="001A3534">
        <w:t>Juan Brandi</w:t>
      </w:r>
      <w:r>
        <w:t xml:space="preserve">, </w:t>
      </w:r>
      <w:proofErr w:type="spellStart"/>
      <w:r w:rsidR="00B812E5">
        <w:t>Postbac</w:t>
      </w:r>
      <w:proofErr w:type="spellEnd"/>
      <w:r w:rsidR="00B812E5">
        <w:t xml:space="preserve"> researcher, </w:t>
      </w:r>
      <w:r w:rsidR="001A3534">
        <w:t xml:space="preserve">Pacific Northwest </w:t>
      </w:r>
      <w:r w:rsidR="00267F71">
        <w:t>Natl Lab</w:t>
      </w:r>
      <w:r>
        <w:t>.</w:t>
      </w:r>
    </w:p>
    <w:p w14:paraId="138AA5A9" w14:textId="46B4BCCC" w:rsidR="008D1927" w:rsidRDefault="008D1927" w:rsidP="005365CE">
      <w:pPr>
        <w:pStyle w:val="Bigdatelist"/>
      </w:pPr>
      <w:r>
        <w:t>2015-</w:t>
      </w:r>
      <w:r w:rsidR="00597ABE">
        <w:t>2016</w:t>
      </w:r>
      <w:r>
        <w:tab/>
        <w:t xml:space="preserve">Maria Tartakovsky, High school researcher, Pacific Northwest </w:t>
      </w:r>
      <w:r w:rsidR="00267F71">
        <w:t>Natl Lab</w:t>
      </w:r>
      <w:r>
        <w:t>.</w:t>
      </w:r>
    </w:p>
    <w:p w14:paraId="25168661" w14:textId="16730F8E" w:rsidR="009E727B" w:rsidRDefault="009E727B" w:rsidP="00597ABE">
      <w:pPr>
        <w:pStyle w:val="Hidebigdatelist"/>
      </w:pPr>
      <w:r>
        <w:t>2015-present</w:t>
      </w:r>
      <w:r>
        <w:tab/>
        <w:t xml:space="preserve">Huan Lei, Staff, Pacific Northwest </w:t>
      </w:r>
      <w:r w:rsidR="00267F71">
        <w:t>Natl Lab</w:t>
      </w:r>
      <w:r>
        <w:t>.</w:t>
      </w:r>
    </w:p>
    <w:p w14:paraId="661D40B2" w14:textId="482F69A9" w:rsidR="009E727B" w:rsidRDefault="009E727B" w:rsidP="00597ABE">
      <w:pPr>
        <w:pStyle w:val="Hidebigdatelist"/>
      </w:pPr>
      <w:r>
        <w:t>2015-present</w:t>
      </w:r>
      <w:r>
        <w:tab/>
        <w:t xml:space="preserve">Xiu Yang, Staff, Pacific Northwest </w:t>
      </w:r>
      <w:r w:rsidR="00267F71">
        <w:t>Natl Lab</w:t>
      </w:r>
      <w:r>
        <w:t>.</w:t>
      </w:r>
    </w:p>
    <w:p w14:paraId="33A37C21" w14:textId="2CDE24AB" w:rsidR="009E727B" w:rsidRDefault="009E727B" w:rsidP="00597ABE">
      <w:pPr>
        <w:pStyle w:val="Hidebigdatelist"/>
      </w:pPr>
      <w:r>
        <w:t>2014-</w:t>
      </w:r>
      <w:r w:rsidR="00597ABE">
        <w:t>2016</w:t>
      </w:r>
      <w:r>
        <w:tab/>
        <w:t xml:space="preserve">Luke Gosink, Staff, Pacific Northwest </w:t>
      </w:r>
      <w:r w:rsidR="00267F71">
        <w:t>Natl Lab</w:t>
      </w:r>
      <w:r>
        <w:t>.</w:t>
      </w:r>
    </w:p>
    <w:p w14:paraId="59AA4E26" w14:textId="7423FEE6" w:rsidR="001A3534" w:rsidRDefault="0099221F" w:rsidP="005365CE">
      <w:pPr>
        <w:pStyle w:val="Bigdatelist"/>
      </w:pPr>
      <w:r>
        <w:t>2014-2015</w:t>
      </w:r>
      <w:r>
        <w:tab/>
      </w:r>
      <w:r w:rsidR="001A3534">
        <w:t>Peter Li</w:t>
      </w:r>
      <w:r>
        <w:t xml:space="preserve">, </w:t>
      </w:r>
      <w:r w:rsidR="00B812E5">
        <w:t xml:space="preserve">High school researcher, </w:t>
      </w:r>
      <w:r w:rsidR="001A3534">
        <w:t xml:space="preserve">Pacific Northwest </w:t>
      </w:r>
      <w:r w:rsidR="00267F71">
        <w:t>Natl Lab</w:t>
      </w:r>
      <w:r>
        <w:t>.</w:t>
      </w:r>
    </w:p>
    <w:p w14:paraId="3EFF04B9" w14:textId="4A2E577F" w:rsidR="0099221F" w:rsidRDefault="0099221F" w:rsidP="005365CE">
      <w:pPr>
        <w:pStyle w:val="Bigdatelist"/>
      </w:pPr>
      <w:r>
        <w:t>2015</w:t>
      </w:r>
      <w:r>
        <w:tab/>
        <w:t xml:space="preserve">Shadya Maldonado, </w:t>
      </w:r>
      <w:proofErr w:type="spellStart"/>
      <w:r w:rsidR="00B812E5">
        <w:t>Postbac</w:t>
      </w:r>
      <w:proofErr w:type="spellEnd"/>
      <w:r w:rsidR="00B812E5">
        <w:t xml:space="preserve"> researcher, </w:t>
      </w:r>
      <w:r>
        <w:t xml:space="preserve">Pacific Northwest </w:t>
      </w:r>
      <w:r w:rsidR="00267F71">
        <w:t>Natl Lab</w:t>
      </w:r>
      <w:r>
        <w:t>.</w:t>
      </w:r>
    </w:p>
    <w:p w14:paraId="22A47561" w14:textId="0E713881" w:rsidR="00B812E5" w:rsidRDefault="00B812E5" w:rsidP="005365CE">
      <w:pPr>
        <w:pStyle w:val="Bigdatelist"/>
      </w:pPr>
      <w:r>
        <w:t>2014-2015</w:t>
      </w:r>
      <w:r>
        <w:tab/>
        <w:t xml:space="preserve">Minju Chun, High school researcher, Pacific Northwest </w:t>
      </w:r>
      <w:r w:rsidR="00267F71">
        <w:t>Natl Lab</w:t>
      </w:r>
      <w:r>
        <w:t>.</w:t>
      </w:r>
    </w:p>
    <w:p w14:paraId="536843C9" w14:textId="6E012611" w:rsidR="009E727B" w:rsidRDefault="009E727B" w:rsidP="00597ABE">
      <w:pPr>
        <w:pStyle w:val="Hidebigdatelist"/>
      </w:pPr>
      <w:r>
        <w:t>2013-present</w:t>
      </w:r>
      <w:r>
        <w:tab/>
        <w:t xml:space="preserve">Landon Sego, Staff, Pacific Northwest </w:t>
      </w:r>
      <w:r w:rsidR="00267F71">
        <w:t>Natl Lab</w:t>
      </w:r>
      <w:r>
        <w:t>.</w:t>
      </w:r>
    </w:p>
    <w:p w14:paraId="2306B34C" w14:textId="4CE076A1" w:rsidR="009E727B" w:rsidRDefault="009E727B" w:rsidP="00597ABE">
      <w:pPr>
        <w:pStyle w:val="Hidebigdatelist"/>
      </w:pPr>
      <w:r>
        <w:t>2013-present</w:t>
      </w:r>
      <w:r>
        <w:tab/>
        <w:t xml:space="preserve">Paul Bruillard, Staff, Pacific Northwest </w:t>
      </w:r>
      <w:r w:rsidR="00267F71">
        <w:t>Natl Lab</w:t>
      </w:r>
      <w:r>
        <w:t>.</w:t>
      </w:r>
    </w:p>
    <w:p w14:paraId="53192308" w14:textId="109D5019" w:rsidR="009E727B" w:rsidRDefault="009E727B" w:rsidP="00597ABE">
      <w:pPr>
        <w:pStyle w:val="Hidebigdatelist"/>
      </w:pPr>
      <w:r>
        <w:t>2013-present</w:t>
      </w:r>
      <w:r>
        <w:tab/>
        <w:t xml:space="preserve">Courtney Corley, Staff, Pacific Northwest </w:t>
      </w:r>
      <w:r w:rsidR="00267F71">
        <w:t>Natl Lab</w:t>
      </w:r>
      <w:r>
        <w:t>.</w:t>
      </w:r>
    </w:p>
    <w:p w14:paraId="6E57D926" w14:textId="41C38C4D" w:rsidR="00B812E5" w:rsidRDefault="00B812E5" w:rsidP="005365CE">
      <w:pPr>
        <w:pStyle w:val="Bigdatelist"/>
      </w:pPr>
      <w:r>
        <w:t>2012-2013</w:t>
      </w:r>
      <w:r>
        <w:tab/>
        <w:t xml:space="preserve">Max Li, High school researcher, Pacific Northwest </w:t>
      </w:r>
      <w:r w:rsidR="00267F71">
        <w:t>Natl Lab</w:t>
      </w:r>
      <w:r>
        <w:t>.</w:t>
      </w:r>
    </w:p>
    <w:p w14:paraId="4F953AC7" w14:textId="0631A527" w:rsidR="00044276" w:rsidRDefault="00044276" w:rsidP="005365CE">
      <w:pPr>
        <w:pStyle w:val="Bigdatelist"/>
      </w:pPr>
      <w:r>
        <w:t>2010-2011</w:t>
      </w:r>
      <w:r>
        <w:tab/>
        <w:t xml:space="preserve">Shy Brown, </w:t>
      </w:r>
      <w:proofErr w:type="spellStart"/>
      <w:r>
        <w:t>Postbac</w:t>
      </w:r>
      <w:proofErr w:type="spellEnd"/>
      <w:r>
        <w:t xml:space="preserve">, Pacific Northwest </w:t>
      </w:r>
      <w:r w:rsidR="00267F71">
        <w:t>Natl Lab</w:t>
      </w:r>
      <w:r>
        <w:t>.</w:t>
      </w:r>
    </w:p>
    <w:p w14:paraId="6E542983" w14:textId="50B712F5" w:rsidR="00044276" w:rsidRDefault="00044276" w:rsidP="005365CE">
      <w:pPr>
        <w:pStyle w:val="Bigdatelist"/>
      </w:pPr>
      <w:r>
        <w:t>2010-2011</w:t>
      </w:r>
      <w:r>
        <w:tab/>
        <w:t xml:space="preserve">Tyler Harmon, </w:t>
      </w:r>
      <w:proofErr w:type="spellStart"/>
      <w:r>
        <w:t>Postbac</w:t>
      </w:r>
      <w:proofErr w:type="spellEnd"/>
      <w:r>
        <w:t xml:space="preserve">, Pacific Northwest </w:t>
      </w:r>
      <w:r w:rsidR="00267F71">
        <w:t>Natl Lab</w:t>
      </w:r>
      <w:r>
        <w:t>.</w:t>
      </w:r>
    </w:p>
    <w:p w14:paraId="6E37BD3E" w14:textId="764A133A" w:rsidR="00044276" w:rsidRDefault="00044276" w:rsidP="005365CE">
      <w:pPr>
        <w:pStyle w:val="Bigdatelist"/>
      </w:pPr>
      <w:r>
        <w:t>2008-2010</w:t>
      </w:r>
      <w:r>
        <w:tab/>
        <w:t xml:space="preserve">Michal </w:t>
      </w:r>
      <w:proofErr w:type="spellStart"/>
      <w:r>
        <w:t>Lijowksi</w:t>
      </w:r>
      <w:proofErr w:type="spellEnd"/>
      <w:r>
        <w:t xml:space="preserve">, Bioinformatics curator, Washington </w:t>
      </w:r>
      <w:proofErr w:type="spellStart"/>
      <w:r w:rsidR="00267F71">
        <w:t>Univ</w:t>
      </w:r>
      <w:proofErr w:type="spellEnd"/>
      <w:r>
        <w:t xml:space="preserve"> </w:t>
      </w:r>
      <w:r w:rsidR="00267F71">
        <w:t>St Louis</w:t>
      </w:r>
      <w:r>
        <w:t>.</w:t>
      </w:r>
    </w:p>
    <w:p w14:paraId="6B63F273" w14:textId="63F92F02" w:rsidR="00044276" w:rsidRDefault="00044276" w:rsidP="005365CE">
      <w:pPr>
        <w:pStyle w:val="Bigdatelist"/>
      </w:pPr>
      <w:r>
        <w:t>2007-2010</w:t>
      </w:r>
      <w:r>
        <w:tab/>
        <w:t xml:space="preserve">Yong Huang, Programmer, Washington </w:t>
      </w:r>
      <w:proofErr w:type="spellStart"/>
      <w:r w:rsidR="00267F71">
        <w:t>Univ</w:t>
      </w:r>
      <w:proofErr w:type="spellEnd"/>
      <w:r>
        <w:t xml:space="preserve"> </w:t>
      </w:r>
      <w:r w:rsidR="00267F71">
        <w:t>St Louis</w:t>
      </w:r>
      <w:r>
        <w:t>.</w:t>
      </w:r>
    </w:p>
    <w:p w14:paraId="45496439" w14:textId="6B5ED067" w:rsidR="00044276" w:rsidRDefault="00044276" w:rsidP="005365CE">
      <w:pPr>
        <w:pStyle w:val="Bigdatelist"/>
      </w:pPr>
      <w:r>
        <w:t>2007-2010</w:t>
      </w:r>
      <w:r>
        <w:tab/>
        <w:t xml:space="preserve">Samir </w:t>
      </w:r>
      <w:proofErr w:type="spellStart"/>
      <w:r>
        <w:t>Unni</w:t>
      </w:r>
      <w:proofErr w:type="spellEnd"/>
      <w:r>
        <w:t xml:space="preserve">, High school and undergraduate researcher, Washington </w:t>
      </w:r>
      <w:proofErr w:type="spellStart"/>
      <w:r w:rsidR="00267F71">
        <w:t>Univ</w:t>
      </w:r>
      <w:proofErr w:type="spellEnd"/>
      <w:r>
        <w:t xml:space="preserve"> </w:t>
      </w:r>
      <w:r w:rsidR="00267F71">
        <w:t>St Louis</w:t>
      </w:r>
      <w:r>
        <w:t>.</w:t>
      </w:r>
    </w:p>
    <w:p w14:paraId="71D05771" w14:textId="2978ADFF" w:rsidR="00044276" w:rsidRDefault="00044276" w:rsidP="005365CE">
      <w:pPr>
        <w:pStyle w:val="Bigdatelist"/>
      </w:pPr>
      <w:r>
        <w:t>2006-2010</w:t>
      </w:r>
      <w:r>
        <w:tab/>
        <w:t xml:space="preserve">Dave </w:t>
      </w:r>
      <w:proofErr w:type="spellStart"/>
      <w:r>
        <w:t>Gohara</w:t>
      </w:r>
      <w:proofErr w:type="spellEnd"/>
      <w:r>
        <w:t xml:space="preserve">, Programmer, Washington </w:t>
      </w:r>
      <w:proofErr w:type="spellStart"/>
      <w:r w:rsidR="00267F71">
        <w:t>Univ</w:t>
      </w:r>
      <w:proofErr w:type="spellEnd"/>
      <w:r>
        <w:t xml:space="preserve"> </w:t>
      </w:r>
      <w:r w:rsidR="00267F71">
        <w:t>St Louis</w:t>
      </w:r>
      <w:r>
        <w:t>.</w:t>
      </w:r>
    </w:p>
    <w:p w14:paraId="059A552E" w14:textId="4942F8FD" w:rsidR="00044276" w:rsidRPr="001A3534" w:rsidRDefault="00044276" w:rsidP="005365CE">
      <w:pPr>
        <w:pStyle w:val="Bigdatelist"/>
      </w:pPr>
      <w:r>
        <w:t>2006-2008</w:t>
      </w:r>
      <w:r>
        <w:tab/>
        <w:t xml:space="preserve">Peter Jones, Programmer, Washington </w:t>
      </w:r>
      <w:proofErr w:type="spellStart"/>
      <w:r w:rsidR="00267F71">
        <w:t>Univ</w:t>
      </w:r>
      <w:proofErr w:type="spellEnd"/>
      <w:r>
        <w:t xml:space="preserve"> </w:t>
      </w:r>
      <w:r w:rsidR="00267F71">
        <w:t>St Louis</w:t>
      </w:r>
      <w:r>
        <w:t>.</w:t>
      </w:r>
    </w:p>
    <w:p w14:paraId="31CDFEB0" w14:textId="01CF223B" w:rsidR="009E727B" w:rsidRDefault="009E727B" w:rsidP="005365CE">
      <w:pPr>
        <w:pStyle w:val="Bigdatelist"/>
      </w:pPr>
      <w:r>
        <w:t>2005</w:t>
      </w:r>
      <w:r>
        <w:tab/>
        <w:t xml:space="preserve">Eric </w:t>
      </w:r>
      <w:proofErr w:type="spellStart"/>
      <w:r>
        <w:t>Mintun</w:t>
      </w:r>
      <w:proofErr w:type="spellEnd"/>
      <w:r>
        <w:t xml:space="preserve">, High school researcher, Washington </w:t>
      </w:r>
      <w:proofErr w:type="spellStart"/>
      <w:r w:rsidR="00267F71">
        <w:t>Univ</w:t>
      </w:r>
      <w:proofErr w:type="spellEnd"/>
      <w:r>
        <w:t xml:space="preserve"> </w:t>
      </w:r>
      <w:r w:rsidR="00267F71">
        <w:t>St Louis</w:t>
      </w:r>
      <w:r>
        <w:t>.</w:t>
      </w:r>
    </w:p>
    <w:p w14:paraId="46B08300" w14:textId="5AB62AC2" w:rsidR="009E727B" w:rsidRDefault="009E727B" w:rsidP="005365CE">
      <w:pPr>
        <w:pStyle w:val="Bigdatelist"/>
      </w:pPr>
      <w:r>
        <w:t>2004</w:t>
      </w:r>
      <w:r>
        <w:tab/>
      </w:r>
      <w:proofErr w:type="spellStart"/>
      <w:r>
        <w:t>Prachi</w:t>
      </w:r>
      <w:proofErr w:type="spellEnd"/>
      <w:r>
        <w:t xml:space="preserve"> </w:t>
      </w:r>
      <w:proofErr w:type="spellStart"/>
      <w:r>
        <w:t>Mayenkar</w:t>
      </w:r>
      <w:proofErr w:type="spellEnd"/>
      <w:r>
        <w:t xml:space="preserve">, High school researcher, Washington </w:t>
      </w:r>
      <w:proofErr w:type="spellStart"/>
      <w:r w:rsidR="00267F71">
        <w:t>Univ</w:t>
      </w:r>
      <w:proofErr w:type="spellEnd"/>
      <w:r>
        <w:t xml:space="preserve"> </w:t>
      </w:r>
      <w:r w:rsidR="00267F71">
        <w:t>St Louis</w:t>
      </w:r>
      <w:r>
        <w:t>.</w:t>
      </w:r>
    </w:p>
    <w:p w14:paraId="6041F329" w14:textId="72AC6BA7" w:rsidR="005365CE" w:rsidRDefault="009E727B" w:rsidP="005365CE">
      <w:pPr>
        <w:pStyle w:val="Bigdatelist"/>
        <w:sectPr w:rsidR="005365CE" w:rsidSect="005365CE">
          <w:type w:val="continuous"/>
          <w:pgSz w:w="12240" w:h="15840"/>
          <w:pgMar w:top="1080" w:right="720" w:bottom="1080" w:left="720" w:header="720" w:footer="720" w:gutter="0"/>
          <w:cols w:num="2" w:space="720"/>
          <w:titlePg/>
          <w:docGrid w:linePitch="360"/>
        </w:sectPr>
      </w:pPr>
      <w:r>
        <w:t>2002-2006</w:t>
      </w:r>
      <w:r>
        <w:tab/>
        <w:t xml:space="preserve">Todd </w:t>
      </w:r>
      <w:proofErr w:type="spellStart"/>
      <w:r>
        <w:t>Dolinsky</w:t>
      </w:r>
      <w:proofErr w:type="spellEnd"/>
      <w:r>
        <w:t xml:space="preserve">, Programmer, Washington </w:t>
      </w:r>
      <w:proofErr w:type="spellStart"/>
      <w:r w:rsidR="00267F71">
        <w:t>Univ</w:t>
      </w:r>
      <w:proofErr w:type="spellEnd"/>
      <w:r>
        <w:t xml:space="preserve"> </w:t>
      </w:r>
      <w:r w:rsidR="00267F71">
        <w:t>St Louis</w:t>
      </w:r>
      <w:r>
        <w:t>.</w:t>
      </w:r>
    </w:p>
    <w:p w14:paraId="3DF100D2" w14:textId="50AC4555" w:rsidR="004833B8" w:rsidRDefault="005365CE" w:rsidP="00F26BA1">
      <w:pPr>
        <w:pStyle w:val="Heading1"/>
      </w:pPr>
      <w:r>
        <w:t xml:space="preserve">Current </w:t>
      </w:r>
      <w:r w:rsidR="00F26BA1">
        <w:t>Professional memberships</w:t>
      </w:r>
    </w:p>
    <w:p w14:paraId="68ACFD57" w14:textId="3259D587" w:rsidR="004833B8" w:rsidRDefault="005365CE" w:rsidP="005365CE">
      <w:r>
        <w:t xml:space="preserve">American Chemical Society, </w:t>
      </w:r>
      <w:r w:rsidR="004833B8">
        <w:t>Association for Computing Machinery</w:t>
      </w:r>
      <w:r>
        <w:t xml:space="preserve">, Biophysical Society, IEEE, </w:t>
      </w:r>
      <w:r w:rsidR="004833B8">
        <w:t>Society for Industrial and Applied Mathematics</w:t>
      </w:r>
      <w:r w:rsidR="00F26BA1">
        <w:t>.</w:t>
      </w:r>
    </w:p>
    <w:p w14:paraId="3C7FA154" w14:textId="32A1C284" w:rsidR="00787C32" w:rsidRDefault="00F62D92" w:rsidP="00090C0E">
      <w:pPr>
        <w:pStyle w:val="Heading1"/>
      </w:pPr>
      <w:r>
        <w:t>Selected presentations</w:t>
      </w:r>
    </w:p>
    <w:p w14:paraId="18267479" w14:textId="6F061684" w:rsidR="00090C0E" w:rsidRDefault="00090C0E" w:rsidP="00597ABE">
      <w:pPr>
        <w:pStyle w:val="SmallDatelist"/>
      </w:pPr>
      <w:r>
        <w:t>2016</w:t>
      </w:r>
      <w:r>
        <w:tab/>
        <w:t xml:space="preserve">N Baker. </w:t>
      </w:r>
      <w:proofErr w:type="spellStart"/>
      <w:r w:rsidR="003F466B">
        <w:t>Univ</w:t>
      </w:r>
      <w:proofErr w:type="spellEnd"/>
      <w:r>
        <w:t xml:space="preserve"> Illinois Computational Science and Engineering Annual Symposium, Keynote talk.</w:t>
      </w:r>
    </w:p>
    <w:p w14:paraId="164F14EF" w14:textId="22868DDE" w:rsidR="00090C0E" w:rsidRDefault="00090C0E" w:rsidP="00A56C1E">
      <w:pPr>
        <w:pStyle w:val="SmallDatelist"/>
      </w:pPr>
      <w:r>
        <w:t>2015</w:t>
      </w:r>
      <w:r>
        <w:tab/>
        <w:t xml:space="preserve">NA Baker*, H Lei, X Yang, B Zheng, G Lin. Brown </w:t>
      </w:r>
      <w:proofErr w:type="spellStart"/>
      <w:r w:rsidR="00267F71">
        <w:t>Univ</w:t>
      </w:r>
      <w:proofErr w:type="spellEnd"/>
      <w:r>
        <w:t>, Division of Applied Mathematics Seminar, Invited talk.</w:t>
      </w:r>
    </w:p>
    <w:p w14:paraId="03C025E7" w14:textId="29343552" w:rsidR="00090C0E" w:rsidRDefault="00090C0E" w:rsidP="00A56C1E">
      <w:pPr>
        <w:pStyle w:val="SmallDatelist"/>
      </w:pPr>
      <w:r>
        <w:t>2015</w:t>
      </w:r>
      <w:r>
        <w:tab/>
        <w:t xml:space="preserve">NA Baker*, H Lei, X Yang, B Zheng, </w:t>
      </w:r>
      <w:r w:rsidR="00710805">
        <w:t xml:space="preserve">G Lin. </w:t>
      </w:r>
      <w:r>
        <w:t>Multiple faces of biomolecular electrostatics workshop, Mat</w:t>
      </w:r>
      <w:r w:rsidR="00710805">
        <w:t>hematical Biosciences Institute</w:t>
      </w:r>
      <w:r>
        <w:t>, Invited talk.</w:t>
      </w:r>
    </w:p>
    <w:p w14:paraId="7D7ACD2E" w14:textId="77777777" w:rsidR="00090C0E" w:rsidRDefault="00090C0E" w:rsidP="00A56C1E">
      <w:pPr>
        <w:pStyle w:val="SmallDatelist"/>
      </w:pPr>
      <w:r>
        <w:t>2015</w:t>
      </w:r>
      <w:r>
        <w:tab/>
        <w:t>NA Baker. IDC HPC User Forum NSCI Panel Discussion, Panelist.</w:t>
      </w:r>
    </w:p>
    <w:p w14:paraId="6B1E5BBD" w14:textId="77777777" w:rsidR="00090C0E" w:rsidRDefault="00090C0E" w:rsidP="00A56C1E">
      <w:pPr>
        <w:pStyle w:val="SmallDatelist"/>
      </w:pPr>
      <w:r>
        <w:t>2015</w:t>
      </w:r>
      <w:r>
        <w:tab/>
        <w:t xml:space="preserve">C Dowling, T </w:t>
      </w:r>
      <w:proofErr w:type="spellStart"/>
      <w:r>
        <w:t>Pulsipher</w:t>
      </w:r>
      <w:proofErr w:type="spellEnd"/>
      <w:r>
        <w:t xml:space="preserve">, L Gosink, S-A </w:t>
      </w:r>
      <w:proofErr w:type="spellStart"/>
      <w:r>
        <w:t>Sansone</w:t>
      </w:r>
      <w:proofErr w:type="spellEnd"/>
      <w:r>
        <w:t>, NA Baker*. Biophysical Society Annual Meeting, Invited talk.</w:t>
      </w:r>
    </w:p>
    <w:p w14:paraId="06B24F95" w14:textId="0C07B62C" w:rsidR="00090C0E" w:rsidRDefault="00090C0E" w:rsidP="00A56C1E">
      <w:pPr>
        <w:pStyle w:val="SmallDatelist"/>
      </w:pPr>
      <w:r>
        <w:t>2014</w:t>
      </w:r>
      <w:r>
        <w:tab/>
      </w:r>
      <w:r w:rsidR="003E3A58">
        <w:t>NA Baker. VALCRI seminar, Linkö</w:t>
      </w:r>
      <w:r>
        <w:t xml:space="preserve">ping </w:t>
      </w:r>
      <w:proofErr w:type="spellStart"/>
      <w:r w:rsidR="00267F71">
        <w:t>Univ</w:t>
      </w:r>
      <w:proofErr w:type="spellEnd"/>
      <w:r>
        <w:t>, Invited talk.</w:t>
      </w:r>
    </w:p>
    <w:p w14:paraId="01A3CC97" w14:textId="77777777" w:rsidR="00090C0E" w:rsidRDefault="00090C0E" w:rsidP="00A56C1E">
      <w:pPr>
        <w:pStyle w:val="SmallDatelist"/>
      </w:pPr>
      <w:r>
        <w:t>2014</w:t>
      </w:r>
      <w:r>
        <w:tab/>
        <w:t>NA Baker. Materials Frontiers to Empower Quantum Computing, LANL workshop, Invited talk.</w:t>
      </w:r>
    </w:p>
    <w:p w14:paraId="03EC7EF2" w14:textId="77777777" w:rsidR="00090C0E" w:rsidRDefault="00090C0E" w:rsidP="00A56C1E">
      <w:pPr>
        <w:pStyle w:val="SmallDatelist"/>
      </w:pPr>
      <w:r>
        <w:t>2014</w:t>
      </w:r>
      <w:r>
        <w:tab/>
        <w:t>NA Baker. SCIX Conference, Reno, NV, Keynote.</w:t>
      </w:r>
    </w:p>
    <w:p w14:paraId="22CEC556" w14:textId="653B3A86" w:rsidR="00090C0E" w:rsidRDefault="00090C0E" w:rsidP="00A56C1E">
      <w:pPr>
        <w:pStyle w:val="SmallDatelist"/>
      </w:pPr>
      <w:r>
        <w:t>2014</w:t>
      </w:r>
      <w:r>
        <w:tab/>
        <w:t xml:space="preserve">NA Baker. </w:t>
      </w:r>
      <w:proofErr w:type="spellStart"/>
      <w:r w:rsidR="003F466B">
        <w:t>Univ</w:t>
      </w:r>
      <w:proofErr w:type="spellEnd"/>
      <w:r w:rsidR="003E3A58">
        <w:t xml:space="preserve"> Pittsburgh, Computational </w:t>
      </w:r>
      <w:r>
        <w:t>&amp; Systems Biology Seminar, Invited talk.</w:t>
      </w:r>
    </w:p>
    <w:p w14:paraId="717534C9" w14:textId="57B1BDF9" w:rsidR="00090C0E" w:rsidRDefault="00090C0E" w:rsidP="00A56C1E">
      <w:pPr>
        <w:pStyle w:val="SmallDatelist"/>
      </w:pPr>
      <w:r>
        <w:t>2014</w:t>
      </w:r>
      <w:r>
        <w:tab/>
        <w:t xml:space="preserve">NA Baker. </w:t>
      </w:r>
      <w:proofErr w:type="spellStart"/>
      <w:r w:rsidR="003F466B">
        <w:t>Univ</w:t>
      </w:r>
      <w:proofErr w:type="spellEnd"/>
      <w:r>
        <w:t xml:space="preserve"> Maryland Baltimore County Seminar, Invited talk.</w:t>
      </w:r>
    </w:p>
    <w:p w14:paraId="3876FAF1" w14:textId="77777777" w:rsidR="00090C0E" w:rsidRDefault="00090C0E" w:rsidP="00A56C1E">
      <w:pPr>
        <w:pStyle w:val="SmallDatelist"/>
      </w:pPr>
      <w:r>
        <w:t>2014</w:t>
      </w:r>
      <w:r>
        <w:tab/>
        <w:t>NA Baker. Conference on Data Analysis (</w:t>
      </w:r>
      <w:proofErr w:type="spellStart"/>
      <w:r>
        <w:t>CoDA</w:t>
      </w:r>
      <w:proofErr w:type="spellEnd"/>
      <w:r>
        <w:t xml:space="preserve"> 2014), Invited talk.</w:t>
      </w:r>
    </w:p>
    <w:p w14:paraId="4785D1C8" w14:textId="4E47DA1F" w:rsidR="00090C0E" w:rsidRDefault="00090C0E" w:rsidP="00A56C1E">
      <w:pPr>
        <w:pStyle w:val="SmallDatelist"/>
      </w:pPr>
      <w:r>
        <w:t>2014</w:t>
      </w:r>
      <w:r>
        <w:tab/>
        <w:t xml:space="preserve">NA Baker. Lawrence Livermore </w:t>
      </w:r>
      <w:r w:rsidR="00267F71">
        <w:t>Natl Lab</w:t>
      </w:r>
      <w:r>
        <w:t xml:space="preserve"> </w:t>
      </w:r>
      <w:proofErr w:type="spellStart"/>
      <w:r>
        <w:t>Lab</w:t>
      </w:r>
      <w:proofErr w:type="spellEnd"/>
      <w:r>
        <w:t xml:space="preserve"> Days, Invited talk.</w:t>
      </w:r>
    </w:p>
    <w:p w14:paraId="73CDC483" w14:textId="08DF8B87" w:rsidR="00090C0E" w:rsidRDefault="00090C0E" w:rsidP="00A56C1E">
      <w:pPr>
        <w:pStyle w:val="SmallDatelist"/>
      </w:pPr>
      <w:r>
        <w:t>2013</w:t>
      </w:r>
      <w:r>
        <w:tab/>
        <w:t xml:space="preserve">J Chun, DG Thomas, M Daily, L Gosink, E Hogan, GW Wei, NA Baker*. </w:t>
      </w:r>
      <w:proofErr w:type="spellStart"/>
      <w:r w:rsidR="003F466B">
        <w:t>Univ</w:t>
      </w:r>
      <w:proofErr w:type="spellEnd"/>
      <w:r>
        <w:t xml:space="preserve"> Washington Nanotechnology Seminar, Invited talk.</w:t>
      </w:r>
    </w:p>
    <w:p w14:paraId="37F8D425" w14:textId="77777777" w:rsidR="00090C0E" w:rsidRDefault="00090C0E" w:rsidP="00A56C1E">
      <w:pPr>
        <w:pStyle w:val="SmallDatelist"/>
      </w:pPr>
      <w:r>
        <w:t>2013</w:t>
      </w:r>
      <w:r>
        <w:tab/>
        <w:t>J Chun, DG Thomas, M Daily, L Gosink, E Hogan, GW Wei, NA Baker*. Third Biological Diffusion and Brownian Dynamics Brainstorm: BDBDB3, Invited talk.</w:t>
      </w:r>
    </w:p>
    <w:p w14:paraId="5FEF6156" w14:textId="77777777" w:rsidR="00090C0E" w:rsidRDefault="00090C0E" w:rsidP="00A56C1E">
      <w:pPr>
        <w:pStyle w:val="SmallDatelist"/>
      </w:pPr>
      <w:r>
        <w:t>2013</w:t>
      </w:r>
      <w:r>
        <w:tab/>
        <w:t xml:space="preserve">C Dowling, S-A </w:t>
      </w:r>
      <w:proofErr w:type="spellStart"/>
      <w:r>
        <w:t>Sansone</w:t>
      </w:r>
      <w:proofErr w:type="spellEnd"/>
      <w:r>
        <w:t>, NA Baker*. Gordon Research Conference Computer-Aided Drug Design, Invited talk.</w:t>
      </w:r>
    </w:p>
    <w:p w14:paraId="7D760E89" w14:textId="77777777" w:rsidR="00090C0E" w:rsidRDefault="00090C0E" w:rsidP="00A56C1E">
      <w:pPr>
        <w:pStyle w:val="SmallDatelist"/>
      </w:pPr>
      <w:r>
        <w:t>2013</w:t>
      </w:r>
      <w:r>
        <w:tab/>
        <w:t xml:space="preserve">L Gosink, E Hogan, T </w:t>
      </w:r>
      <w:proofErr w:type="spellStart"/>
      <w:r>
        <w:t>Pulsipher</w:t>
      </w:r>
      <w:proofErr w:type="spellEnd"/>
      <w:r>
        <w:t>, NA Baker*. Telluride Science Research Center Protein Electrostatics Workshop, Invited talk.</w:t>
      </w:r>
    </w:p>
    <w:p w14:paraId="351885FF" w14:textId="2A552298" w:rsidR="00090C0E" w:rsidRDefault="00090C0E" w:rsidP="00A56C1E">
      <w:pPr>
        <w:pStyle w:val="SmallDatelist"/>
      </w:pPr>
      <w:r>
        <w:t>2013</w:t>
      </w:r>
      <w:r>
        <w:tab/>
        <w:t xml:space="preserve">J Chun, DG Thomas, M Daily, L Gosink, E Hogan, GW Wei, NA Baker*. Tsinghua </w:t>
      </w:r>
      <w:proofErr w:type="spellStart"/>
      <w:r w:rsidR="00267F71">
        <w:t>Univ</w:t>
      </w:r>
      <w:proofErr w:type="spellEnd"/>
      <w:r>
        <w:t xml:space="preserve"> Chemistry Seminar, Invited talk.</w:t>
      </w:r>
    </w:p>
    <w:p w14:paraId="08D95497" w14:textId="31603398" w:rsidR="00090C0E" w:rsidRDefault="00090C0E" w:rsidP="00A56C1E">
      <w:pPr>
        <w:pStyle w:val="SmallDatelist"/>
      </w:pPr>
      <w:r>
        <w:t>2013</w:t>
      </w:r>
      <w:r>
        <w:tab/>
        <w:t xml:space="preserve">J Chun, DG Thomas, M Daily, L Gosink, E Hogan, GW Wei, NA Baker*. Wuhan </w:t>
      </w:r>
      <w:proofErr w:type="spellStart"/>
      <w:r w:rsidR="00267F71">
        <w:t>Univ</w:t>
      </w:r>
      <w:proofErr w:type="spellEnd"/>
      <w:r>
        <w:t xml:space="preserve"> Physics Seminar, Invited talk.</w:t>
      </w:r>
    </w:p>
    <w:p w14:paraId="148EED3D" w14:textId="77777777" w:rsidR="00090C0E" w:rsidRDefault="00090C0E" w:rsidP="00A56C1E">
      <w:pPr>
        <w:pStyle w:val="SmallDatelist"/>
      </w:pPr>
      <w:r>
        <w:lastRenderedPageBreak/>
        <w:t>2013</w:t>
      </w:r>
      <w:r>
        <w:tab/>
        <w:t>J Chun, DG Thomas, M Daily, L Gosink, E Hogan, GW Wei, NA Baker*. International Conference on Mathematical Modeling and Computation, Invited talk.</w:t>
      </w:r>
    </w:p>
    <w:p w14:paraId="4A300278" w14:textId="77777777" w:rsidR="00090C0E" w:rsidRDefault="00090C0E" w:rsidP="00A56C1E">
      <w:pPr>
        <w:pStyle w:val="SmallDatelist"/>
      </w:pPr>
      <w:r>
        <w:t>2013</w:t>
      </w:r>
      <w:r>
        <w:tab/>
        <w:t>J Chun, DG Thomas, M Daily, L Gosink, E Hogan, GW Wei, NA Baker*. Chinese Academy of Sciences Applied Mathematics Seminar, Invited talk.</w:t>
      </w:r>
    </w:p>
    <w:p w14:paraId="2EDB901C" w14:textId="169A2A32" w:rsidR="00090C0E" w:rsidRDefault="00090C0E" w:rsidP="00A56C1E">
      <w:pPr>
        <w:pStyle w:val="SmallDatelist"/>
      </w:pPr>
      <w:r>
        <w:t>2013</w:t>
      </w:r>
      <w:r>
        <w:tab/>
        <w:t xml:space="preserve">NA Baker. Arizona State </w:t>
      </w:r>
      <w:proofErr w:type="spellStart"/>
      <w:r w:rsidR="00267F71">
        <w:t>Univ</w:t>
      </w:r>
      <w:proofErr w:type="spellEnd"/>
      <w:r>
        <w:t xml:space="preserve"> Biophysics Seminar, Invited talk.</w:t>
      </w:r>
    </w:p>
    <w:p w14:paraId="383445D5" w14:textId="77777777" w:rsidR="00090C0E" w:rsidRDefault="00090C0E" w:rsidP="00A56C1E">
      <w:pPr>
        <w:pStyle w:val="SmallDatelist"/>
      </w:pPr>
      <w:r>
        <w:t>2013</w:t>
      </w:r>
      <w:r>
        <w:tab/>
        <w:t>NA Baker, H Rauscher. Society of Toxicology Annual Meeting presentation, Invited talk.</w:t>
      </w:r>
    </w:p>
    <w:p w14:paraId="4867D70B" w14:textId="125FD888" w:rsidR="00090C0E" w:rsidRDefault="00090C0E" w:rsidP="00A56C1E">
      <w:pPr>
        <w:pStyle w:val="SmallDatelist"/>
      </w:pPr>
      <w:r>
        <w:t>2013</w:t>
      </w:r>
      <w:r>
        <w:tab/>
        <w:t xml:space="preserve">NA Baker. Acoustics </w:t>
      </w:r>
      <w:proofErr w:type="spellStart"/>
      <w:r w:rsidR="00267F71">
        <w:t>Dept</w:t>
      </w:r>
      <w:proofErr w:type="spellEnd"/>
      <w:r>
        <w:t xml:space="preserve">, </w:t>
      </w:r>
      <w:proofErr w:type="spellStart"/>
      <w:r w:rsidR="003F466B">
        <w:t>Univ</w:t>
      </w:r>
      <w:proofErr w:type="spellEnd"/>
      <w:r>
        <w:t xml:space="preserve"> Washington Applied Physics Laboratory, Invited talk.</w:t>
      </w:r>
    </w:p>
    <w:p w14:paraId="52B19298" w14:textId="14EB8F3E" w:rsidR="00090C0E" w:rsidRDefault="00090C0E" w:rsidP="00A56C1E">
      <w:pPr>
        <w:pStyle w:val="SmallDatelist"/>
      </w:pPr>
      <w:r>
        <w:t>2013</w:t>
      </w:r>
      <w:r>
        <w:tab/>
        <w:t xml:space="preserve">NA Baker. Microproducts Breakthrough Institute Seminar, Oregon State </w:t>
      </w:r>
      <w:proofErr w:type="spellStart"/>
      <w:r w:rsidR="00267F71">
        <w:t>Univ</w:t>
      </w:r>
      <w:proofErr w:type="spellEnd"/>
      <w:r>
        <w:t>, Invited talk.</w:t>
      </w:r>
    </w:p>
    <w:p w14:paraId="0151A3A5" w14:textId="77777777" w:rsidR="00090C0E" w:rsidRDefault="00090C0E" w:rsidP="00A56C1E">
      <w:pPr>
        <w:pStyle w:val="SmallDatelist"/>
      </w:pPr>
      <w:r>
        <w:t>2012</w:t>
      </w:r>
      <w:r>
        <w:tab/>
        <w:t xml:space="preserve">NA Baker. EU-US: Bridging </w:t>
      </w:r>
      <w:proofErr w:type="spellStart"/>
      <w:r>
        <w:t>NanoEHS</w:t>
      </w:r>
      <w:proofErr w:type="spellEnd"/>
      <w:r>
        <w:t xml:space="preserve"> Research Efforts, Invited talk.</w:t>
      </w:r>
    </w:p>
    <w:p w14:paraId="33FF9CED" w14:textId="77777777" w:rsidR="00090C0E" w:rsidRDefault="00090C0E" w:rsidP="00A56C1E">
      <w:pPr>
        <w:pStyle w:val="SmallDatelist"/>
      </w:pPr>
      <w:r>
        <w:t>2012</w:t>
      </w:r>
      <w:r>
        <w:tab/>
        <w:t>NA Baker. National Academies Research Progress on Environmental, Health, and Safety Aspects of Nanotechnology, Invited talk.</w:t>
      </w:r>
    </w:p>
    <w:p w14:paraId="7033FB79" w14:textId="77777777" w:rsidR="00090C0E" w:rsidRDefault="00090C0E" w:rsidP="00A56C1E">
      <w:pPr>
        <w:pStyle w:val="SmallDatelist"/>
      </w:pPr>
      <w:r>
        <w:t>2012</w:t>
      </w:r>
      <w:r>
        <w:tab/>
        <w:t>NA Baker. Science of Multi-INT Workshop, Contributed talk.</w:t>
      </w:r>
    </w:p>
    <w:p w14:paraId="15435253" w14:textId="77777777" w:rsidR="00090C0E" w:rsidRDefault="00090C0E" w:rsidP="00A56C1E">
      <w:pPr>
        <w:pStyle w:val="SmallDatelist"/>
      </w:pPr>
      <w:r>
        <w:t>2012</w:t>
      </w:r>
      <w:r>
        <w:tab/>
        <w:t>J Chun, DG Thomas, GW Wei, NA Baker*. American Chemical Society National Meeting, Invited talk.</w:t>
      </w:r>
    </w:p>
    <w:p w14:paraId="52B9F1AC" w14:textId="77777777" w:rsidR="00090C0E" w:rsidRDefault="00090C0E" w:rsidP="00A56C1E">
      <w:pPr>
        <w:pStyle w:val="SmallDatelist"/>
      </w:pPr>
      <w:r>
        <w:t>2012</w:t>
      </w:r>
      <w:r>
        <w:tab/>
        <w:t>DG Thomas, J Chun, GW Wei, NA Baker*. Georgia Tech Mathematics Seminar, Invited talk.</w:t>
      </w:r>
    </w:p>
    <w:p w14:paraId="4279442D" w14:textId="77777777" w:rsidR="00090C0E" w:rsidRDefault="00090C0E" w:rsidP="00A56C1E">
      <w:pPr>
        <w:pStyle w:val="SmallDatelist"/>
      </w:pPr>
      <w:r>
        <w:t>2012</w:t>
      </w:r>
      <w:r>
        <w:tab/>
        <w:t>NA Baker. EU-US Communities of Research in Nanotechnology Databases and Ontology, Invited talk.</w:t>
      </w:r>
    </w:p>
    <w:p w14:paraId="41395361" w14:textId="77777777" w:rsidR="00090C0E" w:rsidRDefault="00090C0E" w:rsidP="00A56C1E">
      <w:pPr>
        <w:pStyle w:val="SmallDatelist"/>
      </w:pPr>
      <w:r>
        <w:t>2012</w:t>
      </w:r>
      <w:r>
        <w:tab/>
        <w:t xml:space="preserve">DG Thomas, A Chappell, E Freund, S </w:t>
      </w:r>
      <w:proofErr w:type="spellStart"/>
      <w:r>
        <w:t>Gaheen</w:t>
      </w:r>
      <w:proofErr w:type="spellEnd"/>
      <w:r>
        <w:t xml:space="preserve">, S Harper, JD </w:t>
      </w:r>
      <w:proofErr w:type="spellStart"/>
      <w:r>
        <w:t>Klemm</w:t>
      </w:r>
      <w:proofErr w:type="spellEnd"/>
      <w:r>
        <w:t>, DS Paik, NA Baker*. ICSU-CODATA Paris Meeting on Nanotechnology Informatics, Invited talk.</w:t>
      </w:r>
    </w:p>
    <w:p w14:paraId="4F4092B2" w14:textId="77777777" w:rsidR="00090C0E" w:rsidRDefault="00090C0E" w:rsidP="00A56C1E">
      <w:pPr>
        <w:pStyle w:val="SmallDatelist"/>
      </w:pPr>
      <w:r>
        <w:t>2012</w:t>
      </w:r>
      <w:r>
        <w:tab/>
        <w:t>NA Baker. National Geospatial-Intelligence Agency Technical Exchange, Invited talk.</w:t>
      </w:r>
    </w:p>
    <w:p w14:paraId="7B488410" w14:textId="77777777" w:rsidR="00090C0E" w:rsidRDefault="00090C0E" w:rsidP="00A56C1E">
      <w:pPr>
        <w:pStyle w:val="SmallDatelist"/>
      </w:pPr>
      <w:r>
        <w:t>2011</w:t>
      </w:r>
      <w:r>
        <w:tab/>
        <w:t xml:space="preserve">DG Thomas, A Chappell, E Freund, S </w:t>
      </w:r>
      <w:proofErr w:type="spellStart"/>
      <w:r>
        <w:t>Gaheen</w:t>
      </w:r>
      <w:proofErr w:type="spellEnd"/>
      <w:r>
        <w:t xml:space="preserve">, S Harper, JD </w:t>
      </w:r>
      <w:proofErr w:type="spellStart"/>
      <w:r>
        <w:t>Klemm</w:t>
      </w:r>
      <w:proofErr w:type="spellEnd"/>
      <w:r>
        <w:t xml:space="preserve">, DS Paik, NA Baker*. </w:t>
      </w:r>
      <w:proofErr w:type="spellStart"/>
      <w:r>
        <w:t>Nanoinformatics</w:t>
      </w:r>
      <w:proofErr w:type="spellEnd"/>
      <w:r>
        <w:t xml:space="preserve"> 2011, Invited talk.</w:t>
      </w:r>
    </w:p>
    <w:p w14:paraId="27FF4C01" w14:textId="77777777" w:rsidR="00090C0E" w:rsidRDefault="00090C0E" w:rsidP="00A56C1E">
      <w:pPr>
        <w:pStyle w:val="SmallDatelist"/>
      </w:pPr>
      <w:r>
        <w:t>2011</w:t>
      </w:r>
      <w:r>
        <w:tab/>
        <w:t xml:space="preserve">DG Thomas, A Chappell, E Freund, S </w:t>
      </w:r>
      <w:proofErr w:type="spellStart"/>
      <w:r>
        <w:t>Gaheen</w:t>
      </w:r>
      <w:proofErr w:type="spellEnd"/>
      <w:r>
        <w:t xml:space="preserve">, S Harper, JD </w:t>
      </w:r>
      <w:proofErr w:type="spellStart"/>
      <w:r>
        <w:t>Klemm</w:t>
      </w:r>
      <w:proofErr w:type="spellEnd"/>
      <w:r>
        <w:t>, DS Paik, NA Baker*. American Society for Nanomedicine Annual Meeting, Invited talk.</w:t>
      </w:r>
    </w:p>
    <w:p w14:paraId="08139550" w14:textId="77777777" w:rsidR="00090C0E" w:rsidRDefault="00090C0E" w:rsidP="00A56C1E">
      <w:pPr>
        <w:pStyle w:val="SmallDatelist"/>
      </w:pPr>
      <w:r>
        <w:t>2011</w:t>
      </w:r>
      <w:r>
        <w:tab/>
        <w:t xml:space="preserve">DG Thomas, A Chappell, E Freund, S </w:t>
      </w:r>
      <w:proofErr w:type="spellStart"/>
      <w:r>
        <w:t>Gaheen</w:t>
      </w:r>
      <w:proofErr w:type="spellEnd"/>
      <w:r>
        <w:t xml:space="preserve">, S Harper, JD </w:t>
      </w:r>
      <w:proofErr w:type="spellStart"/>
      <w:r>
        <w:t>Klemm</w:t>
      </w:r>
      <w:proofErr w:type="spellEnd"/>
      <w:r>
        <w:t>, DS Paik, NA Baker*. SRC-SEMATECH Environmental Research Center, Invited talk.</w:t>
      </w:r>
    </w:p>
    <w:p w14:paraId="7253D475" w14:textId="77777777" w:rsidR="00090C0E" w:rsidRDefault="00090C0E" w:rsidP="00A56C1E">
      <w:pPr>
        <w:pStyle w:val="SmallDatelist"/>
      </w:pPr>
      <w:r>
        <w:t>2011</w:t>
      </w:r>
      <w:r>
        <w:tab/>
        <w:t>DS Thomas, J Chun, Z Chen, G Wei, NA Baker*. MBI Modeling and Computation of Biomolecular Structure and Dynamics, Invited talk.</w:t>
      </w:r>
    </w:p>
    <w:p w14:paraId="150A87C4" w14:textId="37090119" w:rsidR="00090C0E" w:rsidRDefault="00090C0E" w:rsidP="00A56C1E">
      <w:pPr>
        <w:pStyle w:val="SmallDatelist"/>
      </w:pPr>
      <w:r>
        <w:t>2011</w:t>
      </w:r>
      <w:r>
        <w:tab/>
        <w:t xml:space="preserve">DS Thomas, J Chun, Z Chen, G Wei, NA Baker*. </w:t>
      </w:r>
      <w:proofErr w:type="spellStart"/>
      <w:r w:rsidR="003F466B">
        <w:t>Univ</w:t>
      </w:r>
      <w:proofErr w:type="spellEnd"/>
      <w:r>
        <w:t xml:space="preserve"> Washington Applied Mathematics Seminar, Invited talk.</w:t>
      </w:r>
    </w:p>
    <w:p w14:paraId="50071609" w14:textId="77777777" w:rsidR="00090C0E" w:rsidRDefault="00090C0E" w:rsidP="00A56C1E">
      <w:pPr>
        <w:pStyle w:val="SmallDatelist"/>
      </w:pPr>
      <w:r>
        <w:t>2011</w:t>
      </w:r>
      <w:r>
        <w:tab/>
        <w:t xml:space="preserve">BN Olsen, Schlesinger PH, DS </w:t>
      </w:r>
      <w:proofErr w:type="spellStart"/>
      <w:r>
        <w:t>Ory</w:t>
      </w:r>
      <w:proofErr w:type="spellEnd"/>
      <w:r>
        <w:t>, NA Baker*. American Chemical Society National Meeting, Invited talk.</w:t>
      </w:r>
    </w:p>
    <w:p w14:paraId="3AE53B13" w14:textId="77777777" w:rsidR="00090C0E" w:rsidRDefault="00090C0E" w:rsidP="00A56C1E">
      <w:pPr>
        <w:pStyle w:val="SmallDatelist"/>
      </w:pPr>
      <w:r>
        <w:t>2011</w:t>
      </w:r>
      <w:r>
        <w:tab/>
        <w:t>DS Paik, NA Baker*. National Center for Biomedical Ontology Annual Meeting, Invited talk.</w:t>
      </w:r>
    </w:p>
    <w:p w14:paraId="07181FA6" w14:textId="77777777" w:rsidR="00090C0E" w:rsidRDefault="00090C0E" w:rsidP="00A56C1E">
      <w:pPr>
        <w:pStyle w:val="SmallDatelist"/>
      </w:pPr>
      <w:r>
        <w:t>2010</w:t>
      </w:r>
      <w:r>
        <w:tab/>
        <w:t xml:space="preserve">NA Baker. </w:t>
      </w:r>
      <w:proofErr w:type="spellStart"/>
      <w:r>
        <w:t>Nanoinformatics</w:t>
      </w:r>
      <w:proofErr w:type="spellEnd"/>
      <w:r>
        <w:t xml:space="preserve"> 2010, Invited talk.</w:t>
      </w:r>
    </w:p>
    <w:p w14:paraId="4382CB51" w14:textId="77777777" w:rsidR="00090C0E" w:rsidRDefault="00090C0E" w:rsidP="00597ABE">
      <w:pPr>
        <w:pStyle w:val="Hidesmalldatelist"/>
      </w:pPr>
      <w:r>
        <w:t>2010</w:t>
      </w:r>
      <w:r>
        <w:tab/>
        <w:t xml:space="preserve">N Baker*, others. </w:t>
      </w:r>
      <w:proofErr w:type="spellStart"/>
      <w:proofErr w:type="gramStart"/>
      <w:r>
        <w:t>caBIG</w:t>
      </w:r>
      <w:proofErr w:type="spellEnd"/>
      <w:proofErr w:type="gramEnd"/>
      <w:r>
        <w:t xml:space="preserve"> Annual Meeting, Contributed poster.</w:t>
      </w:r>
    </w:p>
    <w:p w14:paraId="0BBEBC1E" w14:textId="77777777" w:rsidR="00090C0E" w:rsidRDefault="00090C0E" w:rsidP="00597ABE">
      <w:pPr>
        <w:pStyle w:val="Hidesmalldatelist"/>
      </w:pPr>
      <w:r>
        <w:t>2010</w:t>
      </w:r>
      <w:r>
        <w:tab/>
        <w:t xml:space="preserve">S </w:t>
      </w:r>
      <w:proofErr w:type="spellStart"/>
      <w:r>
        <w:t>Gaheen</w:t>
      </w:r>
      <w:proofErr w:type="spellEnd"/>
      <w:r>
        <w:t xml:space="preserve">*, others. </w:t>
      </w:r>
      <w:proofErr w:type="spellStart"/>
      <w:proofErr w:type="gramStart"/>
      <w:r>
        <w:t>caBIG</w:t>
      </w:r>
      <w:proofErr w:type="spellEnd"/>
      <w:proofErr w:type="gramEnd"/>
      <w:r>
        <w:t xml:space="preserve"> Annual Meeting, Contributed poster.</w:t>
      </w:r>
    </w:p>
    <w:p w14:paraId="2F438EA3" w14:textId="7DE1B215" w:rsidR="00090C0E" w:rsidRDefault="00090C0E" w:rsidP="00A56C1E">
      <w:pPr>
        <w:pStyle w:val="SmallDatelist"/>
      </w:pPr>
      <w:r>
        <w:t>2010</w:t>
      </w:r>
      <w:r>
        <w:tab/>
        <w:t xml:space="preserve">NA Baker. </w:t>
      </w:r>
      <w:proofErr w:type="spellStart"/>
      <w:r w:rsidR="003F466B">
        <w:t>Univ</w:t>
      </w:r>
      <w:proofErr w:type="spellEnd"/>
      <w:r>
        <w:t xml:space="preserve"> North Carolina Chapel Hill Physical Chemistry Seminar, Invited talk.</w:t>
      </w:r>
    </w:p>
    <w:p w14:paraId="4DC3BE7C" w14:textId="5C759C74" w:rsidR="00090C0E" w:rsidRDefault="00090C0E" w:rsidP="00597ABE">
      <w:pPr>
        <w:pStyle w:val="Hidesmalldatelist"/>
      </w:pPr>
      <w:r>
        <w:t>2010</w:t>
      </w:r>
      <w:r>
        <w:tab/>
        <w:t xml:space="preserve">NA Baker. Washington </w:t>
      </w:r>
      <w:proofErr w:type="spellStart"/>
      <w:r w:rsidR="00267F71">
        <w:t>Univ</w:t>
      </w:r>
      <w:proofErr w:type="spellEnd"/>
      <w:r>
        <w:t xml:space="preserve"> School of Medicine Dept. of Genetics Seminar, Invited talk.</w:t>
      </w:r>
    </w:p>
    <w:p w14:paraId="696F6885" w14:textId="3384EE64" w:rsidR="00090C0E" w:rsidRDefault="00090C0E" w:rsidP="00597ABE">
      <w:pPr>
        <w:pStyle w:val="Hidesmalldatelist"/>
      </w:pPr>
      <w:r>
        <w:t>2010</w:t>
      </w:r>
      <w:r>
        <w:tab/>
        <w:t xml:space="preserve">NA Baker. Pacific Northwest </w:t>
      </w:r>
      <w:r w:rsidR="00267F71">
        <w:t>Natl Lab</w:t>
      </w:r>
      <w:r>
        <w:t xml:space="preserve"> seminar, Invited talk.</w:t>
      </w:r>
    </w:p>
    <w:p w14:paraId="7209AF79" w14:textId="77777777" w:rsidR="00090C0E" w:rsidRDefault="00090C0E" w:rsidP="00597ABE">
      <w:pPr>
        <w:pStyle w:val="Hidesmalldatelist"/>
      </w:pPr>
      <w:r>
        <w:t>2009</w:t>
      </w:r>
      <w:r>
        <w:tab/>
        <w:t>NA Baker. National Cancer Institute Nanotechnology Alliance Meeting, Co-chair and invited talk.</w:t>
      </w:r>
    </w:p>
    <w:p w14:paraId="789DAA24" w14:textId="480F0681" w:rsidR="00090C0E" w:rsidRDefault="00090C0E" w:rsidP="00597ABE">
      <w:pPr>
        <w:pStyle w:val="Hidesmalldatelist"/>
      </w:pPr>
      <w:r>
        <w:t>2009</w:t>
      </w:r>
      <w:r>
        <w:tab/>
        <w:t xml:space="preserve">NA Baker. </w:t>
      </w:r>
      <w:proofErr w:type="spellStart"/>
      <w:r w:rsidR="003F466B">
        <w:t>Univ</w:t>
      </w:r>
      <w:proofErr w:type="spellEnd"/>
      <w:r w:rsidR="003F466B">
        <w:t xml:space="preserve"> California</w:t>
      </w:r>
      <w:r>
        <w:t xml:space="preserve"> Davis, </w:t>
      </w:r>
      <w:proofErr w:type="spellStart"/>
      <w:r w:rsidR="00267F71">
        <w:t>Dept</w:t>
      </w:r>
      <w:proofErr w:type="spellEnd"/>
      <w:r>
        <w:t xml:space="preserve"> of Chemistry Seminar, Invited talk.</w:t>
      </w:r>
    </w:p>
    <w:p w14:paraId="53952A94" w14:textId="77777777" w:rsidR="00090C0E" w:rsidRDefault="00090C0E" w:rsidP="00597ABE">
      <w:pPr>
        <w:pStyle w:val="Hidesmalldatelist"/>
      </w:pPr>
      <w:r>
        <w:t>2009</w:t>
      </w:r>
      <w:r>
        <w:tab/>
        <w:t xml:space="preserve">SJ Lee*, BN Olsen, Schlesinger PH, NA Baker. Gibbs Conference on </w:t>
      </w:r>
      <w:proofErr w:type="spellStart"/>
      <w:r>
        <w:t>Biothermodynamics</w:t>
      </w:r>
      <w:proofErr w:type="spellEnd"/>
      <w:r>
        <w:t>, Invited talk.</w:t>
      </w:r>
    </w:p>
    <w:p w14:paraId="1C8F4137" w14:textId="77777777" w:rsidR="00090C0E" w:rsidRDefault="00090C0E" w:rsidP="00597ABE">
      <w:pPr>
        <w:pStyle w:val="Hidesmalldatelist"/>
      </w:pPr>
      <w:r>
        <w:t>2009</w:t>
      </w:r>
      <w:r>
        <w:tab/>
        <w:t xml:space="preserve">B Olsen*, P Schlesinger, N Baker. Gibbs Conference on </w:t>
      </w:r>
      <w:proofErr w:type="spellStart"/>
      <w:r>
        <w:t>Biothermodynamics</w:t>
      </w:r>
      <w:proofErr w:type="spellEnd"/>
      <w:r>
        <w:t>, Contributed poster.</w:t>
      </w:r>
    </w:p>
    <w:p w14:paraId="3EC59F77" w14:textId="77777777" w:rsidR="00090C0E" w:rsidRDefault="00090C0E" w:rsidP="00597ABE">
      <w:pPr>
        <w:pStyle w:val="Hidesmalldatelist"/>
      </w:pPr>
      <w:r>
        <w:t>2009</w:t>
      </w:r>
      <w:r>
        <w:tab/>
        <w:t>MJ Bradley, RL Rice, NA Baker*. Biomolecular Modeling and Simulations, Israel Science Foundation Workshop, Invited talk.</w:t>
      </w:r>
    </w:p>
    <w:p w14:paraId="3E8372D2" w14:textId="19586F13" w:rsidR="00090C0E" w:rsidRDefault="00090C0E" w:rsidP="00597ABE">
      <w:pPr>
        <w:pStyle w:val="Hidesmalldatelist"/>
      </w:pPr>
      <w:r>
        <w:t>2009</w:t>
      </w:r>
      <w:r>
        <w:tab/>
        <w:t xml:space="preserve">BN Olsen, NA Baker*. Anesthesiology Research Unit Seminar, Washington </w:t>
      </w:r>
      <w:proofErr w:type="spellStart"/>
      <w:r w:rsidR="00267F71">
        <w:t>Univ</w:t>
      </w:r>
      <w:proofErr w:type="spellEnd"/>
      <w:r>
        <w:t xml:space="preserve"> </w:t>
      </w:r>
      <w:r w:rsidR="00267F71">
        <w:t>St Louis</w:t>
      </w:r>
      <w:r>
        <w:t>, Invited talk.</w:t>
      </w:r>
    </w:p>
    <w:p w14:paraId="53D8ACEB" w14:textId="77777777" w:rsidR="00090C0E" w:rsidRDefault="00090C0E" w:rsidP="00597ABE">
      <w:pPr>
        <w:pStyle w:val="Hidesmalldatelist"/>
      </w:pPr>
      <w:r>
        <w:t>2009</w:t>
      </w:r>
      <w:r>
        <w:tab/>
        <w:t xml:space="preserve">NA Baker. </w:t>
      </w:r>
      <w:proofErr w:type="spellStart"/>
      <w:proofErr w:type="gramStart"/>
      <w:r>
        <w:t>caBIG</w:t>
      </w:r>
      <w:proofErr w:type="spellEnd"/>
      <w:proofErr w:type="gramEnd"/>
      <w:r>
        <w:t xml:space="preserve"> Integrative Cancer Research Workspace Meeting, Invited talk.</w:t>
      </w:r>
    </w:p>
    <w:p w14:paraId="3A6E89EA" w14:textId="77777777" w:rsidR="00090C0E" w:rsidRDefault="00090C0E" w:rsidP="00597ABE">
      <w:pPr>
        <w:pStyle w:val="Hidesmalldatelist"/>
      </w:pPr>
      <w:r>
        <w:t>2009</w:t>
      </w:r>
      <w:r>
        <w:tab/>
        <w:t>SJ Lee*, NA Baker. National Biomedical Computation Resource Summer Institute, Invited talk.</w:t>
      </w:r>
    </w:p>
    <w:p w14:paraId="3DADA7FB" w14:textId="77777777" w:rsidR="00090C0E" w:rsidRDefault="00090C0E" w:rsidP="00597ABE">
      <w:pPr>
        <w:pStyle w:val="Hidesmalldatelist"/>
      </w:pPr>
      <w:r>
        <w:t>2009</w:t>
      </w:r>
      <w:r>
        <w:tab/>
        <w:t>DG Thomas, RV Pappu, NA Baker*. International Conference on Biomedical Ontology, Contributed poster.</w:t>
      </w:r>
    </w:p>
    <w:p w14:paraId="4A121715" w14:textId="77777777" w:rsidR="00090C0E" w:rsidRDefault="00090C0E" w:rsidP="00597ABE">
      <w:pPr>
        <w:pStyle w:val="Hidesmalldatelist"/>
      </w:pPr>
      <w:r>
        <w:t>2009</w:t>
      </w:r>
      <w:r>
        <w:tab/>
        <w:t xml:space="preserve">DG Thomas, RV Pappu, NA Baker*. </w:t>
      </w:r>
      <w:proofErr w:type="spellStart"/>
      <w:proofErr w:type="gramStart"/>
      <w:r>
        <w:t>caBIG</w:t>
      </w:r>
      <w:proofErr w:type="spellEnd"/>
      <w:proofErr w:type="gramEnd"/>
      <w:r>
        <w:t xml:space="preserve"> Annual Meeting, Contributed poster.</w:t>
      </w:r>
    </w:p>
    <w:p w14:paraId="330C64BC" w14:textId="77777777" w:rsidR="00090C0E" w:rsidRDefault="00090C0E" w:rsidP="00597ABE">
      <w:pPr>
        <w:pStyle w:val="Hidesmalldatelist"/>
      </w:pPr>
      <w:r>
        <w:t>2009</w:t>
      </w:r>
      <w:r>
        <w:tab/>
        <w:t xml:space="preserve">Baker* NA*, others. </w:t>
      </w:r>
      <w:proofErr w:type="spellStart"/>
      <w:proofErr w:type="gramStart"/>
      <w:r>
        <w:t>caBIG</w:t>
      </w:r>
      <w:proofErr w:type="spellEnd"/>
      <w:proofErr w:type="gramEnd"/>
      <w:r>
        <w:t xml:space="preserve"> Annual Meeting, Contributed poster.</w:t>
      </w:r>
    </w:p>
    <w:p w14:paraId="7D814D8B" w14:textId="77777777" w:rsidR="00090C0E" w:rsidRDefault="00090C0E" w:rsidP="00597ABE">
      <w:pPr>
        <w:pStyle w:val="Hidesmalldatelist"/>
      </w:pPr>
      <w:r>
        <w:t>2009</w:t>
      </w:r>
      <w:r>
        <w:tab/>
        <w:t xml:space="preserve">T </w:t>
      </w:r>
      <w:proofErr w:type="spellStart"/>
      <w:r>
        <w:t>Carstensen</w:t>
      </w:r>
      <w:proofErr w:type="spellEnd"/>
      <w:r>
        <w:t>, JE Nielsen, Y Huang, NA Baker. TSRC Protein Electrostatics Workshop, Invited talk.</w:t>
      </w:r>
    </w:p>
    <w:p w14:paraId="6488D81D" w14:textId="4277546E" w:rsidR="00090C0E" w:rsidRDefault="00090C0E" w:rsidP="00597ABE">
      <w:pPr>
        <w:pStyle w:val="Hidesmalldatelist"/>
      </w:pPr>
      <w:r>
        <w:t>2009</w:t>
      </w:r>
      <w:r>
        <w:tab/>
        <w:t xml:space="preserve">NA Baker. National Center for Biomedical Ontology Seminar, Stanford </w:t>
      </w:r>
      <w:proofErr w:type="spellStart"/>
      <w:r w:rsidR="00267F71">
        <w:t>Univ</w:t>
      </w:r>
      <w:proofErr w:type="spellEnd"/>
      <w:r>
        <w:t>, Invited talk.</w:t>
      </w:r>
    </w:p>
    <w:p w14:paraId="70D7ABDF" w14:textId="77777777" w:rsidR="00090C0E" w:rsidRDefault="00090C0E" w:rsidP="00597ABE">
      <w:pPr>
        <w:pStyle w:val="Hidesmalldatelist"/>
      </w:pPr>
      <w:r>
        <w:t>2009</w:t>
      </w:r>
      <w:r>
        <w:tab/>
        <w:t xml:space="preserve">NA Baker. Bioinformatics Institute, Agency for Science, Technology, and Research (A*STAR </w:t>
      </w:r>
      <w:proofErr w:type="spellStart"/>
      <w:r>
        <w:t>Biopolis</w:t>
      </w:r>
      <w:proofErr w:type="spellEnd"/>
      <w:r>
        <w:t>), Singapore, Visiting scientist lecture series and workshop.</w:t>
      </w:r>
    </w:p>
    <w:p w14:paraId="1CE973F6" w14:textId="1B51E2AE" w:rsidR="00090C0E" w:rsidRDefault="00090C0E" w:rsidP="00597ABE">
      <w:pPr>
        <w:pStyle w:val="Hidesmalldatelist"/>
      </w:pPr>
      <w:r>
        <w:t>2009</w:t>
      </w:r>
      <w:r>
        <w:tab/>
        <w:t xml:space="preserve">NA Baker. </w:t>
      </w:r>
      <w:proofErr w:type="spellStart"/>
      <w:r w:rsidR="003F466B">
        <w:t>Univ</w:t>
      </w:r>
      <w:proofErr w:type="spellEnd"/>
      <w:r>
        <w:t xml:space="preserve"> Texas at Austin ICES Seminar, Invited talk.</w:t>
      </w:r>
    </w:p>
    <w:p w14:paraId="43127836" w14:textId="77777777" w:rsidR="00090C0E" w:rsidRDefault="00090C0E" w:rsidP="00597ABE">
      <w:pPr>
        <w:pStyle w:val="Hidesmalldatelist"/>
      </w:pPr>
      <w:r>
        <w:t>2009</w:t>
      </w:r>
      <w:r>
        <w:tab/>
        <w:t xml:space="preserve">NA Baker*, K Tai. </w:t>
      </w:r>
      <w:proofErr w:type="spellStart"/>
      <w:r>
        <w:t>Specialised</w:t>
      </w:r>
      <w:proofErr w:type="spellEnd"/>
      <w:r>
        <w:t xml:space="preserve"> Training Workshop on Electrostatics Calculations, Collaborative Computational Project for Biomolecular Simulation, Invited workshop.</w:t>
      </w:r>
    </w:p>
    <w:p w14:paraId="369A9346" w14:textId="77777777" w:rsidR="00090C0E" w:rsidRDefault="00090C0E" w:rsidP="00597ABE">
      <w:pPr>
        <w:pStyle w:val="Hidesmalldatelist"/>
      </w:pPr>
      <w:r>
        <w:lastRenderedPageBreak/>
        <w:t>2009</w:t>
      </w:r>
      <w:r>
        <w:tab/>
        <w:t>JA Wagoner, F Dong, NA Baker*. Biomolecular simulation 2009, Collaborative Computational Project for Biomolecular Simulation, Plenary talk.</w:t>
      </w:r>
    </w:p>
    <w:p w14:paraId="6310AE3B" w14:textId="77777777" w:rsidR="00090C0E" w:rsidRDefault="00090C0E" w:rsidP="00597ABE">
      <w:pPr>
        <w:pStyle w:val="Hidesmalldatelist"/>
      </w:pPr>
      <w:r>
        <w:t>2008</w:t>
      </w:r>
      <w:r>
        <w:tab/>
        <w:t>JA Wagoner, F Dong, NA Baker*. Solvation Workshop, Institute for Mathematics and its Applications, Invited talk.</w:t>
      </w:r>
    </w:p>
    <w:p w14:paraId="11F90A6B" w14:textId="3EC2B1BD" w:rsidR="00090C0E" w:rsidRDefault="00090C0E" w:rsidP="00597ABE">
      <w:pPr>
        <w:pStyle w:val="Hidesmalldatelist"/>
      </w:pPr>
      <w:r>
        <w:t>2008</w:t>
      </w:r>
      <w:r>
        <w:tab/>
        <w:t xml:space="preserve">NA Baker. </w:t>
      </w:r>
      <w:proofErr w:type="spellStart"/>
      <w:r w:rsidR="003F466B">
        <w:t>Univ</w:t>
      </w:r>
      <w:proofErr w:type="spellEnd"/>
      <w:r>
        <w:t xml:space="preserve"> Illinois Materials Science and Engineering Seminar, Invited talk.</w:t>
      </w:r>
    </w:p>
    <w:p w14:paraId="1A115D73" w14:textId="77777777" w:rsidR="00090C0E" w:rsidRDefault="00090C0E" w:rsidP="00597ABE">
      <w:pPr>
        <w:pStyle w:val="Hidesmalldatelist"/>
      </w:pPr>
      <w:r>
        <w:t>2008</w:t>
      </w:r>
      <w:r>
        <w:tab/>
        <w:t>NA Baker. Rensselaer Polytechnic Institute Seminar, Invited talk.</w:t>
      </w:r>
    </w:p>
    <w:p w14:paraId="273ACF8F" w14:textId="77777777" w:rsidR="00090C0E" w:rsidRDefault="00090C0E" w:rsidP="00597ABE">
      <w:pPr>
        <w:pStyle w:val="Hidesmalldatelist"/>
      </w:pPr>
      <w:r>
        <w:t>2008</w:t>
      </w:r>
      <w:r>
        <w:tab/>
        <w:t>D Paik*, others. Radiological Society of North America 94th Scientific Sessions, Contributed poster.</w:t>
      </w:r>
    </w:p>
    <w:p w14:paraId="16395F11" w14:textId="77777777" w:rsidR="00090C0E" w:rsidRDefault="00090C0E" w:rsidP="00597ABE">
      <w:pPr>
        <w:pStyle w:val="Hidesmalldatelist"/>
      </w:pPr>
      <w:r>
        <w:t>2008</w:t>
      </w:r>
      <w:r>
        <w:tab/>
        <w:t xml:space="preserve">RL Rice, NA Baker*. Gibbs Conference on </w:t>
      </w:r>
      <w:proofErr w:type="spellStart"/>
      <w:r>
        <w:t>Biothermodynamics</w:t>
      </w:r>
      <w:proofErr w:type="spellEnd"/>
      <w:r>
        <w:t>, Contributed poster.</w:t>
      </w:r>
    </w:p>
    <w:p w14:paraId="3200D8E8" w14:textId="28B3CED6" w:rsidR="00090C0E" w:rsidRDefault="00090C0E" w:rsidP="00597ABE">
      <w:pPr>
        <w:pStyle w:val="Hidesmalldatelist"/>
      </w:pPr>
      <w:r>
        <w:t>2008</w:t>
      </w:r>
      <w:r>
        <w:tab/>
        <w:t xml:space="preserve">NA Baker. </w:t>
      </w:r>
      <w:proofErr w:type="spellStart"/>
      <w:r w:rsidR="003F466B">
        <w:t>Univ</w:t>
      </w:r>
      <w:proofErr w:type="spellEnd"/>
      <w:r>
        <w:t xml:space="preserve"> Iowa Physical Chemistry Seminar, Invited talk.</w:t>
      </w:r>
    </w:p>
    <w:p w14:paraId="658E0BEE" w14:textId="64479BA5" w:rsidR="00090C0E" w:rsidRDefault="00090C0E" w:rsidP="00597ABE">
      <w:pPr>
        <w:pStyle w:val="Hidesmalldatelist"/>
      </w:pPr>
      <w:r>
        <w:t>2008</w:t>
      </w:r>
      <w:r>
        <w:tab/>
        <w:t xml:space="preserve">NA Baker, D Sept*. Center for Theoretical Biological Physics Summer Workshop, </w:t>
      </w:r>
      <w:proofErr w:type="spellStart"/>
      <w:r w:rsidR="003F466B">
        <w:t>Univ</w:t>
      </w:r>
      <w:proofErr w:type="spellEnd"/>
      <w:r w:rsidR="003F466B">
        <w:t xml:space="preserve"> California</w:t>
      </w:r>
      <w:r>
        <w:t xml:space="preserve"> San Diego, Invited talk.</w:t>
      </w:r>
    </w:p>
    <w:p w14:paraId="156C8686" w14:textId="376DC006" w:rsidR="00090C0E" w:rsidRDefault="00090C0E" w:rsidP="00597ABE">
      <w:pPr>
        <w:pStyle w:val="Hidesmalldatelist"/>
      </w:pPr>
      <w:r>
        <w:t>2008</w:t>
      </w:r>
      <w:r>
        <w:tab/>
        <w:t xml:space="preserve">NA Baker. Seminar, </w:t>
      </w:r>
      <w:proofErr w:type="spellStart"/>
      <w:r w:rsidR="00267F71">
        <w:t>Dept</w:t>
      </w:r>
      <w:proofErr w:type="spellEnd"/>
      <w:r>
        <w:t xml:space="preserve"> of Biological Science, Florida State </w:t>
      </w:r>
      <w:proofErr w:type="spellStart"/>
      <w:r w:rsidR="00267F71">
        <w:t>Univ</w:t>
      </w:r>
      <w:proofErr w:type="spellEnd"/>
      <w:r>
        <w:t>, Invited talk.</w:t>
      </w:r>
    </w:p>
    <w:p w14:paraId="7F718D14" w14:textId="77777777" w:rsidR="00090C0E" w:rsidRDefault="00090C0E" w:rsidP="00597ABE">
      <w:pPr>
        <w:pStyle w:val="Hidesmalldatelist"/>
      </w:pPr>
      <w:r>
        <w:t>2008</w:t>
      </w:r>
      <w:r>
        <w:tab/>
        <w:t>J Wagoner, F Dong, NA Baker*. Protein Electrostatics Workshop, Telluride Science Research Center, Invited talk.</w:t>
      </w:r>
    </w:p>
    <w:p w14:paraId="423E46A1" w14:textId="77777777" w:rsidR="00090C0E" w:rsidRDefault="00090C0E" w:rsidP="00597ABE">
      <w:pPr>
        <w:pStyle w:val="Hidesmalldatelist"/>
      </w:pPr>
      <w:r>
        <w:t>2008</w:t>
      </w:r>
      <w:r>
        <w:tab/>
        <w:t>J Wagoner, F Dong, NA Baker*. Computational Chemistry Gordon Research Conference, Invited talk.</w:t>
      </w:r>
    </w:p>
    <w:p w14:paraId="6A286CD2" w14:textId="77777777" w:rsidR="00090C0E" w:rsidRDefault="00090C0E" w:rsidP="00597ABE">
      <w:pPr>
        <w:pStyle w:val="Hidesmalldatelist"/>
      </w:pPr>
      <w:r>
        <w:t>2008</w:t>
      </w:r>
      <w:r>
        <w:tab/>
        <w:t xml:space="preserve">DG Thomas, PL Jones, RV Pappu, NA Baker. </w:t>
      </w:r>
      <w:proofErr w:type="spellStart"/>
      <w:proofErr w:type="gramStart"/>
      <w:r>
        <w:t>caBIG</w:t>
      </w:r>
      <w:proofErr w:type="spellEnd"/>
      <w:proofErr w:type="gramEnd"/>
      <w:r>
        <w:t xml:space="preserve"> Annual Meeting, Invited talk.</w:t>
      </w:r>
    </w:p>
    <w:p w14:paraId="2BE3A86E" w14:textId="77777777" w:rsidR="00090C0E" w:rsidRDefault="00090C0E" w:rsidP="00597ABE">
      <w:pPr>
        <w:pStyle w:val="Hidesmalldatelist"/>
      </w:pPr>
      <w:r>
        <w:t>2008</w:t>
      </w:r>
      <w:r>
        <w:tab/>
        <w:t>J Wagoner, F Dong, NA Baker*. Biopolymers Gordon Research Conference, Invited talk.</w:t>
      </w:r>
    </w:p>
    <w:p w14:paraId="57C14C44" w14:textId="77777777" w:rsidR="00090C0E" w:rsidRDefault="00090C0E" w:rsidP="00597ABE">
      <w:pPr>
        <w:pStyle w:val="Hidesmalldatelist"/>
      </w:pPr>
      <w:r>
        <w:t>2008</w:t>
      </w:r>
      <w:r>
        <w:tab/>
        <w:t>EA Hahn-</w:t>
      </w:r>
      <w:proofErr w:type="spellStart"/>
      <w:r>
        <w:t>Dantona</w:t>
      </w:r>
      <w:proofErr w:type="spellEnd"/>
      <w:r>
        <w:t xml:space="preserve">*, MJ </w:t>
      </w:r>
      <w:proofErr w:type="spellStart"/>
      <w:r>
        <w:t>Fritts</w:t>
      </w:r>
      <w:proofErr w:type="spellEnd"/>
      <w:r>
        <w:t xml:space="preserve">, AK </w:t>
      </w:r>
      <w:proofErr w:type="spellStart"/>
      <w:r>
        <w:t>Patri</w:t>
      </w:r>
      <w:proofErr w:type="spellEnd"/>
      <w:r>
        <w:t xml:space="preserve">, NA Baker, DG Thomas, FW </w:t>
      </w:r>
      <w:proofErr w:type="spellStart"/>
      <w:r>
        <w:t>Hartel</w:t>
      </w:r>
      <w:proofErr w:type="spellEnd"/>
      <w:r>
        <w:t xml:space="preserve">. </w:t>
      </w:r>
      <w:proofErr w:type="spellStart"/>
      <w:r>
        <w:t>Nanobiology</w:t>
      </w:r>
      <w:proofErr w:type="spellEnd"/>
      <w:r>
        <w:t xml:space="preserve"> Think Tank Meeting, Contributed poster.</w:t>
      </w:r>
    </w:p>
    <w:p w14:paraId="2D97B168" w14:textId="77777777" w:rsidR="00090C0E" w:rsidRDefault="00090C0E" w:rsidP="00597ABE">
      <w:pPr>
        <w:pStyle w:val="Hidesmalldatelist"/>
      </w:pPr>
      <w:r>
        <w:t>2008</w:t>
      </w:r>
      <w:r>
        <w:tab/>
        <w:t>M Bradley, R Rice, E Di Cera, N Baker*. American Chemical Society National Meeting, Invited talk.</w:t>
      </w:r>
    </w:p>
    <w:p w14:paraId="2F7DC16B" w14:textId="77777777" w:rsidR="00090C0E" w:rsidRDefault="00090C0E" w:rsidP="00597ABE">
      <w:pPr>
        <w:pStyle w:val="Hidesmalldatelist"/>
      </w:pPr>
      <w:r>
        <w:t>2008</w:t>
      </w:r>
      <w:r>
        <w:tab/>
        <w:t xml:space="preserve">J Wagoner, F Dong, D </w:t>
      </w:r>
      <w:proofErr w:type="spellStart"/>
      <w:r>
        <w:t>Cerutti</w:t>
      </w:r>
      <w:proofErr w:type="spellEnd"/>
      <w:r>
        <w:t xml:space="preserve">, JA </w:t>
      </w:r>
      <w:proofErr w:type="spellStart"/>
      <w:r>
        <w:t>McCammon</w:t>
      </w:r>
      <w:proofErr w:type="spellEnd"/>
      <w:r>
        <w:t>, NA Baker. American Chemical Society National Meeting, Invited talk.</w:t>
      </w:r>
    </w:p>
    <w:p w14:paraId="0671E929" w14:textId="440B01EA" w:rsidR="00090C0E" w:rsidRDefault="00090C0E" w:rsidP="00597ABE">
      <w:pPr>
        <w:pStyle w:val="Hidesmalldatelist"/>
      </w:pPr>
      <w:r>
        <w:t>2008</w:t>
      </w:r>
      <w:r>
        <w:tab/>
        <w:t xml:space="preserve">NA Baker. Seminar, Conway Institute, </w:t>
      </w:r>
      <w:proofErr w:type="spellStart"/>
      <w:r w:rsidR="00267F71">
        <w:t>Univ</w:t>
      </w:r>
      <w:proofErr w:type="spellEnd"/>
      <w:r>
        <w:t xml:space="preserve"> College Dublin, Invited talk.</w:t>
      </w:r>
    </w:p>
    <w:p w14:paraId="5B0A81B7" w14:textId="6192D9F2" w:rsidR="00090C0E" w:rsidRDefault="00090C0E" w:rsidP="00597ABE">
      <w:pPr>
        <w:pStyle w:val="Hidesmalldatelist"/>
      </w:pPr>
      <w:r>
        <w:t>2008</w:t>
      </w:r>
      <w:r>
        <w:tab/>
        <w:t xml:space="preserve">NA Baker. Mechanical Engineering Seminar, Washington </w:t>
      </w:r>
      <w:proofErr w:type="spellStart"/>
      <w:r w:rsidR="00267F71">
        <w:t>Univ</w:t>
      </w:r>
      <w:proofErr w:type="spellEnd"/>
      <w:r>
        <w:t>, Invited talk.</w:t>
      </w:r>
    </w:p>
    <w:p w14:paraId="3D1F2FAF" w14:textId="77777777" w:rsidR="00090C0E" w:rsidRDefault="00090C0E" w:rsidP="00597ABE">
      <w:pPr>
        <w:pStyle w:val="Hidesmalldatelist"/>
      </w:pPr>
      <w:r>
        <w:t>2008</w:t>
      </w:r>
      <w:r>
        <w:tab/>
        <w:t>NA Baker. Protein Folding Workshop, Institute for Mathematics and its Applications, Invited talk.</w:t>
      </w:r>
    </w:p>
    <w:p w14:paraId="70751D1F" w14:textId="357FD463" w:rsidR="00090C0E" w:rsidRDefault="00090C0E" w:rsidP="00597ABE">
      <w:pPr>
        <w:pStyle w:val="Hidesmalldatelist"/>
      </w:pPr>
      <w:r>
        <w:t>2007</w:t>
      </w:r>
      <w:r>
        <w:tab/>
        <w:t xml:space="preserve">NA Baker. Quantitative Biology and Modeling/Dept. of Mathematics Seminar, Michigan State </w:t>
      </w:r>
      <w:proofErr w:type="spellStart"/>
      <w:r w:rsidR="00267F71">
        <w:t>Univ</w:t>
      </w:r>
      <w:proofErr w:type="spellEnd"/>
      <w:r>
        <w:t>, Invited talk.</w:t>
      </w:r>
    </w:p>
    <w:p w14:paraId="57EB1237" w14:textId="0A03F50A" w:rsidR="00090C0E" w:rsidRDefault="00090C0E" w:rsidP="00597ABE">
      <w:pPr>
        <w:pStyle w:val="Hidesmalldatelist"/>
      </w:pPr>
      <w:r>
        <w:t>2007</w:t>
      </w:r>
      <w:r>
        <w:tab/>
        <w:t xml:space="preserve">NA Baker. Seminar, </w:t>
      </w:r>
      <w:proofErr w:type="spellStart"/>
      <w:r w:rsidR="003F466B">
        <w:t>Univ</w:t>
      </w:r>
      <w:proofErr w:type="spellEnd"/>
      <w:r>
        <w:t xml:space="preserve"> Kansas, Invited talk.</w:t>
      </w:r>
    </w:p>
    <w:p w14:paraId="7026ADCE" w14:textId="77777777" w:rsidR="00090C0E" w:rsidRDefault="00090C0E" w:rsidP="00597ABE">
      <w:pPr>
        <w:pStyle w:val="Hidesmalldatelist"/>
      </w:pPr>
      <w:r>
        <w:t>2007</w:t>
      </w:r>
      <w:r>
        <w:tab/>
        <w:t>DG Thomas, H Sim, P Jones, D Sept, R Pappu, NA Baker. National Cancer Institute Nanotechnology Alliance Meeting, Invited talk.</w:t>
      </w:r>
    </w:p>
    <w:p w14:paraId="16E6B246" w14:textId="77777777" w:rsidR="00090C0E" w:rsidRDefault="00090C0E" w:rsidP="00597ABE">
      <w:pPr>
        <w:pStyle w:val="Hidesmalldatelist"/>
      </w:pPr>
      <w:r>
        <w:t>2007</w:t>
      </w:r>
      <w:r>
        <w:tab/>
        <w:t>NA Baker*, others. National Cancer Institute Nanotechnology Alliance Meeting, Invited talk.</w:t>
      </w:r>
    </w:p>
    <w:p w14:paraId="2B51D36A" w14:textId="77777777" w:rsidR="00090C0E" w:rsidRDefault="00090C0E" w:rsidP="00597ABE">
      <w:pPr>
        <w:pStyle w:val="Hidesmalldatelist"/>
      </w:pPr>
      <w:r>
        <w:t>2007</w:t>
      </w:r>
      <w:r>
        <w:tab/>
        <w:t xml:space="preserve">B Olsen*, Y Song, DP </w:t>
      </w:r>
      <w:proofErr w:type="spellStart"/>
      <w:r>
        <w:t>Tieleman</w:t>
      </w:r>
      <w:proofErr w:type="spellEnd"/>
      <w:r>
        <w:t xml:space="preserve">, Baker N. Gibbs Conference on </w:t>
      </w:r>
      <w:proofErr w:type="spellStart"/>
      <w:r>
        <w:t>Biothermodynamics</w:t>
      </w:r>
      <w:proofErr w:type="spellEnd"/>
      <w:r>
        <w:t>, Contributed poster.</w:t>
      </w:r>
    </w:p>
    <w:p w14:paraId="7D2854E2" w14:textId="77777777" w:rsidR="00090C0E" w:rsidRDefault="00090C0E" w:rsidP="00597ABE">
      <w:pPr>
        <w:pStyle w:val="Hidesmalldatelist"/>
      </w:pPr>
      <w:r>
        <w:t>2007</w:t>
      </w:r>
      <w:r>
        <w:tab/>
        <w:t xml:space="preserve">M Bradley*, P </w:t>
      </w:r>
      <w:proofErr w:type="spellStart"/>
      <w:r>
        <w:t>Chivers</w:t>
      </w:r>
      <w:proofErr w:type="spellEnd"/>
      <w:r>
        <w:t xml:space="preserve">, Baker N. Gibbs Conference on </w:t>
      </w:r>
      <w:proofErr w:type="spellStart"/>
      <w:r>
        <w:t>Biothermodynamics</w:t>
      </w:r>
      <w:proofErr w:type="spellEnd"/>
      <w:r>
        <w:t>, Contributed poster.</w:t>
      </w:r>
    </w:p>
    <w:p w14:paraId="0F4D57F8" w14:textId="77777777" w:rsidR="00090C0E" w:rsidRDefault="00090C0E" w:rsidP="00597ABE">
      <w:pPr>
        <w:pStyle w:val="Hidesmalldatelist"/>
      </w:pPr>
      <w:r>
        <w:t>2007</w:t>
      </w:r>
      <w:r>
        <w:tab/>
        <w:t xml:space="preserve">P-C Li*, MJ Bradley, NA Baker, D Sept. Gibbs Conference on </w:t>
      </w:r>
      <w:proofErr w:type="spellStart"/>
      <w:r>
        <w:t>Biothermodynamics</w:t>
      </w:r>
      <w:proofErr w:type="spellEnd"/>
      <w:r>
        <w:t>, Contributed poster.</w:t>
      </w:r>
    </w:p>
    <w:p w14:paraId="25346DEE" w14:textId="77777777" w:rsidR="00090C0E" w:rsidRDefault="00090C0E" w:rsidP="00597ABE">
      <w:pPr>
        <w:pStyle w:val="Hidesmalldatelist"/>
      </w:pPr>
      <w:r>
        <w:t>2007</w:t>
      </w:r>
      <w:r>
        <w:tab/>
        <w:t>NA Baker. Mathematics of DNA Structure, Function, and Interactions, Institute for Mathematics and its Applications, Invited talk.</w:t>
      </w:r>
    </w:p>
    <w:p w14:paraId="676A1D13" w14:textId="77777777" w:rsidR="00090C0E" w:rsidRDefault="00090C0E" w:rsidP="00597ABE">
      <w:pPr>
        <w:pStyle w:val="Hidesmalldatelist"/>
      </w:pPr>
      <w:r>
        <w:t>2007</w:t>
      </w:r>
      <w:r>
        <w:tab/>
        <w:t>NA Baker. National Biomedical Computation Resource Summer Institute Mini-Symposium, Invited talk.</w:t>
      </w:r>
    </w:p>
    <w:p w14:paraId="6CEA4508" w14:textId="77777777" w:rsidR="00090C0E" w:rsidRDefault="00090C0E" w:rsidP="00597ABE">
      <w:pPr>
        <w:pStyle w:val="Hidesmalldatelist"/>
      </w:pPr>
      <w:r>
        <w:t>2007</w:t>
      </w:r>
      <w:r>
        <w:tab/>
        <w:t>NA Baker. Seminar, Integrated DNA Technologies, Invited talk.</w:t>
      </w:r>
    </w:p>
    <w:p w14:paraId="726729A8" w14:textId="408696ED" w:rsidR="00090C0E" w:rsidRDefault="00090C0E" w:rsidP="00597ABE">
      <w:pPr>
        <w:pStyle w:val="Hidesmalldatelist"/>
      </w:pPr>
      <w:r>
        <w:t>2007</w:t>
      </w:r>
      <w:r>
        <w:tab/>
        <w:t xml:space="preserve">NA Baker. Biophysical Evenings, Washington </w:t>
      </w:r>
      <w:proofErr w:type="spellStart"/>
      <w:r w:rsidR="00267F71">
        <w:t>Univ</w:t>
      </w:r>
      <w:proofErr w:type="spellEnd"/>
      <w:r>
        <w:t xml:space="preserve"> </w:t>
      </w:r>
      <w:r w:rsidR="00267F71">
        <w:t>St Louis</w:t>
      </w:r>
      <w:r>
        <w:t>, Invited talk.</w:t>
      </w:r>
    </w:p>
    <w:p w14:paraId="7AB605A4" w14:textId="77777777" w:rsidR="00090C0E" w:rsidRDefault="00090C0E" w:rsidP="00597ABE">
      <w:pPr>
        <w:pStyle w:val="Hidesmalldatelist"/>
      </w:pPr>
      <w:r>
        <w:t>2007</w:t>
      </w:r>
      <w:r>
        <w:tab/>
        <w:t>D Thomas, P Jones, R Pappu, D Sept, N Baker*. Trans-NIH Nano Task Force Meeting, Invited talk.</w:t>
      </w:r>
    </w:p>
    <w:p w14:paraId="34036F45" w14:textId="77777777" w:rsidR="00090C0E" w:rsidRDefault="00090C0E" w:rsidP="00597ABE">
      <w:pPr>
        <w:pStyle w:val="Hidesmalldatelist"/>
      </w:pPr>
      <w:r>
        <w:t>2007</w:t>
      </w:r>
      <w:r>
        <w:tab/>
        <w:t>RL Rice*, NA Baker. Biophysical Society Meeting, Contributed poster.</w:t>
      </w:r>
    </w:p>
    <w:p w14:paraId="02D08C4D" w14:textId="77777777" w:rsidR="00090C0E" w:rsidRDefault="00090C0E" w:rsidP="00597ABE">
      <w:pPr>
        <w:pStyle w:val="Hidesmalldatelist"/>
      </w:pPr>
      <w:r>
        <w:t>2007</w:t>
      </w:r>
      <w:r>
        <w:tab/>
        <w:t>SJ Lee, Y Song, NA Baker. Biophysical Society Meeting, Contributed poster.</w:t>
      </w:r>
    </w:p>
    <w:p w14:paraId="15A31E79" w14:textId="77777777" w:rsidR="00090C0E" w:rsidRDefault="00090C0E" w:rsidP="00597ABE">
      <w:pPr>
        <w:pStyle w:val="Hidesmalldatelist"/>
      </w:pPr>
      <w:r>
        <w:t>2007</w:t>
      </w:r>
      <w:r>
        <w:tab/>
        <w:t>D Thomas, H Sim, P Jones, R Pappu, D Sept, N Baker*. Nanotechnology and the Life Sciences Symposium, Talk and poster.</w:t>
      </w:r>
    </w:p>
    <w:p w14:paraId="2DD4B9CA" w14:textId="77777777" w:rsidR="00090C0E" w:rsidRDefault="00090C0E" w:rsidP="00597ABE">
      <w:pPr>
        <w:pStyle w:val="Hidesmalldatelist"/>
      </w:pPr>
      <w:r>
        <w:t>2007</w:t>
      </w:r>
      <w:r>
        <w:tab/>
        <w:t>F Dong, JA Wagoner, NA Baker*. American Chemical Society National Meeting, Invited talk.</w:t>
      </w:r>
    </w:p>
    <w:p w14:paraId="54E83CD8" w14:textId="77777777" w:rsidR="00090C0E" w:rsidRDefault="00090C0E" w:rsidP="00597ABE">
      <w:pPr>
        <w:pStyle w:val="Hidesmalldatelist"/>
      </w:pPr>
      <w:r>
        <w:t>2007</w:t>
      </w:r>
      <w:r>
        <w:tab/>
        <w:t xml:space="preserve">B Olsen, Y Song, SJ Lee, </w:t>
      </w:r>
      <w:proofErr w:type="spellStart"/>
      <w:r>
        <w:t>Tieleman</w:t>
      </w:r>
      <w:proofErr w:type="spellEnd"/>
      <w:r>
        <w:t xml:space="preserve"> DP, NA Baker*. American Chemical Society National Meeting, Invited talk.</w:t>
      </w:r>
    </w:p>
    <w:p w14:paraId="6C7308BA" w14:textId="77777777" w:rsidR="00090C0E" w:rsidRDefault="00090C0E" w:rsidP="00597ABE">
      <w:pPr>
        <w:pStyle w:val="Hidesmalldatelist"/>
      </w:pPr>
      <w:r>
        <w:t>2006</w:t>
      </w:r>
      <w:r>
        <w:tab/>
        <w:t>NA Baker. Future of Biomolecular Simulations: From Ab Initio to Nano-molecular Machines, National Center for Computational Sciences, Oak Ridge National Lab, Invited talk.</w:t>
      </w:r>
    </w:p>
    <w:p w14:paraId="1422B4BE" w14:textId="77777777" w:rsidR="00090C0E" w:rsidRDefault="00090C0E" w:rsidP="00597ABE">
      <w:pPr>
        <w:pStyle w:val="Hidesmalldatelist"/>
      </w:pPr>
      <w:r>
        <w:t>2006</w:t>
      </w:r>
      <w:r>
        <w:tab/>
        <w:t xml:space="preserve">JA Wagoner, F Dong, NA Baker*. Gibbs Conference on </w:t>
      </w:r>
      <w:proofErr w:type="spellStart"/>
      <w:r>
        <w:t>Biothermodynamics</w:t>
      </w:r>
      <w:proofErr w:type="spellEnd"/>
      <w:r>
        <w:t>, Invited talk.</w:t>
      </w:r>
    </w:p>
    <w:p w14:paraId="127CA987" w14:textId="77777777" w:rsidR="00090C0E" w:rsidRDefault="00090C0E" w:rsidP="00597ABE">
      <w:pPr>
        <w:pStyle w:val="Hidesmalldatelist"/>
      </w:pPr>
      <w:r>
        <w:t>2006</w:t>
      </w:r>
      <w:r>
        <w:tab/>
        <w:t xml:space="preserve">B Olsen*, SJ Lee, Y Song, NA Baker. Gibbs Conference on </w:t>
      </w:r>
      <w:proofErr w:type="spellStart"/>
      <w:r>
        <w:t>Biothermodynamics</w:t>
      </w:r>
      <w:proofErr w:type="spellEnd"/>
      <w:r>
        <w:t>, Contributed poster.</w:t>
      </w:r>
    </w:p>
    <w:p w14:paraId="538064FA" w14:textId="77777777" w:rsidR="00090C0E" w:rsidRDefault="00090C0E" w:rsidP="00597ABE">
      <w:pPr>
        <w:pStyle w:val="Hidesmalldatelist"/>
      </w:pPr>
      <w:r>
        <w:t>2006</w:t>
      </w:r>
      <w:r>
        <w:tab/>
        <w:t xml:space="preserve">F Dong*, J Wagoner, NA Baker. Gibbs Conference on </w:t>
      </w:r>
      <w:proofErr w:type="spellStart"/>
      <w:r>
        <w:t>Biothermodynamics</w:t>
      </w:r>
      <w:proofErr w:type="spellEnd"/>
      <w:r>
        <w:t>, Contributed poster.</w:t>
      </w:r>
    </w:p>
    <w:p w14:paraId="7FAEA8DA" w14:textId="77777777" w:rsidR="00090C0E" w:rsidRDefault="00090C0E" w:rsidP="00597ABE">
      <w:pPr>
        <w:pStyle w:val="Hidesmalldatelist"/>
      </w:pPr>
      <w:r>
        <w:t>2006</w:t>
      </w:r>
      <w:r>
        <w:tab/>
        <w:t xml:space="preserve">M Bradley*, Baker N P </w:t>
      </w:r>
      <w:proofErr w:type="spellStart"/>
      <w:r>
        <w:t>Chivers</w:t>
      </w:r>
      <w:proofErr w:type="spellEnd"/>
      <w:r>
        <w:t xml:space="preserve">. Gibbs Conference on </w:t>
      </w:r>
      <w:proofErr w:type="spellStart"/>
      <w:r>
        <w:t>Biothermodynamics</w:t>
      </w:r>
      <w:proofErr w:type="spellEnd"/>
      <w:r>
        <w:t>, Contributed poster.</w:t>
      </w:r>
    </w:p>
    <w:p w14:paraId="6A90B1D2" w14:textId="77777777" w:rsidR="00090C0E" w:rsidRDefault="00090C0E" w:rsidP="00597ABE">
      <w:pPr>
        <w:pStyle w:val="Hidesmalldatelist"/>
      </w:pPr>
      <w:r>
        <w:t>2006</w:t>
      </w:r>
      <w:r>
        <w:tab/>
        <w:t>NA Baker. National Biomedical Computation Resource Summer Institute, Invited workshop.</w:t>
      </w:r>
    </w:p>
    <w:p w14:paraId="4C02C498" w14:textId="77777777" w:rsidR="00090C0E" w:rsidRDefault="00090C0E" w:rsidP="00A56C1E">
      <w:pPr>
        <w:pStyle w:val="SmallDatelist"/>
      </w:pPr>
      <w:r>
        <w:t>2006</w:t>
      </w:r>
      <w:r>
        <w:tab/>
        <w:t xml:space="preserve">NA Baker. Bioinformatics Institute, Agency for Science, Technology, and Research (A*STAR </w:t>
      </w:r>
      <w:proofErr w:type="spellStart"/>
      <w:r>
        <w:t>Biopolis</w:t>
      </w:r>
      <w:proofErr w:type="spellEnd"/>
      <w:r>
        <w:t>), Singapore, Visiting scientist lecture series.</w:t>
      </w:r>
    </w:p>
    <w:p w14:paraId="213CC600" w14:textId="1F8E3EEC" w:rsidR="00090C0E" w:rsidRDefault="00090C0E" w:rsidP="00597ABE">
      <w:pPr>
        <w:pStyle w:val="Hidesmalldatelist"/>
      </w:pPr>
      <w:r>
        <w:t>2006</w:t>
      </w:r>
      <w:r>
        <w:tab/>
        <w:t xml:space="preserve">NA Baker. Computer Science and Engineering Seminar Series, </w:t>
      </w:r>
      <w:proofErr w:type="spellStart"/>
      <w:r w:rsidR="003F466B">
        <w:t>Univ</w:t>
      </w:r>
      <w:proofErr w:type="spellEnd"/>
      <w:r>
        <w:t xml:space="preserve"> Notre Dame, Invited talk.</w:t>
      </w:r>
    </w:p>
    <w:p w14:paraId="3384AC1E" w14:textId="77777777" w:rsidR="00090C0E" w:rsidRDefault="00090C0E" w:rsidP="00597ABE">
      <w:pPr>
        <w:pStyle w:val="Hidesmalldatelist"/>
      </w:pPr>
      <w:r>
        <w:t>2006</w:t>
      </w:r>
      <w:r>
        <w:tab/>
        <w:t>Y Song*, NA Baker. Biophysical Society Meeting, Contributed poster.</w:t>
      </w:r>
    </w:p>
    <w:p w14:paraId="03CBC4A2" w14:textId="77777777" w:rsidR="00090C0E" w:rsidRDefault="00090C0E" w:rsidP="00597ABE">
      <w:pPr>
        <w:pStyle w:val="Hidesmalldatelist"/>
      </w:pPr>
      <w:r>
        <w:t>2006</w:t>
      </w:r>
      <w:r>
        <w:tab/>
        <w:t>JA Wagoner*, NA Baker. Biophysical Society Meeting, Contributed poster.</w:t>
      </w:r>
    </w:p>
    <w:p w14:paraId="3B432423" w14:textId="2DD5BE24" w:rsidR="00090C0E" w:rsidRDefault="00090C0E" w:rsidP="00597ABE">
      <w:pPr>
        <w:pStyle w:val="Hidesmalldatelist"/>
      </w:pPr>
      <w:r>
        <w:lastRenderedPageBreak/>
        <w:t>2006</w:t>
      </w:r>
      <w:r>
        <w:tab/>
        <w:t xml:space="preserve">NA Baker. Theoretical and Computational Biophysics Seminar, </w:t>
      </w:r>
      <w:proofErr w:type="spellStart"/>
      <w:r w:rsidR="003F466B">
        <w:t>Univ</w:t>
      </w:r>
      <w:proofErr w:type="spellEnd"/>
      <w:r>
        <w:t xml:space="preserve"> Illinois Urbana-Champaign, Invited talk.</w:t>
      </w:r>
    </w:p>
    <w:p w14:paraId="19CE2FC7" w14:textId="2E14CB79" w:rsidR="00090C0E" w:rsidRDefault="00090C0E" w:rsidP="00597ABE">
      <w:pPr>
        <w:pStyle w:val="Hidesmalldatelist"/>
      </w:pPr>
      <w:r>
        <w:t>2006</w:t>
      </w:r>
      <w:r>
        <w:tab/>
        <w:t xml:space="preserve">NA Baker. </w:t>
      </w:r>
      <w:proofErr w:type="spellStart"/>
      <w:r>
        <w:t>Biocomplexity</w:t>
      </w:r>
      <w:proofErr w:type="spellEnd"/>
      <w:r>
        <w:t xml:space="preserve"> Institute Seminar, </w:t>
      </w:r>
      <w:proofErr w:type="spellStart"/>
      <w:r w:rsidR="003F466B">
        <w:t>Univ</w:t>
      </w:r>
      <w:proofErr w:type="spellEnd"/>
      <w:r>
        <w:t xml:space="preserve"> Indiana, Invited talk.</w:t>
      </w:r>
    </w:p>
    <w:p w14:paraId="160BAFB3" w14:textId="77777777" w:rsidR="00090C0E" w:rsidRDefault="00090C0E" w:rsidP="00A56C1E">
      <w:pPr>
        <w:pStyle w:val="SmallDatelist"/>
      </w:pPr>
      <w:r>
        <w:t>2005</w:t>
      </w:r>
      <w:r>
        <w:tab/>
        <w:t>NA Baker. Japan Society for the Promotion of Science, U.S. National Academy of Sciences: Eighth Annual Japanese-American Frontiers of Science Symposium, Invited poster.</w:t>
      </w:r>
    </w:p>
    <w:p w14:paraId="596027AA" w14:textId="09519345" w:rsidR="00090C0E" w:rsidRDefault="00090C0E" w:rsidP="00597ABE">
      <w:pPr>
        <w:pStyle w:val="Hidesmalldatelist"/>
      </w:pPr>
      <w:r>
        <w:t>2005</w:t>
      </w:r>
      <w:r>
        <w:tab/>
        <w:t xml:space="preserve">NA Baker. Contemporary Biochemistry Seminar Series, </w:t>
      </w:r>
      <w:proofErr w:type="spellStart"/>
      <w:r w:rsidR="003F466B">
        <w:t>Univ</w:t>
      </w:r>
      <w:proofErr w:type="spellEnd"/>
      <w:r>
        <w:t xml:space="preserve"> Wisconsin at Madison, Invited talk.</w:t>
      </w:r>
    </w:p>
    <w:p w14:paraId="58DE8317" w14:textId="77777777" w:rsidR="00090C0E" w:rsidRDefault="00090C0E" w:rsidP="00597ABE">
      <w:pPr>
        <w:pStyle w:val="Hidesmalldatelist"/>
      </w:pPr>
      <w:r>
        <w:t>2005</w:t>
      </w:r>
      <w:r>
        <w:tab/>
        <w:t xml:space="preserve">Y Song*, V </w:t>
      </w:r>
      <w:proofErr w:type="spellStart"/>
      <w:r>
        <w:t>Guallar</w:t>
      </w:r>
      <w:proofErr w:type="spellEnd"/>
      <w:r>
        <w:t xml:space="preserve">, NA Baker. Gibbs Conference on </w:t>
      </w:r>
      <w:proofErr w:type="spellStart"/>
      <w:r>
        <w:t>Biothermodynamics</w:t>
      </w:r>
      <w:proofErr w:type="spellEnd"/>
      <w:r>
        <w:t>, Invited talk.</w:t>
      </w:r>
    </w:p>
    <w:p w14:paraId="6B57FD7E" w14:textId="77777777" w:rsidR="00090C0E" w:rsidRDefault="00090C0E" w:rsidP="00597ABE">
      <w:pPr>
        <w:pStyle w:val="Hidesmalldatelist"/>
      </w:pPr>
      <w:r>
        <w:t>2005</w:t>
      </w:r>
      <w:r>
        <w:tab/>
        <w:t xml:space="preserve">JA Wagoner*, NA Baker. Gibbs Conference on </w:t>
      </w:r>
      <w:proofErr w:type="spellStart"/>
      <w:r>
        <w:t>Biothermodynamics</w:t>
      </w:r>
      <w:proofErr w:type="spellEnd"/>
      <w:r>
        <w:t>, Contributed poster.</w:t>
      </w:r>
    </w:p>
    <w:p w14:paraId="29A4B972" w14:textId="77777777" w:rsidR="00090C0E" w:rsidRDefault="00090C0E" w:rsidP="00597ABE">
      <w:pPr>
        <w:pStyle w:val="Hidesmalldatelist"/>
      </w:pPr>
      <w:r>
        <w:t>2005</w:t>
      </w:r>
      <w:r>
        <w:tab/>
        <w:t xml:space="preserve">M Bradley*, P </w:t>
      </w:r>
      <w:proofErr w:type="spellStart"/>
      <w:r>
        <w:t>Chivers</w:t>
      </w:r>
      <w:proofErr w:type="spellEnd"/>
      <w:r>
        <w:t xml:space="preserve">, N Baker. Gibbs Conference on </w:t>
      </w:r>
      <w:proofErr w:type="spellStart"/>
      <w:r>
        <w:t>Biothermodynamics</w:t>
      </w:r>
      <w:proofErr w:type="spellEnd"/>
      <w:r>
        <w:t>, Contributed poster.</w:t>
      </w:r>
    </w:p>
    <w:p w14:paraId="2F6B08D5" w14:textId="18589319" w:rsidR="00090C0E" w:rsidRDefault="00090C0E" w:rsidP="00597ABE">
      <w:pPr>
        <w:pStyle w:val="Hidesmalldatelist"/>
      </w:pPr>
      <w:r>
        <w:t>2005</w:t>
      </w:r>
      <w:r>
        <w:tab/>
        <w:t xml:space="preserve">NA Baker. Institute for Computational Engineering and Sciences, </w:t>
      </w:r>
      <w:proofErr w:type="spellStart"/>
      <w:r w:rsidR="003F466B">
        <w:t>Univ</w:t>
      </w:r>
      <w:proofErr w:type="spellEnd"/>
      <w:r>
        <w:t xml:space="preserve"> Texas at Austin, Invited talk.</w:t>
      </w:r>
    </w:p>
    <w:p w14:paraId="383E929F" w14:textId="77777777" w:rsidR="00090C0E" w:rsidRDefault="00090C0E" w:rsidP="00597ABE">
      <w:pPr>
        <w:pStyle w:val="Hidesmalldatelist"/>
      </w:pPr>
      <w:r>
        <w:t>2005</w:t>
      </w:r>
      <w:r>
        <w:tab/>
        <w:t>NA Baker. IPAM Workshop: Bridging Time and Length Scales in Materials Science and Bio-Physics, Invited talk.</w:t>
      </w:r>
    </w:p>
    <w:p w14:paraId="538B9CED" w14:textId="77777777" w:rsidR="00090C0E" w:rsidRDefault="00090C0E" w:rsidP="00597ABE">
      <w:pPr>
        <w:pStyle w:val="Hidesmalldatelist"/>
      </w:pPr>
      <w:r>
        <w:t>2005</w:t>
      </w:r>
      <w:r>
        <w:tab/>
        <w:t xml:space="preserve">NA Baker*, T </w:t>
      </w:r>
      <w:proofErr w:type="spellStart"/>
      <w:r>
        <w:t>Dolinsky</w:t>
      </w:r>
      <w:proofErr w:type="spellEnd"/>
      <w:r>
        <w:t>, J Wagoner, Y Song. QBMI Computational Structural Biology Workshop, Invited talk.</w:t>
      </w:r>
    </w:p>
    <w:p w14:paraId="2E100EA9" w14:textId="1219BD9B" w:rsidR="00090C0E" w:rsidRDefault="00090C0E" w:rsidP="00597ABE">
      <w:pPr>
        <w:pStyle w:val="Hidesmalldatelist"/>
      </w:pPr>
      <w:r>
        <w:t>2005</w:t>
      </w:r>
      <w:r>
        <w:tab/>
        <w:t xml:space="preserve">NA Baker. </w:t>
      </w:r>
      <w:proofErr w:type="spellStart"/>
      <w:r w:rsidR="003F466B">
        <w:t>Univ</w:t>
      </w:r>
      <w:proofErr w:type="spellEnd"/>
      <w:r>
        <w:t xml:space="preserve"> Iowa </w:t>
      </w:r>
      <w:proofErr w:type="spellStart"/>
      <w:r w:rsidR="00267F71">
        <w:t>Dept</w:t>
      </w:r>
      <w:proofErr w:type="spellEnd"/>
      <w:r>
        <w:t xml:space="preserve"> of Chemistry Seminar, Invited talk.</w:t>
      </w:r>
    </w:p>
    <w:p w14:paraId="390F25B6" w14:textId="77777777" w:rsidR="00090C0E" w:rsidRDefault="00090C0E" w:rsidP="00597ABE">
      <w:pPr>
        <w:pStyle w:val="Hidesmalldatelist"/>
      </w:pPr>
      <w:r>
        <w:t>2005</w:t>
      </w:r>
      <w:r>
        <w:tab/>
        <w:t>Y Song*, NA Baker. Biophysical Society Meeting, Contributed poster.</w:t>
      </w:r>
    </w:p>
    <w:p w14:paraId="1526996D" w14:textId="77777777" w:rsidR="00090C0E" w:rsidRDefault="00090C0E" w:rsidP="00597ABE">
      <w:pPr>
        <w:pStyle w:val="Hidesmalldatelist"/>
      </w:pPr>
      <w:r>
        <w:t>2005</w:t>
      </w:r>
      <w:r>
        <w:tab/>
        <w:t>NA Baker. St Louis RCGA Bioinformatics Network Seminar, Invited talk.</w:t>
      </w:r>
    </w:p>
    <w:p w14:paraId="04D8AA11" w14:textId="77777777" w:rsidR="00090C0E" w:rsidRDefault="00090C0E" w:rsidP="00A56C1E">
      <w:pPr>
        <w:pStyle w:val="SmallDatelist"/>
      </w:pPr>
      <w:r>
        <w:t>2004</w:t>
      </w:r>
      <w:r>
        <w:tab/>
        <w:t>NA Baker. 2nd Annual National Academies Keck Futures Initiative, Invited poster.</w:t>
      </w:r>
    </w:p>
    <w:p w14:paraId="0700FBE3" w14:textId="77777777" w:rsidR="00090C0E" w:rsidRDefault="00090C0E" w:rsidP="00597ABE">
      <w:pPr>
        <w:pStyle w:val="Hidesmalldatelist"/>
      </w:pPr>
      <w:r>
        <w:t>2004</w:t>
      </w:r>
      <w:r>
        <w:tab/>
        <w:t xml:space="preserve">J Wagoner*, A </w:t>
      </w:r>
      <w:proofErr w:type="spellStart"/>
      <w:r>
        <w:t>Melnykov</w:t>
      </w:r>
      <w:proofErr w:type="spellEnd"/>
      <w:r>
        <w:t xml:space="preserve">, NA Baker. Gibbs Conference on </w:t>
      </w:r>
      <w:proofErr w:type="spellStart"/>
      <w:r>
        <w:t>Biothermodynamics</w:t>
      </w:r>
      <w:proofErr w:type="spellEnd"/>
      <w:r>
        <w:t>, Contributed poster.</w:t>
      </w:r>
    </w:p>
    <w:p w14:paraId="4BCBDF4C" w14:textId="77777777" w:rsidR="00090C0E" w:rsidRDefault="00090C0E" w:rsidP="00597ABE">
      <w:pPr>
        <w:pStyle w:val="Hidesmalldatelist"/>
      </w:pPr>
      <w:r>
        <w:t>2004</w:t>
      </w:r>
      <w:r>
        <w:tab/>
        <w:t>NA Baker. Algorithms for Multiscale Modeling IV, Invited talk.</w:t>
      </w:r>
    </w:p>
    <w:p w14:paraId="67424A69" w14:textId="77777777" w:rsidR="00090C0E" w:rsidRDefault="00090C0E" w:rsidP="00597ABE">
      <w:pPr>
        <w:pStyle w:val="Hidesmalldatelist"/>
      </w:pPr>
      <w:r>
        <w:t>2004</w:t>
      </w:r>
      <w:r>
        <w:tab/>
        <w:t>NA Baker. JASON Summer Study 2004 Computation for Biology and Medicine, JASON group (</w:t>
      </w:r>
      <w:proofErr w:type="spellStart"/>
      <w:r>
        <w:t>Mitre</w:t>
      </w:r>
      <w:proofErr w:type="spellEnd"/>
      <w:r>
        <w:t xml:space="preserve"> Corporation), Invited briefing.</w:t>
      </w:r>
    </w:p>
    <w:p w14:paraId="752D9C3F" w14:textId="77777777" w:rsidR="00090C0E" w:rsidRDefault="00090C0E" w:rsidP="00597ABE">
      <w:pPr>
        <w:pStyle w:val="Hidesmalldatelist"/>
      </w:pPr>
      <w:r>
        <w:t>2004</w:t>
      </w:r>
      <w:r>
        <w:tab/>
        <w:t xml:space="preserve">NA Baker. Multiscale Computational Models for Biomolecular Research, National Biomedical Computation Resource, </w:t>
      </w:r>
      <w:proofErr w:type="gramStart"/>
      <w:r>
        <w:t>Invited</w:t>
      </w:r>
      <w:proofErr w:type="gramEnd"/>
      <w:r>
        <w:t xml:space="preserve"> talk.</w:t>
      </w:r>
    </w:p>
    <w:p w14:paraId="71D0119F" w14:textId="77777777" w:rsidR="00090C0E" w:rsidRDefault="00090C0E" w:rsidP="00597ABE">
      <w:pPr>
        <w:pStyle w:val="Hidesmalldatelist"/>
      </w:pPr>
      <w:r>
        <w:t>2004</w:t>
      </w:r>
      <w:r>
        <w:tab/>
        <w:t xml:space="preserve">Y Song*, Y Zhang, T Shen, CL Bajaj, JA </w:t>
      </w:r>
      <w:proofErr w:type="spellStart"/>
      <w:r>
        <w:t>McCammon</w:t>
      </w:r>
      <w:proofErr w:type="spellEnd"/>
      <w:r>
        <w:t>, NA Baker. Biophysical Society Meeting, Contributed poster.</w:t>
      </w:r>
    </w:p>
    <w:p w14:paraId="564100F7" w14:textId="77777777" w:rsidR="00090C0E" w:rsidRDefault="00090C0E" w:rsidP="00597ABE">
      <w:pPr>
        <w:pStyle w:val="Hidesmalldatelist"/>
      </w:pPr>
      <w:r>
        <w:t>2003</w:t>
      </w:r>
      <w:r>
        <w:tab/>
        <w:t>NA Baker*, X Zhang, Z Xu, CL Bajaj. Digital Biology: The Emerging Paradigm (NIH BISTIC), Contributed poster.</w:t>
      </w:r>
    </w:p>
    <w:p w14:paraId="16CED57B" w14:textId="77777777" w:rsidR="00090C0E" w:rsidRDefault="00090C0E" w:rsidP="00597ABE">
      <w:pPr>
        <w:pStyle w:val="Hidesmalldatelist"/>
      </w:pPr>
      <w:r>
        <w:t>2003</w:t>
      </w:r>
      <w:r>
        <w:tab/>
        <w:t xml:space="preserve">Y Song*, Y Zhang, T Shen, C Bajaj, JA </w:t>
      </w:r>
      <w:proofErr w:type="spellStart"/>
      <w:r>
        <w:t>McCammon</w:t>
      </w:r>
      <w:proofErr w:type="spellEnd"/>
      <w:r>
        <w:t xml:space="preserve">, NA Baker. Gibbs Conference on </w:t>
      </w:r>
      <w:proofErr w:type="spellStart"/>
      <w:r>
        <w:t>Biothermodynamics</w:t>
      </w:r>
      <w:proofErr w:type="spellEnd"/>
      <w:r>
        <w:t>, Contributed poster.</w:t>
      </w:r>
    </w:p>
    <w:p w14:paraId="17E089AE" w14:textId="77777777" w:rsidR="00090C0E" w:rsidRDefault="00090C0E" w:rsidP="00597ABE">
      <w:pPr>
        <w:pStyle w:val="Hidesmalldatelist"/>
      </w:pPr>
      <w:r>
        <w:t>2003</w:t>
      </w:r>
      <w:r>
        <w:tab/>
        <w:t xml:space="preserve">M Bradley*, E </w:t>
      </w:r>
      <w:proofErr w:type="spellStart"/>
      <w:r>
        <w:t>Schreiter</w:t>
      </w:r>
      <w:proofErr w:type="spellEnd"/>
      <w:r>
        <w:t xml:space="preserve">, C </w:t>
      </w:r>
      <w:proofErr w:type="spellStart"/>
      <w:r>
        <w:t>Drennan</w:t>
      </w:r>
      <w:proofErr w:type="spellEnd"/>
      <w:r>
        <w:t xml:space="preserve">, P </w:t>
      </w:r>
      <w:proofErr w:type="spellStart"/>
      <w:r>
        <w:t>Chivers</w:t>
      </w:r>
      <w:proofErr w:type="spellEnd"/>
      <w:r>
        <w:t xml:space="preserve">, Baker N. Gibbs Conference on </w:t>
      </w:r>
      <w:proofErr w:type="spellStart"/>
      <w:r>
        <w:t>Biothermodynamics</w:t>
      </w:r>
      <w:proofErr w:type="spellEnd"/>
      <w:r>
        <w:t>, Contributed poster.</w:t>
      </w:r>
    </w:p>
    <w:p w14:paraId="1C0EA251" w14:textId="77777777" w:rsidR="00090C0E" w:rsidRDefault="00090C0E" w:rsidP="00597ABE">
      <w:pPr>
        <w:pStyle w:val="Hidesmalldatelist"/>
      </w:pPr>
      <w:r>
        <w:t>2003</w:t>
      </w:r>
      <w:r>
        <w:tab/>
        <w:t>NA Baker. The Third Virtual Conference on Genomics and Bioinformatics, Invited talk.</w:t>
      </w:r>
    </w:p>
    <w:p w14:paraId="7875C98D" w14:textId="5BC95E22" w:rsidR="00090C0E" w:rsidRDefault="00090C0E" w:rsidP="00597ABE">
      <w:pPr>
        <w:pStyle w:val="Hidesmalldatelist"/>
      </w:pPr>
      <w:r>
        <w:t>2003</w:t>
      </w:r>
      <w:r>
        <w:tab/>
        <w:t xml:space="preserve">NA Baker. Rush Medical College, </w:t>
      </w:r>
      <w:proofErr w:type="spellStart"/>
      <w:r w:rsidR="00267F71">
        <w:t>Dept</w:t>
      </w:r>
      <w:proofErr w:type="spellEnd"/>
      <w:r>
        <w:t xml:space="preserve"> of Molecular Biophysics and Physiology Seminar, Invited talk.</w:t>
      </w:r>
    </w:p>
    <w:p w14:paraId="59C2150A" w14:textId="0560F77D" w:rsidR="00090C0E" w:rsidRDefault="00090C0E" w:rsidP="00597ABE">
      <w:pPr>
        <w:pStyle w:val="Hidesmalldatelist"/>
      </w:pPr>
      <w:r>
        <w:t>2003</w:t>
      </w:r>
      <w:r>
        <w:tab/>
        <w:t xml:space="preserve">NA Baker. </w:t>
      </w:r>
      <w:proofErr w:type="spellStart"/>
      <w:r w:rsidR="003F466B">
        <w:t>Univ</w:t>
      </w:r>
      <w:proofErr w:type="spellEnd"/>
      <w:r>
        <w:t xml:space="preserve"> Texas at Austin, Center for Computational Visualization Seminar, Invited talk.</w:t>
      </w:r>
    </w:p>
    <w:p w14:paraId="05AE135A" w14:textId="77777777" w:rsidR="00090C0E" w:rsidRDefault="00090C0E" w:rsidP="00597ABE">
      <w:pPr>
        <w:pStyle w:val="Hidesmalldatelist"/>
      </w:pPr>
      <w:r>
        <w:t>2003</w:t>
      </w:r>
      <w:r>
        <w:tab/>
        <w:t xml:space="preserve">NA Baker, C Bajaj*, JA </w:t>
      </w:r>
      <w:proofErr w:type="spellStart"/>
      <w:r>
        <w:t>McCammon</w:t>
      </w:r>
      <w:proofErr w:type="spellEnd"/>
      <w:r>
        <w:t xml:space="preserve">, </w:t>
      </w:r>
      <w:proofErr w:type="spellStart"/>
      <w:r>
        <w:t>Sanner</w:t>
      </w:r>
      <w:proofErr w:type="spellEnd"/>
      <w:r>
        <w:t xml:space="preserve"> M, Olson A. NPACI All-Hands Meeting, Invited talk.</w:t>
      </w:r>
    </w:p>
    <w:p w14:paraId="02291AB2" w14:textId="77777777" w:rsidR="00090C0E" w:rsidRDefault="00090C0E" w:rsidP="00597ABE">
      <w:pPr>
        <w:pStyle w:val="Hidesmalldatelist"/>
      </w:pPr>
      <w:r>
        <w:t>2003</w:t>
      </w:r>
      <w:r>
        <w:tab/>
        <w:t xml:space="preserve">NA Baker*, D Sept, S Joseph, MJ Holst, JA </w:t>
      </w:r>
      <w:proofErr w:type="spellStart"/>
      <w:r>
        <w:t>McCammon</w:t>
      </w:r>
      <w:proofErr w:type="spellEnd"/>
      <w:r>
        <w:t>. SIAM Computation Science and Engineering meeting, Contributed talk.</w:t>
      </w:r>
    </w:p>
    <w:p w14:paraId="7DF1DE93" w14:textId="3A19F33C" w:rsidR="00090C0E" w:rsidRDefault="00090C0E" w:rsidP="00597ABE">
      <w:pPr>
        <w:pStyle w:val="Hidesmalldatelist"/>
      </w:pPr>
      <w:r>
        <w:t>2002</w:t>
      </w:r>
      <w:r>
        <w:tab/>
        <w:t xml:space="preserve">NA Baker. </w:t>
      </w:r>
      <w:proofErr w:type="spellStart"/>
      <w:r w:rsidR="003F466B">
        <w:t>Univ</w:t>
      </w:r>
      <w:proofErr w:type="spellEnd"/>
      <w:r>
        <w:t xml:space="preserve"> Illinois Urbana-Champaign, Theoretical Biophysics Seminar, Invited talk.</w:t>
      </w:r>
    </w:p>
    <w:p w14:paraId="42F4AB49" w14:textId="77777777" w:rsidR="00090C0E" w:rsidRDefault="00090C0E" w:rsidP="00597ABE">
      <w:pPr>
        <w:pStyle w:val="Hidesmalldatelist"/>
      </w:pPr>
      <w:r>
        <w:t>2002</w:t>
      </w:r>
      <w:r>
        <w:tab/>
        <w:t xml:space="preserve">NA* Baker, D Sept, S Joseph, MJ Holst, JA </w:t>
      </w:r>
      <w:proofErr w:type="spellStart"/>
      <w:r>
        <w:t>McCammon</w:t>
      </w:r>
      <w:proofErr w:type="spellEnd"/>
      <w:r>
        <w:t xml:space="preserve">. Gibbs Conference on </w:t>
      </w:r>
      <w:proofErr w:type="spellStart"/>
      <w:r>
        <w:t>Biothermodynamics</w:t>
      </w:r>
      <w:proofErr w:type="spellEnd"/>
      <w:r>
        <w:t>, Contributed poster.</w:t>
      </w:r>
    </w:p>
    <w:p w14:paraId="3F5BE011" w14:textId="77777777" w:rsidR="00090C0E" w:rsidRDefault="00090C0E" w:rsidP="00597ABE">
      <w:pPr>
        <w:pStyle w:val="Hidesmalldatelist"/>
      </w:pPr>
      <w:r>
        <w:t>2002</w:t>
      </w:r>
      <w:r>
        <w:tab/>
        <w:t>NA Baker. NPACI All-Hands Meeting, Invited talk.</w:t>
      </w:r>
    </w:p>
    <w:p w14:paraId="42AFD021" w14:textId="77777777" w:rsidR="00090C0E" w:rsidRDefault="00090C0E" w:rsidP="00597ABE">
      <w:pPr>
        <w:pStyle w:val="Hidesmalldatelist"/>
      </w:pPr>
      <w:r>
        <w:t>2002</w:t>
      </w:r>
      <w:r>
        <w:tab/>
        <w:t xml:space="preserve">NA Baker*, D Sept, MJ Holst, JA </w:t>
      </w:r>
      <w:proofErr w:type="spellStart"/>
      <w:r>
        <w:t>McCammon</w:t>
      </w:r>
      <w:proofErr w:type="spellEnd"/>
      <w:r>
        <w:t>. NPACI All-Hands Meeting, Contributed poster, first place student award.</w:t>
      </w:r>
    </w:p>
    <w:p w14:paraId="6DD067AA" w14:textId="77777777" w:rsidR="00090C0E" w:rsidRDefault="00090C0E" w:rsidP="00597ABE">
      <w:pPr>
        <w:pStyle w:val="Hidesmalldatelist"/>
      </w:pPr>
      <w:r>
        <w:t>2002</w:t>
      </w:r>
      <w:r>
        <w:tab/>
        <w:t xml:space="preserve">NA Baker*, D Sept, S Joseph, MJ Holst, JA </w:t>
      </w:r>
      <w:proofErr w:type="spellStart"/>
      <w:r>
        <w:t>McCammon</w:t>
      </w:r>
      <w:proofErr w:type="spellEnd"/>
      <w:r>
        <w:t>. Biophysical Society Annual Meeting, Contributed poster.</w:t>
      </w:r>
    </w:p>
    <w:p w14:paraId="6F25D140" w14:textId="77777777" w:rsidR="00090C0E" w:rsidRDefault="00090C0E" w:rsidP="00597ABE">
      <w:pPr>
        <w:pStyle w:val="Hidesmalldatelist"/>
      </w:pPr>
      <w:r>
        <w:t>2002</w:t>
      </w:r>
      <w:r>
        <w:tab/>
        <w:t>NA Baker. The Salk Institute, Young Investigator Symposium, Invited talk.</w:t>
      </w:r>
    </w:p>
    <w:p w14:paraId="18D9850E" w14:textId="77777777" w:rsidR="00090C0E" w:rsidRDefault="00090C0E" w:rsidP="00597ABE">
      <w:pPr>
        <w:pStyle w:val="Hidesmalldatelist"/>
      </w:pPr>
      <w:r>
        <w:t>2002</w:t>
      </w:r>
      <w:r>
        <w:tab/>
        <w:t xml:space="preserve">D Sept*, NA Baker, JA </w:t>
      </w:r>
      <w:proofErr w:type="spellStart"/>
      <w:r>
        <w:t>McCammon</w:t>
      </w:r>
      <w:proofErr w:type="spellEnd"/>
      <w:r>
        <w:t>. Biophysical Society Annual Meeting, Contributed poster.</w:t>
      </w:r>
    </w:p>
    <w:p w14:paraId="6BD226DA" w14:textId="441B6102" w:rsidR="00090C0E" w:rsidRDefault="00090C0E" w:rsidP="00597ABE">
      <w:pPr>
        <w:pStyle w:val="Hidesmalldatelist"/>
      </w:pPr>
      <w:r>
        <w:t>2001</w:t>
      </w:r>
      <w:r>
        <w:tab/>
        <w:t xml:space="preserve">NA Baker. </w:t>
      </w:r>
      <w:proofErr w:type="spellStart"/>
      <w:r w:rsidR="003F466B">
        <w:t>Univ</w:t>
      </w:r>
      <w:proofErr w:type="spellEnd"/>
      <w:r>
        <w:t xml:space="preserve"> Chicago, Computations in Science Seminar, Invited talk.</w:t>
      </w:r>
    </w:p>
    <w:p w14:paraId="78295EF2" w14:textId="3E13D2A3" w:rsidR="00090C0E" w:rsidRDefault="00090C0E" w:rsidP="00597ABE">
      <w:pPr>
        <w:pStyle w:val="Hidesmalldatelist"/>
      </w:pPr>
      <w:r>
        <w:t>2001</w:t>
      </w:r>
      <w:r>
        <w:tab/>
      </w:r>
      <w:proofErr w:type="spellStart"/>
      <w:r>
        <w:t>Baker</w:t>
      </w:r>
      <w:proofErr w:type="gramStart"/>
      <w:r>
        <w:t>,NA</w:t>
      </w:r>
      <w:proofErr w:type="spellEnd"/>
      <w:proofErr w:type="gramEnd"/>
      <w:r>
        <w:t xml:space="preserve">. Washington </w:t>
      </w:r>
      <w:proofErr w:type="spellStart"/>
      <w:r w:rsidR="00267F71">
        <w:t>Univ</w:t>
      </w:r>
      <w:proofErr w:type="spellEnd"/>
      <w:r>
        <w:t xml:space="preserve"> School of Medicine, </w:t>
      </w:r>
      <w:proofErr w:type="spellStart"/>
      <w:r w:rsidR="00267F71">
        <w:t>Dept</w:t>
      </w:r>
      <w:proofErr w:type="spellEnd"/>
      <w:r>
        <w:t xml:space="preserve"> of Biochemistry and Molecular Biophysics Special Seminar, Invited talk.</w:t>
      </w:r>
    </w:p>
    <w:p w14:paraId="662C5D87" w14:textId="705092DD" w:rsidR="00090C0E" w:rsidRDefault="00090C0E" w:rsidP="00597ABE">
      <w:pPr>
        <w:pStyle w:val="Hidesmalldatelist"/>
      </w:pPr>
      <w:r>
        <w:t>2001</w:t>
      </w:r>
      <w:r>
        <w:tab/>
        <w:t xml:space="preserve">NA Baker. </w:t>
      </w:r>
      <w:proofErr w:type="spellStart"/>
      <w:r w:rsidR="003F466B">
        <w:t>Univ</w:t>
      </w:r>
      <w:proofErr w:type="spellEnd"/>
      <w:r>
        <w:t xml:space="preserve"> Michigan</w:t>
      </w:r>
      <w:r w:rsidR="00710805">
        <w:t>, Bioinformatics Program Seminar</w:t>
      </w:r>
      <w:r>
        <w:t>, Invited talk.</w:t>
      </w:r>
    </w:p>
    <w:p w14:paraId="4F0CE85F" w14:textId="79C29943" w:rsidR="00090C0E" w:rsidRDefault="00710805" w:rsidP="00597ABE">
      <w:pPr>
        <w:pStyle w:val="Hidesmalldatelist"/>
      </w:pPr>
      <w:r>
        <w:t>2001</w:t>
      </w:r>
      <w:r>
        <w:tab/>
        <w:t xml:space="preserve">NA Baker. </w:t>
      </w:r>
      <w:r w:rsidR="00090C0E">
        <w:t xml:space="preserve">Seminar, </w:t>
      </w:r>
      <w:proofErr w:type="gramStart"/>
      <w:r w:rsidR="00090C0E">
        <w:t>The</w:t>
      </w:r>
      <w:proofErr w:type="gramEnd"/>
      <w:r w:rsidR="00090C0E">
        <w:t xml:space="preserve"> Burnham Institute, Invited talk.</w:t>
      </w:r>
    </w:p>
    <w:p w14:paraId="3D3B66AB" w14:textId="4B87161A" w:rsidR="00090C0E" w:rsidRDefault="00090C0E" w:rsidP="00597ABE">
      <w:pPr>
        <w:pStyle w:val="Hidesmalldatelist"/>
      </w:pPr>
      <w:r>
        <w:t>2001</w:t>
      </w:r>
      <w:r>
        <w:tab/>
        <w:t xml:space="preserve">NA Baker. </w:t>
      </w:r>
      <w:proofErr w:type="spellStart"/>
      <w:r w:rsidR="003F466B">
        <w:t>Univ</w:t>
      </w:r>
      <w:proofErr w:type="spellEnd"/>
      <w:r w:rsidR="003F466B">
        <w:t xml:space="preserve"> California</w:t>
      </w:r>
      <w:r>
        <w:t xml:space="preserve"> </w:t>
      </w:r>
      <w:r w:rsidR="003F466B">
        <w:t>San Diego</w:t>
      </w:r>
      <w:r w:rsidR="00710805">
        <w:t>, Biochemistry Seminar</w:t>
      </w:r>
      <w:r>
        <w:t>, Invited talk.</w:t>
      </w:r>
    </w:p>
    <w:p w14:paraId="2ADE8603" w14:textId="2EA5E289" w:rsidR="00090C0E" w:rsidRDefault="00090C0E" w:rsidP="00597ABE">
      <w:pPr>
        <w:pStyle w:val="Hidesmalldatelist"/>
      </w:pPr>
      <w:r>
        <w:t>2001</w:t>
      </w:r>
      <w:r>
        <w:tab/>
        <w:t>NA Baker*,</w:t>
      </w:r>
      <w:r w:rsidR="00710805">
        <w:t xml:space="preserve"> D Sept, M Holst, JA </w:t>
      </w:r>
      <w:proofErr w:type="spellStart"/>
      <w:r w:rsidR="00710805">
        <w:t>McCammon</w:t>
      </w:r>
      <w:proofErr w:type="spellEnd"/>
      <w:r w:rsidR="00710805">
        <w:t xml:space="preserve">. </w:t>
      </w:r>
      <w:r>
        <w:t>American Ch</w:t>
      </w:r>
      <w:r w:rsidR="00710805">
        <w:t>emical Society National Meeting</w:t>
      </w:r>
      <w:r>
        <w:t>, Invited talk.</w:t>
      </w:r>
    </w:p>
    <w:p w14:paraId="35C7FD67" w14:textId="1C143746" w:rsidR="00090C0E" w:rsidRDefault="00710805" w:rsidP="00597ABE">
      <w:pPr>
        <w:pStyle w:val="Hidesmalldatelist"/>
      </w:pPr>
      <w:r>
        <w:t>2000</w:t>
      </w:r>
      <w:r>
        <w:tab/>
        <w:t xml:space="preserve">NA Baker*. </w:t>
      </w:r>
      <w:r w:rsidR="00090C0E">
        <w:t>The First SIAM Conference on Comput</w:t>
      </w:r>
      <w:r>
        <w:t>ational Science and Engineering</w:t>
      </w:r>
      <w:r w:rsidR="00090C0E">
        <w:t>, Contributed talk.</w:t>
      </w:r>
    </w:p>
    <w:p w14:paraId="545129DD" w14:textId="77777777" w:rsidR="00090C0E" w:rsidRDefault="00090C0E" w:rsidP="00597ABE">
      <w:pPr>
        <w:pStyle w:val="Hidesmalldatelist"/>
      </w:pPr>
      <w:r>
        <w:t>2000</w:t>
      </w:r>
      <w:r>
        <w:tab/>
        <w:t xml:space="preserve">NA Baker*, MJ Holst, JA </w:t>
      </w:r>
      <w:proofErr w:type="spellStart"/>
      <w:r>
        <w:t>McCammon</w:t>
      </w:r>
      <w:proofErr w:type="spellEnd"/>
      <w:r>
        <w:t>. La Jolla Interfaces in Science 2000 Symposium: Quantitative Challenges in the Post-genomic Sequence, Contributed poster.</w:t>
      </w:r>
    </w:p>
    <w:p w14:paraId="48BFEE22" w14:textId="25917CC1" w:rsidR="00090C0E" w:rsidRDefault="00090C0E" w:rsidP="00597ABE">
      <w:pPr>
        <w:pStyle w:val="Hidesmalldatelist"/>
      </w:pPr>
      <w:r>
        <w:t>1998</w:t>
      </w:r>
      <w:r>
        <w:tab/>
        <w:t>NA Baker*, G Hube</w:t>
      </w:r>
      <w:r w:rsidR="00710805">
        <w:t xml:space="preserve">r, JA </w:t>
      </w:r>
      <w:proofErr w:type="spellStart"/>
      <w:r w:rsidR="00710805">
        <w:t>McCammon</w:t>
      </w:r>
      <w:proofErr w:type="spellEnd"/>
      <w:r w:rsidR="00710805">
        <w:t xml:space="preserve">. </w:t>
      </w:r>
      <w:r>
        <w:t>The Sixth Internati</w:t>
      </w:r>
      <w:r w:rsidR="00710805">
        <w:t xml:space="preserve">onal Meeting on </w:t>
      </w:r>
      <w:proofErr w:type="spellStart"/>
      <w:r w:rsidR="00710805">
        <w:t>Cholinesterases</w:t>
      </w:r>
      <w:proofErr w:type="spellEnd"/>
      <w:r>
        <w:t>, Contributed poster.</w:t>
      </w:r>
    </w:p>
    <w:p w14:paraId="061F68F2" w14:textId="17219EB3" w:rsidR="00090C0E" w:rsidRDefault="00090C0E" w:rsidP="00597ABE">
      <w:pPr>
        <w:pStyle w:val="Hidesmalldatelist"/>
      </w:pPr>
      <w:r>
        <w:t>1997</w:t>
      </w:r>
      <w:r w:rsidR="00710805">
        <w:tab/>
        <w:t xml:space="preserve">N Baker, W Kearney, D Quinn*. </w:t>
      </w:r>
      <w:r>
        <w:t>Experimental Nuclea</w:t>
      </w:r>
      <w:r w:rsidR="00710805">
        <w:t>r Magnetic Resonance Conference</w:t>
      </w:r>
      <w:r>
        <w:t>, Contributed poster.</w:t>
      </w:r>
    </w:p>
    <w:p w14:paraId="1F6A0197" w14:textId="60D12065" w:rsidR="00090C0E" w:rsidRDefault="00090C0E" w:rsidP="00597ABE">
      <w:pPr>
        <w:pStyle w:val="Hidesmalldatelist"/>
      </w:pPr>
      <w:r>
        <w:t>1996</w:t>
      </w:r>
      <w:r w:rsidR="00710805">
        <w:tab/>
        <w:t xml:space="preserve">N Baker, S Feaster, D Quinn*. </w:t>
      </w:r>
      <w:r>
        <w:t>Gordon Conference: Enzymes</w:t>
      </w:r>
      <w:r w:rsidR="00710805">
        <w:t>, Coenzymes, Metabolic Pathways</w:t>
      </w:r>
      <w:r>
        <w:t>, Contributed poster.</w:t>
      </w:r>
    </w:p>
    <w:p w14:paraId="7690B0E9" w14:textId="350BC623" w:rsidR="005B118B" w:rsidRDefault="00FA0B04" w:rsidP="00FA0B04">
      <w:pPr>
        <w:pStyle w:val="Heading1"/>
      </w:pPr>
      <w:r>
        <w:t>Selected publications</w:t>
      </w:r>
    </w:p>
    <w:p w14:paraId="3BB8A12B" w14:textId="1FF9851E" w:rsidR="00FA0B04" w:rsidRPr="00FA0B04" w:rsidRDefault="00FA0B04" w:rsidP="00FA0B04">
      <w:pPr>
        <w:rPr>
          <w:rStyle w:val="Emphasis"/>
        </w:rPr>
      </w:pPr>
      <w:r w:rsidRPr="00FA0B04">
        <w:rPr>
          <w:rStyle w:val="SubtleEmphasis"/>
        </w:rPr>
        <w:t xml:space="preserve">A full publication list with </w:t>
      </w:r>
      <w:proofErr w:type="spellStart"/>
      <w:r w:rsidRPr="00FA0B04">
        <w:rPr>
          <w:rStyle w:val="SubtleEmphasis"/>
        </w:rPr>
        <w:t>bibliometrics</w:t>
      </w:r>
      <w:proofErr w:type="spellEnd"/>
      <w:r w:rsidRPr="00FA0B04">
        <w:rPr>
          <w:rStyle w:val="SubtleEmphasis"/>
        </w:rPr>
        <w:t xml:space="preserve"> is available from</w:t>
      </w:r>
      <w:r w:rsidRPr="00FA0B04">
        <w:rPr>
          <w:rStyle w:val="Emphasis"/>
        </w:rPr>
        <w:t xml:space="preserve"> </w:t>
      </w:r>
      <w:hyperlink r:id="rId15" w:history="1">
        <w:r w:rsidRPr="00FA0B04">
          <w:rPr>
            <w:rStyle w:val="Hyperlink"/>
            <w:spacing w:val="5"/>
          </w:rPr>
          <w:t>Google Scholar</w:t>
        </w:r>
      </w:hyperlink>
      <w:r w:rsidRPr="00FA0B04">
        <w:rPr>
          <w:rStyle w:val="Emphasis"/>
        </w:rPr>
        <w:t>.</w:t>
      </w:r>
    </w:p>
    <w:p w14:paraId="5821F314" w14:textId="66BD61B6" w:rsidR="00FA0B04" w:rsidRPr="00FA0B04" w:rsidRDefault="00FA0B04" w:rsidP="00FA0B04">
      <w:pPr>
        <w:pStyle w:val="Publicationlist"/>
      </w:pPr>
      <w:r w:rsidRPr="00FA0B04">
        <w:lastRenderedPageBreak/>
        <w:t xml:space="preserve">Drozdetski, A. V., </w:t>
      </w:r>
      <w:proofErr w:type="spellStart"/>
      <w:r w:rsidRPr="00FA0B04">
        <w:t>Tolokh</w:t>
      </w:r>
      <w:proofErr w:type="spellEnd"/>
      <w:r w:rsidRPr="00FA0B04">
        <w:t xml:space="preserve">, I. S., Pollack, L., Baker, N., &amp; </w:t>
      </w:r>
      <w:proofErr w:type="spellStart"/>
      <w:r w:rsidRPr="00FA0B04">
        <w:t>Onufriev</w:t>
      </w:r>
      <w:proofErr w:type="spellEnd"/>
      <w:r w:rsidRPr="00FA0B04">
        <w:t xml:space="preserve">, A. V. (2016). Opposing Effects of Multivalent Ions on the Flexibility of DNA and RNA. </w:t>
      </w:r>
      <w:r w:rsidRPr="00FA0B04">
        <w:rPr>
          <w:i/>
          <w:iCs/>
        </w:rPr>
        <w:t>Physical Review Letters</w:t>
      </w:r>
      <w:r w:rsidRPr="00FA0B04">
        <w:t xml:space="preserve">, </w:t>
      </w:r>
      <w:r w:rsidRPr="00FA0B04">
        <w:rPr>
          <w:i/>
          <w:iCs/>
        </w:rPr>
        <w:t>117</w:t>
      </w:r>
      <w:r w:rsidRPr="00FA0B04">
        <w:t xml:space="preserve">(2), 028101. </w:t>
      </w:r>
      <w:hyperlink r:id="rId16" w:history="1">
        <w:r w:rsidRPr="00EB1F5A">
          <w:rPr>
            <w:rStyle w:val="Hyperlink"/>
          </w:rPr>
          <w:t>http://doi.org/10.1103/PhysRevLett.117.028101</w:t>
        </w:r>
      </w:hyperlink>
      <w:r>
        <w:t xml:space="preserve"> </w:t>
      </w:r>
    </w:p>
    <w:p w14:paraId="29773071" w14:textId="05B9FA10" w:rsidR="00FA0B04" w:rsidRPr="00FA0B04" w:rsidRDefault="00FA0B04" w:rsidP="00FA0B04">
      <w:pPr>
        <w:pStyle w:val="Publicationlist"/>
      </w:pPr>
      <w:r w:rsidRPr="00FA0B04">
        <w:t xml:space="preserve">Gunner, M. R., &amp; Baker, N. A. (2016). Continuum Electrostatics Approaches to Calculating </w:t>
      </w:r>
      <w:proofErr w:type="spellStart"/>
      <w:r w:rsidRPr="00FA0B04">
        <w:t>pKas</w:t>
      </w:r>
      <w:proofErr w:type="spellEnd"/>
      <w:r w:rsidRPr="00FA0B04">
        <w:t xml:space="preserve"> and Ems in Proteins. In </w:t>
      </w:r>
      <w:r w:rsidRPr="00FA0B04">
        <w:rPr>
          <w:i/>
          <w:iCs/>
        </w:rPr>
        <w:t>Methods in Enzymology</w:t>
      </w:r>
      <w:r w:rsidRPr="00FA0B04">
        <w:t xml:space="preserve">. </w:t>
      </w:r>
      <w:hyperlink r:id="rId17" w:history="1">
        <w:r w:rsidRPr="00EB1F5A">
          <w:rPr>
            <w:rStyle w:val="Hyperlink"/>
          </w:rPr>
          <w:t>http://doi.org/10.1016/bs.mie.2016.05.052</w:t>
        </w:r>
      </w:hyperlink>
      <w:r>
        <w:t xml:space="preserve"> </w:t>
      </w:r>
    </w:p>
    <w:p w14:paraId="5C8A2149" w14:textId="055B4FA1" w:rsidR="00FA0B04" w:rsidRPr="00FA0B04" w:rsidRDefault="00FA0B04" w:rsidP="00FA0B04">
      <w:pPr>
        <w:pStyle w:val="Publicationlist"/>
      </w:pPr>
      <w:proofErr w:type="spellStart"/>
      <w:r w:rsidRPr="00FA0B04">
        <w:t>Tolokh</w:t>
      </w:r>
      <w:proofErr w:type="spellEnd"/>
      <w:r w:rsidRPr="00FA0B04">
        <w:t xml:space="preserve">, I. S., Drozdetski, A. V., Pollack, L., Baker, N. A., &amp; </w:t>
      </w:r>
      <w:proofErr w:type="spellStart"/>
      <w:r w:rsidRPr="00FA0B04">
        <w:t>Onufriev</w:t>
      </w:r>
      <w:proofErr w:type="spellEnd"/>
      <w:r w:rsidRPr="00FA0B04">
        <w:t xml:space="preserve">, A. V. (2016). Multi-shell model of ion-induced nucleic acid condensation. </w:t>
      </w:r>
      <w:r w:rsidRPr="00FA0B04">
        <w:rPr>
          <w:i/>
          <w:iCs/>
        </w:rPr>
        <w:t>The Journal of Chemical Physics</w:t>
      </w:r>
      <w:r w:rsidRPr="00FA0B04">
        <w:t xml:space="preserve">, </w:t>
      </w:r>
      <w:r w:rsidRPr="00FA0B04">
        <w:rPr>
          <w:i/>
          <w:iCs/>
        </w:rPr>
        <w:t>144</w:t>
      </w:r>
      <w:r w:rsidRPr="00FA0B04">
        <w:t xml:space="preserve">(15), 155101. </w:t>
      </w:r>
      <w:hyperlink r:id="rId18" w:history="1">
        <w:r w:rsidRPr="00EB1F5A">
          <w:rPr>
            <w:rStyle w:val="Hyperlink"/>
          </w:rPr>
          <w:t>http://doi.org/10.1063/1.4945382</w:t>
        </w:r>
      </w:hyperlink>
      <w:r>
        <w:t xml:space="preserve"> </w:t>
      </w:r>
    </w:p>
    <w:p w14:paraId="3A2BDD3D" w14:textId="2CB9134D" w:rsidR="00FA0B04" w:rsidRPr="00FA0B04" w:rsidRDefault="00FA0B04" w:rsidP="00FA0B04">
      <w:pPr>
        <w:pStyle w:val="Publicationlist"/>
      </w:pPr>
      <w:r w:rsidRPr="00FA0B04">
        <w:t xml:space="preserve">Yang, X., Lei, H., Baker, N. A., &amp; Lin, G. (2016). Enhancing sparsity of </w:t>
      </w:r>
      <w:proofErr w:type="spellStart"/>
      <w:r w:rsidRPr="00FA0B04">
        <w:t>Hermite</w:t>
      </w:r>
      <w:proofErr w:type="spellEnd"/>
      <w:r w:rsidRPr="00FA0B04">
        <w:t xml:space="preserve"> polynomial expansions by iterative rotations. </w:t>
      </w:r>
      <w:r w:rsidRPr="00FA0B04">
        <w:rPr>
          <w:i/>
          <w:iCs/>
        </w:rPr>
        <w:t>Journal of Computational Physics</w:t>
      </w:r>
      <w:r w:rsidRPr="00FA0B04">
        <w:t xml:space="preserve">, </w:t>
      </w:r>
      <w:r w:rsidRPr="00FA0B04">
        <w:rPr>
          <w:i/>
          <w:iCs/>
        </w:rPr>
        <w:t>307</w:t>
      </w:r>
      <w:r w:rsidRPr="00FA0B04">
        <w:t xml:space="preserve">, 94–109. </w:t>
      </w:r>
      <w:hyperlink r:id="rId19" w:history="1">
        <w:r w:rsidRPr="00EB1F5A">
          <w:rPr>
            <w:rStyle w:val="Hyperlink"/>
          </w:rPr>
          <w:t>http://doi.org/10.1016/j.jcp.2015.11.038</w:t>
        </w:r>
      </w:hyperlink>
      <w:r>
        <w:t xml:space="preserve"> </w:t>
      </w:r>
    </w:p>
    <w:p w14:paraId="3FD34055" w14:textId="7E754186" w:rsidR="00FA0B04" w:rsidRPr="00FA0B04" w:rsidRDefault="00FA0B04" w:rsidP="00FA0B04">
      <w:pPr>
        <w:pStyle w:val="Publicationlist"/>
      </w:pPr>
      <w:r w:rsidRPr="00FA0B04">
        <w:t xml:space="preserve">Purvine, E., Monson, K., Jurrus, E., Star, K., &amp; Baker, N. A. (2016). Energy Minimization of Discrete Protein Titration State Models Using Graph Theory. </w:t>
      </w:r>
      <w:r w:rsidRPr="00FA0B04">
        <w:rPr>
          <w:i/>
          <w:iCs/>
        </w:rPr>
        <w:t>The Journal of Physical Chemistry. B</w:t>
      </w:r>
      <w:r>
        <w:t>, acs.jpcb.6b02059</w:t>
      </w:r>
      <w:r w:rsidRPr="00FA0B04">
        <w:t xml:space="preserve">. </w:t>
      </w:r>
      <w:hyperlink r:id="rId20" w:history="1">
        <w:r w:rsidRPr="00EB1F5A">
          <w:rPr>
            <w:rStyle w:val="Hyperlink"/>
          </w:rPr>
          <w:t>http://doi.org/10.1021/acs.jpcb.6b02059</w:t>
        </w:r>
      </w:hyperlink>
      <w:r>
        <w:t xml:space="preserve"> </w:t>
      </w:r>
    </w:p>
    <w:p w14:paraId="2657C82F" w14:textId="563C75CC" w:rsidR="00FA0B04" w:rsidRPr="00FA0B04" w:rsidRDefault="00FA0B04" w:rsidP="00FA0B04">
      <w:pPr>
        <w:pStyle w:val="Publicationlist"/>
      </w:pPr>
      <w:proofErr w:type="spellStart"/>
      <w:r w:rsidRPr="00FA0B04">
        <w:t>Pabit</w:t>
      </w:r>
      <w:proofErr w:type="spellEnd"/>
      <w:r w:rsidRPr="00FA0B04">
        <w:t xml:space="preserve">, S. A., Katz, A. M., </w:t>
      </w:r>
      <w:proofErr w:type="spellStart"/>
      <w:r w:rsidRPr="00FA0B04">
        <w:t>Tolokh</w:t>
      </w:r>
      <w:proofErr w:type="spellEnd"/>
      <w:r w:rsidRPr="00FA0B04">
        <w:t xml:space="preserve">, I. S., Drozdetski, A., Baker, N., </w:t>
      </w:r>
      <w:proofErr w:type="spellStart"/>
      <w:r w:rsidRPr="00FA0B04">
        <w:t>Onufriev</w:t>
      </w:r>
      <w:proofErr w:type="spellEnd"/>
      <w:r w:rsidRPr="00FA0B04">
        <w:t xml:space="preserve">, A. V., &amp; Pollack, L. (2016, May 24). Understanding nucleic acid structural changes by comparing wide-angle x-ray scattering (WAXS) experiments to molecular dynamics simulations. </w:t>
      </w:r>
      <w:r w:rsidRPr="00FA0B04">
        <w:rPr>
          <w:i/>
          <w:iCs/>
        </w:rPr>
        <w:t>The Journal of Chemical Physics</w:t>
      </w:r>
      <w:r w:rsidRPr="00FA0B04">
        <w:t xml:space="preserve">. AIP Publishing. </w:t>
      </w:r>
      <w:hyperlink r:id="rId21" w:history="1">
        <w:r w:rsidRPr="00EB1F5A">
          <w:rPr>
            <w:rStyle w:val="Hyperlink"/>
          </w:rPr>
          <w:t>http://doi.org/10.1063/1.4950814</w:t>
        </w:r>
      </w:hyperlink>
      <w:r>
        <w:t xml:space="preserve"> </w:t>
      </w:r>
    </w:p>
    <w:p w14:paraId="10A77B9C" w14:textId="754CA7CC" w:rsidR="00FA0B04" w:rsidRPr="00FA0B04" w:rsidRDefault="00FA0B04" w:rsidP="00FA0B04">
      <w:pPr>
        <w:pStyle w:val="Publicationlist"/>
      </w:pPr>
      <w:r w:rsidRPr="00FA0B04">
        <w:t xml:space="preserve">Wei, G. W., &amp; Baker, N. A. (2016). Differential geometry-based solvation and electrolyte transport models for biomolecular modeling: a review. In </w:t>
      </w:r>
      <w:r w:rsidRPr="00FA0B04">
        <w:rPr>
          <w:i/>
          <w:iCs/>
        </w:rPr>
        <w:t>Many-Body Effects and Electrostatics in Biomolecules</w:t>
      </w:r>
      <w:r w:rsidRPr="00FA0B04">
        <w:t xml:space="preserve"> (pp. 417–461). Pan Stanford. </w:t>
      </w:r>
      <w:hyperlink r:id="rId22" w:history="1">
        <w:r w:rsidRPr="00EB1F5A">
          <w:rPr>
            <w:rStyle w:val="Hyperlink"/>
          </w:rPr>
          <w:t>http://doi.org/10.1201/b21343-15</w:t>
        </w:r>
      </w:hyperlink>
      <w:r>
        <w:t xml:space="preserve"> </w:t>
      </w:r>
    </w:p>
    <w:p w14:paraId="043DBC8F" w14:textId="489959F8" w:rsidR="00FA0B04" w:rsidRPr="00FA0B04" w:rsidRDefault="00FA0B04" w:rsidP="00FA0B04">
      <w:pPr>
        <w:pStyle w:val="Publicationlist"/>
      </w:pPr>
      <w:r w:rsidRPr="00FA0B04">
        <w:t xml:space="preserve">Sushko, M. L., Thomas, D. G., </w:t>
      </w:r>
      <w:proofErr w:type="spellStart"/>
      <w:r w:rsidRPr="00FA0B04">
        <w:t>Pabit</w:t>
      </w:r>
      <w:proofErr w:type="spellEnd"/>
      <w:r w:rsidRPr="00FA0B04">
        <w:t xml:space="preserve">, S. A., Pollack, L., </w:t>
      </w:r>
      <w:proofErr w:type="spellStart"/>
      <w:r w:rsidRPr="00FA0B04">
        <w:t>Onufriev</w:t>
      </w:r>
      <w:proofErr w:type="spellEnd"/>
      <w:r w:rsidRPr="00FA0B04">
        <w:t xml:space="preserve">, A. V., &amp; Baker, N. A. (2016). The Role of Correlation and Solvation in Ion Interactions with B-DNA. </w:t>
      </w:r>
      <w:r w:rsidRPr="00FA0B04">
        <w:rPr>
          <w:i/>
          <w:iCs/>
        </w:rPr>
        <w:t>Biophysical Journal</w:t>
      </w:r>
      <w:r w:rsidRPr="00FA0B04">
        <w:t xml:space="preserve">, </w:t>
      </w:r>
      <w:r w:rsidRPr="00FA0B04">
        <w:rPr>
          <w:i/>
          <w:iCs/>
        </w:rPr>
        <w:t>110</w:t>
      </w:r>
      <w:r w:rsidRPr="00FA0B04">
        <w:t xml:space="preserve">(2), 315–26. </w:t>
      </w:r>
      <w:hyperlink r:id="rId23" w:history="1">
        <w:r w:rsidRPr="00EB1F5A">
          <w:rPr>
            <w:rStyle w:val="Hyperlink"/>
          </w:rPr>
          <w:t>http://doi.org/10.1016/j.bpj.2015.12.011</w:t>
        </w:r>
      </w:hyperlink>
      <w:r>
        <w:t xml:space="preserve"> </w:t>
      </w:r>
    </w:p>
    <w:p w14:paraId="4F7765DB" w14:textId="2985BF18" w:rsidR="00FA0B04" w:rsidRPr="00FA0B04" w:rsidRDefault="00FA0B04" w:rsidP="00FA0B04">
      <w:pPr>
        <w:pStyle w:val="Publicationlist"/>
      </w:pPr>
      <w:r w:rsidRPr="00FA0B04">
        <w:t xml:space="preserve">Dowling, C. P., Johnson, S., Jurrus, E., &amp; Baker, N. A. (2015). An ISA-Tab specification for protein titration data exchange. Retrieved from </w:t>
      </w:r>
      <w:hyperlink r:id="rId24" w:history="1">
        <w:r w:rsidRPr="00EB1F5A">
          <w:rPr>
            <w:rStyle w:val="Hyperlink"/>
          </w:rPr>
          <w:t>http://arxiv.org/abs/1511.06431</w:t>
        </w:r>
      </w:hyperlink>
      <w:r>
        <w:t xml:space="preserve"> </w:t>
      </w:r>
    </w:p>
    <w:p w14:paraId="328B6D55" w14:textId="19056009" w:rsidR="00FA0B04" w:rsidRPr="00FA0B04" w:rsidRDefault="00FA0B04" w:rsidP="00FA0B04">
      <w:pPr>
        <w:pStyle w:val="Publicationlist"/>
      </w:pPr>
      <w:r w:rsidRPr="00FA0B04">
        <w:t xml:space="preserve">Pan, W., Daily, M., &amp; Baker, N. A. (2015). Numerical calculation of protein-ligand binding rates through solution of the </w:t>
      </w:r>
      <w:proofErr w:type="spellStart"/>
      <w:r w:rsidRPr="00FA0B04">
        <w:t>Smoluchowski</w:t>
      </w:r>
      <w:proofErr w:type="spellEnd"/>
      <w:r w:rsidRPr="00FA0B04">
        <w:t xml:space="preserve"> equation using smoothed particle hydrodynamics. </w:t>
      </w:r>
      <w:r w:rsidRPr="00FA0B04">
        <w:rPr>
          <w:i/>
          <w:iCs/>
        </w:rPr>
        <w:t>BMC Biophysics</w:t>
      </w:r>
      <w:r w:rsidRPr="00FA0B04">
        <w:t xml:space="preserve">, </w:t>
      </w:r>
      <w:r w:rsidRPr="00FA0B04">
        <w:rPr>
          <w:i/>
          <w:iCs/>
        </w:rPr>
        <w:t>8</w:t>
      </w:r>
      <w:r w:rsidRPr="00FA0B04">
        <w:t xml:space="preserve">(1), 7. </w:t>
      </w:r>
      <w:hyperlink r:id="rId25" w:history="1">
        <w:r w:rsidRPr="00EB1F5A">
          <w:rPr>
            <w:rStyle w:val="Hyperlink"/>
          </w:rPr>
          <w:t>http://doi.org/10.1186/s13628-015-0021-y</w:t>
        </w:r>
      </w:hyperlink>
      <w:r>
        <w:t xml:space="preserve"> </w:t>
      </w:r>
    </w:p>
    <w:p w14:paraId="29EE2980" w14:textId="62D7802F" w:rsidR="00FA0B04" w:rsidRPr="00FA0B04" w:rsidRDefault="00FA0B04" w:rsidP="00FA0B04">
      <w:pPr>
        <w:pStyle w:val="Publicationlist"/>
      </w:pPr>
      <w:r w:rsidRPr="00FA0B04">
        <w:t xml:space="preserve">Harper, B., Thomas, D., </w:t>
      </w:r>
      <w:proofErr w:type="spellStart"/>
      <w:r w:rsidRPr="00FA0B04">
        <w:t>Chikkagoudar</w:t>
      </w:r>
      <w:proofErr w:type="spellEnd"/>
      <w:r w:rsidRPr="00FA0B04">
        <w:t>, S., Baker, N., Tang, K., Heredia-</w:t>
      </w:r>
      <w:proofErr w:type="spellStart"/>
      <w:r w:rsidRPr="00FA0B04">
        <w:t>Langner</w:t>
      </w:r>
      <w:proofErr w:type="spellEnd"/>
      <w:r w:rsidRPr="00FA0B04">
        <w:t>, A</w:t>
      </w:r>
      <w:proofErr w:type="gramStart"/>
      <w:r w:rsidRPr="00FA0B04">
        <w:t>., …</w:t>
      </w:r>
      <w:proofErr w:type="gramEnd"/>
      <w:r w:rsidRPr="00FA0B04">
        <w:t xml:space="preserve"> Harper, S. (2015). Comparative hazard analysis and toxicological modeling of diverse nanomaterials using the embryonic zebrafish (EZ) metric of toxicity. </w:t>
      </w:r>
      <w:r w:rsidRPr="00FA0B04">
        <w:rPr>
          <w:i/>
          <w:iCs/>
        </w:rPr>
        <w:t>Journal of Nanoparticle Research</w:t>
      </w:r>
      <w:r w:rsidRPr="00FA0B04">
        <w:rPr>
          <w:rFonts w:ascii="Times New Roman" w:hAnsi="Times New Roman" w:cs="Times New Roman"/>
          <w:i/>
          <w:iCs/>
        </w:rPr>
        <w:t> </w:t>
      </w:r>
      <w:r w:rsidRPr="00FA0B04">
        <w:rPr>
          <w:i/>
          <w:iCs/>
        </w:rPr>
        <w:t>: An Interdisciplinary Forum for Nanoscale Science and Technology</w:t>
      </w:r>
      <w:r w:rsidRPr="00FA0B04">
        <w:t xml:space="preserve">, </w:t>
      </w:r>
      <w:r w:rsidRPr="00FA0B04">
        <w:rPr>
          <w:i/>
          <w:iCs/>
        </w:rPr>
        <w:t>17</w:t>
      </w:r>
      <w:r w:rsidRPr="00FA0B04">
        <w:t xml:space="preserve">(6), 250. </w:t>
      </w:r>
      <w:hyperlink r:id="rId26" w:history="1">
        <w:r w:rsidRPr="00EB1F5A">
          <w:rPr>
            <w:rStyle w:val="Hyperlink"/>
          </w:rPr>
          <w:t>http://doi.org/10.1007/s11051-015-3051-0</w:t>
        </w:r>
      </w:hyperlink>
      <w:r>
        <w:t xml:space="preserve"> </w:t>
      </w:r>
    </w:p>
    <w:p w14:paraId="30BAE240" w14:textId="376A9970" w:rsidR="00FA0B04" w:rsidRPr="00FA0B04" w:rsidRDefault="00FA0B04" w:rsidP="00FA0B04">
      <w:pPr>
        <w:pStyle w:val="Publicationlist"/>
      </w:pPr>
      <w:r w:rsidRPr="00FA0B04">
        <w:t xml:space="preserve">Lei, H., Yang, X., Zheng, B., Lin, G., &amp; Baker, N. A. (2015). Constructing Surrogate Models of Complex Systems with Enhanced Sparsity: Quantifying the Influence of Conformational Uncertainty in Biomolecular Solvation. </w:t>
      </w:r>
      <w:r w:rsidRPr="00FA0B04">
        <w:rPr>
          <w:i/>
          <w:iCs/>
        </w:rPr>
        <w:t>Multiscale Modeling and Simulation</w:t>
      </w:r>
      <w:r w:rsidRPr="00FA0B04">
        <w:t xml:space="preserve">, </w:t>
      </w:r>
      <w:r w:rsidRPr="00FA0B04">
        <w:rPr>
          <w:i/>
          <w:iCs/>
        </w:rPr>
        <w:t>13</w:t>
      </w:r>
      <w:r w:rsidRPr="00FA0B04">
        <w:t xml:space="preserve">(4), 1327–1353. </w:t>
      </w:r>
      <w:hyperlink r:id="rId27" w:history="1">
        <w:r w:rsidRPr="00EB1F5A">
          <w:rPr>
            <w:rStyle w:val="Hyperlink"/>
          </w:rPr>
          <w:t>http://doi.org/10.1137/140981587</w:t>
        </w:r>
      </w:hyperlink>
      <w:r>
        <w:t xml:space="preserve"> </w:t>
      </w:r>
    </w:p>
    <w:p w14:paraId="0C86876C" w14:textId="61498BEB" w:rsidR="00FA0B04" w:rsidRPr="00FA0B04" w:rsidRDefault="00FA0B04" w:rsidP="00FA0B04">
      <w:pPr>
        <w:pStyle w:val="Publicationlist"/>
      </w:pPr>
      <w:r w:rsidRPr="00FA0B04">
        <w:t xml:space="preserve">Daily, M. D., Olsen, B. N., Schlesinger, P. H., </w:t>
      </w:r>
      <w:proofErr w:type="spellStart"/>
      <w:r w:rsidRPr="00FA0B04">
        <w:t>Ory</w:t>
      </w:r>
      <w:proofErr w:type="spellEnd"/>
      <w:r w:rsidRPr="00FA0B04">
        <w:t xml:space="preserve">, D. S., &amp; Baker, N. A. (2014). Improved Coarse-Grained Modeling of Cholesterol-Containing Lipid Bilayers. </w:t>
      </w:r>
      <w:r w:rsidRPr="00FA0B04">
        <w:rPr>
          <w:i/>
          <w:iCs/>
        </w:rPr>
        <w:t>Journal of Chemical Theory and Computation</w:t>
      </w:r>
      <w:r w:rsidRPr="00FA0B04">
        <w:t xml:space="preserve">, </w:t>
      </w:r>
      <w:r w:rsidRPr="00FA0B04">
        <w:rPr>
          <w:i/>
          <w:iCs/>
        </w:rPr>
        <w:t>10</w:t>
      </w:r>
      <w:r w:rsidRPr="00FA0B04">
        <w:t xml:space="preserve">(5), 2137–2150. </w:t>
      </w:r>
      <w:hyperlink r:id="rId28" w:history="1">
        <w:r w:rsidRPr="00EB1F5A">
          <w:rPr>
            <w:rStyle w:val="Hyperlink"/>
          </w:rPr>
          <w:t>http://doi.org/10.1021/ct401028g</w:t>
        </w:r>
      </w:hyperlink>
      <w:r>
        <w:t xml:space="preserve"> </w:t>
      </w:r>
    </w:p>
    <w:p w14:paraId="2005E95E" w14:textId="2BB0C449" w:rsidR="00FA0B04" w:rsidRPr="00FA0B04" w:rsidRDefault="00FA0B04" w:rsidP="00FA0B04">
      <w:pPr>
        <w:pStyle w:val="Publicationlist"/>
      </w:pPr>
      <w:r w:rsidRPr="00FA0B04">
        <w:t xml:space="preserve">Gosink, L. J., Hogan, E. A., </w:t>
      </w:r>
      <w:proofErr w:type="spellStart"/>
      <w:r w:rsidRPr="00FA0B04">
        <w:t>Pulsipher</w:t>
      </w:r>
      <w:proofErr w:type="spellEnd"/>
      <w:r w:rsidRPr="00FA0B04">
        <w:t xml:space="preserve">, T. C., &amp; Baker, N. A. (2014). Bayesian model aggregation for ensemble-based estimates of protein </w:t>
      </w:r>
      <w:proofErr w:type="spellStart"/>
      <w:r w:rsidRPr="00FA0B04">
        <w:t>pKa</w:t>
      </w:r>
      <w:proofErr w:type="spellEnd"/>
      <w:r w:rsidRPr="00FA0B04">
        <w:t xml:space="preserve"> values. </w:t>
      </w:r>
      <w:r w:rsidRPr="00FA0B04">
        <w:rPr>
          <w:i/>
          <w:iCs/>
        </w:rPr>
        <w:t>Proteins: Structure, Function and Bioinformatics</w:t>
      </w:r>
      <w:r w:rsidRPr="00FA0B04">
        <w:t xml:space="preserve">, </w:t>
      </w:r>
      <w:r w:rsidRPr="00FA0B04">
        <w:rPr>
          <w:i/>
          <w:iCs/>
        </w:rPr>
        <w:t>82</w:t>
      </w:r>
      <w:r w:rsidRPr="00FA0B04">
        <w:t xml:space="preserve">(3), 354–363. </w:t>
      </w:r>
      <w:hyperlink r:id="rId29" w:history="1">
        <w:r w:rsidRPr="00EB1F5A">
          <w:rPr>
            <w:rStyle w:val="Hyperlink"/>
          </w:rPr>
          <w:t>http://doi.org/10.1002/prot.24390</w:t>
        </w:r>
      </w:hyperlink>
      <w:r>
        <w:t xml:space="preserve"> </w:t>
      </w:r>
    </w:p>
    <w:p w14:paraId="1DD6784B" w14:textId="6CD9545B" w:rsidR="00FA0B04" w:rsidRPr="00FA0B04" w:rsidRDefault="00FA0B04" w:rsidP="00FA0B04">
      <w:pPr>
        <w:pStyle w:val="Publicationlist"/>
      </w:pPr>
      <w:r w:rsidRPr="00FA0B04">
        <w:t xml:space="preserve">Pham, C. T. N., Thomas, D. G., </w:t>
      </w:r>
      <w:proofErr w:type="spellStart"/>
      <w:r w:rsidRPr="00FA0B04">
        <w:t>Beiser</w:t>
      </w:r>
      <w:proofErr w:type="spellEnd"/>
      <w:r w:rsidRPr="00FA0B04">
        <w:t xml:space="preserve">, J., Mitchell, L. M., Huang, J. L., </w:t>
      </w:r>
      <w:proofErr w:type="spellStart"/>
      <w:r w:rsidRPr="00FA0B04">
        <w:t>Senpan</w:t>
      </w:r>
      <w:proofErr w:type="spellEnd"/>
      <w:r w:rsidRPr="00FA0B04">
        <w:t>, A</w:t>
      </w:r>
      <w:proofErr w:type="gramStart"/>
      <w:r w:rsidRPr="00FA0B04">
        <w:t>., …</w:t>
      </w:r>
      <w:proofErr w:type="gramEnd"/>
      <w:r w:rsidRPr="00FA0B04">
        <w:t xml:space="preserve"> </w:t>
      </w:r>
      <w:proofErr w:type="spellStart"/>
      <w:r w:rsidRPr="00FA0B04">
        <w:t>Hourcade</w:t>
      </w:r>
      <w:proofErr w:type="spellEnd"/>
      <w:r w:rsidRPr="00FA0B04">
        <w:t xml:space="preserve">, D. E. (2014). Application of a hemolysis assay for analysis of complement activation by perfluorocarbon nanoparticles. </w:t>
      </w:r>
      <w:r w:rsidRPr="00FA0B04">
        <w:rPr>
          <w:i/>
          <w:iCs/>
        </w:rPr>
        <w:t>Nanomedicine: Nanotechnology, Biology, and Medicine</w:t>
      </w:r>
      <w:r w:rsidRPr="00FA0B04">
        <w:t xml:space="preserve">, </w:t>
      </w:r>
      <w:r w:rsidRPr="00FA0B04">
        <w:rPr>
          <w:i/>
          <w:iCs/>
        </w:rPr>
        <w:t>10</w:t>
      </w:r>
      <w:r w:rsidRPr="00FA0B04">
        <w:t xml:space="preserve">(3), 651–660. </w:t>
      </w:r>
      <w:hyperlink r:id="rId30" w:history="1">
        <w:r w:rsidRPr="00EB1F5A">
          <w:rPr>
            <w:rStyle w:val="Hyperlink"/>
          </w:rPr>
          <w:t>http://doi.org/10.1016/j.nano.2013.10.012</w:t>
        </w:r>
      </w:hyperlink>
      <w:r>
        <w:t xml:space="preserve"> </w:t>
      </w:r>
    </w:p>
    <w:p w14:paraId="47D1911D" w14:textId="4572B198" w:rsidR="00FA0B04" w:rsidRPr="00FA0B04" w:rsidRDefault="00FA0B04" w:rsidP="00FA0B04">
      <w:pPr>
        <w:pStyle w:val="Publicationlist"/>
      </w:pPr>
      <w:r w:rsidRPr="00FA0B04">
        <w:t xml:space="preserve">Thomas, D. G., </w:t>
      </w:r>
      <w:proofErr w:type="spellStart"/>
      <w:r w:rsidRPr="00FA0B04">
        <w:t>Chikkagoudar</w:t>
      </w:r>
      <w:proofErr w:type="spellEnd"/>
      <w:r w:rsidRPr="00FA0B04">
        <w:t xml:space="preserve">, S., Heredia-Langer, A., Tardiff, M. F., Xu, Z., </w:t>
      </w:r>
      <w:proofErr w:type="spellStart"/>
      <w:r w:rsidRPr="00FA0B04">
        <w:t>Hourcade</w:t>
      </w:r>
      <w:proofErr w:type="spellEnd"/>
      <w:r w:rsidRPr="00FA0B04">
        <w:t>, D. E</w:t>
      </w:r>
      <w:proofErr w:type="gramStart"/>
      <w:r w:rsidRPr="00FA0B04">
        <w:t>., …</w:t>
      </w:r>
      <w:proofErr w:type="gramEnd"/>
      <w:r w:rsidRPr="00FA0B04">
        <w:t xml:space="preserve"> Baker, N. A. (2014). Physicochemical signatures of nanoparticle-dependent complement activation. </w:t>
      </w:r>
      <w:r w:rsidRPr="00FA0B04">
        <w:rPr>
          <w:i/>
          <w:iCs/>
        </w:rPr>
        <w:t>Computational Science &amp; Discovery</w:t>
      </w:r>
      <w:r w:rsidRPr="00FA0B04">
        <w:t xml:space="preserve">, </w:t>
      </w:r>
      <w:r w:rsidRPr="00FA0B04">
        <w:rPr>
          <w:i/>
          <w:iCs/>
        </w:rPr>
        <w:t>7</w:t>
      </w:r>
      <w:r w:rsidRPr="00FA0B04">
        <w:t xml:space="preserve">(1), 015003. </w:t>
      </w:r>
      <w:hyperlink r:id="rId31" w:history="1">
        <w:r w:rsidRPr="00EB1F5A">
          <w:rPr>
            <w:rStyle w:val="Hyperlink"/>
          </w:rPr>
          <w:t>http://doi.org/10.1088/1749-4699/7/1/015003</w:t>
        </w:r>
      </w:hyperlink>
      <w:r>
        <w:t xml:space="preserve"> </w:t>
      </w:r>
    </w:p>
    <w:p w14:paraId="4DB8E465" w14:textId="73EE65AE" w:rsidR="00FA0B04" w:rsidRPr="00FA0B04" w:rsidRDefault="00FA0B04" w:rsidP="00FA0B04">
      <w:pPr>
        <w:pStyle w:val="Publicationlist"/>
      </w:pPr>
      <w:proofErr w:type="spellStart"/>
      <w:r w:rsidRPr="00FA0B04">
        <w:t>Bielska</w:t>
      </w:r>
      <w:proofErr w:type="spellEnd"/>
      <w:r w:rsidRPr="00FA0B04">
        <w:t>, A. A., Olsen</w:t>
      </w:r>
      <w:r>
        <w:t xml:space="preserve">, B. N., Gale, S. E., </w:t>
      </w:r>
      <w:proofErr w:type="spellStart"/>
      <w:r>
        <w:t>Mydock-McG</w:t>
      </w:r>
      <w:r w:rsidRPr="00FA0B04">
        <w:t>rane</w:t>
      </w:r>
      <w:proofErr w:type="spellEnd"/>
      <w:r w:rsidRPr="00FA0B04">
        <w:t xml:space="preserve">, L., Krishnan, K., Baker, N. A., … </w:t>
      </w:r>
      <w:proofErr w:type="spellStart"/>
      <w:r w:rsidRPr="00FA0B04">
        <w:t>Ory</w:t>
      </w:r>
      <w:proofErr w:type="spellEnd"/>
      <w:r w:rsidRPr="00FA0B04">
        <w:t xml:space="preserve">, D. S. (2014). Side-chain oxysterols modulate cholesterol accessibility through membrane remodeling. </w:t>
      </w:r>
      <w:r w:rsidRPr="00FA0B04">
        <w:rPr>
          <w:i/>
          <w:iCs/>
        </w:rPr>
        <w:t>Biochemistry</w:t>
      </w:r>
      <w:r w:rsidRPr="00FA0B04">
        <w:t xml:space="preserve">, </w:t>
      </w:r>
      <w:r w:rsidRPr="00FA0B04">
        <w:rPr>
          <w:i/>
          <w:iCs/>
        </w:rPr>
        <w:t>53</w:t>
      </w:r>
      <w:r w:rsidRPr="00FA0B04">
        <w:t xml:space="preserve">(18), 3042–51. </w:t>
      </w:r>
      <w:hyperlink r:id="rId32" w:history="1">
        <w:r w:rsidRPr="00EB1F5A">
          <w:rPr>
            <w:rStyle w:val="Hyperlink"/>
          </w:rPr>
          <w:t>http://doi.org/10.1021/bi5000096</w:t>
        </w:r>
      </w:hyperlink>
      <w:r>
        <w:t xml:space="preserve"> </w:t>
      </w:r>
    </w:p>
    <w:p w14:paraId="491ECEE2" w14:textId="323BD3EE" w:rsidR="00FA0B04" w:rsidRPr="00FA0B04" w:rsidRDefault="00FA0B04" w:rsidP="00FA0B04">
      <w:pPr>
        <w:pStyle w:val="Publicationlist"/>
      </w:pPr>
      <w:proofErr w:type="spellStart"/>
      <w:r w:rsidRPr="00FA0B04">
        <w:t>Tolokh</w:t>
      </w:r>
      <w:proofErr w:type="spellEnd"/>
      <w:r w:rsidRPr="00FA0B04">
        <w:t xml:space="preserve">, I. S., </w:t>
      </w:r>
      <w:proofErr w:type="spellStart"/>
      <w:r w:rsidRPr="00FA0B04">
        <w:t>Pabit</w:t>
      </w:r>
      <w:proofErr w:type="spellEnd"/>
      <w:r w:rsidRPr="00FA0B04">
        <w:t>, S. A., Katz, A. M., Chen, Y., Drozdetski, A., Baker, N. A</w:t>
      </w:r>
      <w:proofErr w:type="gramStart"/>
      <w:r w:rsidRPr="00FA0B04">
        <w:t>., …</w:t>
      </w:r>
      <w:proofErr w:type="gramEnd"/>
      <w:r w:rsidRPr="00FA0B04">
        <w:t xml:space="preserve"> </w:t>
      </w:r>
      <w:proofErr w:type="spellStart"/>
      <w:r w:rsidRPr="00FA0B04">
        <w:t>Onufriev</w:t>
      </w:r>
      <w:proofErr w:type="spellEnd"/>
      <w:r w:rsidRPr="00FA0B04">
        <w:t xml:space="preserve">, A. V. (2014). Why double-stranded RNA resists condensation. </w:t>
      </w:r>
      <w:r w:rsidRPr="00FA0B04">
        <w:rPr>
          <w:i/>
          <w:iCs/>
        </w:rPr>
        <w:t>Nucleic Acids Research</w:t>
      </w:r>
      <w:r w:rsidRPr="00FA0B04">
        <w:t xml:space="preserve">, </w:t>
      </w:r>
      <w:r w:rsidRPr="00FA0B04">
        <w:rPr>
          <w:i/>
          <w:iCs/>
        </w:rPr>
        <w:t>42</w:t>
      </w:r>
      <w:r w:rsidRPr="00FA0B04">
        <w:t xml:space="preserve">(16), 10823–31. </w:t>
      </w:r>
      <w:hyperlink r:id="rId33" w:history="1">
        <w:r w:rsidRPr="00EB1F5A">
          <w:rPr>
            <w:rStyle w:val="Hyperlink"/>
          </w:rPr>
          <w:t>http://doi.org/10.1093/nar/gku756</w:t>
        </w:r>
      </w:hyperlink>
      <w:r>
        <w:t xml:space="preserve"> </w:t>
      </w:r>
    </w:p>
    <w:p w14:paraId="3DF385EC" w14:textId="373DCBD1" w:rsidR="00FA0B04" w:rsidRPr="00FA0B04" w:rsidRDefault="00FA0B04" w:rsidP="00FA0B04">
      <w:pPr>
        <w:pStyle w:val="Publicationlist"/>
      </w:pPr>
      <w:r w:rsidRPr="00FA0B04">
        <w:t xml:space="preserve">Richardson, C., </w:t>
      </w:r>
      <w:proofErr w:type="spellStart"/>
      <w:r w:rsidRPr="00FA0B04">
        <w:t>Sarrao</w:t>
      </w:r>
      <w:proofErr w:type="spellEnd"/>
      <w:r w:rsidRPr="00FA0B04">
        <w:t xml:space="preserve">, J., Taylor, A., Baker, N. A., </w:t>
      </w:r>
      <w:proofErr w:type="spellStart"/>
      <w:r w:rsidRPr="00FA0B04">
        <w:t>Ballarotto</w:t>
      </w:r>
      <w:proofErr w:type="spellEnd"/>
      <w:r w:rsidRPr="00FA0B04">
        <w:t>, V., Blain, M</w:t>
      </w:r>
      <w:proofErr w:type="gramStart"/>
      <w:r w:rsidRPr="00FA0B04">
        <w:t>., …</w:t>
      </w:r>
      <w:proofErr w:type="gramEnd"/>
      <w:r w:rsidRPr="00FA0B04">
        <w:t xml:space="preserve"> Warner, M. G. (2014). </w:t>
      </w:r>
      <w:r w:rsidRPr="00FA0B04">
        <w:rPr>
          <w:i/>
          <w:iCs/>
        </w:rPr>
        <w:t>Materials Frontiers to Empower Quantum Computing</w:t>
      </w:r>
      <w:r>
        <w:t>. Los Alamos, NM.</w:t>
      </w:r>
    </w:p>
    <w:p w14:paraId="42659610" w14:textId="364B77E8" w:rsidR="00FA0B04" w:rsidRPr="00FA0B04" w:rsidRDefault="00FA0B04" w:rsidP="00FA0B04">
      <w:pPr>
        <w:pStyle w:val="Publicationlist"/>
      </w:pPr>
      <w:r w:rsidRPr="00FA0B04">
        <w:t xml:space="preserve">Baker, N. A., Barr, J. L., Bonheyo, G. T., Joslyn, C. A., Krishnaswami, K., Oxley, M. E., … Wynne, A. S. (2013). Research towards a systematic signature discovery process. In </w:t>
      </w:r>
      <w:r w:rsidRPr="00FA0B04">
        <w:rPr>
          <w:i/>
          <w:iCs/>
        </w:rPr>
        <w:t>Intelligence and Security Informatics (ISI), 2013 IEEE International Conference on</w:t>
      </w:r>
      <w:r w:rsidRPr="00FA0B04">
        <w:t xml:space="preserve"> (pp. 301–308). IEEE. </w:t>
      </w:r>
      <w:hyperlink r:id="rId34" w:history="1">
        <w:r w:rsidRPr="00EB1F5A">
          <w:rPr>
            <w:rStyle w:val="Hyperlink"/>
          </w:rPr>
          <w:t>http://doi.org/10.1109/isi.2013.6578848</w:t>
        </w:r>
      </w:hyperlink>
      <w:r>
        <w:t xml:space="preserve"> </w:t>
      </w:r>
    </w:p>
    <w:p w14:paraId="4E3AA9CC" w14:textId="742D5B51" w:rsidR="00FA0B04" w:rsidRPr="00FA0B04" w:rsidRDefault="00FA0B04" w:rsidP="00FA0B04">
      <w:pPr>
        <w:pStyle w:val="Publicationlist"/>
      </w:pPr>
      <w:r w:rsidRPr="00FA0B04">
        <w:t xml:space="preserve">Thomas, D. G., Chun, J., Chen, Z., Wei, G., &amp; Baker, N. A. (2013). Parameterization of a geometric flow implicit solvation model. </w:t>
      </w:r>
      <w:r w:rsidRPr="00FA0B04">
        <w:rPr>
          <w:i/>
          <w:iCs/>
        </w:rPr>
        <w:t>Journal of Computational Chemistry</w:t>
      </w:r>
      <w:r w:rsidRPr="00FA0B04">
        <w:t xml:space="preserve">, </w:t>
      </w:r>
      <w:r w:rsidRPr="00FA0B04">
        <w:rPr>
          <w:i/>
          <w:iCs/>
        </w:rPr>
        <w:t>34</w:t>
      </w:r>
      <w:r w:rsidRPr="00FA0B04">
        <w:t xml:space="preserve">(8), 687–95. </w:t>
      </w:r>
      <w:hyperlink r:id="rId35" w:history="1">
        <w:r w:rsidRPr="00EB1F5A">
          <w:rPr>
            <w:rStyle w:val="Hyperlink"/>
          </w:rPr>
          <w:t>http://doi.org/10.1002/jcc.23181</w:t>
        </w:r>
      </w:hyperlink>
      <w:r>
        <w:t xml:space="preserve"> </w:t>
      </w:r>
    </w:p>
    <w:p w14:paraId="3B90C39D" w14:textId="6A477365" w:rsidR="00FA0B04" w:rsidRPr="00FA0B04" w:rsidRDefault="00FA0B04" w:rsidP="00FA0B04">
      <w:pPr>
        <w:pStyle w:val="Publicationlist"/>
      </w:pPr>
      <w:r w:rsidRPr="00FA0B04">
        <w:lastRenderedPageBreak/>
        <w:t xml:space="preserve">Thomas, D. G., </w:t>
      </w:r>
      <w:proofErr w:type="spellStart"/>
      <w:r w:rsidRPr="00FA0B04">
        <w:t>Gaheen</w:t>
      </w:r>
      <w:proofErr w:type="spellEnd"/>
      <w:r w:rsidRPr="00FA0B04">
        <w:t xml:space="preserve">, S., Harper, S. L., </w:t>
      </w:r>
      <w:proofErr w:type="spellStart"/>
      <w:r w:rsidRPr="00FA0B04">
        <w:t>Fritts</w:t>
      </w:r>
      <w:proofErr w:type="spellEnd"/>
      <w:r w:rsidRPr="00FA0B04">
        <w:t>, M., Klaessig, F., Hahn-</w:t>
      </w:r>
      <w:proofErr w:type="spellStart"/>
      <w:r w:rsidRPr="00FA0B04">
        <w:t>Dantona</w:t>
      </w:r>
      <w:proofErr w:type="spellEnd"/>
      <w:r w:rsidRPr="00FA0B04">
        <w:t>, E</w:t>
      </w:r>
      <w:proofErr w:type="gramStart"/>
      <w:r w:rsidRPr="00FA0B04">
        <w:t>., …</w:t>
      </w:r>
      <w:proofErr w:type="gramEnd"/>
      <w:r w:rsidRPr="00FA0B04">
        <w:t xml:space="preserve"> Baker, N. A. (2013). ISA-TAB-Nano: a specification for sharing nanomaterial research data in spreadsheet-based format. </w:t>
      </w:r>
      <w:r w:rsidRPr="00FA0B04">
        <w:rPr>
          <w:i/>
          <w:iCs/>
        </w:rPr>
        <w:t>BMC Biotechnology</w:t>
      </w:r>
      <w:r w:rsidRPr="00FA0B04">
        <w:t xml:space="preserve">, </w:t>
      </w:r>
      <w:r w:rsidRPr="00FA0B04">
        <w:rPr>
          <w:i/>
          <w:iCs/>
        </w:rPr>
        <w:t>13</w:t>
      </w:r>
      <w:r w:rsidRPr="00FA0B04">
        <w:t xml:space="preserve">(1), 2. </w:t>
      </w:r>
      <w:hyperlink r:id="rId36" w:history="1">
        <w:r w:rsidRPr="00EB1F5A">
          <w:rPr>
            <w:rStyle w:val="Hyperlink"/>
          </w:rPr>
          <w:t>http://doi.org/10.1186/1472-6750-13-2</w:t>
        </w:r>
      </w:hyperlink>
      <w:r>
        <w:t xml:space="preserve"> </w:t>
      </w:r>
    </w:p>
    <w:p w14:paraId="3BAD22F8" w14:textId="1F02407B" w:rsidR="00FA0B04" w:rsidRPr="00FA0B04" w:rsidRDefault="00FA0B04" w:rsidP="00FA0B04">
      <w:pPr>
        <w:pStyle w:val="Publicationlist"/>
      </w:pPr>
      <w:r w:rsidRPr="00FA0B04">
        <w:t xml:space="preserve">Baker, N. A., </w:t>
      </w:r>
      <w:proofErr w:type="spellStart"/>
      <w:r w:rsidRPr="00FA0B04">
        <w:t>Klemm</w:t>
      </w:r>
      <w:proofErr w:type="spellEnd"/>
      <w:r w:rsidRPr="00FA0B04">
        <w:t xml:space="preserve">, J. D., Harper, S. L., </w:t>
      </w:r>
      <w:proofErr w:type="spellStart"/>
      <w:r w:rsidRPr="00FA0B04">
        <w:t>Gaheen</w:t>
      </w:r>
      <w:proofErr w:type="spellEnd"/>
      <w:r w:rsidRPr="00FA0B04">
        <w:t xml:space="preserve">, S., </w:t>
      </w:r>
      <w:proofErr w:type="spellStart"/>
      <w:r w:rsidRPr="00FA0B04">
        <w:t>Heiskanen</w:t>
      </w:r>
      <w:proofErr w:type="spellEnd"/>
      <w:r w:rsidRPr="00FA0B04">
        <w:t xml:space="preserve">, M., Rocca-Serra, P., &amp; </w:t>
      </w:r>
      <w:proofErr w:type="spellStart"/>
      <w:r w:rsidRPr="00FA0B04">
        <w:t>Sansone</w:t>
      </w:r>
      <w:proofErr w:type="spellEnd"/>
      <w:r w:rsidRPr="00FA0B04">
        <w:t xml:space="preserve">, S.-A. (2013). Standardizing data. </w:t>
      </w:r>
      <w:r w:rsidRPr="00FA0B04">
        <w:rPr>
          <w:i/>
          <w:iCs/>
        </w:rPr>
        <w:t>Nature Nanotechnology</w:t>
      </w:r>
      <w:r w:rsidRPr="00FA0B04">
        <w:t xml:space="preserve">, </w:t>
      </w:r>
      <w:r w:rsidRPr="00FA0B04">
        <w:rPr>
          <w:i/>
          <w:iCs/>
        </w:rPr>
        <w:t>8</w:t>
      </w:r>
      <w:r w:rsidRPr="00FA0B04">
        <w:t xml:space="preserve">(2), 73–74. </w:t>
      </w:r>
      <w:hyperlink r:id="rId37" w:history="1">
        <w:r w:rsidRPr="00EB1F5A">
          <w:rPr>
            <w:rStyle w:val="Hyperlink"/>
          </w:rPr>
          <w:t>http://doi.org/10.1038/nnano.2013.12</w:t>
        </w:r>
      </w:hyperlink>
      <w:r>
        <w:t xml:space="preserve"> </w:t>
      </w:r>
    </w:p>
    <w:p w14:paraId="7C236220" w14:textId="0FB6DCD2" w:rsidR="00FA0B04" w:rsidRPr="00FA0B04" w:rsidRDefault="00FA0B04" w:rsidP="00FA0B04">
      <w:pPr>
        <w:pStyle w:val="Publicationlist"/>
      </w:pPr>
      <w:r w:rsidRPr="00FA0B04">
        <w:t xml:space="preserve">Chakraborty, S., Rao, B. J., Baker, N. A., </w:t>
      </w:r>
      <w:proofErr w:type="spellStart"/>
      <w:r w:rsidRPr="00FA0B04">
        <w:t>Asgeirsson</w:t>
      </w:r>
      <w:proofErr w:type="spellEnd"/>
      <w:r w:rsidRPr="00FA0B04">
        <w:t xml:space="preserve">, B., &amp; </w:t>
      </w:r>
      <w:proofErr w:type="spellStart"/>
      <w:r w:rsidRPr="00FA0B04">
        <w:t>Ásgeirsson</w:t>
      </w:r>
      <w:proofErr w:type="spellEnd"/>
      <w:r w:rsidRPr="00FA0B04">
        <w:t xml:space="preserve">, B. (2013). Structural phylogeny by profile extraction and multiple superimposition using electrostatic congruence as a discriminator. </w:t>
      </w:r>
      <w:r w:rsidRPr="00FA0B04">
        <w:rPr>
          <w:i/>
          <w:iCs/>
        </w:rPr>
        <w:t>Intrinsically Disordered Proteins</w:t>
      </w:r>
      <w:r w:rsidRPr="00FA0B04">
        <w:t xml:space="preserve">, </w:t>
      </w:r>
      <w:r w:rsidRPr="00FA0B04">
        <w:rPr>
          <w:i/>
          <w:iCs/>
        </w:rPr>
        <w:t>1</w:t>
      </w:r>
      <w:r w:rsidRPr="00FA0B04">
        <w:t xml:space="preserve">(1), e25463. </w:t>
      </w:r>
      <w:hyperlink r:id="rId38" w:history="1">
        <w:r w:rsidRPr="00EB1F5A">
          <w:rPr>
            <w:rStyle w:val="Hyperlink"/>
          </w:rPr>
          <w:t>http://doi.org/10.4161/idp.25463</w:t>
        </w:r>
      </w:hyperlink>
      <w:r>
        <w:t xml:space="preserve"> </w:t>
      </w:r>
    </w:p>
    <w:p w14:paraId="74786440" w14:textId="512CA0FC" w:rsidR="00FA0B04" w:rsidRPr="00FA0B04" w:rsidRDefault="00FA0B04" w:rsidP="00FA0B04">
      <w:pPr>
        <w:pStyle w:val="Publicationlist"/>
      </w:pPr>
      <w:r w:rsidRPr="00FA0B04">
        <w:t xml:space="preserve">Olsen, B. N., </w:t>
      </w:r>
      <w:proofErr w:type="spellStart"/>
      <w:r w:rsidRPr="00FA0B04">
        <w:t>Bielska</w:t>
      </w:r>
      <w:proofErr w:type="spellEnd"/>
      <w:r w:rsidRPr="00FA0B04">
        <w:t>, A. A., Lee, T., Daily, M. D., Covey, D. F., Schlesinger, P. H</w:t>
      </w:r>
      <w:proofErr w:type="gramStart"/>
      <w:r w:rsidRPr="00FA0B04">
        <w:t>., …</w:t>
      </w:r>
      <w:proofErr w:type="gramEnd"/>
      <w:r w:rsidRPr="00FA0B04">
        <w:t xml:space="preserve"> </w:t>
      </w:r>
      <w:proofErr w:type="spellStart"/>
      <w:r w:rsidRPr="00FA0B04">
        <w:t>Ory</w:t>
      </w:r>
      <w:proofErr w:type="spellEnd"/>
      <w:r w:rsidRPr="00FA0B04">
        <w:t xml:space="preserve">, D. S. (2013). The structural basis of cholesterol accessibility in membranes. </w:t>
      </w:r>
      <w:r w:rsidRPr="00FA0B04">
        <w:rPr>
          <w:i/>
          <w:iCs/>
        </w:rPr>
        <w:t>Biophysical Journal</w:t>
      </w:r>
      <w:r w:rsidRPr="00FA0B04">
        <w:t xml:space="preserve">, </w:t>
      </w:r>
      <w:r w:rsidRPr="00FA0B04">
        <w:rPr>
          <w:i/>
          <w:iCs/>
        </w:rPr>
        <w:t>105</w:t>
      </w:r>
      <w:r w:rsidRPr="00FA0B04">
        <w:t xml:space="preserve">(8), 1838–1847. </w:t>
      </w:r>
      <w:hyperlink r:id="rId39" w:history="1">
        <w:r w:rsidRPr="00EB1F5A">
          <w:rPr>
            <w:rStyle w:val="Hyperlink"/>
          </w:rPr>
          <w:t>http://doi.org/10.1016/j.bpj.2013.08.042</w:t>
        </w:r>
      </w:hyperlink>
      <w:r>
        <w:t xml:space="preserve"> </w:t>
      </w:r>
    </w:p>
    <w:p w14:paraId="49AAEA8E" w14:textId="690F636F" w:rsidR="00FA0B04" w:rsidRPr="00FA0B04" w:rsidRDefault="00FA0B04" w:rsidP="00FA0B04">
      <w:pPr>
        <w:pStyle w:val="Publicationlist"/>
      </w:pPr>
      <w:r w:rsidRPr="00FA0B04">
        <w:t xml:space="preserve">Harper, S. L., Hutchison, J. E., Baker, N. A., </w:t>
      </w:r>
      <w:proofErr w:type="spellStart"/>
      <w:r w:rsidRPr="00FA0B04">
        <w:t>Ostraat</w:t>
      </w:r>
      <w:proofErr w:type="spellEnd"/>
      <w:r w:rsidRPr="00FA0B04">
        <w:t xml:space="preserve">, M., Tinkle, S., </w:t>
      </w:r>
      <w:proofErr w:type="spellStart"/>
      <w:r w:rsidRPr="00FA0B04">
        <w:t>Steevens</w:t>
      </w:r>
      <w:proofErr w:type="spellEnd"/>
      <w:r w:rsidRPr="00FA0B04">
        <w:t xml:space="preserve">, J., … </w:t>
      </w:r>
      <w:proofErr w:type="spellStart"/>
      <w:r w:rsidRPr="00FA0B04">
        <w:t>Tuominen</w:t>
      </w:r>
      <w:proofErr w:type="spellEnd"/>
      <w:r w:rsidRPr="00FA0B04">
        <w:t xml:space="preserve">, M. (2013). </w:t>
      </w:r>
      <w:proofErr w:type="spellStart"/>
      <w:r w:rsidRPr="00FA0B04">
        <w:t>Nanoinformatics</w:t>
      </w:r>
      <w:proofErr w:type="spellEnd"/>
      <w:r w:rsidRPr="00FA0B04">
        <w:t xml:space="preserve"> workshop report: Current resources, community needs, and the proposal of a collaborative framework for data sharing and information integration. </w:t>
      </w:r>
      <w:r w:rsidRPr="00FA0B04">
        <w:rPr>
          <w:i/>
          <w:iCs/>
        </w:rPr>
        <w:t>Computational Science &amp; Discovery</w:t>
      </w:r>
      <w:r w:rsidRPr="00FA0B04">
        <w:t xml:space="preserve">, </w:t>
      </w:r>
      <w:r w:rsidRPr="00FA0B04">
        <w:rPr>
          <w:i/>
          <w:iCs/>
        </w:rPr>
        <w:t>6</w:t>
      </w:r>
      <w:r w:rsidRPr="00FA0B04">
        <w:t xml:space="preserve">(1), 14008. </w:t>
      </w:r>
      <w:hyperlink r:id="rId40" w:history="1">
        <w:r w:rsidRPr="00EB1F5A">
          <w:rPr>
            <w:rStyle w:val="Hyperlink"/>
          </w:rPr>
          <w:t>http://doi.org/10.1088/1749-4699/6/1/014008</w:t>
        </w:r>
      </w:hyperlink>
      <w:r>
        <w:t xml:space="preserve"> </w:t>
      </w:r>
    </w:p>
    <w:p w14:paraId="3CF51471" w14:textId="639DC2CD" w:rsidR="00FA0B04" w:rsidRPr="00FA0B04" w:rsidRDefault="00FA0B04" w:rsidP="00FA0B04">
      <w:pPr>
        <w:pStyle w:val="Publicationlist"/>
      </w:pPr>
      <w:r w:rsidRPr="00FA0B04">
        <w:t>Daily, M. D., Chun, J., Heredia-</w:t>
      </w:r>
      <w:proofErr w:type="spellStart"/>
      <w:r w:rsidRPr="00FA0B04">
        <w:t>Langner</w:t>
      </w:r>
      <w:proofErr w:type="spellEnd"/>
      <w:r w:rsidRPr="00FA0B04">
        <w:t xml:space="preserve">, A., Wei, G. W., &amp; Baker, N. A. (2013). Origin of parameter degeneracy and molecular shape relationships in geometric-flow calculations of solvation free energies. </w:t>
      </w:r>
      <w:r w:rsidRPr="00FA0B04">
        <w:rPr>
          <w:i/>
          <w:iCs/>
        </w:rPr>
        <w:t>The Journal of Chemical Physics</w:t>
      </w:r>
      <w:r w:rsidRPr="00FA0B04">
        <w:t xml:space="preserve">, </w:t>
      </w:r>
      <w:r w:rsidRPr="00FA0B04">
        <w:rPr>
          <w:i/>
          <w:iCs/>
        </w:rPr>
        <w:t>139</w:t>
      </w:r>
      <w:r w:rsidRPr="00FA0B04">
        <w:t xml:space="preserve">(20), 204108. </w:t>
      </w:r>
      <w:hyperlink r:id="rId41" w:history="1">
        <w:r w:rsidRPr="00EB1F5A">
          <w:rPr>
            <w:rStyle w:val="Hyperlink"/>
          </w:rPr>
          <w:t>http://doi.org/10.1063/1.4832900</w:t>
        </w:r>
      </w:hyperlink>
      <w:r>
        <w:t xml:space="preserve"> </w:t>
      </w:r>
    </w:p>
    <w:p w14:paraId="211DF823" w14:textId="59E8D53E" w:rsidR="00FA0B04" w:rsidRPr="00FA0B04" w:rsidRDefault="00FA0B04" w:rsidP="00FA0B04">
      <w:pPr>
        <w:pStyle w:val="Publicationlist"/>
      </w:pPr>
      <w:r w:rsidRPr="00FA0B04">
        <w:t xml:space="preserve">Olsen, B. N., Schlesinger, P. H., </w:t>
      </w:r>
      <w:proofErr w:type="spellStart"/>
      <w:r w:rsidRPr="00FA0B04">
        <w:t>Ory</w:t>
      </w:r>
      <w:proofErr w:type="spellEnd"/>
      <w:r w:rsidRPr="00FA0B04">
        <w:t xml:space="preserve">, D. S., &amp; Baker, N. A. (2012). Side-chain oxysterols: From cells to membranes to molecules. </w:t>
      </w:r>
      <w:proofErr w:type="spellStart"/>
      <w:r w:rsidRPr="00FA0B04">
        <w:rPr>
          <w:i/>
          <w:iCs/>
        </w:rPr>
        <w:t>Biochimica</w:t>
      </w:r>
      <w:proofErr w:type="spellEnd"/>
      <w:r w:rsidRPr="00FA0B04">
        <w:rPr>
          <w:i/>
          <w:iCs/>
        </w:rPr>
        <w:t xml:space="preserve"> </w:t>
      </w:r>
      <w:proofErr w:type="gramStart"/>
      <w:r w:rsidRPr="00FA0B04">
        <w:rPr>
          <w:i/>
          <w:iCs/>
        </w:rPr>
        <w:t>et</w:t>
      </w:r>
      <w:proofErr w:type="gramEnd"/>
      <w:r w:rsidRPr="00FA0B04">
        <w:rPr>
          <w:i/>
          <w:iCs/>
        </w:rPr>
        <w:t xml:space="preserve"> </w:t>
      </w:r>
      <w:proofErr w:type="spellStart"/>
      <w:r w:rsidRPr="00FA0B04">
        <w:rPr>
          <w:i/>
          <w:iCs/>
        </w:rPr>
        <w:t>Biophysica</w:t>
      </w:r>
      <w:proofErr w:type="spellEnd"/>
      <w:r w:rsidRPr="00FA0B04">
        <w:rPr>
          <w:i/>
          <w:iCs/>
        </w:rPr>
        <w:t xml:space="preserve"> </w:t>
      </w:r>
      <w:proofErr w:type="spellStart"/>
      <w:r w:rsidRPr="00FA0B04">
        <w:rPr>
          <w:i/>
          <w:iCs/>
        </w:rPr>
        <w:t>Acta</w:t>
      </w:r>
      <w:proofErr w:type="spellEnd"/>
      <w:r w:rsidRPr="00FA0B04">
        <w:rPr>
          <w:i/>
          <w:iCs/>
        </w:rPr>
        <w:t xml:space="preserve"> (BBA) - </w:t>
      </w:r>
      <w:proofErr w:type="spellStart"/>
      <w:r w:rsidRPr="00FA0B04">
        <w:rPr>
          <w:i/>
          <w:iCs/>
        </w:rPr>
        <w:t>Biomembranes</w:t>
      </w:r>
      <w:proofErr w:type="spellEnd"/>
      <w:r w:rsidRPr="00FA0B04">
        <w:t xml:space="preserve">, </w:t>
      </w:r>
      <w:r w:rsidRPr="00FA0B04">
        <w:rPr>
          <w:i/>
          <w:iCs/>
        </w:rPr>
        <w:t>1818</w:t>
      </w:r>
      <w:r w:rsidRPr="00FA0B04">
        <w:t xml:space="preserve">(2), 330–336. </w:t>
      </w:r>
      <w:hyperlink r:id="rId42" w:history="1">
        <w:r w:rsidRPr="00EB1F5A">
          <w:rPr>
            <w:rStyle w:val="Hyperlink"/>
          </w:rPr>
          <w:t>http://doi.org/10.1016/j.bbamem.2011.06.014</w:t>
        </w:r>
      </w:hyperlink>
      <w:r>
        <w:t xml:space="preserve"> </w:t>
      </w:r>
    </w:p>
    <w:p w14:paraId="15C51C53" w14:textId="4895F1E2" w:rsidR="00FA0B04" w:rsidRPr="00FA0B04" w:rsidRDefault="00FA0B04" w:rsidP="00FA0B04">
      <w:pPr>
        <w:pStyle w:val="Publicationlist"/>
      </w:pPr>
      <w:proofErr w:type="spellStart"/>
      <w:r w:rsidRPr="00FA0B04">
        <w:t>Konecny</w:t>
      </w:r>
      <w:proofErr w:type="spellEnd"/>
      <w:r w:rsidRPr="00FA0B04">
        <w:t xml:space="preserve">, R., Baker, N. A., &amp; </w:t>
      </w:r>
      <w:proofErr w:type="spellStart"/>
      <w:r w:rsidRPr="00FA0B04">
        <w:t>McCammon</w:t>
      </w:r>
      <w:proofErr w:type="spellEnd"/>
      <w:r w:rsidRPr="00FA0B04">
        <w:t xml:space="preserve">, J. A. (2012). </w:t>
      </w:r>
      <w:proofErr w:type="spellStart"/>
      <w:proofErr w:type="gramStart"/>
      <w:r w:rsidRPr="00FA0B04">
        <w:t>iAPBS</w:t>
      </w:r>
      <w:proofErr w:type="spellEnd"/>
      <w:proofErr w:type="gramEnd"/>
      <w:r w:rsidRPr="00FA0B04">
        <w:t xml:space="preserve">: a programming interface to Adaptive Poisson-Boltzmann Solver (APBS). </w:t>
      </w:r>
      <w:r w:rsidRPr="00FA0B04">
        <w:rPr>
          <w:i/>
          <w:iCs/>
        </w:rPr>
        <w:t>Computational Science &amp; Discovery</w:t>
      </w:r>
      <w:r w:rsidRPr="00FA0B04">
        <w:t xml:space="preserve">, </w:t>
      </w:r>
      <w:r w:rsidRPr="00FA0B04">
        <w:rPr>
          <w:i/>
          <w:iCs/>
        </w:rPr>
        <w:t>5</w:t>
      </w:r>
      <w:r w:rsidRPr="00FA0B04">
        <w:t xml:space="preserve">(1), 015005. </w:t>
      </w:r>
      <w:hyperlink r:id="rId43" w:history="1">
        <w:r w:rsidRPr="00EB1F5A">
          <w:rPr>
            <w:rStyle w:val="Hyperlink"/>
          </w:rPr>
          <w:t>http://doi.org/10.1088/1749-4699/5/1/015005</w:t>
        </w:r>
      </w:hyperlink>
      <w:r>
        <w:t xml:space="preserve"> </w:t>
      </w:r>
    </w:p>
    <w:p w14:paraId="45DC6C2D" w14:textId="37DD4B38" w:rsidR="00FA0B04" w:rsidRPr="00FA0B04" w:rsidRDefault="00FA0B04" w:rsidP="00FA0B04">
      <w:pPr>
        <w:pStyle w:val="Publicationlist"/>
      </w:pPr>
      <w:r w:rsidRPr="00FA0B04">
        <w:t xml:space="preserve">Maojo, V., </w:t>
      </w:r>
      <w:proofErr w:type="spellStart"/>
      <w:r w:rsidRPr="00FA0B04">
        <w:t>Fritts</w:t>
      </w:r>
      <w:proofErr w:type="spellEnd"/>
      <w:r w:rsidRPr="00FA0B04">
        <w:t xml:space="preserve">, M., Martin-Sanchez, F., De la </w:t>
      </w:r>
      <w:proofErr w:type="spellStart"/>
      <w:r w:rsidRPr="00FA0B04">
        <w:t>Iglesia</w:t>
      </w:r>
      <w:proofErr w:type="spellEnd"/>
      <w:r w:rsidRPr="00FA0B04">
        <w:t xml:space="preserve">, D., </w:t>
      </w:r>
      <w:proofErr w:type="spellStart"/>
      <w:r w:rsidRPr="00FA0B04">
        <w:t>Cachau</w:t>
      </w:r>
      <w:proofErr w:type="spellEnd"/>
      <w:r w:rsidRPr="00FA0B04">
        <w:t>, R. E., Garcia-</w:t>
      </w:r>
      <w:proofErr w:type="spellStart"/>
      <w:r w:rsidRPr="00FA0B04">
        <w:t>Remesal</w:t>
      </w:r>
      <w:proofErr w:type="spellEnd"/>
      <w:r w:rsidRPr="00FA0B04">
        <w:t>, M</w:t>
      </w:r>
      <w:proofErr w:type="gramStart"/>
      <w:r w:rsidRPr="00FA0B04">
        <w:t>., …</w:t>
      </w:r>
      <w:proofErr w:type="gramEnd"/>
      <w:r w:rsidRPr="00FA0B04">
        <w:t xml:space="preserve"> </w:t>
      </w:r>
      <w:proofErr w:type="spellStart"/>
      <w:r w:rsidRPr="00FA0B04">
        <w:t>Kulikowski</w:t>
      </w:r>
      <w:proofErr w:type="spellEnd"/>
      <w:r w:rsidRPr="00FA0B04">
        <w:t xml:space="preserve">, C. (2012). </w:t>
      </w:r>
      <w:proofErr w:type="spellStart"/>
      <w:r w:rsidRPr="00FA0B04">
        <w:t>Nanoinformatics</w:t>
      </w:r>
      <w:proofErr w:type="spellEnd"/>
      <w:r w:rsidRPr="00FA0B04">
        <w:t xml:space="preserve">: developing new computing applications for nanomedicine. </w:t>
      </w:r>
      <w:r w:rsidRPr="00FA0B04">
        <w:rPr>
          <w:i/>
          <w:iCs/>
        </w:rPr>
        <w:t>Computing</w:t>
      </w:r>
      <w:r w:rsidRPr="00FA0B04">
        <w:t xml:space="preserve">, </w:t>
      </w:r>
      <w:r w:rsidRPr="00FA0B04">
        <w:rPr>
          <w:i/>
          <w:iCs/>
        </w:rPr>
        <w:t>94</w:t>
      </w:r>
      <w:r w:rsidRPr="00FA0B04">
        <w:t xml:space="preserve">(6), 521–539. </w:t>
      </w:r>
      <w:hyperlink r:id="rId44" w:history="1">
        <w:r w:rsidRPr="00EB1F5A">
          <w:rPr>
            <w:rStyle w:val="Hyperlink"/>
          </w:rPr>
          <w:t>http://doi.org/10.1007/s00607-012-0191-2</w:t>
        </w:r>
      </w:hyperlink>
      <w:r>
        <w:t xml:space="preserve"> </w:t>
      </w:r>
    </w:p>
    <w:p w14:paraId="342ED3E3" w14:textId="3FC73CE9" w:rsidR="00FA0B04" w:rsidRPr="00FA0B04" w:rsidRDefault="00FA0B04" w:rsidP="00B9794A">
      <w:pPr>
        <w:pStyle w:val="Publicationlist"/>
      </w:pPr>
      <w:r w:rsidRPr="00FA0B04">
        <w:t xml:space="preserve">Lee, S.-J., Schlesinger, P. H., Wickline, S. A., Lanza, G. M., &amp; Baker, N. A. (2012). Simulation of fusion-mediated </w:t>
      </w:r>
      <w:proofErr w:type="spellStart"/>
      <w:r w:rsidRPr="00FA0B04">
        <w:t>nanoemulsion</w:t>
      </w:r>
      <w:proofErr w:type="spellEnd"/>
      <w:r w:rsidRPr="00FA0B04">
        <w:t xml:space="preserve"> interactions with model lipid bilayers. </w:t>
      </w:r>
      <w:r w:rsidRPr="00FA0B04">
        <w:rPr>
          <w:i/>
          <w:iCs/>
        </w:rPr>
        <w:t>Soft Matter</w:t>
      </w:r>
      <w:r w:rsidRPr="00FA0B04">
        <w:t xml:space="preserve">, </w:t>
      </w:r>
      <w:r w:rsidRPr="00FA0B04">
        <w:rPr>
          <w:i/>
          <w:iCs/>
        </w:rPr>
        <w:t>8</w:t>
      </w:r>
      <w:r w:rsidRPr="00FA0B04">
        <w:t xml:space="preserve">(26), 7024. </w:t>
      </w:r>
      <w:hyperlink r:id="rId45" w:history="1">
        <w:r w:rsidR="00B9794A" w:rsidRPr="00EB1F5A">
          <w:rPr>
            <w:rStyle w:val="Hyperlink"/>
          </w:rPr>
          <w:t>http://doi.org/10.1039/c2sm25847a</w:t>
        </w:r>
      </w:hyperlink>
      <w:r w:rsidR="00B9794A">
        <w:t xml:space="preserve"> </w:t>
      </w:r>
    </w:p>
    <w:p w14:paraId="038387A1" w14:textId="1C91869B" w:rsidR="00FA0B04" w:rsidRPr="00FA0B04" w:rsidRDefault="00FA0B04" w:rsidP="00E66A7C">
      <w:pPr>
        <w:pStyle w:val="Publicationlist"/>
      </w:pPr>
      <w:r w:rsidRPr="00FA0B04">
        <w:t xml:space="preserve">Chen, Z., Zhao, S., Chun, J., Thomas, D. G., Baker, N. A., Bates, P. W., &amp; Wei, G. W. (2012). </w:t>
      </w:r>
      <w:proofErr w:type="spellStart"/>
      <w:r w:rsidRPr="00FA0B04">
        <w:t>Variational</w:t>
      </w:r>
      <w:proofErr w:type="spellEnd"/>
      <w:r w:rsidRPr="00FA0B04">
        <w:t xml:space="preserve"> approach for nonpolar solvation analysis. </w:t>
      </w:r>
      <w:r w:rsidRPr="00FA0B04">
        <w:rPr>
          <w:i/>
          <w:iCs/>
        </w:rPr>
        <w:t>The Journal of Chemical Physics</w:t>
      </w:r>
      <w:r w:rsidRPr="00FA0B04">
        <w:t xml:space="preserve">, </w:t>
      </w:r>
      <w:r w:rsidRPr="00FA0B04">
        <w:rPr>
          <w:i/>
          <w:iCs/>
        </w:rPr>
        <w:t>137</w:t>
      </w:r>
      <w:r w:rsidRPr="00FA0B04">
        <w:t xml:space="preserve">(8), 084101. </w:t>
      </w:r>
      <w:hyperlink r:id="rId46" w:history="1">
        <w:r w:rsidR="00E66A7C" w:rsidRPr="00EB1F5A">
          <w:rPr>
            <w:rStyle w:val="Hyperlink"/>
          </w:rPr>
          <w:t>http://doi.org/10.1063/1.4745084</w:t>
        </w:r>
      </w:hyperlink>
      <w:r w:rsidR="00E66A7C">
        <w:t xml:space="preserve"> </w:t>
      </w:r>
    </w:p>
    <w:p w14:paraId="67F6EEFF" w14:textId="6B7E5C4D" w:rsidR="00FA0B04" w:rsidRPr="00FA0B04" w:rsidRDefault="00FA0B04" w:rsidP="00E66A7C">
      <w:pPr>
        <w:pStyle w:val="Publicationlist"/>
      </w:pPr>
      <w:r w:rsidRPr="00FA0B04">
        <w:t xml:space="preserve">Ren, P., Chun, J., Thomas, D. G., </w:t>
      </w:r>
      <w:proofErr w:type="spellStart"/>
      <w:r w:rsidRPr="00FA0B04">
        <w:t>Schnieders</w:t>
      </w:r>
      <w:proofErr w:type="spellEnd"/>
      <w:r w:rsidRPr="00FA0B04">
        <w:t xml:space="preserve">, M. J., </w:t>
      </w:r>
      <w:proofErr w:type="spellStart"/>
      <w:r w:rsidRPr="00FA0B04">
        <w:t>Marucho</w:t>
      </w:r>
      <w:proofErr w:type="spellEnd"/>
      <w:r w:rsidRPr="00FA0B04">
        <w:t xml:space="preserve">, M., Zhang, J., &amp; Baker, N. A. (2012). Biomolecular electrostatics and solvation: a computational perspective. </w:t>
      </w:r>
      <w:r w:rsidRPr="00FA0B04">
        <w:rPr>
          <w:i/>
          <w:iCs/>
        </w:rPr>
        <w:t>Quarterly Reviews of Biophysics</w:t>
      </w:r>
      <w:r w:rsidRPr="00FA0B04">
        <w:t xml:space="preserve">, </w:t>
      </w:r>
      <w:r w:rsidRPr="00FA0B04">
        <w:rPr>
          <w:i/>
          <w:iCs/>
        </w:rPr>
        <w:t>45</w:t>
      </w:r>
      <w:r w:rsidRPr="00FA0B04">
        <w:t xml:space="preserve">(4), 427–91. </w:t>
      </w:r>
      <w:hyperlink r:id="rId47" w:history="1">
        <w:r w:rsidR="00E66A7C" w:rsidRPr="00EB1F5A">
          <w:rPr>
            <w:rStyle w:val="Hyperlink"/>
          </w:rPr>
          <w:t>http://doi.org/10.1017/S003358351200011X</w:t>
        </w:r>
      </w:hyperlink>
      <w:r w:rsidR="00E66A7C">
        <w:t xml:space="preserve"> </w:t>
      </w:r>
    </w:p>
    <w:p w14:paraId="073B9FBB" w14:textId="77657280" w:rsidR="00FA0B04" w:rsidRPr="00FA0B04" w:rsidRDefault="00FA0B04" w:rsidP="00E66A7C">
      <w:pPr>
        <w:pStyle w:val="Publicationlist"/>
      </w:pPr>
      <w:r w:rsidRPr="00FA0B04">
        <w:t xml:space="preserve">Thomas, D. G., </w:t>
      </w:r>
      <w:proofErr w:type="spellStart"/>
      <w:r w:rsidRPr="00FA0B04">
        <w:t>Chikkagoudar</w:t>
      </w:r>
      <w:proofErr w:type="spellEnd"/>
      <w:r w:rsidRPr="00FA0B04">
        <w:t xml:space="preserve">, S., Chappell, A. R., &amp; Baker, N. A. (2012). Annotating the structure and components of a nanoparticle formulation using computable string expressions. </w:t>
      </w:r>
      <w:r w:rsidRPr="00FA0B04">
        <w:rPr>
          <w:i/>
          <w:iCs/>
        </w:rPr>
        <w:t>Proceedings. IEEE International Conference on Bioinformatics and Biomedicine</w:t>
      </w:r>
      <w:r w:rsidRPr="00FA0B04">
        <w:t xml:space="preserve">, </w:t>
      </w:r>
      <w:r w:rsidRPr="00FA0B04">
        <w:rPr>
          <w:i/>
          <w:iCs/>
        </w:rPr>
        <w:t>2012</w:t>
      </w:r>
      <w:r w:rsidRPr="00FA0B04">
        <w:t xml:space="preserve">, 889–894. </w:t>
      </w:r>
      <w:hyperlink r:id="rId48" w:history="1">
        <w:r w:rsidR="00E66A7C" w:rsidRPr="00EB1F5A">
          <w:rPr>
            <w:rStyle w:val="Hyperlink"/>
          </w:rPr>
          <w:t>http://doi.org/10.1109/BIBMW.2012.6470259</w:t>
        </w:r>
      </w:hyperlink>
      <w:r w:rsidR="00E66A7C">
        <w:t xml:space="preserve"> </w:t>
      </w:r>
    </w:p>
    <w:p w14:paraId="156B7C6A" w14:textId="071A308C" w:rsidR="00FA0B04" w:rsidRPr="00FA0B04" w:rsidRDefault="00FA0B04" w:rsidP="00E66A7C">
      <w:pPr>
        <w:pStyle w:val="Publicationlist"/>
      </w:pPr>
      <w:r w:rsidRPr="00FA0B04">
        <w:t xml:space="preserve">Jacob, F., Gray, J., Wynne, A. S., Liu, Y., &amp; Baker, N. A. (2012). Domain-specific Languages for Composing Signature Discovery Workflows. In </w:t>
      </w:r>
      <w:r w:rsidRPr="00FA0B04">
        <w:rPr>
          <w:i/>
          <w:iCs/>
        </w:rPr>
        <w:t>Proceedings of the 2012 Workshop on Domain-specific Modeling</w:t>
      </w:r>
      <w:r w:rsidRPr="00FA0B04">
        <w:t xml:space="preserve"> (pp. 61–64). New York, NY, USA: ACM. </w:t>
      </w:r>
      <w:hyperlink r:id="rId49" w:history="1">
        <w:r w:rsidR="00E66A7C" w:rsidRPr="00EB1F5A">
          <w:rPr>
            <w:rStyle w:val="Hyperlink"/>
          </w:rPr>
          <w:t>http://doi.org/10.1145/2420918.2420934</w:t>
        </w:r>
      </w:hyperlink>
      <w:r w:rsidR="00E66A7C">
        <w:t xml:space="preserve"> </w:t>
      </w:r>
    </w:p>
    <w:p w14:paraId="579099D1" w14:textId="0097FF73" w:rsidR="00FA0B04" w:rsidRPr="00FA0B04" w:rsidRDefault="00FA0B04" w:rsidP="00E66A7C">
      <w:pPr>
        <w:pStyle w:val="Publicationlist"/>
      </w:pPr>
      <w:r w:rsidRPr="00FA0B04">
        <w:t xml:space="preserve">Hossain, K. S. M. T., Bailey-Kellogg, C., Friedman, A. M., Bradley, M. J., Baker, N., &amp; Ramakrishnan, N. (2011). Using physicochemical properties of amino acids to induce graphical models of residue couplings. In </w:t>
      </w:r>
      <w:r w:rsidRPr="00FA0B04">
        <w:rPr>
          <w:i/>
          <w:iCs/>
        </w:rPr>
        <w:t>Proceedings of the Tenth International Workshop on Data Mining in Bioinformatics - BIOKDD ’11</w:t>
      </w:r>
      <w:r w:rsidRPr="00FA0B04">
        <w:t xml:space="preserve"> (pp. 1–10). New York, New York, USA: ACM Press. </w:t>
      </w:r>
      <w:hyperlink r:id="rId50" w:history="1">
        <w:r w:rsidR="00E66A7C" w:rsidRPr="00EB1F5A">
          <w:rPr>
            <w:rStyle w:val="Hyperlink"/>
          </w:rPr>
          <w:t>http://doi.org/10.1145/2003351.2003354</w:t>
        </w:r>
      </w:hyperlink>
      <w:r w:rsidR="00E66A7C">
        <w:t xml:space="preserve"> </w:t>
      </w:r>
    </w:p>
    <w:p w14:paraId="6169C050" w14:textId="47B71468" w:rsidR="00FA0B04" w:rsidRPr="00FA0B04" w:rsidRDefault="00FA0B04" w:rsidP="00E66A7C">
      <w:pPr>
        <w:pStyle w:val="Publicationlist"/>
      </w:pPr>
      <w:r w:rsidRPr="00FA0B04">
        <w:t xml:space="preserve">Chen, Z., Baker, N. A., &amp; Wei, G. W. (2011). Differential geometry based solvation model II: </w:t>
      </w:r>
      <w:proofErr w:type="spellStart"/>
      <w:r w:rsidRPr="00FA0B04">
        <w:t>Lagrangian</w:t>
      </w:r>
      <w:proofErr w:type="spellEnd"/>
      <w:r w:rsidRPr="00FA0B04">
        <w:t xml:space="preserve"> formulation. </w:t>
      </w:r>
      <w:r w:rsidRPr="00FA0B04">
        <w:rPr>
          <w:i/>
          <w:iCs/>
        </w:rPr>
        <w:t>Journal of Mathematical Biology</w:t>
      </w:r>
      <w:r w:rsidRPr="00FA0B04">
        <w:t xml:space="preserve">, </w:t>
      </w:r>
      <w:r w:rsidRPr="00FA0B04">
        <w:rPr>
          <w:i/>
          <w:iCs/>
        </w:rPr>
        <w:t>63</w:t>
      </w:r>
      <w:r w:rsidRPr="00FA0B04">
        <w:t xml:space="preserve">(6), 1139–1200. </w:t>
      </w:r>
      <w:hyperlink r:id="rId51" w:history="1">
        <w:r w:rsidR="00E66A7C" w:rsidRPr="00EB1F5A">
          <w:rPr>
            <w:rStyle w:val="Hyperlink"/>
          </w:rPr>
          <w:t>http://doi.org/10.1007/s00285-011-0402-z</w:t>
        </w:r>
      </w:hyperlink>
      <w:r w:rsidR="00E66A7C">
        <w:t xml:space="preserve"> </w:t>
      </w:r>
    </w:p>
    <w:p w14:paraId="3103B1A7" w14:textId="1722D4F4" w:rsidR="00FA0B04" w:rsidRPr="00FA0B04" w:rsidRDefault="00FA0B04" w:rsidP="00E66A7C">
      <w:pPr>
        <w:pStyle w:val="Publicationlist"/>
      </w:pPr>
      <w:r w:rsidRPr="00FA0B04">
        <w:t xml:space="preserve">Thomas, D. G., Pappu, R. V, &amp; Baker, N. A. (2011). </w:t>
      </w:r>
      <w:proofErr w:type="spellStart"/>
      <w:r w:rsidRPr="00FA0B04">
        <w:t>NanoParticle</w:t>
      </w:r>
      <w:proofErr w:type="spellEnd"/>
      <w:r w:rsidRPr="00FA0B04">
        <w:t xml:space="preserve"> Ontology for cancer nanotechnology research. </w:t>
      </w:r>
      <w:r w:rsidRPr="00FA0B04">
        <w:rPr>
          <w:i/>
          <w:iCs/>
        </w:rPr>
        <w:t>Journal of Biomedical Informatics</w:t>
      </w:r>
      <w:r w:rsidRPr="00FA0B04">
        <w:t xml:space="preserve">, </w:t>
      </w:r>
      <w:r w:rsidRPr="00FA0B04">
        <w:rPr>
          <w:i/>
          <w:iCs/>
        </w:rPr>
        <w:t>44</w:t>
      </w:r>
      <w:r w:rsidRPr="00FA0B04">
        <w:t xml:space="preserve">(1), 59–74. </w:t>
      </w:r>
      <w:hyperlink r:id="rId52" w:history="1">
        <w:r w:rsidR="00E66A7C" w:rsidRPr="00EB1F5A">
          <w:rPr>
            <w:rStyle w:val="Hyperlink"/>
          </w:rPr>
          <w:t>http://doi.org/10.1016/j.jbi.2010.03.001</w:t>
        </w:r>
      </w:hyperlink>
      <w:r w:rsidR="00E66A7C">
        <w:t xml:space="preserve"> </w:t>
      </w:r>
    </w:p>
    <w:p w14:paraId="75C31F6B" w14:textId="67A566CD" w:rsidR="00FA0B04" w:rsidRPr="00FA0B04" w:rsidRDefault="00FA0B04" w:rsidP="00E66A7C">
      <w:pPr>
        <w:pStyle w:val="Publicationlist"/>
      </w:pPr>
      <w:r w:rsidRPr="00FA0B04">
        <w:t xml:space="preserve">Thomas, D. G., Klaessig, F., Harper, S. L., </w:t>
      </w:r>
      <w:proofErr w:type="spellStart"/>
      <w:r w:rsidRPr="00FA0B04">
        <w:t>Fritts</w:t>
      </w:r>
      <w:proofErr w:type="spellEnd"/>
      <w:r w:rsidRPr="00FA0B04">
        <w:t xml:space="preserve">, M., Hoover, M. D., </w:t>
      </w:r>
      <w:proofErr w:type="spellStart"/>
      <w:r w:rsidRPr="00FA0B04">
        <w:t>Gaheen</w:t>
      </w:r>
      <w:proofErr w:type="spellEnd"/>
      <w:r w:rsidRPr="00FA0B04">
        <w:t>, S</w:t>
      </w:r>
      <w:proofErr w:type="gramStart"/>
      <w:r w:rsidRPr="00FA0B04">
        <w:t>., …</w:t>
      </w:r>
      <w:proofErr w:type="gramEnd"/>
      <w:r w:rsidRPr="00FA0B04">
        <w:t xml:space="preserve"> Baker, N. A. (2011). Informatics and standards for nanomedicine technology. </w:t>
      </w:r>
      <w:r w:rsidRPr="00FA0B04">
        <w:rPr>
          <w:i/>
          <w:iCs/>
        </w:rPr>
        <w:t xml:space="preserve">Wiley Interdisciplinary Reviews: Nanomedicine and </w:t>
      </w:r>
      <w:proofErr w:type="spellStart"/>
      <w:r w:rsidRPr="00FA0B04">
        <w:rPr>
          <w:i/>
          <w:iCs/>
        </w:rPr>
        <w:t>Nanobiotechnology</w:t>
      </w:r>
      <w:proofErr w:type="spellEnd"/>
      <w:r w:rsidRPr="00FA0B04">
        <w:t xml:space="preserve">, </w:t>
      </w:r>
      <w:r w:rsidRPr="00FA0B04">
        <w:rPr>
          <w:i/>
          <w:iCs/>
        </w:rPr>
        <w:t>3</w:t>
      </w:r>
      <w:r w:rsidRPr="00FA0B04">
        <w:t xml:space="preserve">(5), n/a–n/a. </w:t>
      </w:r>
      <w:hyperlink r:id="rId53" w:history="1">
        <w:r w:rsidR="00E66A7C" w:rsidRPr="00EB1F5A">
          <w:rPr>
            <w:rStyle w:val="Hyperlink"/>
          </w:rPr>
          <w:t>http://doi.org/10.1002/wnan.152</w:t>
        </w:r>
      </w:hyperlink>
      <w:r w:rsidR="00E66A7C">
        <w:t xml:space="preserve"> </w:t>
      </w:r>
    </w:p>
    <w:p w14:paraId="59993E36" w14:textId="06F6C96C" w:rsidR="00FA0B04" w:rsidRPr="00FA0B04" w:rsidRDefault="00FA0B04" w:rsidP="00E66A7C">
      <w:pPr>
        <w:pStyle w:val="Publicationlist"/>
      </w:pPr>
      <w:proofErr w:type="spellStart"/>
      <w:r w:rsidRPr="00FA0B04">
        <w:t>Unni</w:t>
      </w:r>
      <w:proofErr w:type="spellEnd"/>
      <w:r w:rsidRPr="00FA0B04">
        <w:t>, S., Huang, Y., Hanson, R. M., Tobias, M., Krishnan, S., Li, W. W</w:t>
      </w:r>
      <w:proofErr w:type="gramStart"/>
      <w:r w:rsidRPr="00FA0B04">
        <w:t>., …</w:t>
      </w:r>
      <w:proofErr w:type="gramEnd"/>
      <w:r w:rsidRPr="00FA0B04">
        <w:t xml:space="preserve"> Baker, N. A. (2011). Web servers and services for electrostatics calculations with APBS and PDB2PQR. </w:t>
      </w:r>
      <w:r w:rsidRPr="00FA0B04">
        <w:rPr>
          <w:i/>
          <w:iCs/>
        </w:rPr>
        <w:t>Journal of Computational Chemistry</w:t>
      </w:r>
      <w:r w:rsidRPr="00FA0B04">
        <w:t xml:space="preserve">, </w:t>
      </w:r>
      <w:r w:rsidRPr="00FA0B04">
        <w:rPr>
          <w:i/>
          <w:iCs/>
        </w:rPr>
        <w:t>32</w:t>
      </w:r>
      <w:r w:rsidRPr="00FA0B04">
        <w:t xml:space="preserve">(7), 1488–1491. </w:t>
      </w:r>
      <w:hyperlink r:id="rId54" w:history="1">
        <w:r w:rsidR="00E66A7C" w:rsidRPr="00EB1F5A">
          <w:rPr>
            <w:rStyle w:val="Hyperlink"/>
          </w:rPr>
          <w:t>http://doi.org/10.1002/jcc.21720</w:t>
        </w:r>
      </w:hyperlink>
      <w:r w:rsidR="00E66A7C">
        <w:t xml:space="preserve"> </w:t>
      </w:r>
    </w:p>
    <w:p w14:paraId="66F47EA6" w14:textId="2570BDE7" w:rsidR="00FA0B04" w:rsidRPr="00FA0B04" w:rsidRDefault="00FA0B04" w:rsidP="00E66A7C">
      <w:pPr>
        <w:pStyle w:val="Publicationlist"/>
      </w:pPr>
      <w:proofErr w:type="spellStart"/>
      <w:r w:rsidRPr="00FA0B04">
        <w:t>Carstensen</w:t>
      </w:r>
      <w:proofErr w:type="spellEnd"/>
      <w:r w:rsidRPr="00FA0B04">
        <w:t xml:space="preserve">, T., Farrell, D., Huang, Y., Baker, N. A., &amp; Nielsen, J. E. (2011). On the development of protein </w:t>
      </w:r>
      <w:proofErr w:type="spellStart"/>
      <w:r w:rsidRPr="00FA0B04">
        <w:t>pKa</w:t>
      </w:r>
      <w:proofErr w:type="spellEnd"/>
      <w:r w:rsidRPr="00FA0B04">
        <w:t xml:space="preserve"> calculation algorithms. </w:t>
      </w:r>
      <w:r w:rsidRPr="00FA0B04">
        <w:rPr>
          <w:i/>
          <w:iCs/>
        </w:rPr>
        <w:t>Proteins: Structure, Function, and Bioinformatics</w:t>
      </w:r>
      <w:r w:rsidRPr="00FA0B04">
        <w:t xml:space="preserve">, </w:t>
      </w:r>
      <w:r w:rsidRPr="00FA0B04">
        <w:rPr>
          <w:i/>
          <w:iCs/>
        </w:rPr>
        <w:t>79</w:t>
      </w:r>
      <w:r w:rsidRPr="00FA0B04">
        <w:t xml:space="preserve">(12), 3287–3298. </w:t>
      </w:r>
      <w:hyperlink r:id="rId55" w:history="1">
        <w:r w:rsidR="00E66A7C" w:rsidRPr="00EB1F5A">
          <w:rPr>
            <w:rStyle w:val="Hyperlink"/>
          </w:rPr>
          <w:t>http://doi.org/10.1002/prot.23091</w:t>
        </w:r>
      </w:hyperlink>
      <w:r w:rsidR="00E66A7C">
        <w:t xml:space="preserve"> </w:t>
      </w:r>
    </w:p>
    <w:p w14:paraId="4CAB88C3" w14:textId="5452A4C9" w:rsidR="00FA0B04" w:rsidRPr="00FA0B04" w:rsidRDefault="00FA0B04" w:rsidP="00E66A7C">
      <w:pPr>
        <w:pStyle w:val="Publicationlist"/>
      </w:pPr>
      <w:r w:rsidRPr="00FA0B04">
        <w:lastRenderedPageBreak/>
        <w:t xml:space="preserve">Lee, S.-J., Schlesinger, P. H., Wickline, S. A., Lanza, G. M., &amp; Baker, N. A. (2011). Interaction of </w:t>
      </w:r>
      <w:proofErr w:type="spellStart"/>
      <w:r w:rsidRPr="00FA0B04">
        <w:t>melittin</w:t>
      </w:r>
      <w:proofErr w:type="spellEnd"/>
      <w:r w:rsidRPr="00FA0B04">
        <w:t xml:space="preserve"> peptides with perfluorocarbon </w:t>
      </w:r>
      <w:proofErr w:type="spellStart"/>
      <w:r w:rsidRPr="00FA0B04">
        <w:t>nanoemulsion</w:t>
      </w:r>
      <w:proofErr w:type="spellEnd"/>
      <w:r w:rsidRPr="00FA0B04">
        <w:t xml:space="preserve"> particles. </w:t>
      </w:r>
      <w:r w:rsidRPr="00FA0B04">
        <w:rPr>
          <w:i/>
          <w:iCs/>
        </w:rPr>
        <w:t>The Journal of Physical Chemistry. B</w:t>
      </w:r>
      <w:r w:rsidRPr="00FA0B04">
        <w:t xml:space="preserve">, </w:t>
      </w:r>
      <w:r w:rsidRPr="00FA0B04">
        <w:rPr>
          <w:i/>
          <w:iCs/>
        </w:rPr>
        <w:t>115</w:t>
      </w:r>
      <w:r w:rsidRPr="00FA0B04">
        <w:t xml:space="preserve">(51), 15271–9. </w:t>
      </w:r>
      <w:hyperlink r:id="rId56" w:history="1">
        <w:r w:rsidR="00E66A7C" w:rsidRPr="00EB1F5A">
          <w:rPr>
            <w:rStyle w:val="Hyperlink"/>
          </w:rPr>
          <w:t>http://doi.org/10.1021/jp209543c</w:t>
        </w:r>
      </w:hyperlink>
      <w:r w:rsidR="00E66A7C">
        <w:t xml:space="preserve"> </w:t>
      </w:r>
    </w:p>
    <w:p w14:paraId="6BAA6E3D" w14:textId="5B88E1B7" w:rsidR="00FA0B04" w:rsidRPr="00FA0B04" w:rsidRDefault="00FA0B04" w:rsidP="00E66A7C">
      <w:pPr>
        <w:pStyle w:val="Publicationlist"/>
      </w:pPr>
      <w:r w:rsidRPr="00FA0B04">
        <w:t xml:space="preserve">Olsen, B. N., Schlesinger, P. H., </w:t>
      </w:r>
      <w:proofErr w:type="spellStart"/>
      <w:r w:rsidRPr="00FA0B04">
        <w:t>Ory</w:t>
      </w:r>
      <w:proofErr w:type="spellEnd"/>
      <w:r w:rsidRPr="00FA0B04">
        <w:t xml:space="preserve">, D. S., &amp; Baker, N. A. (2011). 25-Hydroxycholesterol increases the availability of cholesterol in phospholipid membranes. </w:t>
      </w:r>
      <w:r w:rsidRPr="00FA0B04">
        <w:rPr>
          <w:i/>
          <w:iCs/>
        </w:rPr>
        <w:t>Biophysical Journal</w:t>
      </w:r>
      <w:r w:rsidRPr="00FA0B04">
        <w:t xml:space="preserve">, </w:t>
      </w:r>
      <w:r w:rsidRPr="00FA0B04">
        <w:rPr>
          <w:i/>
          <w:iCs/>
        </w:rPr>
        <w:t>100</w:t>
      </w:r>
      <w:r w:rsidRPr="00FA0B04">
        <w:t xml:space="preserve">(4), 948–956. </w:t>
      </w:r>
      <w:hyperlink r:id="rId57" w:history="1">
        <w:r w:rsidR="00E66A7C" w:rsidRPr="00EB1F5A">
          <w:rPr>
            <w:rStyle w:val="Hyperlink"/>
          </w:rPr>
          <w:t>http://doi.org/10.1016/j.bpj.2010.12.3728</w:t>
        </w:r>
      </w:hyperlink>
      <w:r w:rsidR="00E66A7C">
        <w:t xml:space="preserve"> </w:t>
      </w:r>
    </w:p>
    <w:p w14:paraId="04540C5B" w14:textId="4A282B3C" w:rsidR="00FA0B04" w:rsidRPr="00FA0B04" w:rsidRDefault="00FA0B04" w:rsidP="00E66A7C">
      <w:pPr>
        <w:pStyle w:val="Publicationlist"/>
      </w:pPr>
      <w:proofErr w:type="spellStart"/>
      <w:r w:rsidRPr="00FA0B04">
        <w:t>Alexov</w:t>
      </w:r>
      <w:proofErr w:type="spellEnd"/>
      <w:r w:rsidRPr="00FA0B04">
        <w:t xml:space="preserve">, E., </w:t>
      </w:r>
      <w:proofErr w:type="spellStart"/>
      <w:r w:rsidRPr="00FA0B04">
        <w:t>Mehler</w:t>
      </w:r>
      <w:proofErr w:type="spellEnd"/>
      <w:r w:rsidRPr="00FA0B04">
        <w:t xml:space="preserve">, E. L., Baker, N., M. </w:t>
      </w:r>
      <w:proofErr w:type="spellStart"/>
      <w:r w:rsidRPr="00FA0B04">
        <w:t>Baptista</w:t>
      </w:r>
      <w:proofErr w:type="spellEnd"/>
      <w:r w:rsidRPr="00FA0B04">
        <w:t xml:space="preserve">, A., Huang, Y., </w:t>
      </w:r>
      <w:proofErr w:type="spellStart"/>
      <w:r w:rsidRPr="00FA0B04">
        <w:t>Milletti</w:t>
      </w:r>
      <w:proofErr w:type="spellEnd"/>
      <w:r w:rsidRPr="00FA0B04">
        <w:t>, F</w:t>
      </w:r>
      <w:proofErr w:type="gramStart"/>
      <w:r w:rsidRPr="00FA0B04">
        <w:t>., …</w:t>
      </w:r>
      <w:proofErr w:type="gramEnd"/>
      <w:r w:rsidRPr="00FA0B04">
        <w:t xml:space="preserve"> Word, J. M. (2011). Progress in the prediction of </w:t>
      </w:r>
      <w:proofErr w:type="spellStart"/>
      <w:r w:rsidRPr="00FA0B04">
        <w:t>pKa</w:t>
      </w:r>
      <w:proofErr w:type="spellEnd"/>
      <w:r w:rsidRPr="00FA0B04">
        <w:t xml:space="preserve"> values in proteins. </w:t>
      </w:r>
      <w:r w:rsidRPr="00FA0B04">
        <w:rPr>
          <w:i/>
          <w:iCs/>
        </w:rPr>
        <w:t>Proteins: Structure, Function, and Bioinformatics</w:t>
      </w:r>
      <w:r w:rsidRPr="00FA0B04">
        <w:t xml:space="preserve">, </w:t>
      </w:r>
      <w:r w:rsidRPr="00FA0B04">
        <w:rPr>
          <w:i/>
          <w:iCs/>
        </w:rPr>
        <w:t>79</w:t>
      </w:r>
      <w:r w:rsidRPr="00FA0B04">
        <w:t xml:space="preserve">(12), 3260–3275. </w:t>
      </w:r>
      <w:hyperlink r:id="rId58" w:history="1">
        <w:r w:rsidR="00E66A7C" w:rsidRPr="00EB1F5A">
          <w:rPr>
            <w:rStyle w:val="Hyperlink"/>
          </w:rPr>
          <w:t>http://doi.org/10.1002/prot.23189</w:t>
        </w:r>
      </w:hyperlink>
      <w:r w:rsidR="00E66A7C">
        <w:t xml:space="preserve"> </w:t>
      </w:r>
    </w:p>
    <w:p w14:paraId="276AABA5" w14:textId="3359A479" w:rsidR="00FA0B04" w:rsidRPr="00FA0B04" w:rsidRDefault="00FA0B04" w:rsidP="00E66A7C">
      <w:pPr>
        <w:pStyle w:val="Publicationlist"/>
      </w:pPr>
      <w:proofErr w:type="spellStart"/>
      <w:r w:rsidRPr="00FA0B04">
        <w:t>Callenberg</w:t>
      </w:r>
      <w:proofErr w:type="spellEnd"/>
      <w:r w:rsidRPr="00FA0B04">
        <w:t xml:space="preserve">, K. M., </w:t>
      </w:r>
      <w:proofErr w:type="spellStart"/>
      <w:r w:rsidRPr="00FA0B04">
        <w:t>Choudhary</w:t>
      </w:r>
      <w:proofErr w:type="spellEnd"/>
      <w:r w:rsidRPr="00FA0B04">
        <w:t xml:space="preserve">, O. P., de Forest, G. L., </w:t>
      </w:r>
      <w:proofErr w:type="spellStart"/>
      <w:r w:rsidRPr="00FA0B04">
        <w:t>Gohara</w:t>
      </w:r>
      <w:proofErr w:type="spellEnd"/>
      <w:r w:rsidRPr="00FA0B04">
        <w:t xml:space="preserve">, D. W., Baker, N. A., &amp; </w:t>
      </w:r>
      <w:proofErr w:type="spellStart"/>
      <w:r w:rsidRPr="00FA0B04">
        <w:t>Grabe</w:t>
      </w:r>
      <w:proofErr w:type="spellEnd"/>
      <w:r w:rsidRPr="00FA0B04">
        <w:t xml:space="preserve">, M. (2010). </w:t>
      </w:r>
      <w:proofErr w:type="spellStart"/>
      <w:r w:rsidRPr="00FA0B04">
        <w:t>APBSmem</w:t>
      </w:r>
      <w:proofErr w:type="spellEnd"/>
      <w:r w:rsidRPr="00FA0B04">
        <w:t xml:space="preserve">: A Graphical Interface for Electrostatic Calculations at the Membrane. </w:t>
      </w:r>
      <w:proofErr w:type="spellStart"/>
      <w:r w:rsidRPr="00FA0B04">
        <w:rPr>
          <w:i/>
          <w:iCs/>
        </w:rPr>
        <w:t>PLoS</w:t>
      </w:r>
      <w:proofErr w:type="spellEnd"/>
      <w:r w:rsidRPr="00FA0B04">
        <w:rPr>
          <w:i/>
          <w:iCs/>
        </w:rPr>
        <w:t xml:space="preserve"> ONE</w:t>
      </w:r>
      <w:r w:rsidRPr="00FA0B04">
        <w:t xml:space="preserve">, </w:t>
      </w:r>
      <w:r w:rsidRPr="00FA0B04">
        <w:rPr>
          <w:i/>
          <w:iCs/>
        </w:rPr>
        <w:t>5</w:t>
      </w:r>
      <w:r w:rsidRPr="00FA0B04">
        <w:t xml:space="preserve">(9), e12722. </w:t>
      </w:r>
      <w:hyperlink r:id="rId59" w:history="1">
        <w:r w:rsidR="00E66A7C" w:rsidRPr="00EB1F5A">
          <w:rPr>
            <w:rStyle w:val="Hyperlink"/>
          </w:rPr>
          <w:t>http://doi.org/10.1371/journal.pone.0012722</w:t>
        </w:r>
      </w:hyperlink>
      <w:r w:rsidR="00E66A7C">
        <w:t xml:space="preserve"> </w:t>
      </w:r>
    </w:p>
    <w:p w14:paraId="42478F57" w14:textId="20E45542" w:rsidR="00FA0B04" w:rsidRPr="00FA0B04" w:rsidRDefault="00FA0B04" w:rsidP="00E66A7C">
      <w:pPr>
        <w:pStyle w:val="Publicationlist"/>
      </w:pPr>
      <w:r w:rsidRPr="00FA0B04">
        <w:t xml:space="preserve">Chen, Z., Baker, N. a, &amp; Wei, G. W. (2010). Differential geometry based solvation model I: Eulerian formulation. </w:t>
      </w:r>
      <w:r w:rsidRPr="00FA0B04">
        <w:rPr>
          <w:i/>
          <w:iCs/>
        </w:rPr>
        <w:t>Journal of Computational Physics</w:t>
      </w:r>
      <w:r w:rsidRPr="00FA0B04">
        <w:t xml:space="preserve">, </w:t>
      </w:r>
      <w:r w:rsidRPr="00FA0B04">
        <w:rPr>
          <w:i/>
          <w:iCs/>
        </w:rPr>
        <w:t>229</w:t>
      </w:r>
      <w:r w:rsidRPr="00FA0B04">
        <w:t xml:space="preserve">(22), 8231–8258. </w:t>
      </w:r>
      <w:hyperlink r:id="rId60" w:history="1">
        <w:r w:rsidR="00E66A7C" w:rsidRPr="00EB1F5A">
          <w:rPr>
            <w:rStyle w:val="Hyperlink"/>
          </w:rPr>
          <w:t>http://doi.org/10.1016/j.jcp.2010.06.036</w:t>
        </w:r>
      </w:hyperlink>
      <w:r w:rsidR="00E66A7C">
        <w:t xml:space="preserve"> </w:t>
      </w:r>
    </w:p>
    <w:p w14:paraId="4E52D180" w14:textId="341B844B" w:rsidR="00FA0B04" w:rsidRPr="00FA0B04" w:rsidRDefault="00FA0B04" w:rsidP="00E66A7C">
      <w:pPr>
        <w:pStyle w:val="Publicationlist"/>
      </w:pPr>
      <w:r w:rsidRPr="00FA0B04">
        <w:t xml:space="preserve">Lee, S.-J., Olsen, B., Schlesinger, P. H., &amp; Baker, N. A. (2010). Characterization of </w:t>
      </w:r>
      <w:proofErr w:type="spellStart"/>
      <w:r w:rsidRPr="00FA0B04">
        <w:t>perfluorooctylbromide</w:t>
      </w:r>
      <w:proofErr w:type="spellEnd"/>
      <w:r w:rsidRPr="00FA0B04">
        <w:t xml:space="preserve">-based </w:t>
      </w:r>
      <w:proofErr w:type="spellStart"/>
      <w:r w:rsidRPr="00FA0B04">
        <w:t>nanoemulsion</w:t>
      </w:r>
      <w:proofErr w:type="spellEnd"/>
      <w:r w:rsidRPr="00FA0B04">
        <w:t xml:space="preserve"> particles using atomistic molecular dynamics simulations. </w:t>
      </w:r>
      <w:r w:rsidRPr="00FA0B04">
        <w:rPr>
          <w:i/>
          <w:iCs/>
        </w:rPr>
        <w:t>The Journal of Physical Chemistry. B</w:t>
      </w:r>
      <w:r w:rsidRPr="00FA0B04">
        <w:t xml:space="preserve">, </w:t>
      </w:r>
      <w:r w:rsidRPr="00FA0B04">
        <w:rPr>
          <w:i/>
          <w:iCs/>
        </w:rPr>
        <w:t>114</w:t>
      </w:r>
      <w:r w:rsidRPr="00FA0B04">
        <w:t xml:space="preserve">(31), 10086–96. </w:t>
      </w:r>
      <w:hyperlink r:id="rId61" w:history="1">
        <w:r w:rsidR="00E66A7C" w:rsidRPr="00EB1F5A">
          <w:rPr>
            <w:rStyle w:val="Hyperlink"/>
          </w:rPr>
          <w:t>http://doi.org/10.1021/jp103228c</w:t>
        </w:r>
      </w:hyperlink>
      <w:r w:rsidR="00E66A7C">
        <w:t xml:space="preserve"> </w:t>
      </w:r>
    </w:p>
    <w:p w14:paraId="5A3BED9F" w14:textId="04268B5C" w:rsidR="00FA0B04" w:rsidRPr="00FA0B04" w:rsidRDefault="00FA0B04" w:rsidP="00E66A7C">
      <w:pPr>
        <w:pStyle w:val="Publicationlist"/>
      </w:pPr>
      <w:r w:rsidRPr="00FA0B04">
        <w:t xml:space="preserve">Sept, D., Baker, N. A., &amp; </w:t>
      </w:r>
      <w:proofErr w:type="spellStart"/>
      <w:r w:rsidRPr="00FA0B04">
        <w:t>McCammon</w:t>
      </w:r>
      <w:proofErr w:type="spellEnd"/>
      <w:r w:rsidRPr="00FA0B04">
        <w:t xml:space="preserve">, J. A. (2009). The physical basis of microtubule structure and stability. </w:t>
      </w:r>
      <w:r w:rsidRPr="00FA0B04">
        <w:rPr>
          <w:i/>
          <w:iCs/>
        </w:rPr>
        <w:t>Protein Science</w:t>
      </w:r>
      <w:r w:rsidRPr="00FA0B04">
        <w:t xml:space="preserve">, </w:t>
      </w:r>
      <w:r w:rsidRPr="00FA0B04">
        <w:rPr>
          <w:i/>
          <w:iCs/>
        </w:rPr>
        <w:t>12</w:t>
      </w:r>
      <w:r w:rsidRPr="00FA0B04">
        <w:t xml:space="preserve">(10), 2257–2261. </w:t>
      </w:r>
      <w:hyperlink r:id="rId62" w:history="1">
        <w:r w:rsidR="00E66A7C" w:rsidRPr="00EB1F5A">
          <w:rPr>
            <w:rStyle w:val="Hyperlink"/>
          </w:rPr>
          <w:t>http://doi.org/10.1110/ps.03187503</w:t>
        </w:r>
      </w:hyperlink>
      <w:r w:rsidR="00E66A7C">
        <w:t xml:space="preserve"> </w:t>
      </w:r>
    </w:p>
    <w:p w14:paraId="4817C999" w14:textId="0BE8EB1B" w:rsidR="00FA0B04" w:rsidRPr="00FA0B04" w:rsidRDefault="00FA0B04" w:rsidP="00E66A7C">
      <w:pPr>
        <w:pStyle w:val="Publicationlist"/>
      </w:pPr>
      <w:r w:rsidRPr="00FA0B04">
        <w:t xml:space="preserve">Chen, A. A., </w:t>
      </w:r>
      <w:proofErr w:type="spellStart"/>
      <w:r w:rsidRPr="00FA0B04">
        <w:t>Marucho</w:t>
      </w:r>
      <w:proofErr w:type="spellEnd"/>
      <w:r w:rsidRPr="00FA0B04">
        <w:t xml:space="preserve">, M., Baker, N. A., &amp; Pappu, R. V. (2009). </w:t>
      </w:r>
      <w:r w:rsidRPr="00FA0B04">
        <w:rPr>
          <w:i/>
          <w:iCs/>
        </w:rPr>
        <w:t>Simulations of RNA interactions with monovalent ions.</w:t>
      </w:r>
      <w:r w:rsidRPr="00FA0B04">
        <w:t xml:space="preserve"> </w:t>
      </w:r>
      <w:r w:rsidR="00E66A7C">
        <w:rPr>
          <w:i/>
          <w:iCs/>
        </w:rPr>
        <w:t>Methods in E</w:t>
      </w:r>
      <w:r w:rsidRPr="00FA0B04">
        <w:rPr>
          <w:i/>
          <w:iCs/>
        </w:rPr>
        <w:t>nzymology</w:t>
      </w:r>
      <w:r w:rsidRPr="00FA0B04">
        <w:t xml:space="preserve"> (Vol. 469). Elsevier. </w:t>
      </w:r>
      <w:hyperlink r:id="rId63" w:history="1">
        <w:r w:rsidR="00E66A7C" w:rsidRPr="00EB1F5A">
          <w:rPr>
            <w:rStyle w:val="Hyperlink"/>
          </w:rPr>
          <w:t>http://doi.org/10.1016/S0076-6879(09)69020-0</w:t>
        </w:r>
      </w:hyperlink>
      <w:r w:rsidR="00E66A7C">
        <w:t xml:space="preserve"> </w:t>
      </w:r>
    </w:p>
    <w:p w14:paraId="539DCE71" w14:textId="6EFF30C5" w:rsidR="00FA0B04" w:rsidRPr="00FA0B04" w:rsidRDefault="00FA0B04" w:rsidP="00E66A7C">
      <w:pPr>
        <w:pStyle w:val="Publicationlist"/>
      </w:pPr>
      <w:r w:rsidRPr="00FA0B04">
        <w:t xml:space="preserve">Silva, J. R., Pan, H., Wu, D., </w:t>
      </w:r>
      <w:proofErr w:type="spellStart"/>
      <w:r w:rsidRPr="00FA0B04">
        <w:t>Nekouzadeh</w:t>
      </w:r>
      <w:proofErr w:type="spellEnd"/>
      <w:r w:rsidRPr="00FA0B04">
        <w:t>, A., Decker, K. F., Cui, J</w:t>
      </w:r>
      <w:proofErr w:type="gramStart"/>
      <w:r w:rsidRPr="00FA0B04">
        <w:t>., …</w:t>
      </w:r>
      <w:proofErr w:type="gramEnd"/>
      <w:r w:rsidRPr="00FA0B04">
        <w:t xml:space="preserve"> Rudy, Y. (2009). A multiscale model linking ion-channel molecular dynamics and electrostatics to the cardiac action potential. </w:t>
      </w:r>
      <w:r w:rsidRPr="00FA0B04">
        <w:rPr>
          <w:i/>
          <w:iCs/>
        </w:rPr>
        <w:t>Proceedings of the National Academy of Sciences</w:t>
      </w:r>
      <w:r w:rsidRPr="00FA0B04">
        <w:t xml:space="preserve">, </w:t>
      </w:r>
      <w:r w:rsidRPr="00FA0B04">
        <w:rPr>
          <w:i/>
          <w:iCs/>
        </w:rPr>
        <w:t>106</w:t>
      </w:r>
      <w:r w:rsidRPr="00FA0B04">
        <w:t xml:space="preserve">(27), 11102–11106. </w:t>
      </w:r>
      <w:hyperlink r:id="rId64" w:history="1">
        <w:r w:rsidR="00E66A7C" w:rsidRPr="00EB1F5A">
          <w:rPr>
            <w:rStyle w:val="Hyperlink"/>
          </w:rPr>
          <w:t>http://doi.org/10.1073/pnas.0904505106</w:t>
        </w:r>
      </w:hyperlink>
      <w:r w:rsidR="00E66A7C">
        <w:t xml:space="preserve"> </w:t>
      </w:r>
    </w:p>
    <w:p w14:paraId="6805B96A" w14:textId="2833463F" w:rsidR="00FA0B04" w:rsidRPr="00FA0B04" w:rsidRDefault="00FA0B04" w:rsidP="00E66A7C">
      <w:pPr>
        <w:pStyle w:val="Publicationlist"/>
      </w:pPr>
      <w:r w:rsidRPr="00FA0B04">
        <w:t xml:space="preserve">Olsen, B. N., Schlesinger, P. H., &amp; Baker, N. A. (2009). Perturbations of membrane structure by cholesterol and cholesterol derivatives are determined by sterol orientation. </w:t>
      </w:r>
      <w:r w:rsidRPr="00FA0B04">
        <w:rPr>
          <w:i/>
          <w:iCs/>
        </w:rPr>
        <w:t>Journal of the American Chemical Society</w:t>
      </w:r>
      <w:r w:rsidRPr="00FA0B04">
        <w:t xml:space="preserve">, </w:t>
      </w:r>
      <w:r w:rsidRPr="00FA0B04">
        <w:rPr>
          <w:i/>
          <w:iCs/>
        </w:rPr>
        <w:t>131</w:t>
      </w:r>
      <w:r w:rsidRPr="00FA0B04">
        <w:t xml:space="preserve">(13), 4854–65. </w:t>
      </w:r>
      <w:hyperlink r:id="rId65" w:history="1">
        <w:r w:rsidR="00E66A7C" w:rsidRPr="00EB1F5A">
          <w:rPr>
            <w:rStyle w:val="Hyperlink"/>
          </w:rPr>
          <w:t>http://doi.org/10.1021/ja8095224</w:t>
        </w:r>
      </w:hyperlink>
      <w:r w:rsidR="00E66A7C">
        <w:t xml:space="preserve"> </w:t>
      </w:r>
    </w:p>
    <w:p w14:paraId="3EA6F4B8" w14:textId="5B83904E" w:rsidR="00FA0B04" w:rsidRPr="00FA0B04" w:rsidRDefault="00FA0B04" w:rsidP="00E66A7C">
      <w:pPr>
        <w:pStyle w:val="Publicationlist"/>
      </w:pPr>
      <w:r w:rsidRPr="00FA0B04">
        <w:t xml:space="preserve">Thomas, D. G., Pappu, R. V., &amp; Baker, N. A. (2009). Ontologies for cancer nanotechnology research. In </w:t>
      </w:r>
      <w:r w:rsidRPr="00FA0B04">
        <w:rPr>
          <w:i/>
          <w:iCs/>
        </w:rPr>
        <w:t>2009 Annual International Conference of the IEEE Engineering in Medicine and Biology Society</w:t>
      </w:r>
      <w:r w:rsidRPr="00FA0B04">
        <w:t xml:space="preserve"> (Vol. 2009, pp. 4158–4161). IEEE. </w:t>
      </w:r>
      <w:hyperlink r:id="rId66" w:history="1">
        <w:r w:rsidR="00E66A7C" w:rsidRPr="00EB1F5A">
          <w:rPr>
            <w:rStyle w:val="Hyperlink"/>
          </w:rPr>
          <w:t>http://doi.org/10.1109/IEMBS.2009.5333941</w:t>
        </w:r>
      </w:hyperlink>
      <w:r w:rsidR="00E66A7C">
        <w:t xml:space="preserve"> </w:t>
      </w:r>
    </w:p>
    <w:p w14:paraId="26070F30" w14:textId="527E8D1C" w:rsidR="00FA0B04" w:rsidRPr="00FA0B04" w:rsidRDefault="00FA0B04" w:rsidP="00E66A7C">
      <w:pPr>
        <w:pStyle w:val="Publicationlist"/>
      </w:pPr>
      <w:r w:rsidRPr="00FA0B04">
        <w:t xml:space="preserve">Bradley, M. J., </w:t>
      </w:r>
      <w:proofErr w:type="spellStart"/>
      <w:r w:rsidRPr="00FA0B04">
        <w:t>Chivers</w:t>
      </w:r>
      <w:proofErr w:type="spellEnd"/>
      <w:r w:rsidRPr="00FA0B04">
        <w:t xml:space="preserve">, P. T., &amp; Baker, N. A. (2008). Molecular Dynamics Simulation of the Escherichia coli </w:t>
      </w:r>
      <w:proofErr w:type="spellStart"/>
      <w:r w:rsidRPr="00FA0B04">
        <w:t>NikR</w:t>
      </w:r>
      <w:proofErr w:type="spellEnd"/>
      <w:r w:rsidRPr="00FA0B04">
        <w:t xml:space="preserve"> Protein: Equilibrium Conformational Fluctuations Reveal </w:t>
      </w:r>
      <w:proofErr w:type="spellStart"/>
      <w:r w:rsidRPr="00FA0B04">
        <w:t>Interdomain</w:t>
      </w:r>
      <w:proofErr w:type="spellEnd"/>
      <w:r w:rsidRPr="00FA0B04">
        <w:t xml:space="preserve"> Allosteric Communication Pathways. </w:t>
      </w:r>
      <w:r w:rsidRPr="00FA0B04">
        <w:rPr>
          <w:i/>
          <w:iCs/>
        </w:rPr>
        <w:t>Journal of Molecular Biology</w:t>
      </w:r>
      <w:r w:rsidRPr="00FA0B04">
        <w:t xml:space="preserve">, </w:t>
      </w:r>
      <w:r w:rsidRPr="00FA0B04">
        <w:rPr>
          <w:i/>
          <w:iCs/>
        </w:rPr>
        <w:t>378</w:t>
      </w:r>
      <w:r w:rsidRPr="00FA0B04">
        <w:t xml:space="preserve">(5), 1155–1173. </w:t>
      </w:r>
      <w:hyperlink r:id="rId67" w:history="1">
        <w:r w:rsidR="00E66A7C" w:rsidRPr="00EB1F5A">
          <w:rPr>
            <w:rStyle w:val="Hyperlink"/>
          </w:rPr>
          <w:t>http://doi.org/10.1016/j.jmb.2008.03.010</w:t>
        </w:r>
      </w:hyperlink>
      <w:r w:rsidR="00E66A7C">
        <w:t xml:space="preserve"> </w:t>
      </w:r>
    </w:p>
    <w:p w14:paraId="77DE5DD4" w14:textId="6626F8A3" w:rsidR="00FA0B04" w:rsidRPr="00FA0B04" w:rsidRDefault="00FA0B04" w:rsidP="00E66A7C">
      <w:pPr>
        <w:pStyle w:val="Publicationlist"/>
      </w:pPr>
      <w:r w:rsidRPr="00FA0B04">
        <w:t xml:space="preserve">Dong, F., Wagoner, J. A., &amp; Baker, N. A. (2008). Assessing the performance of implicit solvation models at a nucleic acid surface. </w:t>
      </w:r>
      <w:r w:rsidRPr="00FA0B04">
        <w:rPr>
          <w:i/>
          <w:iCs/>
        </w:rPr>
        <w:t>Physical Chemistry Chemical Physics</w:t>
      </w:r>
      <w:r w:rsidRPr="00FA0B04">
        <w:rPr>
          <w:rFonts w:ascii="Times New Roman" w:hAnsi="Times New Roman" w:cs="Times New Roman"/>
          <w:i/>
          <w:iCs/>
        </w:rPr>
        <w:t> </w:t>
      </w:r>
      <w:r w:rsidRPr="00FA0B04">
        <w:rPr>
          <w:i/>
          <w:iCs/>
        </w:rPr>
        <w:t>: PCCP</w:t>
      </w:r>
      <w:r w:rsidRPr="00FA0B04">
        <w:t xml:space="preserve">, </w:t>
      </w:r>
      <w:r w:rsidRPr="00FA0B04">
        <w:rPr>
          <w:i/>
          <w:iCs/>
        </w:rPr>
        <w:t>10</w:t>
      </w:r>
      <w:r w:rsidRPr="00FA0B04">
        <w:t xml:space="preserve">(32), 4889–902. </w:t>
      </w:r>
      <w:hyperlink r:id="rId68" w:history="1">
        <w:r w:rsidR="00E66A7C" w:rsidRPr="00EB1F5A">
          <w:rPr>
            <w:rStyle w:val="Hyperlink"/>
          </w:rPr>
          <w:t>http://doi.org/10.1039/b807384h</w:t>
        </w:r>
      </w:hyperlink>
      <w:r w:rsidR="00E66A7C">
        <w:t xml:space="preserve"> </w:t>
      </w:r>
    </w:p>
    <w:p w14:paraId="28C29377" w14:textId="434D2969" w:rsidR="00FA0B04" w:rsidRPr="00FA0B04" w:rsidRDefault="00FA0B04" w:rsidP="00E66A7C">
      <w:pPr>
        <w:pStyle w:val="Publicationlist"/>
      </w:pPr>
      <w:r w:rsidRPr="00FA0B04">
        <w:t xml:space="preserve">Lee, S.-J., Song, Y., &amp; Baker, N. a. (2008). Molecular Dynamics Simulations of Asymmetric </w:t>
      </w:r>
      <w:proofErr w:type="spellStart"/>
      <w:r w:rsidRPr="00FA0B04">
        <w:t>NaCl</w:t>
      </w:r>
      <w:proofErr w:type="spellEnd"/>
      <w:r w:rsidRPr="00FA0B04">
        <w:t xml:space="preserve"> and </w:t>
      </w:r>
      <w:proofErr w:type="spellStart"/>
      <w:r w:rsidRPr="00FA0B04">
        <w:t>KCl</w:t>
      </w:r>
      <w:proofErr w:type="spellEnd"/>
      <w:r w:rsidRPr="00FA0B04">
        <w:t xml:space="preserve"> Solutions Separated by Phosphatidylcholine Bilayers: Potential Drops and Structural Changes Induced by Strong Na+-Lipid Interactions and Finite Size Effects. </w:t>
      </w:r>
      <w:r w:rsidRPr="00FA0B04">
        <w:rPr>
          <w:i/>
          <w:iCs/>
        </w:rPr>
        <w:t>Biophysical Journal</w:t>
      </w:r>
      <w:r w:rsidRPr="00FA0B04">
        <w:t xml:space="preserve">, </w:t>
      </w:r>
      <w:r w:rsidRPr="00FA0B04">
        <w:rPr>
          <w:i/>
          <w:iCs/>
        </w:rPr>
        <w:t>94</w:t>
      </w:r>
      <w:r w:rsidRPr="00FA0B04">
        <w:t xml:space="preserve">(9), 3565–3576. </w:t>
      </w:r>
      <w:hyperlink r:id="rId69" w:history="1">
        <w:r w:rsidR="00E66A7C" w:rsidRPr="00EB1F5A">
          <w:rPr>
            <w:rStyle w:val="Hyperlink"/>
          </w:rPr>
          <w:t>http://doi.org/10.1529/biophysj.107.116335</w:t>
        </w:r>
      </w:hyperlink>
      <w:r w:rsidR="00E66A7C">
        <w:t xml:space="preserve"> </w:t>
      </w:r>
    </w:p>
    <w:p w14:paraId="4BA0030A" w14:textId="5CF07ED5" w:rsidR="00FA0B04" w:rsidRPr="00FA0B04" w:rsidRDefault="00FA0B04" w:rsidP="00E66A7C">
      <w:pPr>
        <w:pStyle w:val="Publicationlist"/>
      </w:pPr>
      <w:r w:rsidRPr="00FA0B04">
        <w:t xml:space="preserve">Dong, F., Olsen, B., &amp; Baker, N. A. (2008). Computational Methods for Biomolecular Electrostatics. In </w:t>
      </w:r>
      <w:r w:rsidRPr="00FA0B04">
        <w:rPr>
          <w:i/>
          <w:iCs/>
        </w:rPr>
        <w:t>Methods in Cell Biology</w:t>
      </w:r>
      <w:r w:rsidRPr="00FA0B04">
        <w:t xml:space="preserve"> (Vol. 84, pp. 843–870). </w:t>
      </w:r>
      <w:hyperlink r:id="rId70" w:history="1">
        <w:r w:rsidR="00E66A7C" w:rsidRPr="00EB1F5A">
          <w:rPr>
            <w:rStyle w:val="Hyperlink"/>
          </w:rPr>
          <w:t>http://doi.org/10.1016/S0091-679X(07)84026-X</w:t>
        </w:r>
      </w:hyperlink>
      <w:r w:rsidR="00E66A7C">
        <w:t xml:space="preserve"> </w:t>
      </w:r>
    </w:p>
    <w:p w14:paraId="54A1630F" w14:textId="3D924FE9" w:rsidR="00FA0B04" w:rsidRPr="00FA0B04" w:rsidRDefault="00FA0B04" w:rsidP="00E66A7C">
      <w:pPr>
        <w:pStyle w:val="Publicationlist"/>
      </w:pPr>
      <w:proofErr w:type="spellStart"/>
      <w:r w:rsidRPr="00FA0B04">
        <w:t>Cerutti</w:t>
      </w:r>
      <w:proofErr w:type="spellEnd"/>
      <w:r w:rsidRPr="00FA0B04">
        <w:t xml:space="preserve">, D. S., Baker, N. a, &amp; </w:t>
      </w:r>
      <w:proofErr w:type="spellStart"/>
      <w:r w:rsidRPr="00FA0B04">
        <w:t>McCammon</w:t>
      </w:r>
      <w:proofErr w:type="spellEnd"/>
      <w:r w:rsidRPr="00FA0B04">
        <w:t xml:space="preserve">, J. A. (2007). Solvent reaction field potential inside an uncharged globular protein: A bridge between implicit and explicit solvent models? </w:t>
      </w:r>
      <w:r w:rsidRPr="00FA0B04">
        <w:rPr>
          <w:i/>
          <w:iCs/>
        </w:rPr>
        <w:t>The Journal of Chemical Physics</w:t>
      </w:r>
      <w:r w:rsidRPr="00FA0B04">
        <w:t xml:space="preserve">, </w:t>
      </w:r>
      <w:r w:rsidRPr="00FA0B04">
        <w:rPr>
          <w:i/>
          <w:iCs/>
        </w:rPr>
        <w:t>127</w:t>
      </w:r>
      <w:r w:rsidRPr="00FA0B04">
        <w:t xml:space="preserve">(15), 155101. </w:t>
      </w:r>
      <w:hyperlink r:id="rId71" w:history="1">
        <w:r w:rsidR="00E66A7C" w:rsidRPr="00EB1F5A">
          <w:rPr>
            <w:rStyle w:val="Hyperlink"/>
          </w:rPr>
          <w:t>http://doi.org/10.1063/1.2771171</w:t>
        </w:r>
      </w:hyperlink>
      <w:r w:rsidR="00E66A7C">
        <w:t xml:space="preserve"> </w:t>
      </w:r>
    </w:p>
    <w:p w14:paraId="4E621AC7" w14:textId="13A61AE9" w:rsidR="00FA0B04" w:rsidRPr="00FA0B04" w:rsidRDefault="00FA0B04" w:rsidP="00E66A7C">
      <w:pPr>
        <w:pStyle w:val="Publicationlist"/>
      </w:pPr>
      <w:proofErr w:type="spellStart"/>
      <w:r w:rsidRPr="00FA0B04">
        <w:t>Schnieders</w:t>
      </w:r>
      <w:proofErr w:type="spellEnd"/>
      <w:r w:rsidRPr="00FA0B04">
        <w:t xml:space="preserve">, M. J., Baker, N. A., Ren, P., &amp; Ponder, J. W. (2007). Polarizable atomic multipole solutes in a Poisson-Boltzmann continuum. </w:t>
      </w:r>
      <w:r w:rsidRPr="00FA0B04">
        <w:rPr>
          <w:i/>
          <w:iCs/>
        </w:rPr>
        <w:t>The Journal of Chemical Physics</w:t>
      </w:r>
      <w:r w:rsidRPr="00FA0B04">
        <w:t xml:space="preserve">, </w:t>
      </w:r>
      <w:r w:rsidRPr="00FA0B04">
        <w:rPr>
          <w:i/>
          <w:iCs/>
        </w:rPr>
        <w:t>126</w:t>
      </w:r>
      <w:r w:rsidRPr="00FA0B04">
        <w:t xml:space="preserve">(12), 124114. </w:t>
      </w:r>
      <w:hyperlink r:id="rId72" w:history="1">
        <w:r w:rsidR="00E66A7C" w:rsidRPr="00EB1F5A">
          <w:rPr>
            <w:rStyle w:val="Hyperlink"/>
          </w:rPr>
          <w:t>http://doi.org/10.1063/1.2714528</w:t>
        </w:r>
      </w:hyperlink>
      <w:r w:rsidR="00E66A7C">
        <w:t xml:space="preserve"> </w:t>
      </w:r>
    </w:p>
    <w:p w14:paraId="24AA2673" w14:textId="32DB38BD" w:rsidR="00FA0B04" w:rsidRPr="00FA0B04" w:rsidRDefault="00FA0B04" w:rsidP="00E66A7C">
      <w:pPr>
        <w:pStyle w:val="Publicationlist"/>
      </w:pPr>
      <w:r w:rsidRPr="00FA0B04">
        <w:t xml:space="preserve">Swanson, J. M. J., Wagoner, J. A., Baker, N. A., &amp; </w:t>
      </w:r>
      <w:proofErr w:type="spellStart"/>
      <w:r w:rsidRPr="00FA0B04">
        <w:t>McCammon</w:t>
      </w:r>
      <w:proofErr w:type="spellEnd"/>
      <w:r w:rsidRPr="00FA0B04">
        <w:t xml:space="preserve">, J. A. (2007). Optimizing the Poisson Dielectric Boundary with Explicit Solvent Forces and Energies: Lessons Learned with Atom-Centered Dielectric Functions. </w:t>
      </w:r>
      <w:r w:rsidRPr="00FA0B04">
        <w:rPr>
          <w:i/>
          <w:iCs/>
        </w:rPr>
        <w:t>Journal of Chemical Theory and Computation</w:t>
      </w:r>
      <w:r w:rsidRPr="00FA0B04">
        <w:t xml:space="preserve">, </w:t>
      </w:r>
      <w:r w:rsidRPr="00FA0B04">
        <w:rPr>
          <w:i/>
          <w:iCs/>
        </w:rPr>
        <w:t>3</w:t>
      </w:r>
      <w:r w:rsidRPr="00FA0B04">
        <w:t xml:space="preserve">(1), 170–183. </w:t>
      </w:r>
      <w:hyperlink r:id="rId73" w:history="1">
        <w:r w:rsidR="00E66A7C" w:rsidRPr="00EB1F5A">
          <w:rPr>
            <w:rStyle w:val="Hyperlink"/>
          </w:rPr>
          <w:t>http://doi.org/10.1021/ct600216k</w:t>
        </w:r>
      </w:hyperlink>
      <w:r w:rsidR="00E66A7C">
        <w:t xml:space="preserve"> </w:t>
      </w:r>
    </w:p>
    <w:p w14:paraId="2E91E1AB" w14:textId="6AD9F8E3" w:rsidR="00FA0B04" w:rsidRPr="00FA0B04" w:rsidRDefault="00FA0B04" w:rsidP="00E66A7C">
      <w:pPr>
        <w:pStyle w:val="Publicationlist"/>
      </w:pPr>
      <w:proofErr w:type="spellStart"/>
      <w:r w:rsidRPr="00FA0B04">
        <w:t>Dolinsky</w:t>
      </w:r>
      <w:proofErr w:type="spellEnd"/>
      <w:r w:rsidRPr="00FA0B04">
        <w:t xml:space="preserve">, T. J., </w:t>
      </w:r>
      <w:proofErr w:type="spellStart"/>
      <w:r w:rsidRPr="00FA0B04">
        <w:t>Czodrowski</w:t>
      </w:r>
      <w:proofErr w:type="spellEnd"/>
      <w:r w:rsidRPr="00FA0B04">
        <w:t xml:space="preserve">, P., Li, H., Nielsen, J. E., Jensen, J. H., </w:t>
      </w:r>
      <w:proofErr w:type="spellStart"/>
      <w:r w:rsidRPr="00FA0B04">
        <w:t>Klebe</w:t>
      </w:r>
      <w:proofErr w:type="spellEnd"/>
      <w:r w:rsidRPr="00FA0B04">
        <w:t xml:space="preserve">, G., &amp; Baker, N. A. (2007). PDB2PQR: expanding and upgrading automated preparation of biomolecular structures for molecular simulations. </w:t>
      </w:r>
      <w:r w:rsidRPr="00FA0B04">
        <w:rPr>
          <w:i/>
          <w:iCs/>
        </w:rPr>
        <w:t>Nucleic Acids Research</w:t>
      </w:r>
      <w:r w:rsidRPr="00FA0B04">
        <w:t xml:space="preserve">, </w:t>
      </w:r>
      <w:r w:rsidRPr="00FA0B04">
        <w:rPr>
          <w:i/>
          <w:iCs/>
        </w:rPr>
        <w:t>35</w:t>
      </w:r>
      <w:r w:rsidRPr="00FA0B04">
        <w:t xml:space="preserve">(Web Server), W522–W525. </w:t>
      </w:r>
      <w:hyperlink r:id="rId74" w:history="1">
        <w:r w:rsidR="00E66A7C" w:rsidRPr="00EB1F5A">
          <w:rPr>
            <w:rStyle w:val="Hyperlink"/>
          </w:rPr>
          <w:t>http://doi.org/10.1093/nar/gkm276</w:t>
        </w:r>
      </w:hyperlink>
      <w:r w:rsidR="00E66A7C">
        <w:t xml:space="preserve"> </w:t>
      </w:r>
    </w:p>
    <w:p w14:paraId="2D8B396F" w14:textId="3204C70F" w:rsidR="00FA0B04" w:rsidRPr="00FA0B04" w:rsidRDefault="00FA0B04" w:rsidP="00E66A7C">
      <w:pPr>
        <w:pStyle w:val="Publicationlist"/>
      </w:pPr>
      <w:r w:rsidRPr="00FA0B04">
        <w:t xml:space="preserve">Cheng, Y., </w:t>
      </w:r>
      <w:proofErr w:type="spellStart"/>
      <w:r w:rsidRPr="00FA0B04">
        <w:t>Suen</w:t>
      </w:r>
      <w:proofErr w:type="spellEnd"/>
      <w:r w:rsidRPr="00FA0B04">
        <w:t>, J. K., Zhang, D., Bond, S. D., Zhang, Y., Song, Y</w:t>
      </w:r>
      <w:proofErr w:type="gramStart"/>
      <w:r w:rsidRPr="00FA0B04">
        <w:t>., …</w:t>
      </w:r>
      <w:proofErr w:type="gramEnd"/>
      <w:r w:rsidRPr="00FA0B04">
        <w:t xml:space="preserve"> </w:t>
      </w:r>
      <w:proofErr w:type="spellStart"/>
      <w:r w:rsidRPr="00FA0B04">
        <w:t>McCammon</w:t>
      </w:r>
      <w:proofErr w:type="spellEnd"/>
      <w:r w:rsidRPr="00FA0B04">
        <w:t xml:space="preserve">, J. A. (2007). Finite Element Analysis of the Time-Dependent </w:t>
      </w:r>
      <w:proofErr w:type="spellStart"/>
      <w:r w:rsidRPr="00FA0B04">
        <w:t>Smoluchowski</w:t>
      </w:r>
      <w:proofErr w:type="spellEnd"/>
      <w:r w:rsidRPr="00FA0B04">
        <w:t xml:space="preserve"> Equation for Acetylcholinesterase Reaction Rate Calculations. </w:t>
      </w:r>
      <w:r w:rsidRPr="00FA0B04">
        <w:rPr>
          <w:i/>
          <w:iCs/>
        </w:rPr>
        <w:t>Biophysical Journal</w:t>
      </w:r>
      <w:r w:rsidRPr="00FA0B04">
        <w:t xml:space="preserve">, </w:t>
      </w:r>
      <w:r w:rsidRPr="00FA0B04">
        <w:rPr>
          <w:i/>
          <w:iCs/>
        </w:rPr>
        <w:t>92</w:t>
      </w:r>
      <w:r w:rsidRPr="00FA0B04">
        <w:t xml:space="preserve">(10), 3397–3406. </w:t>
      </w:r>
      <w:hyperlink r:id="rId75" w:history="1">
        <w:r w:rsidR="00E66A7C" w:rsidRPr="00EB1F5A">
          <w:rPr>
            <w:rStyle w:val="Hyperlink"/>
          </w:rPr>
          <w:t>http://doi.org/10.1529/biophysj.106.102533</w:t>
        </w:r>
      </w:hyperlink>
      <w:r w:rsidR="00E66A7C">
        <w:t xml:space="preserve"> </w:t>
      </w:r>
    </w:p>
    <w:p w14:paraId="512728C5" w14:textId="2949FBE1" w:rsidR="00FA0B04" w:rsidRPr="00FA0B04" w:rsidRDefault="00FA0B04" w:rsidP="00E66A7C">
      <w:pPr>
        <w:pStyle w:val="Publicationlist"/>
      </w:pPr>
      <w:r w:rsidRPr="00FA0B04">
        <w:lastRenderedPageBreak/>
        <w:t xml:space="preserve">Wagoner, J. A., &amp; Baker, N. A. (2006). Assessing implicit models for nonpolar mean solvation forces: The importance of dispersion and volume terms. </w:t>
      </w:r>
      <w:r w:rsidRPr="00FA0B04">
        <w:rPr>
          <w:i/>
          <w:iCs/>
        </w:rPr>
        <w:t>Proceedings of the National Academy of Sciences</w:t>
      </w:r>
      <w:r w:rsidRPr="00FA0B04">
        <w:t xml:space="preserve">, </w:t>
      </w:r>
      <w:r w:rsidRPr="00FA0B04">
        <w:rPr>
          <w:i/>
          <w:iCs/>
        </w:rPr>
        <w:t>103</w:t>
      </w:r>
      <w:r w:rsidRPr="00FA0B04">
        <w:t xml:space="preserve">(22), 8331–8336. </w:t>
      </w:r>
      <w:hyperlink r:id="rId76" w:history="1">
        <w:r w:rsidR="00E66A7C" w:rsidRPr="00EB1F5A">
          <w:rPr>
            <w:rStyle w:val="Hyperlink"/>
          </w:rPr>
          <w:t>http://doi.org/10.1073/pnas.0600118103</w:t>
        </w:r>
      </w:hyperlink>
      <w:r w:rsidR="00E66A7C">
        <w:t xml:space="preserve"> </w:t>
      </w:r>
    </w:p>
    <w:p w14:paraId="6653F86A" w14:textId="03392958" w:rsidR="00FA0B04" w:rsidRPr="00FA0B04" w:rsidRDefault="00FA0B04" w:rsidP="00E66A7C">
      <w:pPr>
        <w:pStyle w:val="Publicationlist"/>
      </w:pPr>
      <w:proofErr w:type="spellStart"/>
      <w:r w:rsidRPr="00FA0B04">
        <w:t>Konecny</w:t>
      </w:r>
      <w:proofErr w:type="spellEnd"/>
      <w:r w:rsidRPr="00FA0B04">
        <w:t xml:space="preserve">, R., </w:t>
      </w:r>
      <w:proofErr w:type="spellStart"/>
      <w:r w:rsidRPr="00FA0B04">
        <w:t>Trylska</w:t>
      </w:r>
      <w:proofErr w:type="spellEnd"/>
      <w:r w:rsidRPr="00FA0B04">
        <w:t xml:space="preserve">, J., Tama, F., Zhang, D., Baker, N. A., Brooks, C. L., &amp; </w:t>
      </w:r>
      <w:proofErr w:type="spellStart"/>
      <w:r w:rsidRPr="00FA0B04">
        <w:t>McCammon</w:t>
      </w:r>
      <w:proofErr w:type="spellEnd"/>
      <w:r w:rsidRPr="00FA0B04">
        <w:t xml:space="preserve">, J. A. (2006). Electrostatic properties of cowpea chlorotic mottle virus and cucumber mosaic virus capsids. </w:t>
      </w:r>
      <w:r w:rsidRPr="00FA0B04">
        <w:rPr>
          <w:i/>
          <w:iCs/>
        </w:rPr>
        <w:t>Biopolymers</w:t>
      </w:r>
      <w:r w:rsidRPr="00FA0B04">
        <w:t xml:space="preserve">, </w:t>
      </w:r>
      <w:r w:rsidRPr="00FA0B04">
        <w:rPr>
          <w:i/>
          <w:iCs/>
        </w:rPr>
        <w:t>82</w:t>
      </w:r>
      <w:r w:rsidRPr="00FA0B04">
        <w:t xml:space="preserve">(2), 106–120. </w:t>
      </w:r>
      <w:hyperlink r:id="rId77" w:history="1">
        <w:r w:rsidR="00E66A7C" w:rsidRPr="00EB1F5A">
          <w:rPr>
            <w:rStyle w:val="Hyperlink"/>
          </w:rPr>
          <w:t>http://doi.org/10.1002/bip.20409</w:t>
        </w:r>
      </w:hyperlink>
      <w:r w:rsidR="00E66A7C">
        <w:t xml:space="preserve"> </w:t>
      </w:r>
    </w:p>
    <w:p w14:paraId="3E6DD519" w14:textId="584AF4BB" w:rsidR="00FA0B04" w:rsidRPr="00FA0B04" w:rsidRDefault="00FA0B04" w:rsidP="00E66A7C">
      <w:pPr>
        <w:pStyle w:val="Publicationlist"/>
      </w:pPr>
      <w:r w:rsidRPr="00FA0B04">
        <w:t xml:space="preserve">Zhang, X., Bajaj, C. L., Kwon, B., </w:t>
      </w:r>
      <w:proofErr w:type="spellStart"/>
      <w:r w:rsidRPr="00FA0B04">
        <w:t>Dolinsky</w:t>
      </w:r>
      <w:proofErr w:type="spellEnd"/>
      <w:r w:rsidRPr="00FA0B04">
        <w:t xml:space="preserve">, T. J., Nielsen, J. E., &amp; Baker, N. A. (2006). Application of New Multiresolution Methods for the Comparison of Biomolecular Electrostatic Properties in the Absence of Global Structural Similarity. </w:t>
      </w:r>
      <w:r w:rsidRPr="00FA0B04">
        <w:rPr>
          <w:i/>
          <w:iCs/>
        </w:rPr>
        <w:t>Multiscale Modeling &amp; Simulation</w:t>
      </w:r>
      <w:r w:rsidRPr="00FA0B04">
        <w:t xml:space="preserve">, </w:t>
      </w:r>
      <w:r w:rsidRPr="00FA0B04">
        <w:rPr>
          <w:i/>
          <w:iCs/>
        </w:rPr>
        <w:t>5</w:t>
      </w:r>
      <w:r w:rsidRPr="00FA0B04">
        <w:t xml:space="preserve">(4), 1196–1213. </w:t>
      </w:r>
      <w:hyperlink r:id="rId78" w:history="1">
        <w:r w:rsidR="00E66A7C" w:rsidRPr="00EB1F5A">
          <w:rPr>
            <w:rStyle w:val="Hyperlink"/>
          </w:rPr>
          <w:t>http://doi.org/10.1137/050647670</w:t>
        </w:r>
      </w:hyperlink>
      <w:r w:rsidR="00E66A7C">
        <w:t xml:space="preserve"> </w:t>
      </w:r>
    </w:p>
    <w:p w14:paraId="1694EAB7" w14:textId="5DED638B" w:rsidR="00FA0B04" w:rsidRPr="00FA0B04" w:rsidRDefault="00FA0B04" w:rsidP="00E66A7C">
      <w:pPr>
        <w:pStyle w:val="Publicationlist"/>
      </w:pPr>
      <w:r w:rsidRPr="00FA0B04">
        <w:t xml:space="preserve">Baker, N. A., Bashford, D., &amp; Case, D. A. (2006). </w:t>
      </w:r>
      <w:r w:rsidRPr="00FA0B04">
        <w:rPr>
          <w:i/>
          <w:iCs/>
        </w:rPr>
        <w:t>Implicit solvent electrostatics in biomolecular simulation</w:t>
      </w:r>
      <w:r w:rsidRPr="00FA0B04">
        <w:t xml:space="preserve">. (B. </w:t>
      </w:r>
      <w:proofErr w:type="spellStart"/>
      <w:r w:rsidRPr="00FA0B04">
        <w:t>Leimkuhler</w:t>
      </w:r>
      <w:proofErr w:type="spellEnd"/>
      <w:r w:rsidRPr="00FA0B04">
        <w:t xml:space="preserve">, C. </w:t>
      </w:r>
      <w:proofErr w:type="spellStart"/>
      <w:r w:rsidRPr="00FA0B04">
        <w:t>Chipot</w:t>
      </w:r>
      <w:proofErr w:type="spellEnd"/>
      <w:r w:rsidRPr="00FA0B04">
        <w:t xml:space="preserve">, R. </w:t>
      </w:r>
      <w:proofErr w:type="spellStart"/>
      <w:r w:rsidRPr="00FA0B04">
        <w:t>Elber</w:t>
      </w:r>
      <w:proofErr w:type="spellEnd"/>
      <w:r w:rsidRPr="00FA0B04">
        <w:t xml:space="preserve">, A. </w:t>
      </w:r>
      <w:proofErr w:type="spellStart"/>
      <w:r w:rsidRPr="00FA0B04">
        <w:t>Laaksonen</w:t>
      </w:r>
      <w:proofErr w:type="spellEnd"/>
      <w:r w:rsidRPr="00FA0B04">
        <w:t xml:space="preserve">, A. Mark, T. </w:t>
      </w:r>
      <w:proofErr w:type="spellStart"/>
      <w:r w:rsidRPr="00FA0B04">
        <w:t>Schlick</w:t>
      </w:r>
      <w:proofErr w:type="spellEnd"/>
      <w:r w:rsidRPr="00FA0B04">
        <w:t xml:space="preserve">, … R. </w:t>
      </w:r>
      <w:proofErr w:type="spellStart"/>
      <w:r w:rsidRPr="00FA0B04">
        <w:t>Skeel</w:t>
      </w:r>
      <w:proofErr w:type="spellEnd"/>
      <w:r w:rsidRPr="00FA0B04">
        <w:t xml:space="preserve">, Eds.), </w:t>
      </w:r>
      <w:r w:rsidRPr="00FA0B04">
        <w:rPr>
          <w:i/>
          <w:iCs/>
        </w:rPr>
        <w:t>New Algorithms for Macromolecular Simulation</w:t>
      </w:r>
      <w:r w:rsidRPr="00FA0B04">
        <w:t xml:space="preserve"> (Vol. 49). Berlin/Heidelberg: Springer-</w:t>
      </w:r>
      <w:proofErr w:type="spellStart"/>
      <w:r w:rsidRPr="00FA0B04">
        <w:t>Verlag</w:t>
      </w:r>
      <w:proofErr w:type="spellEnd"/>
      <w:r w:rsidRPr="00FA0B04">
        <w:t xml:space="preserve">. </w:t>
      </w:r>
      <w:hyperlink r:id="rId79" w:history="1">
        <w:r w:rsidR="00E66A7C" w:rsidRPr="00EB1F5A">
          <w:rPr>
            <w:rStyle w:val="Hyperlink"/>
          </w:rPr>
          <w:t>http://doi.org/10.1007/3-540-31618-3</w:t>
        </w:r>
      </w:hyperlink>
      <w:r w:rsidR="00E66A7C">
        <w:t xml:space="preserve"> </w:t>
      </w:r>
    </w:p>
    <w:p w14:paraId="69FD1EA8" w14:textId="6F6AED01" w:rsidR="00FA0B04" w:rsidRPr="00FA0B04" w:rsidRDefault="00FA0B04" w:rsidP="00E66A7C">
      <w:pPr>
        <w:pStyle w:val="Publicationlist"/>
      </w:pPr>
      <w:r w:rsidRPr="00FA0B04">
        <w:t xml:space="preserve">Wong, C. J., Rice, R. L., Baker, N. A., </w:t>
      </w:r>
      <w:proofErr w:type="spellStart"/>
      <w:r w:rsidRPr="00FA0B04">
        <w:t>Ju</w:t>
      </w:r>
      <w:proofErr w:type="spellEnd"/>
      <w:r w:rsidRPr="00FA0B04">
        <w:t xml:space="preserve">, T., &amp; Lohman, T. M. (2006). Probing 3’-ssDNA loop formation in E. coli </w:t>
      </w:r>
      <w:proofErr w:type="spellStart"/>
      <w:r w:rsidRPr="00FA0B04">
        <w:t>RecBCD</w:t>
      </w:r>
      <w:proofErr w:type="spellEnd"/>
      <w:r w:rsidRPr="00FA0B04">
        <w:t>/</w:t>
      </w:r>
      <w:proofErr w:type="spellStart"/>
      <w:r w:rsidRPr="00FA0B04">
        <w:t>RecBC</w:t>
      </w:r>
      <w:proofErr w:type="spellEnd"/>
      <w:r w:rsidRPr="00FA0B04">
        <w:t xml:space="preserve">-DNA complexes using non-natural DNA: a model for “Chi” recognition complexes. </w:t>
      </w:r>
      <w:r w:rsidRPr="00FA0B04">
        <w:rPr>
          <w:i/>
          <w:iCs/>
        </w:rPr>
        <w:t>Journal of Molecular Biology</w:t>
      </w:r>
      <w:r w:rsidRPr="00FA0B04">
        <w:t xml:space="preserve">, </w:t>
      </w:r>
      <w:r w:rsidRPr="00FA0B04">
        <w:rPr>
          <w:i/>
          <w:iCs/>
        </w:rPr>
        <w:t>362</w:t>
      </w:r>
      <w:r w:rsidRPr="00FA0B04">
        <w:t xml:space="preserve">(1), 26–43. </w:t>
      </w:r>
      <w:hyperlink r:id="rId80" w:history="1">
        <w:r w:rsidR="00E66A7C" w:rsidRPr="00EB1F5A">
          <w:rPr>
            <w:rStyle w:val="Hyperlink"/>
          </w:rPr>
          <w:t>http://doi.org/10.1016/j.jmb.2006.07.016</w:t>
        </w:r>
      </w:hyperlink>
      <w:r w:rsidR="00E66A7C">
        <w:t xml:space="preserve"> </w:t>
      </w:r>
    </w:p>
    <w:p w14:paraId="2E8E0B5E" w14:textId="34C390B6" w:rsidR="00FA0B04" w:rsidRPr="00FA0B04" w:rsidRDefault="00FA0B04" w:rsidP="00E66A7C">
      <w:pPr>
        <w:pStyle w:val="Publicationlist"/>
      </w:pPr>
      <w:r w:rsidRPr="00FA0B04">
        <w:t xml:space="preserve">Baker, N. A. (2005). Improving implicit solvent simulations: a Poisson-centric view. </w:t>
      </w:r>
      <w:r w:rsidRPr="00FA0B04">
        <w:rPr>
          <w:i/>
          <w:iCs/>
        </w:rPr>
        <w:t>Current Opinion in Structural Biology</w:t>
      </w:r>
      <w:r w:rsidRPr="00FA0B04">
        <w:t xml:space="preserve">, </w:t>
      </w:r>
      <w:r w:rsidRPr="00FA0B04">
        <w:rPr>
          <w:i/>
          <w:iCs/>
        </w:rPr>
        <w:t>15</w:t>
      </w:r>
      <w:r w:rsidRPr="00FA0B04">
        <w:t xml:space="preserve">(2), 137–143. </w:t>
      </w:r>
      <w:hyperlink r:id="rId81" w:history="1">
        <w:r w:rsidR="00E66A7C" w:rsidRPr="00EB1F5A">
          <w:rPr>
            <w:rStyle w:val="Hyperlink"/>
          </w:rPr>
          <w:t>http://doi.org/10.1016/j.sbi.2005.02.001</w:t>
        </w:r>
      </w:hyperlink>
      <w:r w:rsidR="00E66A7C">
        <w:t xml:space="preserve"> </w:t>
      </w:r>
    </w:p>
    <w:p w14:paraId="12778477" w14:textId="5230709B" w:rsidR="00FA0B04" w:rsidRPr="00FA0B04" w:rsidRDefault="00FA0B04" w:rsidP="00E66A7C">
      <w:pPr>
        <w:pStyle w:val="Publicationlist"/>
      </w:pPr>
      <w:r w:rsidRPr="00FA0B04">
        <w:t xml:space="preserve">Song, Y., </w:t>
      </w:r>
      <w:proofErr w:type="spellStart"/>
      <w:r w:rsidRPr="00FA0B04">
        <w:t>Guallar</w:t>
      </w:r>
      <w:proofErr w:type="spellEnd"/>
      <w:r w:rsidRPr="00FA0B04">
        <w:t xml:space="preserve">, V., &amp; Baker, N. A. (2005). Molecular Dynamics Simulations of Salicylate Effects on the Micro- and Mesoscopic Properties of a </w:t>
      </w:r>
      <w:proofErr w:type="spellStart"/>
      <w:r w:rsidRPr="00FA0B04">
        <w:t>Dipalmit</w:t>
      </w:r>
      <w:r w:rsidR="00E66A7C">
        <w:t>oylphosphatidylcholine</w:t>
      </w:r>
      <w:proofErr w:type="spellEnd"/>
      <w:r w:rsidR="00E66A7C">
        <w:t xml:space="preserve"> Bilayer</w:t>
      </w:r>
      <w:r w:rsidRPr="00FA0B04">
        <w:t xml:space="preserve">. </w:t>
      </w:r>
      <w:r w:rsidRPr="00FA0B04">
        <w:rPr>
          <w:i/>
          <w:iCs/>
        </w:rPr>
        <w:t>Biochemistry</w:t>
      </w:r>
      <w:r w:rsidRPr="00FA0B04">
        <w:t xml:space="preserve">, </w:t>
      </w:r>
      <w:r w:rsidRPr="00FA0B04">
        <w:rPr>
          <w:i/>
          <w:iCs/>
        </w:rPr>
        <w:t>44</w:t>
      </w:r>
      <w:r w:rsidRPr="00FA0B04">
        <w:t xml:space="preserve">(41), 13425–13438. </w:t>
      </w:r>
      <w:hyperlink r:id="rId82" w:history="1">
        <w:r w:rsidR="00E66A7C" w:rsidRPr="00EB1F5A">
          <w:rPr>
            <w:rStyle w:val="Hyperlink"/>
          </w:rPr>
          <w:t>http://doi.org/10.1021/bi0506829</w:t>
        </w:r>
      </w:hyperlink>
      <w:r w:rsidR="00E66A7C">
        <w:t xml:space="preserve"> </w:t>
      </w:r>
    </w:p>
    <w:p w14:paraId="0E21967C" w14:textId="0508A5B7" w:rsidR="00FA0B04" w:rsidRPr="00FA0B04" w:rsidRDefault="00FA0B04" w:rsidP="00E66A7C">
      <w:pPr>
        <w:pStyle w:val="Publicationlist"/>
      </w:pPr>
      <w:r w:rsidRPr="00FA0B04">
        <w:t xml:space="preserve">Baker, N. A. (2005). Biomolecular Applications of Poisson-Boltzmann Methods. In K. B. </w:t>
      </w:r>
      <w:proofErr w:type="spellStart"/>
      <w:r w:rsidRPr="00FA0B04">
        <w:t>Lipkowitz</w:t>
      </w:r>
      <w:proofErr w:type="spellEnd"/>
      <w:r w:rsidRPr="00FA0B04">
        <w:t xml:space="preserve">, R. </w:t>
      </w:r>
      <w:proofErr w:type="spellStart"/>
      <w:r w:rsidRPr="00FA0B04">
        <w:t>Larter</w:t>
      </w:r>
      <w:proofErr w:type="spellEnd"/>
      <w:r w:rsidRPr="00FA0B04">
        <w:t xml:space="preserve">, &amp; T. R. </w:t>
      </w:r>
      <w:proofErr w:type="spellStart"/>
      <w:r w:rsidRPr="00FA0B04">
        <w:t>Cundari</w:t>
      </w:r>
      <w:proofErr w:type="spellEnd"/>
      <w:r w:rsidRPr="00FA0B04">
        <w:t xml:space="preserve"> (Eds.), </w:t>
      </w:r>
      <w:r w:rsidRPr="00FA0B04">
        <w:rPr>
          <w:i/>
          <w:iCs/>
        </w:rPr>
        <w:t>Reviews in Computational Chemistry</w:t>
      </w:r>
      <w:r w:rsidRPr="00FA0B04">
        <w:t xml:space="preserve"> (21st ed., Vol. 21, pp. 349–379). Hoboken, NJ, USA: John Wiley &amp; Sons, Inc. </w:t>
      </w:r>
      <w:hyperlink r:id="rId83" w:history="1">
        <w:r w:rsidR="00E66A7C" w:rsidRPr="00EB1F5A">
          <w:rPr>
            <w:rStyle w:val="Hyperlink"/>
          </w:rPr>
          <w:t>http://doi.org/10.1002/0471720895</w:t>
        </w:r>
      </w:hyperlink>
      <w:r w:rsidR="00E66A7C">
        <w:t xml:space="preserve"> </w:t>
      </w:r>
    </w:p>
    <w:p w14:paraId="3996D0F0" w14:textId="3D582139" w:rsidR="00FA0B04" w:rsidRPr="00FA0B04" w:rsidRDefault="00FA0B04" w:rsidP="00E66A7C">
      <w:pPr>
        <w:pStyle w:val="Publicationlist"/>
      </w:pPr>
      <w:r w:rsidRPr="00FA0B04">
        <w:t xml:space="preserve">Showalter, S. A., Baker, N. A., Tang, C., &amp; Hall, K. B. (2005). Iron Responsive Element RNA Flexibility Described by NMR and Isotropic </w:t>
      </w:r>
      <w:proofErr w:type="spellStart"/>
      <w:r w:rsidRPr="00FA0B04">
        <w:t>Reorientational</w:t>
      </w:r>
      <w:proofErr w:type="spellEnd"/>
      <w:r w:rsidRPr="00FA0B04">
        <w:t xml:space="preserve"> </w:t>
      </w:r>
      <w:proofErr w:type="spellStart"/>
      <w:r w:rsidRPr="00FA0B04">
        <w:t>Eigenmode</w:t>
      </w:r>
      <w:proofErr w:type="spellEnd"/>
      <w:r w:rsidRPr="00FA0B04">
        <w:t xml:space="preserve"> Dynamics. </w:t>
      </w:r>
      <w:r w:rsidRPr="00FA0B04">
        <w:rPr>
          <w:i/>
          <w:iCs/>
        </w:rPr>
        <w:t>Journal of Biomolecular NMR</w:t>
      </w:r>
      <w:r w:rsidRPr="00FA0B04">
        <w:t xml:space="preserve">, </w:t>
      </w:r>
      <w:r w:rsidRPr="00FA0B04">
        <w:rPr>
          <w:i/>
          <w:iCs/>
        </w:rPr>
        <w:t>32</w:t>
      </w:r>
      <w:r w:rsidRPr="00FA0B04">
        <w:t xml:space="preserve">(3), 179–193. </w:t>
      </w:r>
      <w:hyperlink r:id="rId84" w:history="1">
        <w:r w:rsidR="00E66A7C" w:rsidRPr="00EB1F5A">
          <w:rPr>
            <w:rStyle w:val="Hyperlink"/>
          </w:rPr>
          <w:t>http://doi.org/10.1007/s10858-005-7948-2</w:t>
        </w:r>
      </w:hyperlink>
      <w:r w:rsidR="00E66A7C">
        <w:t xml:space="preserve"> </w:t>
      </w:r>
    </w:p>
    <w:p w14:paraId="69DA625F" w14:textId="008CC108" w:rsidR="00FA0B04" w:rsidRPr="00FA0B04" w:rsidRDefault="00FA0B04" w:rsidP="00E66A7C">
      <w:pPr>
        <w:pStyle w:val="Publicationlist"/>
      </w:pPr>
      <w:r w:rsidRPr="00FA0B04">
        <w:t xml:space="preserve">Zhang, D., </w:t>
      </w:r>
      <w:proofErr w:type="spellStart"/>
      <w:r w:rsidRPr="00FA0B04">
        <w:t>Suen</w:t>
      </w:r>
      <w:proofErr w:type="spellEnd"/>
      <w:r w:rsidRPr="00FA0B04">
        <w:t xml:space="preserve">, J., Zhang, Y., Song, Y., </w:t>
      </w:r>
      <w:proofErr w:type="spellStart"/>
      <w:r w:rsidRPr="00FA0B04">
        <w:t>Radic</w:t>
      </w:r>
      <w:proofErr w:type="spellEnd"/>
      <w:r w:rsidRPr="00FA0B04">
        <w:t>, Z., Taylor, P</w:t>
      </w:r>
      <w:proofErr w:type="gramStart"/>
      <w:r w:rsidRPr="00FA0B04">
        <w:t>., …</w:t>
      </w:r>
      <w:proofErr w:type="gramEnd"/>
      <w:r w:rsidRPr="00FA0B04">
        <w:t xml:space="preserve"> </w:t>
      </w:r>
      <w:proofErr w:type="spellStart"/>
      <w:r w:rsidRPr="00FA0B04">
        <w:t>McCammon</w:t>
      </w:r>
      <w:proofErr w:type="spellEnd"/>
      <w:r w:rsidRPr="00FA0B04">
        <w:t xml:space="preserve">, J. A. (2005). Tetrameric Mouse Acetylcholinesterase: Continuum Diffusion Rate Calculations by Solving the Steady-State </w:t>
      </w:r>
      <w:proofErr w:type="spellStart"/>
      <w:r w:rsidRPr="00FA0B04">
        <w:t>Smoluchowski</w:t>
      </w:r>
      <w:proofErr w:type="spellEnd"/>
      <w:r w:rsidRPr="00FA0B04">
        <w:t xml:space="preserve"> Equation Using Finite Element Methods. </w:t>
      </w:r>
      <w:r w:rsidRPr="00FA0B04">
        <w:rPr>
          <w:i/>
          <w:iCs/>
        </w:rPr>
        <w:t>Biophysical Journal</w:t>
      </w:r>
      <w:r w:rsidRPr="00FA0B04">
        <w:t xml:space="preserve">, </w:t>
      </w:r>
      <w:r w:rsidRPr="00FA0B04">
        <w:rPr>
          <w:i/>
          <w:iCs/>
        </w:rPr>
        <w:t>88</w:t>
      </w:r>
      <w:r w:rsidRPr="00FA0B04">
        <w:t xml:space="preserve">(3), 1659–1665. </w:t>
      </w:r>
      <w:hyperlink r:id="rId85" w:history="1">
        <w:r w:rsidR="00E66A7C" w:rsidRPr="00EB1F5A">
          <w:rPr>
            <w:rStyle w:val="Hyperlink"/>
          </w:rPr>
          <w:t>http://doi.org/10.1529/biophysj.104.053850</w:t>
        </w:r>
      </w:hyperlink>
      <w:r w:rsidR="00E66A7C">
        <w:t xml:space="preserve"> </w:t>
      </w:r>
    </w:p>
    <w:p w14:paraId="79FCD8E2" w14:textId="75B25240" w:rsidR="00FA0B04" w:rsidRPr="00FA0B04" w:rsidRDefault="00FA0B04" w:rsidP="00E66A7C">
      <w:pPr>
        <w:pStyle w:val="Publicationlist"/>
      </w:pPr>
      <w:r w:rsidRPr="00FA0B04">
        <w:t xml:space="preserve">Wagoner, J., &amp; Baker, N. A. (2004). Solvation forces on biomolecular structures: A comparison of explicit solvent and Poisson-Boltzmann models. </w:t>
      </w:r>
      <w:r w:rsidRPr="00FA0B04">
        <w:rPr>
          <w:i/>
          <w:iCs/>
        </w:rPr>
        <w:t>Journal of Computational Chemistry</w:t>
      </w:r>
      <w:r w:rsidRPr="00FA0B04">
        <w:t xml:space="preserve">, </w:t>
      </w:r>
      <w:r w:rsidRPr="00FA0B04">
        <w:rPr>
          <w:i/>
          <w:iCs/>
        </w:rPr>
        <w:t>25</w:t>
      </w:r>
      <w:r w:rsidRPr="00FA0B04">
        <w:t xml:space="preserve">(13), 1623–1629. </w:t>
      </w:r>
      <w:hyperlink r:id="rId86" w:history="1">
        <w:r w:rsidR="00E66A7C" w:rsidRPr="00EB1F5A">
          <w:rPr>
            <w:rStyle w:val="Hyperlink"/>
          </w:rPr>
          <w:t>http://doi.org/10.1002/jcc.20089</w:t>
        </w:r>
      </w:hyperlink>
      <w:r w:rsidR="00E66A7C">
        <w:t xml:space="preserve"> </w:t>
      </w:r>
    </w:p>
    <w:p w14:paraId="74195866" w14:textId="4148EA35" w:rsidR="00FA0B04" w:rsidRPr="00FA0B04" w:rsidRDefault="00FA0B04" w:rsidP="00E66A7C">
      <w:pPr>
        <w:pStyle w:val="Publicationlist"/>
      </w:pPr>
      <w:r w:rsidRPr="00FA0B04">
        <w:t xml:space="preserve">Zhang, D., </w:t>
      </w:r>
      <w:proofErr w:type="spellStart"/>
      <w:r w:rsidRPr="00FA0B04">
        <w:t>Konecny</w:t>
      </w:r>
      <w:proofErr w:type="spellEnd"/>
      <w:r w:rsidRPr="00FA0B04">
        <w:t xml:space="preserve">, R., Baker, N. A., &amp; </w:t>
      </w:r>
      <w:proofErr w:type="spellStart"/>
      <w:r w:rsidRPr="00FA0B04">
        <w:t>McCammon</w:t>
      </w:r>
      <w:proofErr w:type="spellEnd"/>
      <w:r w:rsidRPr="00FA0B04">
        <w:t xml:space="preserve">, J. A. (2004). Electrostatic interaction between RNA and protein capsid in cowpea chlorotic mottle virus simulated by a coarse-grain RNA model and a Monte Carlo approach. </w:t>
      </w:r>
      <w:r w:rsidRPr="00FA0B04">
        <w:rPr>
          <w:i/>
          <w:iCs/>
        </w:rPr>
        <w:t>Biopolymers</w:t>
      </w:r>
      <w:r w:rsidRPr="00FA0B04">
        <w:t xml:space="preserve">, </w:t>
      </w:r>
      <w:r w:rsidRPr="00FA0B04">
        <w:rPr>
          <w:i/>
          <w:iCs/>
        </w:rPr>
        <w:t>75</w:t>
      </w:r>
      <w:r w:rsidRPr="00FA0B04">
        <w:t xml:space="preserve">(4), 325–337. </w:t>
      </w:r>
      <w:hyperlink r:id="rId87" w:history="1">
        <w:r w:rsidR="00E66A7C" w:rsidRPr="00EB1F5A">
          <w:rPr>
            <w:rStyle w:val="Hyperlink"/>
          </w:rPr>
          <w:t>http://doi.org/10.1002/bip.20120</w:t>
        </w:r>
      </w:hyperlink>
      <w:r w:rsidR="00E66A7C">
        <w:t xml:space="preserve"> </w:t>
      </w:r>
    </w:p>
    <w:p w14:paraId="0B613C77" w14:textId="37F0A4E2" w:rsidR="00FA0B04" w:rsidRPr="00FA0B04" w:rsidRDefault="00FA0B04" w:rsidP="00E66A7C">
      <w:pPr>
        <w:pStyle w:val="Publicationlist"/>
      </w:pPr>
      <w:r w:rsidRPr="00FA0B04">
        <w:t xml:space="preserve">Song, Y., Zhang, Y., Bajaj, C. L., &amp; Baker, N. A. (2004). Continuum diffusion reaction rate calculations of wild-type and mutant mouse acetylcholinesterase: adaptive finite element analysis. </w:t>
      </w:r>
      <w:r w:rsidRPr="00FA0B04">
        <w:rPr>
          <w:i/>
          <w:iCs/>
        </w:rPr>
        <w:t>Biophysical Journal</w:t>
      </w:r>
      <w:r w:rsidRPr="00FA0B04">
        <w:t xml:space="preserve">, </w:t>
      </w:r>
      <w:r w:rsidRPr="00FA0B04">
        <w:rPr>
          <w:i/>
          <w:iCs/>
        </w:rPr>
        <w:t>87</w:t>
      </w:r>
      <w:r w:rsidRPr="00FA0B04">
        <w:t xml:space="preserve">(3), 1558–66. </w:t>
      </w:r>
      <w:hyperlink r:id="rId88" w:history="1">
        <w:r w:rsidR="00E66A7C" w:rsidRPr="00EB1F5A">
          <w:rPr>
            <w:rStyle w:val="Hyperlink"/>
          </w:rPr>
          <w:t>http://doi.org/10.1529/biophysj.104.041517</w:t>
        </w:r>
      </w:hyperlink>
      <w:r w:rsidR="00E66A7C">
        <w:t xml:space="preserve"> </w:t>
      </w:r>
    </w:p>
    <w:p w14:paraId="2C595B00" w14:textId="04EA7937" w:rsidR="00FA0B04" w:rsidRPr="00FA0B04" w:rsidRDefault="00FA0B04" w:rsidP="00E66A7C">
      <w:pPr>
        <w:pStyle w:val="Publicationlist"/>
      </w:pPr>
      <w:proofErr w:type="spellStart"/>
      <w:r w:rsidRPr="00FA0B04">
        <w:t>Vitalis</w:t>
      </w:r>
      <w:proofErr w:type="spellEnd"/>
      <w:r w:rsidRPr="00FA0B04">
        <w:t xml:space="preserve">, A., Baker, N. A., &amp; </w:t>
      </w:r>
      <w:proofErr w:type="spellStart"/>
      <w:r w:rsidRPr="00FA0B04">
        <w:t>McCammon</w:t>
      </w:r>
      <w:proofErr w:type="spellEnd"/>
      <w:r w:rsidRPr="00FA0B04">
        <w:t xml:space="preserve">, J. A. (2004). ISIM: A Program for Grand Canonical Monte Carlo Simulations of the Ionic Environment of Biomolecules. </w:t>
      </w:r>
      <w:r w:rsidRPr="00FA0B04">
        <w:rPr>
          <w:i/>
          <w:iCs/>
        </w:rPr>
        <w:t>Molecular Simulation</w:t>
      </w:r>
      <w:r w:rsidRPr="00FA0B04">
        <w:t xml:space="preserve">, </w:t>
      </w:r>
      <w:r w:rsidRPr="00FA0B04">
        <w:rPr>
          <w:i/>
          <w:iCs/>
        </w:rPr>
        <w:t>30</w:t>
      </w:r>
      <w:r w:rsidRPr="00FA0B04">
        <w:t xml:space="preserve">(1), 45–61. </w:t>
      </w:r>
      <w:hyperlink r:id="rId89" w:history="1">
        <w:r w:rsidR="00E66A7C" w:rsidRPr="00EB1F5A">
          <w:rPr>
            <w:rStyle w:val="Hyperlink"/>
          </w:rPr>
          <w:t>http://doi.org/10.1080/08927020310001597862</w:t>
        </w:r>
      </w:hyperlink>
      <w:r w:rsidR="00E66A7C">
        <w:t xml:space="preserve"> </w:t>
      </w:r>
    </w:p>
    <w:p w14:paraId="7B04EA8F" w14:textId="32222D29" w:rsidR="00FA0B04" w:rsidRPr="00FA0B04" w:rsidRDefault="00FA0B04" w:rsidP="00E66A7C">
      <w:pPr>
        <w:pStyle w:val="Publicationlist"/>
      </w:pPr>
      <w:proofErr w:type="spellStart"/>
      <w:r w:rsidRPr="00FA0B04">
        <w:t>Dolinsky</w:t>
      </w:r>
      <w:proofErr w:type="spellEnd"/>
      <w:r w:rsidRPr="00FA0B04">
        <w:t xml:space="preserve">, T. J., Burgers, P. M. J., </w:t>
      </w:r>
      <w:proofErr w:type="spellStart"/>
      <w:r w:rsidRPr="00FA0B04">
        <w:t>Karplus</w:t>
      </w:r>
      <w:proofErr w:type="spellEnd"/>
      <w:r w:rsidRPr="00FA0B04">
        <w:t xml:space="preserve">, K., &amp; Baker, N. A. (2004). </w:t>
      </w:r>
      <w:proofErr w:type="spellStart"/>
      <w:r w:rsidRPr="00FA0B04">
        <w:t>SPrCY</w:t>
      </w:r>
      <w:proofErr w:type="spellEnd"/>
      <w:r w:rsidRPr="00FA0B04">
        <w:t xml:space="preserve">: comparison of structural predictions in the Saccharomyces cerevisiae genome. </w:t>
      </w:r>
      <w:r w:rsidRPr="00FA0B04">
        <w:rPr>
          <w:i/>
          <w:iCs/>
        </w:rPr>
        <w:t>Bioinformatics (Oxford, England)</w:t>
      </w:r>
      <w:r w:rsidRPr="00FA0B04">
        <w:t xml:space="preserve">, </w:t>
      </w:r>
      <w:r w:rsidRPr="00FA0B04">
        <w:rPr>
          <w:i/>
          <w:iCs/>
        </w:rPr>
        <w:t>20</w:t>
      </w:r>
      <w:r w:rsidRPr="00FA0B04">
        <w:t xml:space="preserve">(14), 2312–4. </w:t>
      </w:r>
      <w:hyperlink r:id="rId90" w:history="1">
        <w:r w:rsidR="00E66A7C" w:rsidRPr="00EB1F5A">
          <w:rPr>
            <w:rStyle w:val="Hyperlink"/>
          </w:rPr>
          <w:t>http://doi.org/10.1093/bioinformatics/bth223</w:t>
        </w:r>
      </w:hyperlink>
      <w:r w:rsidR="00E66A7C">
        <w:t xml:space="preserve"> </w:t>
      </w:r>
    </w:p>
    <w:p w14:paraId="06A76ECF" w14:textId="27B71D3D" w:rsidR="00FA0B04" w:rsidRPr="00FA0B04" w:rsidRDefault="00FA0B04" w:rsidP="00E66A7C">
      <w:pPr>
        <w:pStyle w:val="Publicationlist"/>
      </w:pPr>
      <w:r w:rsidRPr="00FA0B04">
        <w:t xml:space="preserve">Baker, N. A. (2004). Poisson–Boltzmann Methods for Biomolecular Electrostatics. In </w:t>
      </w:r>
      <w:r w:rsidRPr="00FA0B04">
        <w:rPr>
          <w:i/>
          <w:iCs/>
        </w:rPr>
        <w:t>Methods in enzymology</w:t>
      </w:r>
      <w:r w:rsidRPr="00FA0B04">
        <w:t xml:space="preserve"> (Vol. 383, pp. 94–118). American Chemical Society. </w:t>
      </w:r>
      <w:hyperlink r:id="rId91" w:history="1">
        <w:r w:rsidR="00E66A7C" w:rsidRPr="00EB1F5A">
          <w:rPr>
            <w:rStyle w:val="Hyperlink"/>
          </w:rPr>
          <w:t>http://doi.org/10.1016/S0076-6879(04)83005-2</w:t>
        </w:r>
      </w:hyperlink>
      <w:r w:rsidR="00E66A7C">
        <w:t xml:space="preserve"> </w:t>
      </w:r>
    </w:p>
    <w:p w14:paraId="60529C3E" w14:textId="0C43C0D1" w:rsidR="00FA0B04" w:rsidRPr="00FA0B04" w:rsidRDefault="00FA0B04" w:rsidP="00E66A7C">
      <w:pPr>
        <w:pStyle w:val="Publicationlist"/>
      </w:pPr>
      <w:proofErr w:type="spellStart"/>
      <w:r w:rsidRPr="00FA0B04">
        <w:t>Dolinsky</w:t>
      </w:r>
      <w:proofErr w:type="spellEnd"/>
      <w:r w:rsidRPr="00FA0B04">
        <w:t xml:space="preserve">, T. J., Nielsen, J. E., </w:t>
      </w:r>
      <w:proofErr w:type="spellStart"/>
      <w:r w:rsidRPr="00FA0B04">
        <w:t>McCammon</w:t>
      </w:r>
      <w:proofErr w:type="spellEnd"/>
      <w:r w:rsidRPr="00FA0B04">
        <w:t xml:space="preserve">, J. A., &amp; Baker, N. A. (2004). PDB2PQR: an automated pipeline for the setup of Poisson-Boltzmann electrostatics calculations. </w:t>
      </w:r>
      <w:r w:rsidRPr="00FA0B04">
        <w:rPr>
          <w:i/>
          <w:iCs/>
        </w:rPr>
        <w:t>Nucleic Acids Research</w:t>
      </w:r>
      <w:r w:rsidRPr="00FA0B04">
        <w:t xml:space="preserve">, </w:t>
      </w:r>
      <w:r w:rsidRPr="00FA0B04">
        <w:rPr>
          <w:i/>
          <w:iCs/>
        </w:rPr>
        <w:t>32</w:t>
      </w:r>
      <w:r w:rsidRPr="00FA0B04">
        <w:t xml:space="preserve">(Web Server), W665–W667. </w:t>
      </w:r>
      <w:hyperlink r:id="rId92" w:history="1">
        <w:r w:rsidR="00E66A7C" w:rsidRPr="00EB1F5A">
          <w:rPr>
            <w:rStyle w:val="Hyperlink"/>
          </w:rPr>
          <w:t>http://doi.org/10.1093/nar/gkh381</w:t>
        </w:r>
      </w:hyperlink>
      <w:r w:rsidR="00E66A7C">
        <w:t xml:space="preserve"> </w:t>
      </w:r>
    </w:p>
    <w:p w14:paraId="5C40D455" w14:textId="746D75B9" w:rsidR="00FA0B04" w:rsidRPr="00FA0B04" w:rsidRDefault="00FA0B04" w:rsidP="00E66A7C">
      <w:pPr>
        <w:pStyle w:val="Publicationlist"/>
      </w:pPr>
      <w:r w:rsidRPr="00FA0B04">
        <w:t xml:space="preserve">Song, Y., Zhang, Y., Shen, T., Bajaj, C. L., </w:t>
      </w:r>
      <w:proofErr w:type="spellStart"/>
      <w:r w:rsidRPr="00FA0B04">
        <w:t>McCammon</w:t>
      </w:r>
      <w:proofErr w:type="spellEnd"/>
      <w:r w:rsidRPr="00FA0B04">
        <w:t xml:space="preserve">, J. A., &amp; Baker, N. A. (2004). Finite Element Solution of the Steady-State </w:t>
      </w:r>
      <w:proofErr w:type="spellStart"/>
      <w:r w:rsidRPr="00FA0B04">
        <w:t>Smoluchowski</w:t>
      </w:r>
      <w:proofErr w:type="spellEnd"/>
      <w:r w:rsidRPr="00FA0B04">
        <w:t xml:space="preserve"> Equation for Rate Constant Calculations. </w:t>
      </w:r>
      <w:r w:rsidRPr="00FA0B04">
        <w:rPr>
          <w:i/>
          <w:iCs/>
        </w:rPr>
        <w:t>Biophysical Journal</w:t>
      </w:r>
      <w:r w:rsidRPr="00FA0B04">
        <w:t xml:space="preserve">, </w:t>
      </w:r>
      <w:r w:rsidRPr="00FA0B04">
        <w:rPr>
          <w:i/>
          <w:iCs/>
        </w:rPr>
        <w:t>86</w:t>
      </w:r>
      <w:r w:rsidRPr="00FA0B04">
        <w:t xml:space="preserve">(4), 2017–2029. </w:t>
      </w:r>
      <w:hyperlink r:id="rId93" w:history="1">
        <w:r w:rsidR="00E66A7C" w:rsidRPr="00EB1F5A">
          <w:rPr>
            <w:rStyle w:val="Hyperlink"/>
          </w:rPr>
          <w:t>http://doi.org/10.1016/S0006-3495(04)74263-0</w:t>
        </w:r>
      </w:hyperlink>
      <w:r w:rsidR="00E66A7C">
        <w:t xml:space="preserve"> </w:t>
      </w:r>
    </w:p>
    <w:p w14:paraId="3E1EAA9A" w14:textId="3FDE4E70" w:rsidR="00FA0B04" w:rsidRPr="00FA0B04" w:rsidRDefault="00FA0B04" w:rsidP="00E66A7C">
      <w:pPr>
        <w:pStyle w:val="Publicationlist"/>
      </w:pPr>
      <w:r w:rsidRPr="00FA0B04">
        <w:t xml:space="preserve">Tai, K., Bond, S. D., MacMillan, H. R., Baker, N. A., Holst, M. J., &amp; </w:t>
      </w:r>
      <w:proofErr w:type="spellStart"/>
      <w:r w:rsidRPr="00FA0B04">
        <w:t>McCammon</w:t>
      </w:r>
      <w:proofErr w:type="spellEnd"/>
      <w:r w:rsidRPr="00FA0B04">
        <w:t xml:space="preserve">, J. A. (2003). Finite element simulations of acetylcholine diffusion in neuromuscular junctions. </w:t>
      </w:r>
      <w:r w:rsidRPr="00FA0B04">
        <w:rPr>
          <w:i/>
          <w:iCs/>
        </w:rPr>
        <w:t>Biophysical Journal</w:t>
      </w:r>
      <w:r w:rsidRPr="00FA0B04">
        <w:t xml:space="preserve">, </w:t>
      </w:r>
      <w:r w:rsidRPr="00FA0B04">
        <w:rPr>
          <w:i/>
          <w:iCs/>
        </w:rPr>
        <w:t>84</w:t>
      </w:r>
      <w:r w:rsidRPr="00FA0B04">
        <w:t xml:space="preserve">(4), 2234–41. </w:t>
      </w:r>
      <w:hyperlink r:id="rId94" w:history="1">
        <w:r w:rsidR="00E66A7C" w:rsidRPr="00EB1F5A">
          <w:rPr>
            <w:rStyle w:val="Hyperlink"/>
          </w:rPr>
          <w:t>http://doi.org/10.1016/S0006-3495(03)75029-2</w:t>
        </w:r>
      </w:hyperlink>
      <w:r w:rsidR="00E66A7C">
        <w:t xml:space="preserve"> </w:t>
      </w:r>
    </w:p>
    <w:p w14:paraId="3983BB19" w14:textId="5E2E0E8D" w:rsidR="00FA0B04" w:rsidRPr="00FA0B04" w:rsidRDefault="00FA0B04" w:rsidP="00E66A7C">
      <w:pPr>
        <w:pStyle w:val="Publicationlist"/>
      </w:pPr>
      <w:r w:rsidRPr="00FA0B04">
        <w:t xml:space="preserve">Lin, J.-H., Baker, N. A., &amp; </w:t>
      </w:r>
      <w:proofErr w:type="spellStart"/>
      <w:r w:rsidRPr="00FA0B04">
        <w:t>McCammon</w:t>
      </w:r>
      <w:proofErr w:type="spellEnd"/>
      <w:r w:rsidRPr="00FA0B04">
        <w:t xml:space="preserve">, J. A. (2002). Bridging Implicit and Explicit Solvent Approaches for Membrane Electrostatics. </w:t>
      </w:r>
      <w:r w:rsidRPr="00FA0B04">
        <w:rPr>
          <w:i/>
          <w:iCs/>
        </w:rPr>
        <w:t>Biophysical Journal</w:t>
      </w:r>
      <w:r w:rsidRPr="00FA0B04">
        <w:t xml:space="preserve">, </w:t>
      </w:r>
      <w:r w:rsidRPr="00FA0B04">
        <w:rPr>
          <w:i/>
          <w:iCs/>
        </w:rPr>
        <w:t>83</w:t>
      </w:r>
      <w:r w:rsidRPr="00FA0B04">
        <w:t xml:space="preserve">(3), 1374–1379. </w:t>
      </w:r>
      <w:hyperlink r:id="rId95" w:history="1">
        <w:r w:rsidR="00E66A7C" w:rsidRPr="00EB1F5A">
          <w:rPr>
            <w:rStyle w:val="Hyperlink"/>
          </w:rPr>
          <w:t>http://doi.org/10.1016/S0006-3495(02)73908-8</w:t>
        </w:r>
      </w:hyperlink>
      <w:r w:rsidR="00E66A7C">
        <w:t xml:space="preserve"> </w:t>
      </w:r>
    </w:p>
    <w:p w14:paraId="0DAD902B" w14:textId="5848D409" w:rsidR="00FA0B04" w:rsidRPr="00FA0B04" w:rsidRDefault="00FA0B04" w:rsidP="00E66A7C">
      <w:pPr>
        <w:pStyle w:val="Publicationlist"/>
      </w:pPr>
      <w:r w:rsidRPr="00FA0B04">
        <w:lastRenderedPageBreak/>
        <w:t xml:space="preserve">Ma, C., Baker, N. A., Joseph, S., &amp; </w:t>
      </w:r>
      <w:proofErr w:type="spellStart"/>
      <w:r w:rsidRPr="00FA0B04">
        <w:t>McCammon</w:t>
      </w:r>
      <w:proofErr w:type="spellEnd"/>
      <w:r w:rsidRPr="00FA0B04">
        <w:t xml:space="preserve">, J. A. (2002). Binding of Aminoglycoside Antibiotics to the Small Ribosomal Subunit: A Continuum Electrostatics Investigation. </w:t>
      </w:r>
      <w:r w:rsidRPr="00FA0B04">
        <w:rPr>
          <w:i/>
          <w:iCs/>
        </w:rPr>
        <w:t>Journal of the American Chemical Society</w:t>
      </w:r>
      <w:r w:rsidRPr="00FA0B04">
        <w:t xml:space="preserve">, </w:t>
      </w:r>
      <w:r w:rsidRPr="00FA0B04">
        <w:rPr>
          <w:i/>
          <w:iCs/>
        </w:rPr>
        <w:t>124</w:t>
      </w:r>
      <w:r w:rsidRPr="00FA0B04">
        <w:t xml:space="preserve">(7), 1438–1442. </w:t>
      </w:r>
      <w:hyperlink r:id="rId96" w:history="1">
        <w:r w:rsidR="00E66A7C" w:rsidRPr="00EB1F5A">
          <w:rPr>
            <w:rStyle w:val="Hyperlink"/>
          </w:rPr>
          <w:t>http://doi.org/10.1021/ja016830</w:t>
        </w:r>
      </w:hyperlink>
      <w:r w:rsidRPr="00FA0B04">
        <w:t>+</w:t>
      </w:r>
      <w:r w:rsidR="00E66A7C">
        <w:t xml:space="preserve"> </w:t>
      </w:r>
    </w:p>
    <w:p w14:paraId="56806C2E" w14:textId="6C6B4C63" w:rsidR="00FA0B04" w:rsidRPr="00FA0B04" w:rsidRDefault="00FA0B04" w:rsidP="00E66A7C">
      <w:pPr>
        <w:pStyle w:val="Publicationlist"/>
      </w:pPr>
      <w:r w:rsidRPr="00FA0B04">
        <w:t xml:space="preserve">Baker, N. A., Tai, K., Henchman, R., Sept, D., </w:t>
      </w:r>
      <w:proofErr w:type="spellStart"/>
      <w:r w:rsidRPr="00FA0B04">
        <w:t>Elcock</w:t>
      </w:r>
      <w:proofErr w:type="spellEnd"/>
      <w:r w:rsidRPr="00FA0B04">
        <w:t xml:space="preserve">, A., Holst, M. J., &amp; </w:t>
      </w:r>
      <w:proofErr w:type="spellStart"/>
      <w:r w:rsidRPr="00FA0B04">
        <w:t>McCammon</w:t>
      </w:r>
      <w:proofErr w:type="spellEnd"/>
      <w:r w:rsidRPr="00FA0B04">
        <w:t xml:space="preserve">, J. A. (2002). Mathematics and Molecular Neurobiology. In T. </w:t>
      </w:r>
      <w:proofErr w:type="spellStart"/>
      <w:r w:rsidRPr="00FA0B04">
        <w:t>Schlick</w:t>
      </w:r>
      <w:proofErr w:type="spellEnd"/>
      <w:r w:rsidRPr="00FA0B04">
        <w:t xml:space="preserve"> &amp; H. H. </w:t>
      </w:r>
      <w:proofErr w:type="spellStart"/>
      <w:r w:rsidRPr="00FA0B04">
        <w:t>Gan</w:t>
      </w:r>
      <w:proofErr w:type="spellEnd"/>
      <w:r w:rsidRPr="00FA0B04">
        <w:t xml:space="preserve"> (Eds.), </w:t>
      </w:r>
      <w:r w:rsidRPr="00FA0B04">
        <w:rPr>
          <w:i/>
          <w:iCs/>
        </w:rPr>
        <w:t>Computational Methods for Macromolecules: Challenges and Applications</w:t>
      </w:r>
      <w:r w:rsidRPr="00FA0B04">
        <w:t xml:space="preserve"> (Vol. 24, pp. 31–60). Berlin, Heidelberg: Springer Berlin Heidelberg. </w:t>
      </w:r>
      <w:hyperlink r:id="rId97" w:history="1">
        <w:r w:rsidR="00E66A7C" w:rsidRPr="00EB1F5A">
          <w:rPr>
            <w:rStyle w:val="Hyperlink"/>
          </w:rPr>
          <w:t>http://doi.org/10.1007/978-3-642-56080-4</w:t>
        </w:r>
      </w:hyperlink>
      <w:r w:rsidR="00E66A7C">
        <w:t xml:space="preserve"> </w:t>
      </w:r>
    </w:p>
    <w:p w14:paraId="17C30125" w14:textId="1ACC23BF" w:rsidR="00FA0B04" w:rsidRPr="00FA0B04" w:rsidRDefault="00FA0B04" w:rsidP="00E66A7C">
      <w:pPr>
        <w:pStyle w:val="Publicationlist"/>
      </w:pPr>
      <w:r w:rsidRPr="00FA0B04">
        <w:t xml:space="preserve">Baker, N. A., Sept, D., Holst, M. J., &amp; </w:t>
      </w:r>
      <w:proofErr w:type="spellStart"/>
      <w:r w:rsidRPr="00FA0B04">
        <w:t>McCammon</w:t>
      </w:r>
      <w:proofErr w:type="spellEnd"/>
      <w:r w:rsidRPr="00FA0B04">
        <w:t xml:space="preserve">, J. A. (2001). The adaptive multilevel finite element solution of the Poisson-Boltzmann equation on massively parallel computers. </w:t>
      </w:r>
      <w:r w:rsidRPr="00FA0B04">
        <w:rPr>
          <w:i/>
          <w:iCs/>
        </w:rPr>
        <w:t>IBM Journal of Research and Development</w:t>
      </w:r>
      <w:r w:rsidRPr="00FA0B04">
        <w:t xml:space="preserve">, </w:t>
      </w:r>
      <w:r w:rsidRPr="00FA0B04">
        <w:rPr>
          <w:i/>
          <w:iCs/>
        </w:rPr>
        <w:t>45</w:t>
      </w:r>
      <w:r w:rsidRPr="00FA0B04">
        <w:t xml:space="preserve">(3.4), 427–438. </w:t>
      </w:r>
      <w:hyperlink r:id="rId98" w:history="1">
        <w:r w:rsidR="00E66A7C" w:rsidRPr="00EB1F5A">
          <w:rPr>
            <w:rStyle w:val="Hyperlink"/>
          </w:rPr>
          <w:t>http://doi.org/10.1147/rd.453.0427</w:t>
        </w:r>
      </w:hyperlink>
      <w:r w:rsidR="00E66A7C">
        <w:t xml:space="preserve"> </w:t>
      </w:r>
    </w:p>
    <w:p w14:paraId="2F0FB984" w14:textId="005F5CAA" w:rsidR="00FA0B04" w:rsidRPr="00FA0B04" w:rsidRDefault="00FA0B04" w:rsidP="00E66A7C">
      <w:pPr>
        <w:pStyle w:val="Publicationlist"/>
      </w:pPr>
      <w:r w:rsidRPr="00FA0B04">
        <w:t xml:space="preserve">Baker, N. A., Sept, D., Joseph, S., Holst, M. J., &amp; </w:t>
      </w:r>
      <w:proofErr w:type="spellStart"/>
      <w:r w:rsidRPr="00FA0B04">
        <w:t>McCammon</w:t>
      </w:r>
      <w:proofErr w:type="spellEnd"/>
      <w:r w:rsidRPr="00FA0B04">
        <w:t xml:space="preserve">, J. A. (2001). Electrostatics of </w:t>
      </w:r>
      <w:proofErr w:type="spellStart"/>
      <w:r w:rsidRPr="00FA0B04">
        <w:t>nanosystems</w:t>
      </w:r>
      <w:proofErr w:type="spellEnd"/>
      <w:r w:rsidRPr="00FA0B04">
        <w:t xml:space="preserve">: Application to microtubules and the ribosome. </w:t>
      </w:r>
      <w:r w:rsidRPr="00FA0B04">
        <w:rPr>
          <w:i/>
          <w:iCs/>
        </w:rPr>
        <w:t>Proceedings of the National Academy of Sciences</w:t>
      </w:r>
      <w:r w:rsidRPr="00FA0B04">
        <w:t xml:space="preserve">, </w:t>
      </w:r>
      <w:r w:rsidRPr="00FA0B04">
        <w:rPr>
          <w:i/>
          <w:iCs/>
        </w:rPr>
        <w:t>98</w:t>
      </w:r>
      <w:r w:rsidRPr="00FA0B04">
        <w:t xml:space="preserve">(18), 10037–10041. </w:t>
      </w:r>
      <w:hyperlink r:id="rId99" w:history="1">
        <w:r w:rsidR="00E66A7C" w:rsidRPr="00EB1F5A">
          <w:rPr>
            <w:rStyle w:val="Hyperlink"/>
          </w:rPr>
          <w:t>http://doi.org/10.1073/pnas.181342398</w:t>
        </w:r>
      </w:hyperlink>
      <w:r w:rsidR="00E66A7C">
        <w:t xml:space="preserve"> </w:t>
      </w:r>
    </w:p>
    <w:p w14:paraId="094CC4F6" w14:textId="45498AE7" w:rsidR="00FA0B04" w:rsidRPr="00FA0B04" w:rsidRDefault="00FA0B04" w:rsidP="00E66A7C">
      <w:pPr>
        <w:pStyle w:val="Publicationlist"/>
      </w:pPr>
      <w:r w:rsidRPr="00FA0B04">
        <w:t xml:space="preserve">Holst, M. J., Baker, N. A., Wang, F., &amp; </w:t>
      </w:r>
      <w:proofErr w:type="spellStart"/>
      <w:r w:rsidRPr="00FA0B04">
        <w:t>McCammon</w:t>
      </w:r>
      <w:proofErr w:type="spellEnd"/>
      <w:r w:rsidRPr="00FA0B04">
        <w:t xml:space="preserve">, J. A. (2000). Adaptive multilevel finite element solution of the Poisson-Boltzmann equation I. Algorithms and examples. </w:t>
      </w:r>
      <w:r w:rsidRPr="00FA0B04">
        <w:rPr>
          <w:i/>
          <w:iCs/>
        </w:rPr>
        <w:t>Journal of Computational Chemistry</w:t>
      </w:r>
      <w:r w:rsidRPr="00FA0B04">
        <w:t xml:space="preserve">, </w:t>
      </w:r>
      <w:r w:rsidRPr="00FA0B04">
        <w:rPr>
          <w:i/>
          <w:iCs/>
        </w:rPr>
        <w:t>21</w:t>
      </w:r>
      <w:r w:rsidRPr="00FA0B04">
        <w:t xml:space="preserve">(15), 1319–1342. </w:t>
      </w:r>
      <w:hyperlink r:id="rId100" w:history="1">
        <w:r w:rsidR="00E66A7C" w:rsidRPr="00EB1F5A">
          <w:rPr>
            <w:rStyle w:val="Hyperlink"/>
          </w:rPr>
          <w:t>http://doi.org/10.1002/1096-987X(20001130)21:15&amp;lt;1319::AID-JCC1&amp;gt;3.0.CO;2-8</w:t>
        </w:r>
      </w:hyperlink>
      <w:r w:rsidR="00E66A7C">
        <w:t xml:space="preserve"> </w:t>
      </w:r>
    </w:p>
    <w:p w14:paraId="612CDA32" w14:textId="5C9DC3F6" w:rsidR="00FA0B04" w:rsidRPr="00FA0B04" w:rsidRDefault="00FA0B04" w:rsidP="00E66A7C">
      <w:pPr>
        <w:pStyle w:val="Publicationlist"/>
      </w:pPr>
      <w:r w:rsidRPr="00FA0B04">
        <w:t xml:space="preserve">Baker, N., Holst, M., &amp; Wang, F. (2000). Adaptive multilevel finite element solution of the Poisson-Boltzmann equation II. Refinement at solvent-accessible surfaces in biomolecular systems. </w:t>
      </w:r>
      <w:r w:rsidRPr="00FA0B04">
        <w:rPr>
          <w:i/>
          <w:iCs/>
        </w:rPr>
        <w:t>Journal of Computational Chemistry</w:t>
      </w:r>
      <w:r w:rsidRPr="00FA0B04">
        <w:t xml:space="preserve">, </w:t>
      </w:r>
      <w:r w:rsidRPr="00FA0B04">
        <w:rPr>
          <w:i/>
          <w:iCs/>
        </w:rPr>
        <w:t>21</w:t>
      </w:r>
      <w:r w:rsidRPr="00FA0B04">
        <w:t xml:space="preserve">(15), 1343–1352. </w:t>
      </w:r>
      <w:hyperlink r:id="rId101" w:history="1">
        <w:r w:rsidR="00E66A7C" w:rsidRPr="00EB1F5A">
          <w:rPr>
            <w:rStyle w:val="Hyperlink"/>
          </w:rPr>
          <w:t>http://doi.org/10.1002/1096-987X(20001130)21:15&lt;1343::AID-JCC2&gt;3.0.CO;2-K</w:t>
        </w:r>
      </w:hyperlink>
      <w:r w:rsidR="00E66A7C">
        <w:t xml:space="preserve"> </w:t>
      </w:r>
    </w:p>
    <w:p w14:paraId="10BB9F49" w14:textId="2D7D9405" w:rsidR="00FA0B04" w:rsidRPr="00FA0B04" w:rsidRDefault="00FA0B04" w:rsidP="00E66A7C">
      <w:pPr>
        <w:pStyle w:val="Publicationlist"/>
      </w:pPr>
      <w:r w:rsidRPr="00FA0B04">
        <w:t xml:space="preserve">Quinn, D. M., Feaster, S. R., Nair, H. K., Baker, N. A., </w:t>
      </w:r>
      <w:proofErr w:type="spellStart"/>
      <w:r w:rsidRPr="00FA0B04">
        <w:t>Radić</w:t>
      </w:r>
      <w:proofErr w:type="spellEnd"/>
      <w:r w:rsidRPr="00FA0B04">
        <w:t xml:space="preserve">, Z., &amp; Taylor, P. (2000). Delineation and Decomposition of Energies Involved in Quaternary Ammonium Binding in the Active Site of Acetylcholinesterase. </w:t>
      </w:r>
      <w:r w:rsidRPr="00FA0B04">
        <w:rPr>
          <w:i/>
          <w:iCs/>
        </w:rPr>
        <w:t>Journal of the American Chemical Society</w:t>
      </w:r>
      <w:r w:rsidRPr="00FA0B04">
        <w:t xml:space="preserve">, </w:t>
      </w:r>
      <w:r w:rsidRPr="00FA0B04">
        <w:rPr>
          <w:i/>
          <w:iCs/>
        </w:rPr>
        <w:t>122</w:t>
      </w:r>
      <w:r w:rsidRPr="00FA0B04">
        <w:t xml:space="preserve">(13), 2975–2980. </w:t>
      </w:r>
      <w:hyperlink r:id="rId102" w:history="1">
        <w:r w:rsidR="00E66A7C" w:rsidRPr="00EB1F5A">
          <w:rPr>
            <w:rStyle w:val="Hyperlink"/>
          </w:rPr>
          <w:t>http://doi.org/10.1021/ja9933588</w:t>
        </w:r>
      </w:hyperlink>
      <w:r w:rsidR="00E66A7C">
        <w:t xml:space="preserve"> </w:t>
      </w:r>
    </w:p>
    <w:p w14:paraId="08DA754F" w14:textId="3B6E9BAB" w:rsidR="00FA0B04" w:rsidRPr="00FA0B04" w:rsidRDefault="00FA0B04" w:rsidP="00E66A7C">
      <w:pPr>
        <w:pStyle w:val="Publicationlist"/>
      </w:pPr>
      <w:r w:rsidRPr="00FA0B04">
        <w:t xml:space="preserve">Baker, N. A., </w:t>
      </w:r>
      <w:proofErr w:type="spellStart"/>
      <w:r w:rsidRPr="00FA0B04">
        <w:t>Hu</w:t>
      </w:r>
      <w:r w:rsidRPr="00FA0B04">
        <w:rPr>
          <w:rFonts w:ascii="Times New Roman" w:hAnsi="Times New Roman" w:cs="Times New Roman"/>
        </w:rPr>
        <w:t>̈</w:t>
      </w:r>
      <w:r w:rsidRPr="00FA0B04">
        <w:t>nenberger</w:t>
      </w:r>
      <w:proofErr w:type="spellEnd"/>
      <w:r w:rsidRPr="00FA0B04">
        <w:t xml:space="preserve">, P. H., &amp; </w:t>
      </w:r>
      <w:proofErr w:type="spellStart"/>
      <w:r w:rsidRPr="00FA0B04">
        <w:t>McCammon</w:t>
      </w:r>
      <w:proofErr w:type="spellEnd"/>
      <w:r w:rsidRPr="00FA0B04">
        <w:t xml:space="preserve">, J. A. (1999). Polarization around an ion in a dielectric continuum with truncated electrostatic interactions. </w:t>
      </w:r>
      <w:r w:rsidRPr="00FA0B04">
        <w:rPr>
          <w:i/>
          <w:iCs/>
        </w:rPr>
        <w:t>The Journal of Chemical Physics</w:t>
      </w:r>
      <w:r w:rsidRPr="00FA0B04">
        <w:t xml:space="preserve">, </w:t>
      </w:r>
      <w:r w:rsidRPr="00FA0B04">
        <w:rPr>
          <w:i/>
          <w:iCs/>
        </w:rPr>
        <w:t>110</w:t>
      </w:r>
      <w:r w:rsidRPr="00FA0B04">
        <w:t xml:space="preserve">(22), 10679. </w:t>
      </w:r>
      <w:hyperlink r:id="rId103" w:history="1">
        <w:r w:rsidR="00E66A7C" w:rsidRPr="00EB1F5A">
          <w:rPr>
            <w:rStyle w:val="Hyperlink"/>
          </w:rPr>
          <w:t>http://doi.org/10.1063/1.479013</w:t>
        </w:r>
      </w:hyperlink>
      <w:r w:rsidR="00E66A7C">
        <w:t xml:space="preserve"> </w:t>
      </w:r>
    </w:p>
    <w:p w14:paraId="3FD31D9C" w14:textId="382A2287" w:rsidR="00FA0B04" w:rsidRPr="00FA0B04" w:rsidRDefault="00FA0B04" w:rsidP="00E66A7C">
      <w:pPr>
        <w:pStyle w:val="Publicationlist"/>
      </w:pPr>
      <w:r w:rsidRPr="00FA0B04">
        <w:t xml:space="preserve">Quinn, D. M., </w:t>
      </w:r>
      <w:proofErr w:type="spellStart"/>
      <w:r w:rsidRPr="00FA0B04">
        <w:t>Medhekar</w:t>
      </w:r>
      <w:proofErr w:type="spellEnd"/>
      <w:r w:rsidRPr="00FA0B04">
        <w:t xml:space="preserve">, R., &amp; Baker, N. A. (1999). Ester hydrolysis. In </w:t>
      </w:r>
      <w:r w:rsidRPr="00FA0B04">
        <w:rPr>
          <w:i/>
          <w:iCs/>
        </w:rPr>
        <w:t>Comprehensive Natural Products Chemistry: Enzymes, Enzyme Mechanisms, Proteins, and Aspects of NO Chemistry</w:t>
      </w:r>
      <w:r w:rsidRPr="00FA0B04">
        <w:t xml:space="preserve"> (pp. 101–137). Ox</w:t>
      </w:r>
      <w:r w:rsidR="00E66A7C">
        <w:t>ford, UK: Elsevier Science Inc.</w:t>
      </w:r>
    </w:p>
    <w:p w14:paraId="2123AF35" w14:textId="2D42D592" w:rsidR="00FA0B04" w:rsidRPr="00FA0B04" w:rsidRDefault="00FA0B04" w:rsidP="00E66A7C">
      <w:pPr>
        <w:pStyle w:val="Publicationlist"/>
      </w:pPr>
      <w:r w:rsidRPr="00FA0B04">
        <w:t xml:space="preserve">Baker, N. A., &amp; </w:t>
      </w:r>
      <w:proofErr w:type="spellStart"/>
      <w:r w:rsidRPr="00FA0B04">
        <w:t>McCammon</w:t>
      </w:r>
      <w:proofErr w:type="spellEnd"/>
      <w:r w:rsidRPr="00FA0B04">
        <w:t xml:space="preserve">, J. A. (1999). Non-Boltzmann Rate Distributions in Stochastically Gated Reactions. </w:t>
      </w:r>
      <w:r w:rsidRPr="00FA0B04">
        <w:rPr>
          <w:i/>
          <w:iCs/>
        </w:rPr>
        <w:t>The Journal of Physical Chemistry B</w:t>
      </w:r>
      <w:r w:rsidRPr="00FA0B04">
        <w:t xml:space="preserve">, </w:t>
      </w:r>
      <w:r w:rsidRPr="00FA0B04">
        <w:rPr>
          <w:i/>
          <w:iCs/>
        </w:rPr>
        <w:t>103</w:t>
      </w:r>
      <w:r w:rsidRPr="00FA0B04">
        <w:t xml:space="preserve">(4), 615–617. </w:t>
      </w:r>
      <w:hyperlink r:id="rId104" w:history="1">
        <w:r w:rsidR="00E66A7C" w:rsidRPr="00EB1F5A">
          <w:rPr>
            <w:rStyle w:val="Hyperlink"/>
          </w:rPr>
          <w:t>http://doi.org/10.1021/jp984151o</w:t>
        </w:r>
      </w:hyperlink>
      <w:r w:rsidR="00E66A7C">
        <w:t xml:space="preserve"> </w:t>
      </w:r>
    </w:p>
    <w:p w14:paraId="71054D4E" w14:textId="1556C3DF" w:rsidR="00FA0B04" w:rsidRPr="00FA0B04" w:rsidRDefault="00FA0B04" w:rsidP="00E66A7C">
      <w:pPr>
        <w:pStyle w:val="Publicationlist"/>
      </w:pPr>
      <w:r w:rsidRPr="00FA0B04">
        <w:t xml:space="preserve">Baker, N. A., Helms, V., &amp; </w:t>
      </w:r>
      <w:proofErr w:type="spellStart"/>
      <w:r w:rsidRPr="00FA0B04">
        <w:t>McCammon</w:t>
      </w:r>
      <w:proofErr w:type="spellEnd"/>
      <w:r w:rsidRPr="00FA0B04">
        <w:t xml:space="preserve">, J. A. (1999). Dynamical properties of fasciculin-2. </w:t>
      </w:r>
      <w:r w:rsidRPr="00FA0B04">
        <w:rPr>
          <w:i/>
          <w:iCs/>
        </w:rPr>
        <w:t>Proteins</w:t>
      </w:r>
      <w:r w:rsidRPr="00FA0B04">
        <w:t xml:space="preserve">, </w:t>
      </w:r>
      <w:r w:rsidRPr="00FA0B04">
        <w:rPr>
          <w:i/>
          <w:iCs/>
        </w:rPr>
        <w:t>36</w:t>
      </w:r>
      <w:r w:rsidRPr="00FA0B04">
        <w:t xml:space="preserve">(4), 447–53. </w:t>
      </w:r>
      <w:hyperlink r:id="rId105" w:history="1">
        <w:r w:rsidR="00E66A7C" w:rsidRPr="00EB1F5A">
          <w:rPr>
            <w:rStyle w:val="Hyperlink"/>
          </w:rPr>
          <w:t>http://doi.org/10.1002/(SICI)1097-0134(19990901)36:4&lt;447::AID-PROT8&gt;3.0.CO;2-E</w:t>
        </w:r>
      </w:hyperlink>
      <w:r w:rsidR="00E66A7C">
        <w:t xml:space="preserve"> </w:t>
      </w:r>
    </w:p>
    <w:p w14:paraId="7373AD5B" w14:textId="2EDC74E8" w:rsidR="00FA0B04" w:rsidRPr="00FA0B04" w:rsidRDefault="00FA0B04" w:rsidP="00E66A7C">
      <w:pPr>
        <w:pStyle w:val="Publicationlist"/>
      </w:pPr>
      <w:proofErr w:type="spellStart"/>
      <w:r w:rsidRPr="00FA0B04">
        <w:t>Malany</w:t>
      </w:r>
      <w:proofErr w:type="spellEnd"/>
      <w:r w:rsidRPr="00FA0B04">
        <w:t xml:space="preserve">, S., Baker, N., </w:t>
      </w:r>
      <w:proofErr w:type="spellStart"/>
      <w:r w:rsidRPr="00FA0B04">
        <w:t>Verweyst</w:t>
      </w:r>
      <w:proofErr w:type="spellEnd"/>
      <w:r w:rsidRPr="00FA0B04">
        <w:t xml:space="preserve">, M., </w:t>
      </w:r>
      <w:proofErr w:type="spellStart"/>
      <w:r w:rsidRPr="00FA0B04">
        <w:t>Medhekar</w:t>
      </w:r>
      <w:proofErr w:type="spellEnd"/>
      <w:r w:rsidRPr="00FA0B04">
        <w:t xml:space="preserve">, R., Quinn, D. M., </w:t>
      </w:r>
      <w:proofErr w:type="spellStart"/>
      <w:r w:rsidRPr="00FA0B04">
        <w:t>Velan</w:t>
      </w:r>
      <w:proofErr w:type="spellEnd"/>
      <w:r w:rsidRPr="00FA0B04">
        <w:t>, B</w:t>
      </w:r>
      <w:proofErr w:type="gramStart"/>
      <w:r w:rsidRPr="00FA0B04">
        <w:t>., …</w:t>
      </w:r>
      <w:proofErr w:type="gramEnd"/>
      <w:r w:rsidRPr="00FA0B04">
        <w:t xml:space="preserve"> </w:t>
      </w:r>
      <w:proofErr w:type="spellStart"/>
      <w:r w:rsidRPr="00FA0B04">
        <w:t>Shafferman</w:t>
      </w:r>
      <w:proofErr w:type="spellEnd"/>
      <w:r w:rsidRPr="00FA0B04">
        <w:t xml:space="preserve">, A. (1999). Theoretical and experimental investigations of electrostatic effects on acetylcholinesterase catalysis and inhibition. </w:t>
      </w:r>
      <w:proofErr w:type="spellStart"/>
      <w:r w:rsidRPr="00FA0B04">
        <w:rPr>
          <w:i/>
          <w:iCs/>
        </w:rPr>
        <w:t>Chemico</w:t>
      </w:r>
      <w:proofErr w:type="spellEnd"/>
      <w:r w:rsidRPr="00FA0B04">
        <w:rPr>
          <w:i/>
          <w:iCs/>
        </w:rPr>
        <w:t>-Biological Interactions</w:t>
      </w:r>
      <w:r w:rsidRPr="00FA0B04">
        <w:t xml:space="preserve">, </w:t>
      </w:r>
      <w:r w:rsidRPr="00FA0B04">
        <w:rPr>
          <w:i/>
          <w:iCs/>
        </w:rPr>
        <w:t>119-120</w:t>
      </w:r>
      <w:r w:rsidRPr="00FA0B04">
        <w:t xml:space="preserve">, 99–110. </w:t>
      </w:r>
      <w:hyperlink r:id="rId106" w:history="1">
        <w:r w:rsidR="00E66A7C" w:rsidRPr="00EB1F5A">
          <w:rPr>
            <w:rStyle w:val="Hyperlink"/>
          </w:rPr>
          <w:t>http://doi.org/10.1016/S0009-2797(99)00018-6</w:t>
        </w:r>
      </w:hyperlink>
      <w:r w:rsidR="00E66A7C">
        <w:t xml:space="preserve"> </w:t>
      </w:r>
    </w:p>
    <w:p w14:paraId="37CE7E5C" w14:textId="201F80B7" w:rsidR="00FA0B04" w:rsidRPr="00FA0B04" w:rsidRDefault="00FA0B04" w:rsidP="00E66A7C">
      <w:pPr>
        <w:pStyle w:val="Publicationlist"/>
      </w:pPr>
      <w:proofErr w:type="spellStart"/>
      <w:r w:rsidRPr="00FA0B04">
        <w:t>Medhekar</w:t>
      </w:r>
      <w:proofErr w:type="spellEnd"/>
      <w:r w:rsidRPr="00FA0B04">
        <w:t xml:space="preserve">, R., Baker, N., Kearney, W., </w:t>
      </w:r>
      <w:proofErr w:type="spellStart"/>
      <w:r w:rsidRPr="00FA0B04">
        <w:t>Sando</w:t>
      </w:r>
      <w:proofErr w:type="spellEnd"/>
      <w:r w:rsidRPr="00FA0B04">
        <w:t xml:space="preserve">, K., &amp; Quinn, D. M. (1998). Low-barrier hydrogen bond in the catalytic triad of serine </w:t>
      </w:r>
      <w:proofErr w:type="spellStart"/>
      <w:r w:rsidRPr="00FA0B04">
        <w:t>esterases</w:t>
      </w:r>
      <w:proofErr w:type="spellEnd"/>
      <w:r w:rsidRPr="00FA0B04">
        <w:t xml:space="preserve">. In B. P. Doctor, P. Taylor, D. M. Quinn, R. L. </w:t>
      </w:r>
      <w:proofErr w:type="spellStart"/>
      <w:r w:rsidRPr="00FA0B04">
        <w:t>Rotundo</w:t>
      </w:r>
      <w:proofErr w:type="spellEnd"/>
      <w:r w:rsidRPr="00FA0B04">
        <w:t xml:space="preserve">, &amp; M. K. Gentry (Eds.), </w:t>
      </w:r>
      <w:r w:rsidRPr="00FA0B04">
        <w:rPr>
          <w:i/>
          <w:iCs/>
        </w:rPr>
        <w:t xml:space="preserve">Structure and Function of </w:t>
      </w:r>
      <w:proofErr w:type="spellStart"/>
      <w:r w:rsidRPr="00FA0B04">
        <w:rPr>
          <w:i/>
          <w:iCs/>
        </w:rPr>
        <w:t>Cholinesterases</w:t>
      </w:r>
      <w:proofErr w:type="spellEnd"/>
      <w:r w:rsidRPr="00FA0B04">
        <w:rPr>
          <w:i/>
          <w:iCs/>
        </w:rPr>
        <w:t xml:space="preserve"> and Related Proteins</w:t>
      </w:r>
      <w:r w:rsidRPr="00FA0B04">
        <w:t xml:space="preserve"> (p. 233). Boston, MA: Springer US. </w:t>
      </w:r>
      <w:hyperlink r:id="rId107" w:history="1">
        <w:r w:rsidR="00E66A7C" w:rsidRPr="00EB1F5A">
          <w:rPr>
            <w:rStyle w:val="Hyperlink"/>
          </w:rPr>
          <w:t>http://doi.org/10.1007/978-1-4899-1540-5</w:t>
        </w:r>
      </w:hyperlink>
      <w:r w:rsidR="00E66A7C">
        <w:t xml:space="preserve"> </w:t>
      </w:r>
    </w:p>
    <w:p w14:paraId="07D26478" w14:textId="417C9116" w:rsidR="00FA0B04" w:rsidRPr="00FA0B04" w:rsidRDefault="00FA0B04" w:rsidP="00E66A7C">
      <w:pPr>
        <w:pStyle w:val="Publicationlist"/>
      </w:pPr>
      <w:r w:rsidRPr="00FA0B04">
        <w:t>Feaster, S. R., Lee, K., Baker, N., Hui, D. Y., &amp; Quinn, D. M. (1996). Molecular Recognition by Cholesterol Esterase of Active Site Ligands: Structure−Reactivity Effects for Inhibition by Aryl Carbamates and Subs</w:t>
      </w:r>
      <w:r w:rsidR="00E66A7C">
        <w:t xml:space="preserve">equent </w:t>
      </w:r>
      <w:proofErr w:type="spellStart"/>
      <w:r w:rsidR="00E66A7C">
        <w:t>Carbamylenzyme</w:t>
      </w:r>
      <w:proofErr w:type="spellEnd"/>
      <w:r w:rsidR="00E66A7C">
        <w:t xml:space="preserve"> Turnover</w:t>
      </w:r>
      <w:r w:rsidRPr="00FA0B04">
        <w:t xml:space="preserve">. </w:t>
      </w:r>
      <w:r w:rsidRPr="00FA0B04">
        <w:rPr>
          <w:i/>
          <w:iCs/>
        </w:rPr>
        <w:t>Biochemistry</w:t>
      </w:r>
      <w:r w:rsidRPr="00FA0B04">
        <w:t xml:space="preserve">, </w:t>
      </w:r>
      <w:r w:rsidRPr="00FA0B04">
        <w:rPr>
          <w:i/>
          <w:iCs/>
        </w:rPr>
        <w:t>35</w:t>
      </w:r>
      <w:r w:rsidRPr="00FA0B04">
        <w:t xml:space="preserve">(51), 16723–16734. </w:t>
      </w:r>
      <w:hyperlink r:id="rId108" w:history="1">
        <w:r w:rsidR="00E66A7C" w:rsidRPr="00EB1F5A">
          <w:rPr>
            <w:rStyle w:val="Hyperlink"/>
          </w:rPr>
          <w:t>http://doi.org/10.1021/bi961677v</w:t>
        </w:r>
      </w:hyperlink>
      <w:r w:rsidR="00E66A7C">
        <w:t xml:space="preserve"> </w:t>
      </w:r>
    </w:p>
    <w:p w14:paraId="32973CEA" w14:textId="77777777" w:rsidR="00FA0B04" w:rsidRPr="00FA0B04" w:rsidRDefault="00FA0B04" w:rsidP="00E66A7C">
      <w:pPr>
        <w:pStyle w:val="Publicationlist"/>
      </w:pPr>
    </w:p>
    <w:sectPr w:rsidR="00FA0B04" w:rsidRPr="00FA0B04" w:rsidSect="003E3A58">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424D" w14:textId="77777777" w:rsidR="007B0424" w:rsidRDefault="007B0424" w:rsidP="00483ED9">
      <w:pPr>
        <w:spacing w:before="0" w:after="0" w:line="240" w:lineRule="auto"/>
      </w:pPr>
      <w:r>
        <w:separator/>
      </w:r>
    </w:p>
  </w:endnote>
  <w:endnote w:type="continuationSeparator" w:id="0">
    <w:p w14:paraId="7AE513CB" w14:textId="77777777" w:rsidR="007B0424" w:rsidRDefault="007B0424" w:rsidP="00483E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84519"/>
      <w:docPartObj>
        <w:docPartGallery w:val="Page Numbers (Bottom of Page)"/>
        <w:docPartUnique/>
      </w:docPartObj>
    </w:sdtPr>
    <w:sdtContent>
      <w:sdt>
        <w:sdtPr>
          <w:id w:val="-1520536696"/>
          <w:docPartObj>
            <w:docPartGallery w:val="Page Numbers (Top of Page)"/>
            <w:docPartUnique/>
          </w:docPartObj>
        </w:sdtPr>
        <w:sdtContent>
          <w:p w14:paraId="7172F11A" w14:textId="165319F8" w:rsidR="007B0424" w:rsidRDefault="007B0424" w:rsidP="000418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747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747D">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51500"/>
      <w:docPartObj>
        <w:docPartGallery w:val="Page Numbers (Bottom of Page)"/>
        <w:docPartUnique/>
      </w:docPartObj>
    </w:sdtPr>
    <w:sdtContent>
      <w:sdt>
        <w:sdtPr>
          <w:id w:val="-1513911944"/>
          <w:docPartObj>
            <w:docPartGallery w:val="Page Numbers (Top of Page)"/>
            <w:docPartUnique/>
          </w:docPartObj>
        </w:sdtPr>
        <w:sdtContent>
          <w:p w14:paraId="34356A55" w14:textId="65B96797" w:rsidR="007B0424" w:rsidRDefault="007B0424" w:rsidP="000418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74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747D">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E6F8C" w14:textId="77777777" w:rsidR="007B0424" w:rsidRDefault="007B0424" w:rsidP="00483ED9">
      <w:pPr>
        <w:spacing w:before="0" w:after="0" w:line="240" w:lineRule="auto"/>
      </w:pPr>
      <w:r>
        <w:separator/>
      </w:r>
    </w:p>
  </w:footnote>
  <w:footnote w:type="continuationSeparator" w:id="0">
    <w:p w14:paraId="744DA317" w14:textId="77777777" w:rsidR="007B0424" w:rsidRDefault="007B0424" w:rsidP="00483E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FCE03" w14:textId="0DD7BA8E" w:rsidR="007B0424" w:rsidRDefault="007B0424" w:rsidP="0004183A">
    <w:pPr>
      <w:pStyle w:val="Header"/>
    </w:pPr>
    <w:r>
      <w:t>Curriculum Vitae</w:t>
    </w:r>
    <w:r>
      <w:tab/>
    </w:r>
    <w:r>
      <w:tab/>
      <w:t>Nathan A. Bak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5F22D6"/>
    <w:rsid w:val="0004183A"/>
    <w:rsid w:val="00044276"/>
    <w:rsid w:val="00090C0E"/>
    <w:rsid w:val="000C30BD"/>
    <w:rsid w:val="00177ED6"/>
    <w:rsid w:val="001A3534"/>
    <w:rsid w:val="00267F71"/>
    <w:rsid w:val="00292D92"/>
    <w:rsid w:val="002B1B0E"/>
    <w:rsid w:val="0030756C"/>
    <w:rsid w:val="003306F8"/>
    <w:rsid w:val="0033439F"/>
    <w:rsid w:val="003B3408"/>
    <w:rsid w:val="003E3A58"/>
    <w:rsid w:val="003F466B"/>
    <w:rsid w:val="004833B8"/>
    <w:rsid w:val="00483ED9"/>
    <w:rsid w:val="00535075"/>
    <w:rsid w:val="005365CE"/>
    <w:rsid w:val="00550365"/>
    <w:rsid w:val="00597ABE"/>
    <w:rsid w:val="005B118B"/>
    <w:rsid w:val="00694991"/>
    <w:rsid w:val="006E2CAF"/>
    <w:rsid w:val="00705F9F"/>
    <w:rsid w:val="00707F18"/>
    <w:rsid w:val="00710805"/>
    <w:rsid w:val="00725266"/>
    <w:rsid w:val="00771762"/>
    <w:rsid w:val="00777750"/>
    <w:rsid w:val="00787C32"/>
    <w:rsid w:val="007B0424"/>
    <w:rsid w:val="00812B7A"/>
    <w:rsid w:val="0081555D"/>
    <w:rsid w:val="00844D8D"/>
    <w:rsid w:val="008D1927"/>
    <w:rsid w:val="009055C3"/>
    <w:rsid w:val="0099221F"/>
    <w:rsid w:val="00996AD4"/>
    <w:rsid w:val="009E727B"/>
    <w:rsid w:val="009F0AB5"/>
    <w:rsid w:val="00A47EC8"/>
    <w:rsid w:val="00A56C1E"/>
    <w:rsid w:val="00AF3245"/>
    <w:rsid w:val="00B355E1"/>
    <w:rsid w:val="00B4014D"/>
    <w:rsid w:val="00B42BB9"/>
    <w:rsid w:val="00B60AEE"/>
    <w:rsid w:val="00B72A9D"/>
    <w:rsid w:val="00B812E5"/>
    <w:rsid w:val="00B9794A"/>
    <w:rsid w:val="00C066A7"/>
    <w:rsid w:val="00C90EF8"/>
    <w:rsid w:val="00CE70B1"/>
    <w:rsid w:val="00D1747D"/>
    <w:rsid w:val="00D95268"/>
    <w:rsid w:val="00DB073C"/>
    <w:rsid w:val="00E66A7C"/>
    <w:rsid w:val="00E83952"/>
    <w:rsid w:val="00EF49AF"/>
    <w:rsid w:val="00F17C99"/>
    <w:rsid w:val="00F26BA1"/>
    <w:rsid w:val="00F62D92"/>
    <w:rsid w:val="00FA0B04"/>
    <w:rsid w:val="00FA280E"/>
    <w:rsid w:val="095F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10D9C"/>
  <w15:chartTrackingRefBased/>
  <w15:docId w15:val="{D283DBDA-F1D9-4C61-8D03-EBAC11F6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0BD"/>
  </w:style>
  <w:style w:type="paragraph" w:styleId="Heading1">
    <w:name w:val="heading 1"/>
    <w:basedOn w:val="Normal"/>
    <w:next w:val="Normal"/>
    <w:link w:val="Heading1Char"/>
    <w:uiPriority w:val="9"/>
    <w:qFormat/>
    <w:rsid w:val="00DB073C"/>
    <w:pPr>
      <w:keepNext/>
      <w:pBdr>
        <w:top w:val="single" w:sz="24" w:space="0" w:color="A7A37E" w:themeColor="accent4"/>
        <w:left w:val="single" w:sz="24" w:space="0" w:color="A7A37E" w:themeColor="accent4"/>
        <w:bottom w:val="single" w:sz="24" w:space="0" w:color="A7A37E" w:themeColor="accent4"/>
        <w:right w:val="single" w:sz="24" w:space="0" w:color="A7A37E" w:themeColor="accent4"/>
      </w:pBdr>
      <w:shd w:val="clear" w:color="auto" w:fill="A7A37E" w:themeFill="accent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073C"/>
    <w:pPr>
      <w:keepNext/>
      <w:pBdr>
        <w:top w:val="single" w:sz="24" w:space="0" w:color="EFECCA" w:themeColor="accent3"/>
        <w:left w:val="single" w:sz="24" w:space="0" w:color="EFECCA" w:themeColor="accent3"/>
        <w:bottom w:val="single" w:sz="24" w:space="0" w:color="EFECCA" w:themeColor="accent3"/>
        <w:right w:val="single" w:sz="24" w:space="0" w:color="EFECCA" w:themeColor="accent3"/>
      </w:pBdr>
      <w:shd w:val="clear" w:color="auto" w:fill="EFECCA" w:themeFill="accent3"/>
      <w:spacing w:after="0"/>
      <w:outlineLvl w:val="1"/>
    </w:pPr>
    <w:rPr>
      <w:caps/>
      <w:spacing w:val="15"/>
    </w:rPr>
  </w:style>
  <w:style w:type="paragraph" w:styleId="Heading3">
    <w:name w:val="heading 3"/>
    <w:basedOn w:val="Normal"/>
    <w:next w:val="Normal"/>
    <w:link w:val="Heading3Char"/>
    <w:uiPriority w:val="9"/>
    <w:unhideWhenUsed/>
    <w:qFormat/>
    <w:rsid w:val="000C30BD"/>
    <w:pPr>
      <w:pBdr>
        <w:top w:val="single" w:sz="6" w:space="2" w:color="046380" w:themeColor="accent1"/>
      </w:pBdr>
      <w:spacing w:before="300" w:after="0"/>
      <w:outlineLvl w:val="2"/>
    </w:pPr>
    <w:rPr>
      <w:caps/>
      <w:color w:val="02313F" w:themeColor="accent1" w:themeShade="7F"/>
      <w:spacing w:val="15"/>
    </w:rPr>
  </w:style>
  <w:style w:type="paragraph" w:styleId="Heading4">
    <w:name w:val="heading 4"/>
    <w:basedOn w:val="Normal"/>
    <w:next w:val="Normal"/>
    <w:link w:val="Heading4Char"/>
    <w:uiPriority w:val="9"/>
    <w:semiHidden/>
    <w:unhideWhenUsed/>
    <w:qFormat/>
    <w:rsid w:val="000C30BD"/>
    <w:pPr>
      <w:pBdr>
        <w:top w:val="dotted" w:sz="6" w:space="2" w:color="046380" w:themeColor="accent1"/>
      </w:pBdr>
      <w:spacing w:before="200" w:after="0"/>
      <w:outlineLvl w:val="3"/>
    </w:pPr>
    <w:rPr>
      <w:caps/>
      <w:color w:val="03495F" w:themeColor="accent1" w:themeShade="BF"/>
      <w:spacing w:val="10"/>
    </w:rPr>
  </w:style>
  <w:style w:type="paragraph" w:styleId="Heading5">
    <w:name w:val="heading 5"/>
    <w:basedOn w:val="Normal"/>
    <w:next w:val="Normal"/>
    <w:link w:val="Heading5Char"/>
    <w:uiPriority w:val="9"/>
    <w:semiHidden/>
    <w:unhideWhenUsed/>
    <w:qFormat/>
    <w:rsid w:val="000C30BD"/>
    <w:pPr>
      <w:pBdr>
        <w:bottom w:val="single" w:sz="6" w:space="1" w:color="046380" w:themeColor="accent1"/>
      </w:pBdr>
      <w:spacing w:before="200" w:after="0"/>
      <w:outlineLvl w:val="4"/>
    </w:pPr>
    <w:rPr>
      <w:caps/>
      <w:color w:val="03495F" w:themeColor="accent1" w:themeShade="BF"/>
      <w:spacing w:val="10"/>
    </w:rPr>
  </w:style>
  <w:style w:type="paragraph" w:styleId="Heading6">
    <w:name w:val="heading 6"/>
    <w:basedOn w:val="Normal"/>
    <w:next w:val="Normal"/>
    <w:link w:val="Heading6Char"/>
    <w:uiPriority w:val="9"/>
    <w:semiHidden/>
    <w:unhideWhenUsed/>
    <w:qFormat/>
    <w:rsid w:val="000C30BD"/>
    <w:pPr>
      <w:pBdr>
        <w:bottom w:val="dotted" w:sz="6" w:space="1" w:color="046380" w:themeColor="accent1"/>
      </w:pBdr>
      <w:spacing w:before="200" w:after="0"/>
      <w:outlineLvl w:val="5"/>
    </w:pPr>
    <w:rPr>
      <w:caps/>
      <w:color w:val="03495F" w:themeColor="accent1" w:themeShade="BF"/>
      <w:spacing w:val="10"/>
    </w:rPr>
  </w:style>
  <w:style w:type="paragraph" w:styleId="Heading7">
    <w:name w:val="heading 7"/>
    <w:basedOn w:val="Normal"/>
    <w:next w:val="Normal"/>
    <w:link w:val="Heading7Char"/>
    <w:uiPriority w:val="9"/>
    <w:semiHidden/>
    <w:unhideWhenUsed/>
    <w:qFormat/>
    <w:rsid w:val="000C30BD"/>
    <w:pPr>
      <w:spacing w:before="200" w:after="0"/>
      <w:outlineLvl w:val="6"/>
    </w:pPr>
    <w:rPr>
      <w:caps/>
      <w:color w:val="03495F" w:themeColor="accent1" w:themeShade="BF"/>
      <w:spacing w:val="10"/>
    </w:rPr>
  </w:style>
  <w:style w:type="paragraph" w:styleId="Heading8">
    <w:name w:val="heading 8"/>
    <w:basedOn w:val="Normal"/>
    <w:next w:val="Normal"/>
    <w:link w:val="Heading8Char"/>
    <w:uiPriority w:val="9"/>
    <w:semiHidden/>
    <w:unhideWhenUsed/>
    <w:qFormat/>
    <w:rsid w:val="000C30B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30B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408"/>
    <w:rPr>
      <w:color w:val="568278" w:themeColor="hyperlink"/>
      <w:u w:val="single"/>
    </w:rPr>
  </w:style>
  <w:style w:type="paragraph" w:styleId="Title">
    <w:name w:val="Title"/>
    <w:basedOn w:val="Normal"/>
    <w:next w:val="Normal"/>
    <w:link w:val="TitleChar"/>
    <w:uiPriority w:val="10"/>
    <w:qFormat/>
    <w:rsid w:val="00996AD4"/>
    <w:pPr>
      <w:spacing w:before="0" w:after="0"/>
    </w:pPr>
    <w:rPr>
      <w:rFonts w:asciiTheme="majorHAnsi" w:eastAsiaTheme="majorEastAsia" w:hAnsiTheme="majorHAnsi" w:cstheme="majorBidi"/>
      <w:caps/>
      <w:color w:val="046380" w:themeColor="accent1"/>
      <w:spacing w:val="10"/>
      <w:sz w:val="48"/>
      <w:szCs w:val="52"/>
    </w:rPr>
  </w:style>
  <w:style w:type="character" w:customStyle="1" w:styleId="TitleChar">
    <w:name w:val="Title Char"/>
    <w:basedOn w:val="DefaultParagraphFont"/>
    <w:link w:val="Title"/>
    <w:uiPriority w:val="10"/>
    <w:rsid w:val="00996AD4"/>
    <w:rPr>
      <w:rFonts w:asciiTheme="majorHAnsi" w:eastAsiaTheme="majorEastAsia" w:hAnsiTheme="majorHAnsi" w:cstheme="majorBidi"/>
      <w:caps/>
      <w:color w:val="046380" w:themeColor="accent1"/>
      <w:spacing w:val="10"/>
      <w:sz w:val="48"/>
      <w:szCs w:val="52"/>
    </w:rPr>
  </w:style>
  <w:style w:type="paragraph" w:styleId="Subtitle">
    <w:name w:val="Subtitle"/>
    <w:basedOn w:val="Normal"/>
    <w:next w:val="Normal"/>
    <w:link w:val="SubtitleChar"/>
    <w:uiPriority w:val="11"/>
    <w:qFormat/>
    <w:rsid w:val="003E3A58"/>
    <w:pPr>
      <w:spacing w:before="0"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3A58"/>
    <w:rPr>
      <w:caps/>
      <w:color w:val="595959" w:themeColor="text1" w:themeTint="A6"/>
      <w:spacing w:val="10"/>
      <w:sz w:val="21"/>
      <w:szCs w:val="21"/>
    </w:rPr>
  </w:style>
  <w:style w:type="table" w:styleId="TableGrid">
    <w:name w:val="Table Grid"/>
    <w:basedOn w:val="TableNormal"/>
    <w:uiPriority w:val="39"/>
    <w:rsid w:val="0090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073C"/>
    <w:rPr>
      <w:caps/>
      <w:color w:val="FFFFFF" w:themeColor="background1"/>
      <w:spacing w:val="15"/>
      <w:sz w:val="22"/>
      <w:szCs w:val="22"/>
      <w:shd w:val="clear" w:color="auto" w:fill="A7A37E" w:themeFill="accent4"/>
    </w:rPr>
  </w:style>
  <w:style w:type="paragraph" w:customStyle="1" w:styleId="Datelist">
    <w:name w:val="Date list"/>
    <w:basedOn w:val="Normal"/>
    <w:link w:val="DatelistChar"/>
    <w:rsid w:val="00DB073C"/>
    <w:pPr>
      <w:tabs>
        <w:tab w:val="left" w:pos="1440"/>
      </w:tabs>
      <w:spacing w:before="20" w:after="20"/>
      <w:ind w:left="1440" w:hanging="1440"/>
      <w:contextualSpacing/>
    </w:pPr>
  </w:style>
  <w:style w:type="character" w:customStyle="1" w:styleId="Heading2Char">
    <w:name w:val="Heading 2 Char"/>
    <w:basedOn w:val="DefaultParagraphFont"/>
    <w:link w:val="Heading2"/>
    <w:uiPriority w:val="9"/>
    <w:rsid w:val="00DB073C"/>
    <w:rPr>
      <w:caps/>
      <w:spacing w:val="15"/>
      <w:shd w:val="clear" w:color="auto" w:fill="EFECCA" w:themeFill="accent3"/>
    </w:rPr>
  </w:style>
  <w:style w:type="character" w:customStyle="1" w:styleId="DatelistChar">
    <w:name w:val="Date list Char"/>
    <w:basedOn w:val="DefaultParagraphFont"/>
    <w:link w:val="Datelist"/>
    <w:rsid w:val="00DB073C"/>
  </w:style>
  <w:style w:type="character" w:customStyle="1" w:styleId="Heading3Char">
    <w:name w:val="Heading 3 Char"/>
    <w:basedOn w:val="DefaultParagraphFont"/>
    <w:link w:val="Heading3"/>
    <w:uiPriority w:val="9"/>
    <w:rsid w:val="000C30BD"/>
    <w:rPr>
      <w:caps/>
      <w:color w:val="02313F" w:themeColor="accent1" w:themeShade="7F"/>
      <w:spacing w:val="15"/>
    </w:rPr>
  </w:style>
  <w:style w:type="character" w:customStyle="1" w:styleId="Heading4Char">
    <w:name w:val="Heading 4 Char"/>
    <w:basedOn w:val="DefaultParagraphFont"/>
    <w:link w:val="Heading4"/>
    <w:uiPriority w:val="9"/>
    <w:semiHidden/>
    <w:rsid w:val="000C30BD"/>
    <w:rPr>
      <w:caps/>
      <w:color w:val="03495F" w:themeColor="accent1" w:themeShade="BF"/>
      <w:spacing w:val="10"/>
    </w:rPr>
  </w:style>
  <w:style w:type="character" w:customStyle="1" w:styleId="Heading5Char">
    <w:name w:val="Heading 5 Char"/>
    <w:basedOn w:val="DefaultParagraphFont"/>
    <w:link w:val="Heading5"/>
    <w:uiPriority w:val="9"/>
    <w:semiHidden/>
    <w:rsid w:val="000C30BD"/>
    <w:rPr>
      <w:caps/>
      <w:color w:val="03495F" w:themeColor="accent1" w:themeShade="BF"/>
      <w:spacing w:val="10"/>
    </w:rPr>
  </w:style>
  <w:style w:type="character" w:customStyle="1" w:styleId="Heading6Char">
    <w:name w:val="Heading 6 Char"/>
    <w:basedOn w:val="DefaultParagraphFont"/>
    <w:link w:val="Heading6"/>
    <w:uiPriority w:val="9"/>
    <w:semiHidden/>
    <w:rsid w:val="000C30BD"/>
    <w:rPr>
      <w:caps/>
      <w:color w:val="03495F" w:themeColor="accent1" w:themeShade="BF"/>
      <w:spacing w:val="10"/>
    </w:rPr>
  </w:style>
  <w:style w:type="character" w:customStyle="1" w:styleId="Heading7Char">
    <w:name w:val="Heading 7 Char"/>
    <w:basedOn w:val="DefaultParagraphFont"/>
    <w:link w:val="Heading7"/>
    <w:uiPriority w:val="9"/>
    <w:semiHidden/>
    <w:rsid w:val="000C30BD"/>
    <w:rPr>
      <w:caps/>
      <w:color w:val="03495F" w:themeColor="accent1" w:themeShade="BF"/>
      <w:spacing w:val="10"/>
    </w:rPr>
  </w:style>
  <w:style w:type="character" w:customStyle="1" w:styleId="Heading8Char">
    <w:name w:val="Heading 8 Char"/>
    <w:basedOn w:val="DefaultParagraphFont"/>
    <w:link w:val="Heading8"/>
    <w:uiPriority w:val="9"/>
    <w:semiHidden/>
    <w:rsid w:val="000C30BD"/>
    <w:rPr>
      <w:caps/>
      <w:spacing w:val="10"/>
      <w:sz w:val="18"/>
      <w:szCs w:val="18"/>
    </w:rPr>
  </w:style>
  <w:style w:type="character" w:customStyle="1" w:styleId="Heading9Char">
    <w:name w:val="Heading 9 Char"/>
    <w:basedOn w:val="DefaultParagraphFont"/>
    <w:link w:val="Heading9"/>
    <w:uiPriority w:val="9"/>
    <w:semiHidden/>
    <w:rsid w:val="000C30BD"/>
    <w:rPr>
      <w:i/>
      <w:iCs/>
      <w:caps/>
      <w:spacing w:val="10"/>
      <w:sz w:val="18"/>
      <w:szCs w:val="18"/>
    </w:rPr>
  </w:style>
  <w:style w:type="paragraph" w:styleId="Caption">
    <w:name w:val="caption"/>
    <w:basedOn w:val="Normal"/>
    <w:next w:val="Normal"/>
    <w:uiPriority w:val="35"/>
    <w:semiHidden/>
    <w:unhideWhenUsed/>
    <w:qFormat/>
    <w:rsid w:val="000C30BD"/>
    <w:rPr>
      <w:b/>
      <w:bCs/>
      <w:color w:val="03495F" w:themeColor="accent1" w:themeShade="BF"/>
      <w:sz w:val="16"/>
      <w:szCs w:val="16"/>
    </w:rPr>
  </w:style>
  <w:style w:type="character" w:styleId="Strong">
    <w:name w:val="Strong"/>
    <w:uiPriority w:val="22"/>
    <w:qFormat/>
    <w:rsid w:val="000C30BD"/>
    <w:rPr>
      <w:b/>
      <w:bCs/>
    </w:rPr>
  </w:style>
  <w:style w:type="character" w:styleId="Emphasis">
    <w:name w:val="Emphasis"/>
    <w:uiPriority w:val="20"/>
    <w:qFormat/>
    <w:rsid w:val="000C30BD"/>
    <w:rPr>
      <w:caps/>
      <w:color w:val="02313F" w:themeColor="accent1" w:themeShade="7F"/>
      <w:spacing w:val="5"/>
    </w:rPr>
  </w:style>
  <w:style w:type="paragraph" w:styleId="NoSpacing">
    <w:name w:val="No Spacing"/>
    <w:uiPriority w:val="1"/>
    <w:qFormat/>
    <w:rsid w:val="000C30BD"/>
    <w:pPr>
      <w:spacing w:after="0" w:line="240" w:lineRule="auto"/>
    </w:pPr>
  </w:style>
  <w:style w:type="paragraph" w:styleId="Quote">
    <w:name w:val="Quote"/>
    <w:basedOn w:val="Normal"/>
    <w:next w:val="Normal"/>
    <w:link w:val="QuoteChar"/>
    <w:uiPriority w:val="29"/>
    <w:qFormat/>
    <w:rsid w:val="000C30BD"/>
    <w:rPr>
      <w:i/>
      <w:iCs/>
      <w:sz w:val="24"/>
      <w:szCs w:val="24"/>
    </w:rPr>
  </w:style>
  <w:style w:type="character" w:customStyle="1" w:styleId="QuoteChar">
    <w:name w:val="Quote Char"/>
    <w:basedOn w:val="DefaultParagraphFont"/>
    <w:link w:val="Quote"/>
    <w:uiPriority w:val="29"/>
    <w:rsid w:val="000C30BD"/>
    <w:rPr>
      <w:i/>
      <w:iCs/>
      <w:sz w:val="24"/>
      <w:szCs w:val="24"/>
    </w:rPr>
  </w:style>
  <w:style w:type="paragraph" w:styleId="IntenseQuote">
    <w:name w:val="Intense Quote"/>
    <w:basedOn w:val="Normal"/>
    <w:next w:val="Normal"/>
    <w:link w:val="IntenseQuoteChar"/>
    <w:uiPriority w:val="30"/>
    <w:qFormat/>
    <w:rsid w:val="000C30BD"/>
    <w:pPr>
      <w:spacing w:before="240" w:after="240" w:line="240" w:lineRule="auto"/>
      <w:ind w:left="1080" w:right="1080"/>
      <w:jc w:val="center"/>
    </w:pPr>
    <w:rPr>
      <w:color w:val="046380" w:themeColor="accent1"/>
      <w:sz w:val="24"/>
      <w:szCs w:val="24"/>
    </w:rPr>
  </w:style>
  <w:style w:type="character" w:customStyle="1" w:styleId="IntenseQuoteChar">
    <w:name w:val="Intense Quote Char"/>
    <w:basedOn w:val="DefaultParagraphFont"/>
    <w:link w:val="IntenseQuote"/>
    <w:uiPriority w:val="30"/>
    <w:rsid w:val="000C30BD"/>
    <w:rPr>
      <w:color w:val="046380" w:themeColor="accent1"/>
      <w:sz w:val="24"/>
      <w:szCs w:val="24"/>
    </w:rPr>
  </w:style>
  <w:style w:type="character" w:styleId="SubtleEmphasis">
    <w:name w:val="Subtle Emphasis"/>
    <w:uiPriority w:val="19"/>
    <w:qFormat/>
    <w:rsid w:val="000C30BD"/>
    <w:rPr>
      <w:i/>
      <w:iCs/>
      <w:color w:val="02313F" w:themeColor="accent1" w:themeShade="7F"/>
    </w:rPr>
  </w:style>
  <w:style w:type="character" w:styleId="IntenseEmphasis">
    <w:name w:val="Intense Emphasis"/>
    <w:uiPriority w:val="21"/>
    <w:qFormat/>
    <w:rsid w:val="000C30BD"/>
    <w:rPr>
      <w:b/>
      <w:bCs/>
      <w:caps/>
      <w:color w:val="02313F" w:themeColor="accent1" w:themeShade="7F"/>
      <w:spacing w:val="10"/>
    </w:rPr>
  </w:style>
  <w:style w:type="character" w:styleId="SubtleReference">
    <w:name w:val="Subtle Reference"/>
    <w:uiPriority w:val="31"/>
    <w:qFormat/>
    <w:rsid w:val="000C30BD"/>
    <w:rPr>
      <w:b/>
      <w:bCs/>
      <w:color w:val="046380" w:themeColor="accent1"/>
    </w:rPr>
  </w:style>
  <w:style w:type="character" w:styleId="IntenseReference">
    <w:name w:val="Intense Reference"/>
    <w:uiPriority w:val="32"/>
    <w:qFormat/>
    <w:rsid w:val="000C30BD"/>
    <w:rPr>
      <w:b/>
      <w:bCs/>
      <w:i/>
      <w:iCs/>
      <w:caps/>
      <w:color w:val="046380" w:themeColor="accent1"/>
    </w:rPr>
  </w:style>
  <w:style w:type="character" w:styleId="BookTitle">
    <w:name w:val="Book Title"/>
    <w:uiPriority w:val="33"/>
    <w:qFormat/>
    <w:rsid w:val="000C30BD"/>
    <w:rPr>
      <w:b/>
      <w:bCs/>
      <w:i/>
      <w:iCs/>
      <w:spacing w:val="0"/>
    </w:rPr>
  </w:style>
  <w:style w:type="paragraph" w:styleId="TOCHeading">
    <w:name w:val="TOC Heading"/>
    <w:basedOn w:val="Heading1"/>
    <w:next w:val="Normal"/>
    <w:uiPriority w:val="39"/>
    <w:semiHidden/>
    <w:unhideWhenUsed/>
    <w:qFormat/>
    <w:rsid w:val="000C30BD"/>
    <w:pPr>
      <w:outlineLvl w:val="9"/>
    </w:pPr>
  </w:style>
  <w:style w:type="paragraph" w:styleId="Header">
    <w:name w:val="header"/>
    <w:basedOn w:val="Normal"/>
    <w:link w:val="HeaderChar"/>
    <w:uiPriority w:val="99"/>
    <w:unhideWhenUsed/>
    <w:rsid w:val="00483E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3ED9"/>
  </w:style>
  <w:style w:type="paragraph" w:styleId="Footer">
    <w:name w:val="footer"/>
    <w:basedOn w:val="Normal"/>
    <w:link w:val="FooterChar"/>
    <w:uiPriority w:val="99"/>
    <w:unhideWhenUsed/>
    <w:rsid w:val="00483E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3ED9"/>
  </w:style>
  <w:style w:type="paragraph" w:customStyle="1" w:styleId="Hidethis">
    <w:name w:val="Hide this"/>
    <w:basedOn w:val="Datelist"/>
    <w:link w:val="HidethisChar"/>
    <w:rsid w:val="001A3534"/>
    <w:rPr>
      <w:vanish/>
    </w:rPr>
  </w:style>
  <w:style w:type="character" w:customStyle="1" w:styleId="HidethisChar">
    <w:name w:val="Hide this Char"/>
    <w:basedOn w:val="DatelistChar"/>
    <w:link w:val="Hidethis"/>
    <w:rsid w:val="001A3534"/>
    <w:rPr>
      <w:vanish/>
    </w:rPr>
  </w:style>
  <w:style w:type="paragraph" w:customStyle="1" w:styleId="Publicationlist">
    <w:name w:val="Publication list"/>
    <w:basedOn w:val="Normal"/>
    <w:link w:val="PublicationlistChar"/>
    <w:qFormat/>
    <w:rsid w:val="00FA0B04"/>
    <w:pPr>
      <w:spacing w:before="60" w:after="60"/>
      <w:ind w:left="446" w:hanging="446"/>
    </w:pPr>
  </w:style>
  <w:style w:type="paragraph" w:customStyle="1" w:styleId="Addressblock">
    <w:name w:val="Address block"/>
    <w:basedOn w:val="Normal"/>
    <w:link w:val="AddressblockChar"/>
    <w:qFormat/>
    <w:rsid w:val="00996AD4"/>
    <w:pPr>
      <w:spacing w:before="0" w:after="0" w:line="240" w:lineRule="auto"/>
      <w:contextualSpacing/>
      <w:jc w:val="right"/>
    </w:pPr>
    <w:rPr>
      <w:rFonts w:eastAsia="Calibri"/>
    </w:rPr>
  </w:style>
  <w:style w:type="character" w:customStyle="1" w:styleId="PublicationlistChar">
    <w:name w:val="Publication list Char"/>
    <w:basedOn w:val="DefaultParagraphFont"/>
    <w:link w:val="Publicationlist"/>
    <w:rsid w:val="00FA0B04"/>
  </w:style>
  <w:style w:type="paragraph" w:customStyle="1" w:styleId="Bigdatelist">
    <w:name w:val="Big date list"/>
    <w:basedOn w:val="Datelist"/>
    <w:link w:val="BigdatelistChar"/>
    <w:qFormat/>
    <w:rsid w:val="005365CE"/>
    <w:pPr>
      <w:tabs>
        <w:tab w:val="clear" w:pos="1440"/>
        <w:tab w:val="left" w:pos="1260"/>
      </w:tabs>
      <w:ind w:left="1260" w:hanging="1260"/>
    </w:pPr>
  </w:style>
  <w:style w:type="character" w:customStyle="1" w:styleId="AddressblockChar">
    <w:name w:val="Address block Char"/>
    <w:basedOn w:val="DefaultParagraphFont"/>
    <w:link w:val="Addressblock"/>
    <w:rsid w:val="00996AD4"/>
    <w:rPr>
      <w:rFonts w:eastAsia="Calibri"/>
    </w:rPr>
  </w:style>
  <w:style w:type="paragraph" w:customStyle="1" w:styleId="SmallDatelist">
    <w:name w:val="Small Date list"/>
    <w:basedOn w:val="Datelist"/>
    <w:link w:val="SmallDatelistChar"/>
    <w:qFormat/>
    <w:rsid w:val="00A56C1E"/>
    <w:pPr>
      <w:tabs>
        <w:tab w:val="clear" w:pos="1440"/>
        <w:tab w:val="left" w:pos="720"/>
      </w:tabs>
      <w:ind w:left="720" w:hanging="720"/>
    </w:pPr>
  </w:style>
  <w:style w:type="character" w:customStyle="1" w:styleId="BigdatelistChar">
    <w:name w:val="Big date list Char"/>
    <w:basedOn w:val="DatelistChar"/>
    <w:link w:val="Bigdatelist"/>
    <w:rsid w:val="005365CE"/>
  </w:style>
  <w:style w:type="paragraph" w:customStyle="1" w:styleId="Hidebigdatelist">
    <w:name w:val="Hide big date list"/>
    <w:basedOn w:val="Bigdatelist"/>
    <w:link w:val="HidebigdatelistChar"/>
    <w:qFormat/>
    <w:rsid w:val="00597ABE"/>
    <w:rPr>
      <w:vanish/>
    </w:rPr>
  </w:style>
  <w:style w:type="character" w:customStyle="1" w:styleId="SmallDatelistChar">
    <w:name w:val="Small Date list Char"/>
    <w:basedOn w:val="DatelistChar"/>
    <w:link w:val="SmallDatelist"/>
    <w:rsid w:val="00A56C1E"/>
  </w:style>
  <w:style w:type="paragraph" w:customStyle="1" w:styleId="Hidesmalldatelist">
    <w:name w:val="Hide small date list"/>
    <w:basedOn w:val="SmallDatelist"/>
    <w:link w:val="HidesmalldatelistChar"/>
    <w:qFormat/>
    <w:rsid w:val="00597ABE"/>
    <w:rPr>
      <w:vanish/>
    </w:rPr>
  </w:style>
  <w:style w:type="character" w:customStyle="1" w:styleId="HidebigdatelistChar">
    <w:name w:val="Hide big date list Char"/>
    <w:basedOn w:val="BigdatelistChar"/>
    <w:link w:val="Hidebigdatelist"/>
    <w:rsid w:val="00597ABE"/>
    <w:rPr>
      <w:vanish/>
    </w:rPr>
  </w:style>
  <w:style w:type="character" w:customStyle="1" w:styleId="HidesmalldatelistChar">
    <w:name w:val="Hide small date list Char"/>
    <w:basedOn w:val="SmallDatelistChar"/>
    <w:link w:val="Hidesmalldatelist"/>
    <w:rsid w:val="00597ABE"/>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9520">
      <w:bodyDiv w:val="1"/>
      <w:marLeft w:val="0"/>
      <w:marRight w:val="0"/>
      <w:marTop w:val="0"/>
      <w:marBottom w:val="0"/>
      <w:divBdr>
        <w:top w:val="none" w:sz="0" w:space="0" w:color="auto"/>
        <w:left w:val="none" w:sz="0" w:space="0" w:color="auto"/>
        <w:bottom w:val="none" w:sz="0" w:space="0" w:color="auto"/>
        <w:right w:val="none" w:sz="0" w:space="0" w:color="auto"/>
      </w:divBdr>
    </w:div>
    <w:div w:id="445782959">
      <w:bodyDiv w:val="1"/>
      <w:marLeft w:val="0"/>
      <w:marRight w:val="0"/>
      <w:marTop w:val="0"/>
      <w:marBottom w:val="0"/>
      <w:divBdr>
        <w:top w:val="none" w:sz="0" w:space="0" w:color="auto"/>
        <w:left w:val="none" w:sz="0" w:space="0" w:color="auto"/>
        <w:bottom w:val="none" w:sz="0" w:space="0" w:color="auto"/>
        <w:right w:val="none" w:sz="0" w:space="0" w:color="auto"/>
      </w:divBdr>
    </w:div>
    <w:div w:id="472215066">
      <w:bodyDiv w:val="1"/>
      <w:marLeft w:val="0"/>
      <w:marRight w:val="0"/>
      <w:marTop w:val="0"/>
      <w:marBottom w:val="0"/>
      <w:divBdr>
        <w:top w:val="none" w:sz="0" w:space="0" w:color="auto"/>
        <w:left w:val="none" w:sz="0" w:space="0" w:color="auto"/>
        <w:bottom w:val="none" w:sz="0" w:space="0" w:color="auto"/>
        <w:right w:val="none" w:sz="0" w:space="0" w:color="auto"/>
      </w:divBdr>
    </w:div>
    <w:div w:id="624586401">
      <w:bodyDiv w:val="1"/>
      <w:marLeft w:val="0"/>
      <w:marRight w:val="0"/>
      <w:marTop w:val="0"/>
      <w:marBottom w:val="0"/>
      <w:divBdr>
        <w:top w:val="none" w:sz="0" w:space="0" w:color="auto"/>
        <w:left w:val="none" w:sz="0" w:space="0" w:color="auto"/>
        <w:bottom w:val="none" w:sz="0" w:space="0" w:color="auto"/>
        <w:right w:val="none" w:sz="0" w:space="0" w:color="auto"/>
      </w:divBdr>
    </w:div>
    <w:div w:id="841815377">
      <w:bodyDiv w:val="1"/>
      <w:marLeft w:val="0"/>
      <w:marRight w:val="0"/>
      <w:marTop w:val="0"/>
      <w:marBottom w:val="0"/>
      <w:divBdr>
        <w:top w:val="none" w:sz="0" w:space="0" w:color="auto"/>
        <w:left w:val="none" w:sz="0" w:space="0" w:color="auto"/>
        <w:bottom w:val="none" w:sz="0" w:space="0" w:color="auto"/>
        <w:right w:val="none" w:sz="0" w:space="0" w:color="auto"/>
      </w:divBdr>
    </w:div>
    <w:div w:id="968586264">
      <w:bodyDiv w:val="1"/>
      <w:marLeft w:val="0"/>
      <w:marRight w:val="0"/>
      <w:marTop w:val="0"/>
      <w:marBottom w:val="0"/>
      <w:divBdr>
        <w:top w:val="none" w:sz="0" w:space="0" w:color="auto"/>
        <w:left w:val="none" w:sz="0" w:space="0" w:color="auto"/>
        <w:bottom w:val="none" w:sz="0" w:space="0" w:color="auto"/>
        <w:right w:val="none" w:sz="0" w:space="0" w:color="auto"/>
      </w:divBdr>
    </w:div>
    <w:div w:id="987200460">
      <w:bodyDiv w:val="1"/>
      <w:marLeft w:val="0"/>
      <w:marRight w:val="0"/>
      <w:marTop w:val="0"/>
      <w:marBottom w:val="0"/>
      <w:divBdr>
        <w:top w:val="none" w:sz="0" w:space="0" w:color="auto"/>
        <w:left w:val="none" w:sz="0" w:space="0" w:color="auto"/>
        <w:bottom w:val="none" w:sz="0" w:space="0" w:color="auto"/>
        <w:right w:val="none" w:sz="0" w:space="0" w:color="auto"/>
      </w:divBdr>
    </w:div>
    <w:div w:id="1156722734">
      <w:bodyDiv w:val="1"/>
      <w:marLeft w:val="0"/>
      <w:marRight w:val="0"/>
      <w:marTop w:val="0"/>
      <w:marBottom w:val="0"/>
      <w:divBdr>
        <w:top w:val="none" w:sz="0" w:space="0" w:color="auto"/>
        <w:left w:val="none" w:sz="0" w:space="0" w:color="auto"/>
        <w:bottom w:val="none" w:sz="0" w:space="0" w:color="auto"/>
        <w:right w:val="none" w:sz="0" w:space="0" w:color="auto"/>
      </w:divBdr>
    </w:div>
    <w:div w:id="1670256354">
      <w:bodyDiv w:val="1"/>
      <w:marLeft w:val="0"/>
      <w:marRight w:val="0"/>
      <w:marTop w:val="0"/>
      <w:marBottom w:val="0"/>
      <w:divBdr>
        <w:top w:val="none" w:sz="0" w:space="0" w:color="auto"/>
        <w:left w:val="none" w:sz="0" w:space="0" w:color="auto"/>
        <w:bottom w:val="none" w:sz="0" w:space="0" w:color="auto"/>
        <w:right w:val="none" w:sz="0" w:space="0" w:color="auto"/>
      </w:divBdr>
    </w:div>
    <w:div w:id="1755007654">
      <w:bodyDiv w:val="1"/>
      <w:marLeft w:val="0"/>
      <w:marRight w:val="0"/>
      <w:marTop w:val="0"/>
      <w:marBottom w:val="0"/>
      <w:divBdr>
        <w:top w:val="none" w:sz="0" w:space="0" w:color="auto"/>
        <w:left w:val="none" w:sz="0" w:space="0" w:color="auto"/>
        <w:bottom w:val="none" w:sz="0" w:space="0" w:color="auto"/>
        <w:right w:val="none" w:sz="0" w:space="0" w:color="auto"/>
      </w:divBdr>
    </w:div>
    <w:div w:id="1958638815">
      <w:bodyDiv w:val="1"/>
      <w:marLeft w:val="0"/>
      <w:marRight w:val="0"/>
      <w:marTop w:val="0"/>
      <w:marBottom w:val="0"/>
      <w:divBdr>
        <w:top w:val="none" w:sz="0" w:space="0" w:color="auto"/>
        <w:left w:val="none" w:sz="0" w:space="0" w:color="auto"/>
        <w:bottom w:val="none" w:sz="0" w:space="0" w:color="auto"/>
        <w:right w:val="none" w:sz="0" w:space="0" w:color="auto"/>
      </w:divBdr>
    </w:div>
    <w:div w:id="21270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i.org/10.1007/s11051-015-3051-0" TargetMode="External"/><Relationship Id="rId21" Type="http://schemas.openxmlformats.org/officeDocument/2006/relationships/hyperlink" Target="http://doi.org/10.1063/1.4950814" TargetMode="External"/><Relationship Id="rId42" Type="http://schemas.openxmlformats.org/officeDocument/2006/relationships/hyperlink" Target="http://doi.org/10.1016/j.bbamem.2011.06.014" TargetMode="External"/><Relationship Id="rId47" Type="http://schemas.openxmlformats.org/officeDocument/2006/relationships/hyperlink" Target="http://doi.org/10.1017/S003358351200011X" TargetMode="External"/><Relationship Id="rId63" Type="http://schemas.openxmlformats.org/officeDocument/2006/relationships/hyperlink" Target="http://doi.org/10.1016/S0076-6879(09)69020-0" TargetMode="External"/><Relationship Id="rId68" Type="http://schemas.openxmlformats.org/officeDocument/2006/relationships/hyperlink" Target="http://doi.org/10.1039/b807384h" TargetMode="External"/><Relationship Id="rId84" Type="http://schemas.openxmlformats.org/officeDocument/2006/relationships/hyperlink" Target="http://doi.org/10.1007/s10858-005-7948-2" TargetMode="External"/><Relationship Id="rId89" Type="http://schemas.openxmlformats.org/officeDocument/2006/relationships/hyperlink" Target="http://doi.org/10.1080/08927020310001597862" TargetMode="External"/><Relationship Id="rId16" Type="http://schemas.openxmlformats.org/officeDocument/2006/relationships/hyperlink" Target="http://doi.org/10.1103/PhysRevLett.117.028101" TargetMode="External"/><Relationship Id="rId107" Type="http://schemas.openxmlformats.org/officeDocument/2006/relationships/hyperlink" Target="http://doi.org/10.1007/978-1-4899-1540-5" TargetMode="External"/><Relationship Id="rId11" Type="http://schemas.openxmlformats.org/officeDocument/2006/relationships/hyperlink" Target="http://signatures.pnnl.gov" TargetMode="External"/><Relationship Id="rId32" Type="http://schemas.openxmlformats.org/officeDocument/2006/relationships/hyperlink" Target="http://doi.org/10.1021/bi5000096" TargetMode="External"/><Relationship Id="rId37" Type="http://schemas.openxmlformats.org/officeDocument/2006/relationships/hyperlink" Target="http://doi.org/10.1038/nnano.2013.12" TargetMode="External"/><Relationship Id="rId53" Type="http://schemas.openxmlformats.org/officeDocument/2006/relationships/hyperlink" Target="http://doi.org/10.1002/wnan.152" TargetMode="External"/><Relationship Id="rId58" Type="http://schemas.openxmlformats.org/officeDocument/2006/relationships/hyperlink" Target="http://doi.org/10.1002/prot.23189" TargetMode="External"/><Relationship Id="rId74" Type="http://schemas.openxmlformats.org/officeDocument/2006/relationships/hyperlink" Target="http://doi.org/10.1093/nar/gkm276" TargetMode="External"/><Relationship Id="rId79" Type="http://schemas.openxmlformats.org/officeDocument/2006/relationships/hyperlink" Target="http://doi.org/10.1007/3-540-31618-3" TargetMode="External"/><Relationship Id="rId102" Type="http://schemas.openxmlformats.org/officeDocument/2006/relationships/hyperlink" Target="http://doi.org/10.1021/ja9933588" TargetMode="External"/><Relationship Id="rId5" Type="http://schemas.openxmlformats.org/officeDocument/2006/relationships/footnotes" Target="footnotes.xml"/><Relationship Id="rId90" Type="http://schemas.openxmlformats.org/officeDocument/2006/relationships/hyperlink" Target="http://doi.org/10.1093/bioinformatics/bth223" TargetMode="External"/><Relationship Id="rId95" Type="http://schemas.openxmlformats.org/officeDocument/2006/relationships/hyperlink" Target="http://doi.org/10.1016/S0006-3495(02)73908-8" TargetMode="External"/><Relationship Id="rId22" Type="http://schemas.openxmlformats.org/officeDocument/2006/relationships/hyperlink" Target="http://doi.org/10.1201/b21343-15" TargetMode="External"/><Relationship Id="rId27" Type="http://schemas.openxmlformats.org/officeDocument/2006/relationships/hyperlink" Target="http://doi.org/10.1137/140981587" TargetMode="External"/><Relationship Id="rId43" Type="http://schemas.openxmlformats.org/officeDocument/2006/relationships/hyperlink" Target="http://doi.org/10.1088/1749-4699/5/1/015005" TargetMode="External"/><Relationship Id="rId48" Type="http://schemas.openxmlformats.org/officeDocument/2006/relationships/hyperlink" Target="http://doi.org/10.1109/BIBMW.2012.6470259" TargetMode="External"/><Relationship Id="rId64" Type="http://schemas.openxmlformats.org/officeDocument/2006/relationships/hyperlink" Target="http://doi.org/10.1073/pnas.0904505106" TargetMode="External"/><Relationship Id="rId69" Type="http://schemas.openxmlformats.org/officeDocument/2006/relationships/hyperlink" Target="http://doi.org/10.1529/biophysj.107.116335" TargetMode="External"/><Relationship Id="rId80" Type="http://schemas.openxmlformats.org/officeDocument/2006/relationships/hyperlink" Target="http://doi.org/10.1016/j.jmb.2006.07.016" TargetMode="External"/><Relationship Id="rId85" Type="http://schemas.openxmlformats.org/officeDocument/2006/relationships/hyperlink" Target="http://doi.org/10.1529/biophysj.104.053850" TargetMode="External"/><Relationship Id="rId12" Type="http://schemas.openxmlformats.org/officeDocument/2006/relationships/header" Target="header1.xml"/><Relationship Id="rId17" Type="http://schemas.openxmlformats.org/officeDocument/2006/relationships/hyperlink" Target="http://doi.org/10.1016/bs.mie.2016.05.052" TargetMode="External"/><Relationship Id="rId33" Type="http://schemas.openxmlformats.org/officeDocument/2006/relationships/hyperlink" Target="http://doi.org/10.1093/nar/gku756" TargetMode="External"/><Relationship Id="rId38" Type="http://schemas.openxmlformats.org/officeDocument/2006/relationships/hyperlink" Target="http://doi.org/10.4161/idp.25463" TargetMode="External"/><Relationship Id="rId59" Type="http://schemas.openxmlformats.org/officeDocument/2006/relationships/hyperlink" Target="http://doi.org/10.1371/journal.pone.0012722" TargetMode="External"/><Relationship Id="rId103" Type="http://schemas.openxmlformats.org/officeDocument/2006/relationships/hyperlink" Target="http://doi.org/10.1063/1.479013" TargetMode="External"/><Relationship Id="rId108" Type="http://schemas.openxmlformats.org/officeDocument/2006/relationships/hyperlink" Target="http://doi.org/10.1021/bi961677v" TargetMode="External"/><Relationship Id="rId54" Type="http://schemas.openxmlformats.org/officeDocument/2006/relationships/hyperlink" Target="http://doi.org/10.1002/jcc.21720" TargetMode="External"/><Relationship Id="rId70" Type="http://schemas.openxmlformats.org/officeDocument/2006/relationships/hyperlink" Target="http://doi.org/10.1016/S0091-679X(07)84026-X" TargetMode="External"/><Relationship Id="rId75" Type="http://schemas.openxmlformats.org/officeDocument/2006/relationships/hyperlink" Target="http://doi.org/10.1529/biophysj.106.102533" TargetMode="External"/><Relationship Id="rId91" Type="http://schemas.openxmlformats.org/officeDocument/2006/relationships/hyperlink" Target="http://doi.org/10.1016/S0076-6879(04)83005-2" TargetMode="External"/><Relationship Id="rId96" Type="http://schemas.openxmlformats.org/officeDocument/2006/relationships/hyperlink" Target="http://doi.org/10.1021/ja01683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scholar.google.com/citations?user=L9dwKyUAAAAJ&amp;hl=en" TargetMode="External"/><Relationship Id="rId23" Type="http://schemas.openxmlformats.org/officeDocument/2006/relationships/hyperlink" Target="http://doi.org/10.1016/j.bpj.2015.12.011" TargetMode="External"/><Relationship Id="rId28" Type="http://schemas.openxmlformats.org/officeDocument/2006/relationships/hyperlink" Target="http://doi.org/10.1021/ct401028g" TargetMode="External"/><Relationship Id="rId36" Type="http://schemas.openxmlformats.org/officeDocument/2006/relationships/hyperlink" Target="http://doi.org/10.1186/1472-6750-13-2" TargetMode="External"/><Relationship Id="rId49" Type="http://schemas.openxmlformats.org/officeDocument/2006/relationships/hyperlink" Target="http://doi.org/10.1145/2420918.2420934" TargetMode="External"/><Relationship Id="rId57" Type="http://schemas.openxmlformats.org/officeDocument/2006/relationships/hyperlink" Target="http://doi.org/10.1016/j.bpj.2010.12.3728" TargetMode="External"/><Relationship Id="rId106" Type="http://schemas.openxmlformats.org/officeDocument/2006/relationships/hyperlink" Target="http://doi.org/10.1016/S0009-2797(99)00018-6" TargetMode="External"/><Relationship Id="rId10" Type="http://schemas.openxmlformats.org/officeDocument/2006/relationships/hyperlink" Target="http://www.pnnl.gov/computing/cm4" TargetMode="External"/><Relationship Id="rId31" Type="http://schemas.openxmlformats.org/officeDocument/2006/relationships/hyperlink" Target="http://doi.org/10.1088/1749-4699/7/1/015003" TargetMode="External"/><Relationship Id="rId44" Type="http://schemas.openxmlformats.org/officeDocument/2006/relationships/hyperlink" Target="http://doi.org/10.1007/s00607-012-0191-2" TargetMode="External"/><Relationship Id="rId52" Type="http://schemas.openxmlformats.org/officeDocument/2006/relationships/hyperlink" Target="http://doi.org/10.1016/j.jbi.2010.03.001" TargetMode="External"/><Relationship Id="rId60" Type="http://schemas.openxmlformats.org/officeDocument/2006/relationships/hyperlink" Target="http://doi.org/10.1016/j.jcp.2010.06.036" TargetMode="External"/><Relationship Id="rId65" Type="http://schemas.openxmlformats.org/officeDocument/2006/relationships/hyperlink" Target="http://doi.org/10.1021/ja8095224" TargetMode="External"/><Relationship Id="rId73" Type="http://schemas.openxmlformats.org/officeDocument/2006/relationships/hyperlink" Target="http://doi.org/10.1021/ct600216k" TargetMode="External"/><Relationship Id="rId78" Type="http://schemas.openxmlformats.org/officeDocument/2006/relationships/hyperlink" Target="http://doi.org/10.1137/050647670" TargetMode="External"/><Relationship Id="rId81" Type="http://schemas.openxmlformats.org/officeDocument/2006/relationships/hyperlink" Target="http://doi.org/10.1016/j.sbi.2005.02.001" TargetMode="External"/><Relationship Id="rId86" Type="http://schemas.openxmlformats.org/officeDocument/2006/relationships/hyperlink" Target="http://doi.org/10.1002/jcc.20089" TargetMode="External"/><Relationship Id="rId94" Type="http://schemas.openxmlformats.org/officeDocument/2006/relationships/hyperlink" Target="http://doi.org/10.1016/S0006-3495(03)75029-2" TargetMode="External"/><Relationship Id="rId99" Type="http://schemas.openxmlformats.org/officeDocument/2006/relationships/hyperlink" Target="http://doi.org/10.1073/pnas.181342398" TargetMode="External"/><Relationship Id="rId101" Type="http://schemas.openxmlformats.org/officeDocument/2006/relationships/hyperlink" Target="http://doi.org/10.1002/1096-987X(20001130)21:15%3c1343::AID-JCC2%3e3.0.CO;2-K" TargetMode="External"/><Relationship Id="rId4" Type="http://schemas.openxmlformats.org/officeDocument/2006/relationships/webSettings" Target="webSettings.xml"/><Relationship Id="rId9" Type="http://schemas.openxmlformats.org/officeDocument/2006/relationships/hyperlink" Target="http://www.poissonboltzmann.org/" TargetMode="External"/><Relationship Id="rId13" Type="http://schemas.openxmlformats.org/officeDocument/2006/relationships/footer" Target="footer1.xml"/><Relationship Id="rId18" Type="http://schemas.openxmlformats.org/officeDocument/2006/relationships/hyperlink" Target="http://doi.org/10.1063/1.4945382" TargetMode="External"/><Relationship Id="rId39" Type="http://schemas.openxmlformats.org/officeDocument/2006/relationships/hyperlink" Target="http://doi.org/10.1016/j.bpj.2013.08.042" TargetMode="External"/><Relationship Id="rId109" Type="http://schemas.openxmlformats.org/officeDocument/2006/relationships/fontTable" Target="fontTable.xml"/><Relationship Id="rId34" Type="http://schemas.openxmlformats.org/officeDocument/2006/relationships/hyperlink" Target="http://doi.org/10.1109/isi.2013.6578848" TargetMode="External"/><Relationship Id="rId50" Type="http://schemas.openxmlformats.org/officeDocument/2006/relationships/hyperlink" Target="http://doi.org/10.1145/2003351.2003354" TargetMode="External"/><Relationship Id="rId55" Type="http://schemas.openxmlformats.org/officeDocument/2006/relationships/hyperlink" Target="http://doi.org/10.1002/prot.23091" TargetMode="External"/><Relationship Id="rId76" Type="http://schemas.openxmlformats.org/officeDocument/2006/relationships/hyperlink" Target="http://doi.org/10.1073/pnas.0600118103" TargetMode="External"/><Relationship Id="rId97" Type="http://schemas.openxmlformats.org/officeDocument/2006/relationships/hyperlink" Target="http://doi.org/10.1007/978-3-642-56080-4" TargetMode="External"/><Relationship Id="rId104" Type="http://schemas.openxmlformats.org/officeDocument/2006/relationships/hyperlink" Target="http://doi.org/10.1021/jp984151o" TargetMode="External"/><Relationship Id="rId7" Type="http://schemas.openxmlformats.org/officeDocument/2006/relationships/hyperlink" Target="mailto:nathan.baker@pnnl.gov" TargetMode="External"/><Relationship Id="rId71" Type="http://schemas.openxmlformats.org/officeDocument/2006/relationships/hyperlink" Target="http://doi.org/10.1063/1.2771171" TargetMode="External"/><Relationship Id="rId92" Type="http://schemas.openxmlformats.org/officeDocument/2006/relationships/hyperlink" Target="http://doi.org/10.1093/nar/gkh381" TargetMode="External"/><Relationship Id="rId2" Type="http://schemas.openxmlformats.org/officeDocument/2006/relationships/styles" Target="styles.xml"/><Relationship Id="rId29" Type="http://schemas.openxmlformats.org/officeDocument/2006/relationships/hyperlink" Target="http://doi.org/10.1002/prot.24390" TargetMode="External"/><Relationship Id="rId24" Type="http://schemas.openxmlformats.org/officeDocument/2006/relationships/hyperlink" Target="http://arxiv.org/abs/1511.06431" TargetMode="External"/><Relationship Id="rId40" Type="http://schemas.openxmlformats.org/officeDocument/2006/relationships/hyperlink" Target="http://doi.org/10.1088/1749-4699/6/1/014008" TargetMode="External"/><Relationship Id="rId45" Type="http://schemas.openxmlformats.org/officeDocument/2006/relationships/hyperlink" Target="http://doi.org/10.1039/c2sm25847a" TargetMode="External"/><Relationship Id="rId66" Type="http://schemas.openxmlformats.org/officeDocument/2006/relationships/hyperlink" Target="http://doi.org/10.1109/IEMBS.2009.5333941" TargetMode="External"/><Relationship Id="rId87" Type="http://schemas.openxmlformats.org/officeDocument/2006/relationships/hyperlink" Target="http://doi.org/10.1002/bip.20120" TargetMode="External"/><Relationship Id="rId110" Type="http://schemas.openxmlformats.org/officeDocument/2006/relationships/theme" Target="theme/theme1.xml"/><Relationship Id="rId61" Type="http://schemas.openxmlformats.org/officeDocument/2006/relationships/hyperlink" Target="http://doi.org/10.1021/jp103228c" TargetMode="External"/><Relationship Id="rId82" Type="http://schemas.openxmlformats.org/officeDocument/2006/relationships/hyperlink" Target="http://doi.org/10.1021/bi0506829" TargetMode="External"/><Relationship Id="rId19" Type="http://schemas.openxmlformats.org/officeDocument/2006/relationships/hyperlink" Target="http://doi.org/10.1016/j.jcp.2015.11.038" TargetMode="External"/><Relationship Id="rId14" Type="http://schemas.openxmlformats.org/officeDocument/2006/relationships/footer" Target="footer2.xml"/><Relationship Id="rId30" Type="http://schemas.openxmlformats.org/officeDocument/2006/relationships/hyperlink" Target="http://doi.org/10.1016/j.nano.2013.10.012" TargetMode="External"/><Relationship Id="rId35" Type="http://schemas.openxmlformats.org/officeDocument/2006/relationships/hyperlink" Target="http://doi.org/10.1002/jcc.23181" TargetMode="External"/><Relationship Id="rId56" Type="http://schemas.openxmlformats.org/officeDocument/2006/relationships/hyperlink" Target="http://doi.org/10.1021/jp209543c" TargetMode="External"/><Relationship Id="rId77" Type="http://schemas.openxmlformats.org/officeDocument/2006/relationships/hyperlink" Target="http://doi.org/10.1002/bip.20409" TargetMode="External"/><Relationship Id="rId100" Type="http://schemas.openxmlformats.org/officeDocument/2006/relationships/hyperlink" Target="http://doi.org/10.1002/1096-987X(20001130)21:15&amp;lt;1319::AID-JCC1&amp;gt;3.0.CO;2-8" TargetMode="External"/><Relationship Id="rId105" Type="http://schemas.openxmlformats.org/officeDocument/2006/relationships/hyperlink" Target="http://doi.org/10.1002/(SICI)1097-0134(19990901)36:4%3c447::AID-PROT8%3e3.0.CO;2-E" TargetMode="External"/><Relationship Id="rId8" Type="http://schemas.openxmlformats.org/officeDocument/2006/relationships/hyperlink" Target="http://go.usa.gov/czB5G" TargetMode="External"/><Relationship Id="rId51" Type="http://schemas.openxmlformats.org/officeDocument/2006/relationships/hyperlink" Target="http://doi.org/10.1007/s00285-011-0402-z" TargetMode="External"/><Relationship Id="rId72" Type="http://schemas.openxmlformats.org/officeDocument/2006/relationships/hyperlink" Target="http://doi.org/10.1063/1.2714528" TargetMode="External"/><Relationship Id="rId93" Type="http://schemas.openxmlformats.org/officeDocument/2006/relationships/hyperlink" Target="http://doi.org/10.1016/S0006-3495(04)74263-0" TargetMode="External"/><Relationship Id="rId98" Type="http://schemas.openxmlformats.org/officeDocument/2006/relationships/hyperlink" Target="http://doi.org/10.1147/rd.453.0427" TargetMode="External"/><Relationship Id="rId3" Type="http://schemas.openxmlformats.org/officeDocument/2006/relationships/settings" Target="settings.xml"/><Relationship Id="rId25" Type="http://schemas.openxmlformats.org/officeDocument/2006/relationships/hyperlink" Target="http://doi.org/10.1186/s13628-015-0021-y" TargetMode="External"/><Relationship Id="rId46" Type="http://schemas.openxmlformats.org/officeDocument/2006/relationships/hyperlink" Target="http://doi.org/10.1063/1.4745084" TargetMode="External"/><Relationship Id="rId67" Type="http://schemas.openxmlformats.org/officeDocument/2006/relationships/hyperlink" Target="http://doi.org/10.1016/j.jmb.2008.03.010" TargetMode="External"/><Relationship Id="rId20" Type="http://schemas.openxmlformats.org/officeDocument/2006/relationships/hyperlink" Target="http://doi.org/10.1021/acs.jpcb.6b02059" TargetMode="External"/><Relationship Id="rId41" Type="http://schemas.openxmlformats.org/officeDocument/2006/relationships/hyperlink" Target="http://doi.org/10.1063/1.4832900" TargetMode="External"/><Relationship Id="rId62" Type="http://schemas.openxmlformats.org/officeDocument/2006/relationships/hyperlink" Target="http://doi.org/10.1110/ps.03187503" TargetMode="External"/><Relationship Id="rId83" Type="http://schemas.openxmlformats.org/officeDocument/2006/relationships/hyperlink" Target="http://doi.org/10.1002/0471720895" TargetMode="External"/><Relationship Id="rId88" Type="http://schemas.openxmlformats.org/officeDocument/2006/relationships/hyperlink" Target="http://doi.org/10.1529/biophysj.104.041517" TargetMode="External"/></Relationships>
</file>

<file path=word/theme/theme1.xml><?xml version="1.0" encoding="utf-8"?>
<a:theme xmlns:a="http://schemas.openxmlformats.org/drawingml/2006/main" name="Office Theme">
  <a:themeElements>
    <a:clrScheme name="Sandy Stone Beach">
      <a:dk1>
        <a:sysClr val="windowText" lastClr="000000"/>
      </a:dk1>
      <a:lt1>
        <a:sysClr val="window" lastClr="FFFFFF"/>
      </a:lt1>
      <a:dk2>
        <a:srgbClr val="775F55"/>
      </a:dk2>
      <a:lt2>
        <a:srgbClr val="EBDDC3"/>
      </a:lt2>
      <a:accent1>
        <a:srgbClr val="046380"/>
      </a:accent1>
      <a:accent2>
        <a:srgbClr val="002F2F"/>
      </a:accent2>
      <a:accent3>
        <a:srgbClr val="EFECCA"/>
      </a:accent3>
      <a:accent4>
        <a:srgbClr val="A7A37E"/>
      </a:accent4>
      <a:accent5>
        <a:srgbClr val="7BA79D"/>
      </a:accent5>
      <a:accent6>
        <a:srgbClr val="968C8C"/>
      </a:accent6>
      <a:hlink>
        <a:srgbClr val="568278"/>
      </a:hlink>
      <a:folHlink>
        <a:srgbClr val="704404"/>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81AA-87CD-437A-962A-3633F03A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46</Words>
  <Characters>56004</Characters>
  <Application>Microsoft Office Word</Application>
  <DocSecurity>0</DocSecurity>
  <Lines>727</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Nathan</dc:creator>
  <cp:keywords/>
  <dc:description/>
  <cp:lastModifiedBy>Baker, Nathan</cp:lastModifiedBy>
  <cp:revision>2</cp:revision>
  <dcterms:created xsi:type="dcterms:W3CDTF">2016-08-07T16:04:00Z</dcterms:created>
  <dcterms:modified xsi:type="dcterms:W3CDTF">2016-08-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hanandrewbak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